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E00C76">
      <w:pPr>
        <w:spacing w:line="240" w:lineRule="auto"/>
        <w:ind w:firstLineChars="0" w:firstLine="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6370CA">
      <w:pPr>
        <w:spacing w:line="400" w:lineRule="atLeast"/>
        <w:ind w:firstLineChars="0" w:firstLine="0"/>
        <w:jc w:val="center"/>
        <w:rPr>
          <w:rFonts w:ascii="黑体" w:eastAsia="黑体" w:hAnsi="宋体"/>
          <w:b/>
          <w:bCs/>
          <w:sz w:val="48"/>
        </w:rPr>
      </w:pPr>
    </w:p>
    <w:p w14:paraId="6CB9F577" w14:textId="77777777" w:rsidR="00063561" w:rsidRPr="001871C0" w:rsidRDefault="00063561" w:rsidP="006370CA">
      <w:pPr>
        <w:adjustRightInd w:val="0"/>
        <w:snapToGrid w:val="0"/>
        <w:spacing w:line="400" w:lineRule="atLeast"/>
        <w:ind w:firstLineChars="0" w:firstLine="0"/>
        <w:jc w:val="center"/>
        <w:outlineLvl w:val="0"/>
        <w:rPr>
          <w:rFonts w:ascii="黑体" w:eastAsia="黑体" w:hAnsi="宋体"/>
          <w:b/>
          <w:bCs/>
          <w:sz w:val="48"/>
        </w:rPr>
      </w:pPr>
      <w:bookmarkStart w:id="0" w:name="_Toc305003523"/>
      <w:bookmarkStart w:id="1" w:name="_Toc6683421"/>
      <w:bookmarkStart w:id="2" w:name="_Toc6924118"/>
      <w:bookmarkStart w:id="3" w:name="_Toc8294320"/>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E00C76">
      <w:pPr>
        <w:spacing w:line="400" w:lineRule="atLeast"/>
        <w:ind w:firstLineChars="0" w:firstLine="0"/>
        <w:jc w:val="center"/>
        <w:rPr>
          <w:rFonts w:ascii="黑体" w:eastAsia="黑体" w:hAnsi="宋体"/>
          <w:b/>
          <w:bCs/>
          <w:sz w:val="48"/>
        </w:rPr>
      </w:pPr>
    </w:p>
    <w:p w14:paraId="7BFC5034" w14:textId="77777777" w:rsidR="00063561" w:rsidRPr="001871C0" w:rsidRDefault="00063561" w:rsidP="00E00C76">
      <w:pPr>
        <w:spacing w:line="400" w:lineRule="atLeast"/>
        <w:ind w:firstLineChars="0" w:firstLine="0"/>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E00C76">
      <w:pPr>
        <w:spacing w:line="400" w:lineRule="atLeast"/>
        <w:ind w:firstLineChars="0" w:firstLine="0"/>
        <w:jc w:val="center"/>
        <w:rPr>
          <w:rFonts w:ascii="黑体" w:eastAsia="黑体" w:hAnsi="宋体"/>
          <w:b/>
          <w:bCs/>
          <w:sz w:val="48"/>
        </w:rPr>
      </w:pPr>
    </w:p>
    <w:p w14:paraId="566CAABD" w14:textId="77777777" w:rsidR="00063561" w:rsidRPr="001871C0" w:rsidRDefault="002A3533" w:rsidP="00E00C76">
      <w:pPr>
        <w:spacing w:line="400" w:lineRule="atLeast"/>
        <w:ind w:firstLineChars="0" w:firstLine="0"/>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2C45654C"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793160">
        <w:rPr>
          <w:b/>
          <w:bCs/>
          <w:sz w:val="32"/>
        </w:rPr>
        <w:t xml:space="preserve"> </w:t>
      </w:r>
      <w:r w:rsidR="00063561" w:rsidRPr="001871C0">
        <w:rPr>
          <w:rFonts w:hint="eastAsia"/>
          <w:b/>
          <w:bCs/>
          <w:sz w:val="32"/>
        </w:rPr>
        <w:t>月</w:t>
      </w:r>
      <w:r w:rsidR="00063561" w:rsidRPr="001871C0">
        <w:rPr>
          <w:rFonts w:hint="eastAsia"/>
          <w:b/>
          <w:bCs/>
          <w:sz w:val="32"/>
        </w:rPr>
        <w:t xml:space="preserve">  </w:t>
      </w:r>
      <w:r w:rsidR="007A26EF">
        <w:rPr>
          <w:rFonts w:hint="eastAsia"/>
          <w:b/>
          <w:bCs/>
          <w:sz w:val="32"/>
        </w:rPr>
        <w:t>5</w:t>
      </w:r>
      <w:r w:rsidR="00CF16AE">
        <w:rPr>
          <w:b/>
          <w:bCs/>
          <w:sz w:val="32"/>
        </w:rPr>
        <w:t xml:space="preserve"> </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E00C76">
      <w:pPr>
        <w:spacing w:line="240" w:lineRule="auto"/>
        <w:ind w:firstLineChars="0" w:firstLine="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9C4875">
      <w:pPr>
        <w:spacing w:line="480" w:lineRule="exact"/>
        <w:ind w:firstLineChars="0" w:firstLine="0"/>
        <w:jc w:val="center"/>
        <w:outlineLvl w:val="0"/>
        <w:rPr>
          <w:rFonts w:ascii="宋体" w:hAnsi="宋体"/>
          <w:b/>
          <w:bCs/>
          <w:sz w:val="44"/>
          <w:szCs w:val="44"/>
        </w:rPr>
      </w:pPr>
      <w:bookmarkStart w:id="5" w:name="_Toc6683422"/>
      <w:bookmarkStart w:id="6" w:name="_Toc6924119"/>
      <w:bookmarkStart w:id="7" w:name="_Toc8294321"/>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65E88175"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w:t>
      </w:r>
      <w:r w:rsidR="005E48C4" w:rsidRPr="005E48C4">
        <w:rPr>
          <w:rFonts w:ascii="宋体" w:hAnsi="宋体" w:hint="eastAsia"/>
          <w:bCs/>
          <w:sz w:val="28"/>
          <w:szCs w:val="28"/>
        </w:rPr>
        <w:t>在线商品用户评论分析系统设计与实现</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54B4F8E8"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CC354A">
          <w:headerReference w:type="even" r:id="rId9"/>
          <w:headerReference w:type="default" r:id="rId10"/>
          <w:footerReference w:type="even" r:id="rId11"/>
          <w:footerReference w:type="default" r:id="rId12"/>
          <w:headerReference w:type="first" r:id="rId13"/>
          <w:footerReference w:type="first" r:id="rId14"/>
          <w:pgSz w:w="11907" w:h="16840" w:code="9"/>
          <w:pgMar w:top="1531" w:right="1531" w:bottom="1531" w:left="1531" w:header="1021" w:footer="1049" w:gutter="0"/>
          <w:pgNumType w:start="1"/>
          <w:cols w:space="425"/>
          <w:docGrid w:type="linesAndChars" w:linePitch="326"/>
        </w:sectPr>
      </w:pPr>
    </w:p>
    <w:p w14:paraId="2E31E619" w14:textId="77777777" w:rsidR="004E46AA" w:rsidRDefault="00171B53" w:rsidP="00833E98">
      <w:pPr>
        <w:tabs>
          <w:tab w:val="left" w:pos="2550"/>
        </w:tabs>
        <w:ind w:firstLineChars="0" w:firstLine="0"/>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8D1BC7">
      <w:pPr>
        <w:tabs>
          <w:tab w:val="left" w:pos="2550"/>
        </w:tabs>
        <w:ind w:firstLineChars="0" w:firstLine="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4502386D" w:rsidR="00956A2C" w:rsidRPr="00A62C0C" w:rsidRDefault="004E46AA" w:rsidP="008D1BC7">
      <w:pPr>
        <w:widowControl w:val="0"/>
        <w:ind w:firstLine="422"/>
        <w:jc w:val="both"/>
        <w:rPr>
          <w:rFonts w:eastAsia="楷体"/>
          <w:kern w:val="2"/>
        </w:rPr>
      </w:pPr>
      <w:bookmarkStart w:id="8" w:name="_Toc105491688"/>
      <w:bookmarkStart w:id="9" w:name="_Toc8418339"/>
      <w:r w:rsidRPr="006E556B">
        <w:rPr>
          <w:rStyle w:val="ad"/>
          <w:rFonts w:ascii="黑体" w:eastAsia="黑体" w:hAnsi="黑体" w:hint="eastAsia"/>
          <w:sz w:val="21"/>
          <w:szCs w:val="21"/>
        </w:rPr>
        <w:t>摘要</w:t>
      </w:r>
      <w:bookmarkEnd w:id="8"/>
      <w:bookmarkEnd w:id="9"/>
      <w:r w:rsidR="0082453B" w:rsidRPr="0082453B">
        <w:rPr>
          <w:rFonts w:ascii="黑体" w:eastAsia="黑体" w:hAnsi="黑体" w:hint="eastAsia"/>
          <w:b/>
          <w:szCs w:val="28"/>
        </w:rPr>
        <w:t>：</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r w:rsidR="00956A2C" w:rsidRPr="00A62C0C">
        <w:rPr>
          <w:rFonts w:eastAsia="楷体" w:hint="eastAsia"/>
          <w:kern w:val="2"/>
        </w:rPr>
        <w:t>在网购时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0D35CC2" w:rsidR="004E46AA" w:rsidRPr="00A62C0C" w:rsidRDefault="00196A81" w:rsidP="008D1BC7">
      <w:pPr>
        <w:widowControl w:val="0"/>
        <w:ind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w:t>
      </w:r>
      <w:r w:rsidR="0085064D">
        <w:rPr>
          <w:rFonts w:eastAsia="楷体"/>
          <w:kern w:val="2"/>
        </w:rPr>
        <w:t>I</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8D1BC7">
      <w:pPr>
        <w:tabs>
          <w:tab w:val="left" w:pos="2550"/>
        </w:tabs>
        <w:ind w:firstLine="422"/>
        <w:rPr>
          <w:rFonts w:ascii="黑体" w:eastAsia="黑体" w:hAnsi="宋体"/>
          <w:bCs/>
          <w:szCs w:val="28"/>
        </w:rPr>
      </w:pPr>
      <w:r w:rsidRPr="00F26F3E">
        <w:rPr>
          <w:rFonts w:ascii="黑体" w:eastAsia="黑体" w:hAnsi="黑体" w:hint="eastAsia"/>
          <w:b/>
          <w:szCs w:val="28"/>
        </w:rPr>
        <w:t>关键词</w:t>
      </w:r>
      <w:r w:rsidRPr="00A114C3">
        <w:rPr>
          <w:rFonts w:ascii="黑体" w:eastAsia="黑体" w:hAnsi="宋体" w:hint="eastAsia"/>
          <w:b/>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12E7176F" w:rsidR="004E46AA" w:rsidRPr="00EC40B8" w:rsidRDefault="006B0005" w:rsidP="00833E98">
      <w:pPr>
        <w:tabs>
          <w:tab w:val="left" w:pos="3180"/>
        </w:tabs>
        <w:spacing w:beforeLines="200" w:before="624"/>
        <w:ind w:firstLineChars="0" w:firstLine="0"/>
        <w:jc w:val="center"/>
        <w:rPr>
          <w:rFonts w:eastAsia="黑体"/>
          <w:b/>
          <w:sz w:val="32"/>
          <w:szCs w:val="32"/>
        </w:rPr>
      </w:pPr>
      <w:r>
        <w:rPr>
          <w:rFonts w:ascii="黑体" w:eastAsia="黑体"/>
          <w:sz w:val="44"/>
          <w:szCs w:val="44"/>
        </w:rPr>
        <w:br w:type="page"/>
      </w:r>
      <w:bookmarkStart w:id="10" w:name="_Toc105491689"/>
      <w:r w:rsidR="00C965D7" w:rsidRPr="00C965D7">
        <w:rPr>
          <w:rFonts w:eastAsia="黑体"/>
          <w:b/>
          <w:sz w:val="32"/>
          <w:szCs w:val="32"/>
        </w:rPr>
        <w:lastRenderedPageBreak/>
        <w:t>Design and Implementation of Online Product User Comment Analysis System</w:t>
      </w:r>
    </w:p>
    <w:p w14:paraId="0BBD1AA8" w14:textId="0AF000B8" w:rsidR="000661DA" w:rsidRDefault="004E46AA" w:rsidP="005F0841">
      <w:pPr>
        <w:ind w:firstLine="422"/>
      </w:pPr>
      <w:bookmarkStart w:id="11" w:name="_Toc8418340"/>
      <w:bookmarkEnd w:id="10"/>
      <w:r w:rsidRPr="006E556B">
        <w:rPr>
          <w:rStyle w:val="ad"/>
          <w:rFonts w:ascii="Times New Roman" w:hAnsi="Times New Roman"/>
          <w:sz w:val="21"/>
          <w:szCs w:val="21"/>
        </w:rPr>
        <w:t>Abstract</w:t>
      </w:r>
      <w:bookmarkEnd w:id="11"/>
      <w:r w:rsidRPr="000300BC">
        <w:rPr>
          <w:rFonts w:hint="eastAsia"/>
          <w:b/>
          <w:sz w:val="24"/>
        </w:rPr>
        <w:t>:</w:t>
      </w:r>
      <w:r w:rsidR="000661DA">
        <w:t>With the popularity of the Internet, online shopping has become the norm in our lives, and in online shopping, we often analyze the benefits of products by evaluating the products of others. But we look manually at the time and effort.</w:t>
      </w:r>
    </w:p>
    <w:p w14:paraId="420D97C7" w14:textId="7AB5CB62" w:rsidR="000F5788" w:rsidRDefault="000661DA" w:rsidP="005F0841">
      <w:pPr>
        <w:ind w:firstLine="420"/>
      </w:pPr>
      <w:r>
        <w:t>The system expects to combine crawler technology and natural language processing techniques to enable automated analysis of product reviews over the Internet. The system automatically captures the review data for the product using the crawler, obtains the popularity of each comment by analyzing the sentiment trend, and visually displays the review status and basic product information through the schema. The system currently contains a variety of built-in analysis methods, including emotion-based dictionaries, machine-based learning, and various Baidu AI-based modules, which are changed through configuration files. In order to have a good user experience, the system has the advantages of easy operation and easy expansion.</w:t>
      </w:r>
    </w:p>
    <w:p w14:paraId="4CE98ECC" w14:textId="30E1449F" w:rsidR="004E46AA" w:rsidRDefault="004E46AA" w:rsidP="005F0841">
      <w:pPr>
        <w:widowControl w:val="0"/>
        <w:ind w:firstLine="422"/>
        <w:rPr>
          <w:rFonts w:ascii="宋体" w:hAnsi="宋体"/>
        </w:rPr>
      </w:pPr>
      <w:r>
        <w:rPr>
          <w:rFonts w:hint="eastAsia"/>
          <w:b/>
          <w:szCs w:val="28"/>
        </w:rPr>
        <w:t>Keywords:</w:t>
      </w:r>
      <w:r w:rsidR="00BD11EB" w:rsidRPr="00301E7B">
        <w:t>Online </w:t>
      </w:r>
      <w:r w:rsidR="00197874" w:rsidRPr="00301E7B">
        <w:t>S</w:t>
      </w:r>
      <w:r w:rsidR="00BD11EB" w:rsidRPr="00301E7B">
        <w:t>hopping</w:t>
      </w:r>
      <w:r w:rsidR="00FB0135" w:rsidRPr="00301E7B">
        <w:t>,</w:t>
      </w:r>
      <w:r w:rsidR="00816EF6" w:rsidRPr="00301E7B">
        <w:t>Web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atural</w:t>
      </w:r>
      <w:r w:rsidR="00C356B0">
        <w:rPr>
          <w:rFonts w:eastAsia="黑体"/>
          <w:bCs/>
          <w:szCs w:val="21"/>
        </w:rPr>
        <w:t xml:space="preserve"> </w:t>
      </w:r>
      <w:r w:rsidR="000E32F3">
        <w:rPr>
          <w:rFonts w:eastAsia="黑体"/>
          <w:bCs/>
          <w:szCs w:val="21"/>
        </w:rPr>
        <w:t>L</w:t>
      </w:r>
      <w:r w:rsidR="0026527C" w:rsidRPr="00FB0135">
        <w:rPr>
          <w:rFonts w:eastAsia="黑体"/>
          <w:bCs/>
          <w:szCs w:val="21"/>
        </w:rPr>
        <w:t>anguage</w:t>
      </w:r>
      <w:r w:rsidR="00C356B0">
        <w:rPr>
          <w:rFonts w:eastAsia="黑体"/>
          <w:bCs/>
          <w:szCs w:val="21"/>
        </w:rPr>
        <w:t xml:space="preserv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BC7076">
        <w:rPr>
          <w:rFonts w:eastAsia="黑体"/>
          <w:bCs/>
          <w:szCs w:val="21"/>
        </w:rPr>
        <w:t>S</w:t>
      </w:r>
      <w:r w:rsidR="0026527C" w:rsidRPr="00FB0135">
        <w:rPr>
          <w:rFonts w:eastAsia="黑体"/>
          <w:bCs/>
          <w:szCs w:val="21"/>
        </w:rPr>
        <w:t>entiment</w:t>
      </w:r>
      <w:r w:rsidR="007763D8">
        <w:rPr>
          <w:rFonts w:eastAsia="黑体"/>
          <w:bCs/>
          <w:szCs w:val="21"/>
        </w:rPr>
        <w:t xml:space="preserve">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nalysis</w:t>
      </w:r>
      <w:r>
        <w:br w:type="page"/>
      </w:r>
    </w:p>
    <w:p w14:paraId="0524A0E3" w14:textId="2B502C10" w:rsidR="004E46AA" w:rsidRPr="009B3836" w:rsidRDefault="004E46AA" w:rsidP="00D736BA">
      <w:pPr>
        <w:spacing w:before="120" w:after="120"/>
        <w:ind w:firstLineChars="0" w:firstLine="0"/>
        <w:jc w:val="center"/>
        <w:rPr>
          <w:rFonts w:ascii="楷体" w:eastAsia="楷体" w:hAnsi="楷体"/>
          <w:b/>
          <w:sz w:val="28"/>
          <w:szCs w:val="28"/>
        </w:rPr>
      </w:pPr>
      <w:r w:rsidRPr="009B3836">
        <w:rPr>
          <w:rFonts w:ascii="楷体" w:eastAsia="楷体" w:hAnsi="楷体" w:hint="eastAsia"/>
          <w:b/>
          <w:sz w:val="28"/>
          <w:szCs w:val="28"/>
        </w:rPr>
        <w:lastRenderedPageBreak/>
        <w:t>目录</w:t>
      </w:r>
    </w:p>
    <w:p w14:paraId="07C3AA81" w14:textId="4487C65E" w:rsidR="009717DC" w:rsidRPr="009717DC" w:rsidRDefault="006C3096">
      <w:pPr>
        <w:pStyle w:val="TOC1"/>
        <w:tabs>
          <w:tab w:val="right" w:leader="dot" w:pos="8832"/>
        </w:tabs>
        <w:ind w:firstLine="420"/>
        <w:rPr>
          <w:rFonts w:ascii="宋体" w:eastAsia="宋体" w:hAnsi="宋体" w:cstheme="minorBidi"/>
          <w:b w:val="0"/>
          <w:bCs w:val="0"/>
          <w:caps w:val="0"/>
          <w:noProof/>
          <w:kern w:val="2"/>
          <w:sz w:val="21"/>
          <w:szCs w:val="21"/>
        </w:rPr>
      </w:pPr>
      <w:r w:rsidRPr="000A7101">
        <w:rPr>
          <w:rFonts w:ascii="宋体" w:eastAsia="宋体" w:hAnsi="宋体"/>
          <w:b w:val="0"/>
          <w:smallCaps/>
          <w:sz w:val="21"/>
          <w:szCs w:val="21"/>
        </w:rPr>
        <w:fldChar w:fldCharType="begin"/>
      </w:r>
      <w:r w:rsidRPr="000A7101">
        <w:rPr>
          <w:rFonts w:ascii="宋体" w:eastAsia="宋体" w:hAnsi="宋体"/>
          <w:b w:val="0"/>
          <w:sz w:val="21"/>
          <w:szCs w:val="21"/>
        </w:rPr>
        <w:instrText xml:space="preserve"> TOC \h \z \u \t "标题 1,2,标题 2,3,标题 3,4,副标题,2,标题,1" </w:instrText>
      </w:r>
      <w:r w:rsidRPr="000A7101">
        <w:rPr>
          <w:rFonts w:ascii="宋体" w:eastAsia="宋体" w:hAnsi="宋体"/>
          <w:b w:val="0"/>
          <w:smallCaps/>
          <w:sz w:val="21"/>
          <w:szCs w:val="21"/>
        </w:rPr>
        <w:fldChar w:fldCharType="separate"/>
      </w:r>
      <w:hyperlink w:anchor="_Toc8418339" w:history="1">
        <w:r w:rsidR="009717DC" w:rsidRPr="009717DC">
          <w:rPr>
            <w:rStyle w:val="a9"/>
            <w:rFonts w:ascii="宋体" w:eastAsia="宋体" w:hAnsi="宋体"/>
            <w:b w:val="0"/>
            <w:noProof/>
            <w:sz w:val="21"/>
            <w:szCs w:val="21"/>
          </w:rPr>
          <w:t>摘要</w:t>
        </w:r>
        <w:r w:rsidR="009717DC" w:rsidRPr="009717DC">
          <w:rPr>
            <w:rFonts w:ascii="宋体" w:eastAsia="宋体" w:hAnsi="宋体"/>
            <w:b w:val="0"/>
            <w:noProof/>
            <w:webHidden/>
            <w:sz w:val="21"/>
            <w:szCs w:val="21"/>
          </w:rPr>
          <w:tab/>
        </w:r>
        <w:r w:rsidR="009717DC" w:rsidRPr="009717DC">
          <w:rPr>
            <w:rFonts w:ascii="宋体" w:eastAsia="宋体" w:hAnsi="宋体"/>
            <w:b w:val="0"/>
            <w:noProof/>
            <w:webHidden/>
            <w:sz w:val="21"/>
            <w:szCs w:val="21"/>
          </w:rPr>
          <w:fldChar w:fldCharType="begin"/>
        </w:r>
        <w:r w:rsidR="009717DC" w:rsidRPr="009717DC">
          <w:rPr>
            <w:rFonts w:ascii="宋体" w:eastAsia="宋体" w:hAnsi="宋体"/>
            <w:b w:val="0"/>
            <w:noProof/>
            <w:webHidden/>
            <w:sz w:val="21"/>
            <w:szCs w:val="21"/>
          </w:rPr>
          <w:instrText xml:space="preserve"> PAGEREF _Toc8418339 \h </w:instrText>
        </w:r>
        <w:r w:rsidR="009717DC" w:rsidRPr="009717DC">
          <w:rPr>
            <w:rFonts w:ascii="宋体" w:eastAsia="宋体" w:hAnsi="宋体"/>
            <w:b w:val="0"/>
            <w:noProof/>
            <w:webHidden/>
            <w:sz w:val="21"/>
            <w:szCs w:val="21"/>
          </w:rPr>
        </w:r>
        <w:r w:rsidR="009717DC" w:rsidRPr="009717DC">
          <w:rPr>
            <w:rFonts w:ascii="宋体" w:eastAsia="宋体" w:hAnsi="宋体"/>
            <w:b w:val="0"/>
            <w:noProof/>
            <w:webHidden/>
            <w:sz w:val="21"/>
            <w:szCs w:val="21"/>
          </w:rPr>
          <w:fldChar w:fldCharType="separate"/>
        </w:r>
        <w:r w:rsidR="00AE0848">
          <w:rPr>
            <w:rFonts w:ascii="宋体" w:eastAsia="宋体" w:hAnsi="宋体"/>
            <w:b w:val="0"/>
            <w:noProof/>
            <w:webHidden/>
            <w:sz w:val="21"/>
            <w:szCs w:val="21"/>
          </w:rPr>
          <w:t>I</w:t>
        </w:r>
        <w:r w:rsidR="009717DC" w:rsidRPr="009717DC">
          <w:rPr>
            <w:rFonts w:ascii="宋体" w:eastAsia="宋体" w:hAnsi="宋体"/>
            <w:b w:val="0"/>
            <w:noProof/>
            <w:webHidden/>
            <w:sz w:val="21"/>
            <w:szCs w:val="21"/>
          </w:rPr>
          <w:fldChar w:fldCharType="end"/>
        </w:r>
      </w:hyperlink>
    </w:p>
    <w:p w14:paraId="7870D846" w14:textId="1A83122E" w:rsidR="009717DC" w:rsidRPr="009717DC" w:rsidRDefault="002B2AE5">
      <w:pPr>
        <w:pStyle w:val="TOC1"/>
        <w:tabs>
          <w:tab w:val="right" w:leader="dot" w:pos="8832"/>
        </w:tabs>
        <w:ind w:firstLine="400"/>
        <w:rPr>
          <w:rFonts w:ascii="宋体" w:eastAsia="宋体" w:hAnsi="宋体" w:cstheme="minorBidi"/>
          <w:b w:val="0"/>
          <w:bCs w:val="0"/>
          <w:caps w:val="0"/>
          <w:noProof/>
          <w:kern w:val="2"/>
          <w:sz w:val="21"/>
          <w:szCs w:val="21"/>
        </w:rPr>
      </w:pPr>
      <w:hyperlink w:anchor="_Toc8418340" w:history="1">
        <w:r w:rsidR="009717DC" w:rsidRPr="009717DC">
          <w:rPr>
            <w:rStyle w:val="a9"/>
            <w:rFonts w:ascii="宋体" w:eastAsia="宋体" w:hAnsi="宋体"/>
            <w:b w:val="0"/>
            <w:noProof/>
            <w:sz w:val="21"/>
            <w:szCs w:val="21"/>
          </w:rPr>
          <w:t>Abstract</w:t>
        </w:r>
        <w:r w:rsidR="009717DC" w:rsidRPr="009717DC">
          <w:rPr>
            <w:rFonts w:ascii="宋体" w:eastAsia="宋体" w:hAnsi="宋体"/>
            <w:b w:val="0"/>
            <w:noProof/>
            <w:webHidden/>
            <w:sz w:val="21"/>
            <w:szCs w:val="21"/>
          </w:rPr>
          <w:tab/>
        </w:r>
        <w:r w:rsidR="009717DC" w:rsidRPr="009717DC">
          <w:rPr>
            <w:rFonts w:ascii="宋体" w:eastAsia="宋体" w:hAnsi="宋体"/>
            <w:b w:val="0"/>
            <w:noProof/>
            <w:webHidden/>
            <w:sz w:val="21"/>
            <w:szCs w:val="21"/>
          </w:rPr>
          <w:fldChar w:fldCharType="begin"/>
        </w:r>
        <w:r w:rsidR="009717DC" w:rsidRPr="009717DC">
          <w:rPr>
            <w:rFonts w:ascii="宋体" w:eastAsia="宋体" w:hAnsi="宋体"/>
            <w:b w:val="0"/>
            <w:noProof/>
            <w:webHidden/>
            <w:sz w:val="21"/>
            <w:szCs w:val="21"/>
          </w:rPr>
          <w:instrText xml:space="preserve"> PAGEREF _Toc8418340 \h </w:instrText>
        </w:r>
        <w:r w:rsidR="009717DC" w:rsidRPr="009717DC">
          <w:rPr>
            <w:rFonts w:ascii="宋体" w:eastAsia="宋体" w:hAnsi="宋体"/>
            <w:b w:val="0"/>
            <w:noProof/>
            <w:webHidden/>
            <w:sz w:val="21"/>
            <w:szCs w:val="21"/>
          </w:rPr>
        </w:r>
        <w:r w:rsidR="009717DC" w:rsidRPr="009717DC">
          <w:rPr>
            <w:rFonts w:ascii="宋体" w:eastAsia="宋体" w:hAnsi="宋体"/>
            <w:b w:val="0"/>
            <w:noProof/>
            <w:webHidden/>
            <w:sz w:val="21"/>
            <w:szCs w:val="21"/>
          </w:rPr>
          <w:fldChar w:fldCharType="separate"/>
        </w:r>
        <w:r w:rsidR="00AE0848">
          <w:rPr>
            <w:rFonts w:ascii="宋体" w:eastAsia="宋体" w:hAnsi="宋体"/>
            <w:b w:val="0"/>
            <w:noProof/>
            <w:webHidden/>
            <w:sz w:val="21"/>
            <w:szCs w:val="21"/>
          </w:rPr>
          <w:t>II</w:t>
        </w:r>
        <w:r w:rsidR="009717DC" w:rsidRPr="009717DC">
          <w:rPr>
            <w:rFonts w:ascii="宋体" w:eastAsia="宋体" w:hAnsi="宋体"/>
            <w:b w:val="0"/>
            <w:noProof/>
            <w:webHidden/>
            <w:sz w:val="21"/>
            <w:szCs w:val="21"/>
          </w:rPr>
          <w:fldChar w:fldCharType="end"/>
        </w:r>
      </w:hyperlink>
    </w:p>
    <w:p w14:paraId="1C25E53A" w14:textId="5DEF71DB"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41" w:history="1">
        <w:r w:rsidR="009717DC" w:rsidRPr="009717DC">
          <w:rPr>
            <w:rStyle w:val="a9"/>
            <w:rFonts w:ascii="宋体" w:eastAsia="宋体" w:hAnsi="宋体"/>
            <w:noProof/>
            <w:sz w:val="21"/>
            <w:szCs w:val="21"/>
          </w:rPr>
          <w:t>1 绪论</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41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1</w:t>
        </w:r>
        <w:r w:rsidR="009717DC" w:rsidRPr="009717DC">
          <w:rPr>
            <w:rFonts w:ascii="宋体" w:eastAsia="宋体" w:hAnsi="宋体"/>
            <w:noProof/>
            <w:webHidden/>
            <w:sz w:val="21"/>
            <w:szCs w:val="21"/>
          </w:rPr>
          <w:fldChar w:fldCharType="end"/>
        </w:r>
      </w:hyperlink>
    </w:p>
    <w:p w14:paraId="74D795D8" w14:textId="1C33A82E"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42" w:history="1">
        <w:r w:rsidR="009717DC" w:rsidRPr="009717DC">
          <w:rPr>
            <w:rStyle w:val="a9"/>
            <w:rFonts w:ascii="宋体" w:eastAsia="宋体" w:hAnsi="宋体"/>
            <w:i w:val="0"/>
            <w:noProof/>
            <w:sz w:val="21"/>
            <w:szCs w:val="21"/>
          </w:rPr>
          <w:t>1.1 开发背景</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42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w:t>
        </w:r>
        <w:r w:rsidR="009717DC" w:rsidRPr="009717DC">
          <w:rPr>
            <w:rFonts w:ascii="宋体" w:eastAsia="宋体" w:hAnsi="宋体"/>
            <w:i w:val="0"/>
            <w:noProof/>
            <w:webHidden/>
            <w:sz w:val="21"/>
            <w:szCs w:val="21"/>
          </w:rPr>
          <w:fldChar w:fldCharType="end"/>
        </w:r>
      </w:hyperlink>
    </w:p>
    <w:p w14:paraId="0D9C6D04" w14:textId="7D10984D"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43" w:history="1">
        <w:r w:rsidR="009717DC" w:rsidRPr="009717DC">
          <w:rPr>
            <w:rStyle w:val="a9"/>
            <w:rFonts w:ascii="宋体" w:eastAsia="宋体" w:hAnsi="宋体"/>
            <w:i w:val="0"/>
            <w:noProof/>
            <w:sz w:val="21"/>
            <w:szCs w:val="21"/>
          </w:rPr>
          <w:t>1.2 设计目的</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43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w:t>
        </w:r>
        <w:r w:rsidR="009717DC" w:rsidRPr="009717DC">
          <w:rPr>
            <w:rFonts w:ascii="宋体" w:eastAsia="宋体" w:hAnsi="宋体"/>
            <w:i w:val="0"/>
            <w:noProof/>
            <w:webHidden/>
            <w:sz w:val="21"/>
            <w:szCs w:val="21"/>
          </w:rPr>
          <w:fldChar w:fldCharType="end"/>
        </w:r>
      </w:hyperlink>
    </w:p>
    <w:p w14:paraId="450EFB82" w14:textId="6E748FA7"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44" w:history="1">
        <w:r w:rsidR="009717DC" w:rsidRPr="009717DC">
          <w:rPr>
            <w:rStyle w:val="a9"/>
            <w:rFonts w:ascii="宋体" w:eastAsia="宋体" w:hAnsi="宋体"/>
            <w:i w:val="0"/>
            <w:noProof/>
            <w:sz w:val="21"/>
            <w:szCs w:val="21"/>
          </w:rPr>
          <w:t>1.3 相关技术</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44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w:t>
        </w:r>
        <w:r w:rsidR="009717DC" w:rsidRPr="009717DC">
          <w:rPr>
            <w:rFonts w:ascii="宋体" w:eastAsia="宋体" w:hAnsi="宋体"/>
            <w:i w:val="0"/>
            <w:noProof/>
            <w:webHidden/>
            <w:sz w:val="21"/>
            <w:szCs w:val="21"/>
          </w:rPr>
          <w:fldChar w:fldCharType="end"/>
        </w:r>
      </w:hyperlink>
    </w:p>
    <w:p w14:paraId="6AD387E2" w14:textId="10A70F04"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45" w:history="1">
        <w:r w:rsidR="009717DC" w:rsidRPr="009717DC">
          <w:rPr>
            <w:rStyle w:val="a9"/>
            <w:rFonts w:ascii="宋体" w:eastAsia="宋体" w:hAnsi="宋体"/>
            <w:noProof/>
            <w:sz w:val="21"/>
            <w:szCs w:val="21"/>
          </w:rPr>
          <w:t>2 可行性研究</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45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2</w:t>
        </w:r>
        <w:r w:rsidR="009717DC" w:rsidRPr="009717DC">
          <w:rPr>
            <w:rFonts w:ascii="宋体" w:eastAsia="宋体" w:hAnsi="宋体"/>
            <w:noProof/>
            <w:webHidden/>
            <w:sz w:val="21"/>
            <w:szCs w:val="21"/>
          </w:rPr>
          <w:fldChar w:fldCharType="end"/>
        </w:r>
      </w:hyperlink>
    </w:p>
    <w:p w14:paraId="5010EB40" w14:textId="045F6A0E"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46" w:history="1">
        <w:r w:rsidR="009717DC" w:rsidRPr="009717DC">
          <w:rPr>
            <w:rStyle w:val="a9"/>
            <w:rFonts w:ascii="宋体" w:eastAsia="宋体" w:hAnsi="宋体"/>
            <w:i w:val="0"/>
            <w:noProof/>
            <w:sz w:val="21"/>
            <w:szCs w:val="21"/>
          </w:rPr>
          <w:t>2.1 技术可行性</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46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2</w:t>
        </w:r>
        <w:r w:rsidR="009717DC" w:rsidRPr="009717DC">
          <w:rPr>
            <w:rFonts w:ascii="宋体" w:eastAsia="宋体" w:hAnsi="宋体"/>
            <w:i w:val="0"/>
            <w:noProof/>
            <w:webHidden/>
            <w:sz w:val="21"/>
            <w:szCs w:val="21"/>
          </w:rPr>
          <w:fldChar w:fldCharType="end"/>
        </w:r>
      </w:hyperlink>
    </w:p>
    <w:p w14:paraId="341DE3B9" w14:textId="1AB9DC2C"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47" w:history="1">
        <w:r w:rsidR="009717DC" w:rsidRPr="009717DC">
          <w:rPr>
            <w:rStyle w:val="a9"/>
            <w:rFonts w:ascii="宋体" w:eastAsia="宋体" w:hAnsi="宋体"/>
            <w:i w:val="0"/>
            <w:noProof/>
            <w:sz w:val="21"/>
            <w:szCs w:val="21"/>
          </w:rPr>
          <w:t>2.2 经济可行性</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47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2</w:t>
        </w:r>
        <w:r w:rsidR="009717DC" w:rsidRPr="009717DC">
          <w:rPr>
            <w:rFonts w:ascii="宋体" w:eastAsia="宋体" w:hAnsi="宋体"/>
            <w:i w:val="0"/>
            <w:noProof/>
            <w:webHidden/>
            <w:sz w:val="21"/>
            <w:szCs w:val="21"/>
          </w:rPr>
          <w:fldChar w:fldCharType="end"/>
        </w:r>
      </w:hyperlink>
    </w:p>
    <w:p w14:paraId="79B5F224" w14:textId="28D8564B"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48" w:history="1">
        <w:r w:rsidR="009717DC" w:rsidRPr="009717DC">
          <w:rPr>
            <w:rStyle w:val="a9"/>
            <w:rFonts w:ascii="宋体" w:eastAsia="宋体" w:hAnsi="宋体"/>
            <w:i w:val="0"/>
            <w:noProof/>
            <w:sz w:val="21"/>
            <w:szCs w:val="21"/>
          </w:rPr>
          <w:t>2.3 操作可行性</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48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2</w:t>
        </w:r>
        <w:r w:rsidR="009717DC" w:rsidRPr="009717DC">
          <w:rPr>
            <w:rFonts w:ascii="宋体" w:eastAsia="宋体" w:hAnsi="宋体"/>
            <w:i w:val="0"/>
            <w:noProof/>
            <w:webHidden/>
            <w:sz w:val="21"/>
            <w:szCs w:val="21"/>
          </w:rPr>
          <w:fldChar w:fldCharType="end"/>
        </w:r>
      </w:hyperlink>
    </w:p>
    <w:p w14:paraId="54174949" w14:textId="79DEBB4C"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49" w:history="1">
        <w:r w:rsidR="009717DC" w:rsidRPr="009717DC">
          <w:rPr>
            <w:rStyle w:val="a9"/>
            <w:rFonts w:ascii="宋体" w:eastAsia="宋体" w:hAnsi="宋体"/>
            <w:noProof/>
            <w:sz w:val="21"/>
            <w:szCs w:val="21"/>
          </w:rPr>
          <w:t>3 需求分析</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49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3</w:t>
        </w:r>
        <w:r w:rsidR="009717DC" w:rsidRPr="009717DC">
          <w:rPr>
            <w:rFonts w:ascii="宋体" w:eastAsia="宋体" w:hAnsi="宋体"/>
            <w:noProof/>
            <w:webHidden/>
            <w:sz w:val="21"/>
            <w:szCs w:val="21"/>
          </w:rPr>
          <w:fldChar w:fldCharType="end"/>
        </w:r>
      </w:hyperlink>
    </w:p>
    <w:p w14:paraId="1C635940" w14:textId="37C93A61"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50" w:history="1">
        <w:r w:rsidR="009717DC" w:rsidRPr="009717DC">
          <w:rPr>
            <w:rStyle w:val="a9"/>
            <w:rFonts w:ascii="宋体" w:eastAsia="宋体" w:hAnsi="宋体"/>
            <w:i w:val="0"/>
            <w:noProof/>
            <w:sz w:val="21"/>
            <w:szCs w:val="21"/>
          </w:rPr>
          <w:t>3.1 系统需求目标</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50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3</w:t>
        </w:r>
        <w:r w:rsidR="009717DC" w:rsidRPr="009717DC">
          <w:rPr>
            <w:rFonts w:ascii="宋体" w:eastAsia="宋体" w:hAnsi="宋体"/>
            <w:i w:val="0"/>
            <w:noProof/>
            <w:webHidden/>
            <w:sz w:val="21"/>
            <w:szCs w:val="21"/>
          </w:rPr>
          <w:fldChar w:fldCharType="end"/>
        </w:r>
      </w:hyperlink>
    </w:p>
    <w:p w14:paraId="2A63BD06" w14:textId="243DF7B4"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51" w:history="1">
        <w:r w:rsidR="009717DC" w:rsidRPr="009717DC">
          <w:rPr>
            <w:rStyle w:val="a9"/>
            <w:rFonts w:ascii="宋体" w:eastAsia="宋体" w:hAnsi="宋体"/>
            <w:i w:val="0"/>
            <w:noProof/>
            <w:sz w:val="21"/>
            <w:szCs w:val="21"/>
          </w:rPr>
          <w:t>3.2 系统功能分析</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51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3</w:t>
        </w:r>
        <w:r w:rsidR="009717DC" w:rsidRPr="009717DC">
          <w:rPr>
            <w:rFonts w:ascii="宋体" w:eastAsia="宋体" w:hAnsi="宋体"/>
            <w:i w:val="0"/>
            <w:noProof/>
            <w:webHidden/>
            <w:sz w:val="21"/>
            <w:szCs w:val="21"/>
          </w:rPr>
          <w:fldChar w:fldCharType="end"/>
        </w:r>
      </w:hyperlink>
    </w:p>
    <w:p w14:paraId="4F5761AD" w14:textId="5B2CA9C8"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52" w:history="1">
        <w:r w:rsidR="009717DC" w:rsidRPr="009717DC">
          <w:rPr>
            <w:rStyle w:val="a9"/>
            <w:rFonts w:ascii="宋体" w:eastAsia="宋体" w:hAnsi="宋体"/>
            <w:noProof/>
            <w:sz w:val="21"/>
            <w:szCs w:val="21"/>
          </w:rPr>
          <w:t>4 总体设计</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52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4</w:t>
        </w:r>
        <w:r w:rsidR="009717DC" w:rsidRPr="009717DC">
          <w:rPr>
            <w:rFonts w:ascii="宋体" w:eastAsia="宋体" w:hAnsi="宋体"/>
            <w:noProof/>
            <w:webHidden/>
            <w:sz w:val="21"/>
            <w:szCs w:val="21"/>
          </w:rPr>
          <w:fldChar w:fldCharType="end"/>
        </w:r>
      </w:hyperlink>
    </w:p>
    <w:p w14:paraId="664B0329" w14:textId="7D33B7D6"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53" w:history="1">
        <w:r w:rsidR="009717DC" w:rsidRPr="009717DC">
          <w:rPr>
            <w:rStyle w:val="a9"/>
            <w:rFonts w:ascii="宋体" w:eastAsia="宋体" w:hAnsi="宋体"/>
            <w:i w:val="0"/>
            <w:noProof/>
            <w:sz w:val="21"/>
            <w:szCs w:val="21"/>
          </w:rPr>
          <w:t>4.1 系统流程图</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53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4</w:t>
        </w:r>
        <w:r w:rsidR="009717DC" w:rsidRPr="009717DC">
          <w:rPr>
            <w:rFonts w:ascii="宋体" w:eastAsia="宋体" w:hAnsi="宋体"/>
            <w:i w:val="0"/>
            <w:noProof/>
            <w:webHidden/>
            <w:sz w:val="21"/>
            <w:szCs w:val="21"/>
          </w:rPr>
          <w:fldChar w:fldCharType="end"/>
        </w:r>
      </w:hyperlink>
    </w:p>
    <w:p w14:paraId="66C52983" w14:textId="2F5EB694"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54" w:history="1">
        <w:r w:rsidR="009717DC" w:rsidRPr="009717DC">
          <w:rPr>
            <w:rStyle w:val="a9"/>
            <w:rFonts w:ascii="宋体" w:eastAsia="宋体" w:hAnsi="宋体"/>
            <w:i w:val="0"/>
            <w:noProof/>
            <w:sz w:val="21"/>
            <w:szCs w:val="21"/>
          </w:rPr>
          <w:t>4.2 数据流程图</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54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5</w:t>
        </w:r>
        <w:r w:rsidR="009717DC" w:rsidRPr="009717DC">
          <w:rPr>
            <w:rFonts w:ascii="宋体" w:eastAsia="宋体" w:hAnsi="宋体"/>
            <w:i w:val="0"/>
            <w:noProof/>
            <w:webHidden/>
            <w:sz w:val="21"/>
            <w:szCs w:val="21"/>
          </w:rPr>
          <w:fldChar w:fldCharType="end"/>
        </w:r>
      </w:hyperlink>
    </w:p>
    <w:p w14:paraId="34D67CD4" w14:textId="0D558E84"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55" w:history="1">
        <w:r w:rsidR="009717DC" w:rsidRPr="009717DC">
          <w:rPr>
            <w:rStyle w:val="a9"/>
            <w:rFonts w:ascii="宋体" w:eastAsia="宋体" w:hAnsi="宋体"/>
            <w:i w:val="0"/>
            <w:noProof/>
            <w:sz w:val="21"/>
            <w:szCs w:val="21"/>
          </w:rPr>
          <w:t>4.3 数据库设计</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55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6</w:t>
        </w:r>
        <w:r w:rsidR="009717DC" w:rsidRPr="009717DC">
          <w:rPr>
            <w:rFonts w:ascii="宋体" w:eastAsia="宋体" w:hAnsi="宋体"/>
            <w:i w:val="0"/>
            <w:noProof/>
            <w:webHidden/>
            <w:sz w:val="21"/>
            <w:szCs w:val="21"/>
          </w:rPr>
          <w:fldChar w:fldCharType="end"/>
        </w:r>
      </w:hyperlink>
    </w:p>
    <w:p w14:paraId="237F9C9F" w14:textId="5CEF11F7"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56" w:history="1">
        <w:r w:rsidR="009717DC" w:rsidRPr="009717DC">
          <w:rPr>
            <w:rStyle w:val="a9"/>
            <w:rFonts w:ascii="宋体" w:eastAsia="宋体" w:hAnsi="宋体"/>
            <w:noProof/>
            <w:sz w:val="21"/>
            <w:szCs w:val="21"/>
          </w:rPr>
          <w:t>4.3.1 商品信息表</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56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7</w:t>
        </w:r>
        <w:r w:rsidR="009717DC" w:rsidRPr="009717DC">
          <w:rPr>
            <w:rFonts w:ascii="宋体" w:eastAsia="宋体" w:hAnsi="宋体"/>
            <w:noProof/>
            <w:webHidden/>
            <w:sz w:val="21"/>
            <w:szCs w:val="21"/>
          </w:rPr>
          <w:fldChar w:fldCharType="end"/>
        </w:r>
      </w:hyperlink>
    </w:p>
    <w:p w14:paraId="71A83DCD" w14:textId="0DDB8056"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57" w:history="1">
        <w:r w:rsidR="009717DC" w:rsidRPr="009717DC">
          <w:rPr>
            <w:rStyle w:val="a9"/>
            <w:rFonts w:ascii="宋体" w:eastAsia="宋体" w:hAnsi="宋体"/>
            <w:noProof/>
            <w:sz w:val="21"/>
            <w:szCs w:val="21"/>
          </w:rPr>
          <w:t>4.3.2 商品评论表</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57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7</w:t>
        </w:r>
        <w:r w:rsidR="009717DC" w:rsidRPr="009717DC">
          <w:rPr>
            <w:rFonts w:ascii="宋体" w:eastAsia="宋体" w:hAnsi="宋体"/>
            <w:noProof/>
            <w:webHidden/>
            <w:sz w:val="21"/>
            <w:szCs w:val="21"/>
          </w:rPr>
          <w:fldChar w:fldCharType="end"/>
        </w:r>
      </w:hyperlink>
    </w:p>
    <w:p w14:paraId="5E57CA98" w14:textId="31556293"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58" w:history="1">
        <w:r w:rsidR="009717DC" w:rsidRPr="009717DC">
          <w:rPr>
            <w:rStyle w:val="a9"/>
            <w:rFonts w:ascii="宋体" w:eastAsia="宋体" w:hAnsi="宋体"/>
            <w:noProof/>
            <w:sz w:val="21"/>
            <w:szCs w:val="21"/>
          </w:rPr>
          <w:t>4.3.3 评论分析表</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58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7</w:t>
        </w:r>
        <w:r w:rsidR="009717DC" w:rsidRPr="009717DC">
          <w:rPr>
            <w:rFonts w:ascii="宋体" w:eastAsia="宋体" w:hAnsi="宋体"/>
            <w:noProof/>
            <w:webHidden/>
            <w:sz w:val="21"/>
            <w:szCs w:val="21"/>
          </w:rPr>
          <w:fldChar w:fldCharType="end"/>
        </w:r>
      </w:hyperlink>
    </w:p>
    <w:p w14:paraId="6904236D" w14:textId="0469CF48"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59" w:history="1">
        <w:r w:rsidR="009717DC" w:rsidRPr="009717DC">
          <w:rPr>
            <w:rStyle w:val="a9"/>
            <w:rFonts w:ascii="宋体" w:eastAsia="宋体" w:hAnsi="宋体"/>
            <w:noProof/>
            <w:sz w:val="21"/>
            <w:szCs w:val="21"/>
          </w:rPr>
          <w:t>4.3.4 邮箱地址表</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59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8</w:t>
        </w:r>
        <w:r w:rsidR="009717DC" w:rsidRPr="009717DC">
          <w:rPr>
            <w:rFonts w:ascii="宋体" w:eastAsia="宋体" w:hAnsi="宋体"/>
            <w:noProof/>
            <w:webHidden/>
            <w:sz w:val="21"/>
            <w:szCs w:val="21"/>
          </w:rPr>
          <w:fldChar w:fldCharType="end"/>
        </w:r>
      </w:hyperlink>
    </w:p>
    <w:p w14:paraId="5ECFF040" w14:textId="74E5AB3D"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60" w:history="1">
        <w:r w:rsidR="009717DC" w:rsidRPr="009717DC">
          <w:rPr>
            <w:rStyle w:val="a9"/>
            <w:rFonts w:ascii="宋体" w:eastAsia="宋体" w:hAnsi="宋体"/>
            <w:i w:val="0"/>
            <w:noProof/>
            <w:sz w:val="21"/>
            <w:szCs w:val="21"/>
          </w:rPr>
          <w:t>4.4 系统模块介绍</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60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8</w:t>
        </w:r>
        <w:r w:rsidR="009717DC" w:rsidRPr="009717DC">
          <w:rPr>
            <w:rFonts w:ascii="宋体" w:eastAsia="宋体" w:hAnsi="宋体"/>
            <w:i w:val="0"/>
            <w:noProof/>
            <w:webHidden/>
            <w:sz w:val="21"/>
            <w:szCs w:val="21"/>
          </w:rPr>
          <w:fldChar w:fldCharType="end"/>
        </w:r>
      </w:hyperlink>
    </w:p>
    <w:p w14:paraId="6A40B76A" w14:textId="23B7AA82"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61" w:history="1">
        <w:r w:rsidR="009717DC" w:rsidRPr="009717DC">
          <w:rPr>
            <w:rStyle w:val="a9"/>
            <w:rFonts w:ascii="宋体" w:eastAsia="宋体" w:hAnsi="宋体"/>
            <w:noProof/>
            <w:sz w:val="21"/>
            <w:szCs w:val="21"/>
          </w:rPr>
          <w:t>4.4.1 管理模块介绍</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1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8</w:t>
        </w:r>
        <w:r w:rsidR="009717DC" w:rsidRPr="009717DC">
          <w:rPr>
            <w:rFonts w:ascii="宋体" w:eastAsia="宋体" w:hAnsi="宋体"/>
            <w:noProof/>
            <w:webHidden/>
            <w:sz w:val="21"/>
            <w:szCs w:val="21"/>
          </w:rPr>
          <w:fldChar w:fldCharType="end"/>
        </w:r>
      </w:hyperlink>
    </w:p>
    <w:p w14:paraId="4FC95A7D" w14:textId="399BF5F2"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62" w:history="1">
        <w:r w:rsidR="009717DC" w:rsidRPr="009717DC">
          <w:rPr>
            <w:rStyle w:val="a9"/>
            <w:rFonts w:ascii="宋体" w:eastAsia="宋体" w:hAnsi="宋体"/>
            <w:noProof/>
            <w:sz w:val="21"/>
            <w:szCs w:val="21"/>
          </w:rPr>
          <w:t>4.4.2 图表显示模块介绍</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2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9</w:t>
        </w:r>
        <w:r w:rsidR="009717DC" w:rsidRPr="009717DC">
          <w:rPr>
            <w:rFonts w:ascii="宋体" w:eastAsia="宋体" w:hAnsi="宋体"/>
            <w:noProof/>
            <w:webHidden/>
            <w:sz w:val="21"/>
            <w:szCs w:val="21"/>
          </w:rPr>
          <w:fldChar w:fldCharType="end"/>
        </w:r>
      </w:hyperlink>
    </w:p>
    <w:p w14:paraId="7AA14659" w14:textId="718C794F"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63" w:history="1">
        <w:r w:rsidR="009717DC" w:rsidRPr="009717DC">
          <w:rPr>
            <w:rStyle w:val="a9"/>
            <w:rFonts w:ascii="宋体" w:eastAsia="宋体" w:hAnsi="宋体"/>
            <w:noProof/>
            <w:sz w:val="21"/>
            <w:szCs w:val="21"/>
          </w:rPr>
          <w:t>4.4.3 爬虫模块介绍</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3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9</w:t>
        </w:r>
        <w:r w:rsidR="009717DC" w:rsidRPr="009717DC">
          <w:rPr>
            <w:rFonts w:ascii="宋体" w:eastAsia="宋体" w:hAnsi="宋体"/>
            <w:noProof/>
            <w:webHidden/>
            <w:sz w:val="21"/>
            <w:szCs w:val="21"/>
          </w:rPr>
          <w:fldChar w:fldCharType="end"/>
        </w:r>
      </w:hyperlink>
    </w:p>
    <w:p w14:paraId="1814B57A" w14:textId="427FFDF2"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64" w:history="1">
        <w:r w:rsidR="009717DC" w:rsidRPr="009717DC">
          <w:rPr>
            <w:rStyle w:val="a9"/>
            <w:rFonts w:ascii="宋体" w:eastAsia="宋体" w:hAnsi="宋体"/>
            <w:noProof/>
            <w:sz w:val="21"/>
            <w:szCs w:val="21"/>
          </w:rPr>
          <w:t>4.4.4 分析模块介绍</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4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9</w:t>
        </w:r>
        <w:r w:rsidR="009717DC" w:rsidRPr="009717DC">
          <w:rPr>
            <w:rFonts w:ascii="宋体" w:eastAsia="宋体" w:hAnsi="宋体"/>
            <w:noProof/>
            <w:webHidden/>
            <w:sz w:val="21"/>
            <w:szCs w:val="21"/>
          </w:rPr>
          <w:fldChar w:fldCharType="end"/>
        </w:r>
      </w:hyperlink>
    </w:p>
    <w:p w14:paraId="6D82C795" w14:textId="3B0F28E2"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65" w:history="1">
        <w:r w:rsidR="009717DC" w:rsidRPr="009717DC">
          <w:rPr>
            <w:rStyle w:val="a9"/>
            <w:rFonts w:ascii="宋体" w:eastAsia="宋体" w:hAnsi="宋体"/>
            <w:noProof/>
            <w:sz w:val="21"/>
            <w:szCs w:val="21"/>
          </w:rPr>
          <w:t>4.4.5 交互模块介绍</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5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10</w:t>
        </w:r>
        <w:r w:rsidR="009717DC" w:rsidRPr="009717DC">
          <w:rPr>
            <w:rFonts w:ascii="宋体" w:eastAsia="宋体" w:hAnsi="宋体"/>
            <w:noProof/>
            <w:webHidden/>
            <w:sz w:val="21"/>
            <w:szCs w:val="21"/>
          </w:rPr>
          <w:fldChar w:fldCharType="end"/>
        </w:r>
      </w:hyperlink>
    </w:p>
    <w:p w14:paraId="4D2F9D28" w14:textId="52AAA7BF"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66" w:history="1">
        <w:r w:rsidR="009717DC" w:rsidRPr="009717DC">
          <w:rPr>
            <w:rStyle w:val="a9"/>
            <w:rFonts w:ascii="宋体" w:eastAsia="宋体" w:hAnsi="宋体"/>
            <w:noProof/>
            <w:sz w:val="21"/>
            <w:szCs w:val="21"/>
          </w:rPr>
          <w:t>4.4.6 邮件发送模介绍</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6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10</w:t>
        </w:r>
        <w:r w:rsidR="009717DC" w:rsidRPr="009717DC">
          <w:rPr>
            <w:rFonts w:ascii="宋体" w:eastAsia="宋体" w:hAnsi="宋体"/>
            <w:noProof/>
            <w:webHidden/>
            <w:sz w:val="21"/>
            <w:szCs w:val="21"/>
          </w:rPr>
          <w:fldChar w:fldCharType="end"/>
        </w:r>
      </w:hyperlink>
    </w:p>
    <w:p w14:paraId="36ACF574" w14:textId="210B23BC"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67" w:history="1">
        <w:r w:rsidR="009717DC" w:rsidRPr="009717DC">
          <w:rPr>
            <w:rStyle w:val="a9"/>
            <w:rFonts w:ascii="宋体" w:eastAsia="宋体" w:hAnsi="宋体"/>
            <w:noProof/>
            <w:sz w:val="21"/>
            <w:szCs w:val="21"/>
          </w:rPr>
          <w:t>5 详细设计</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67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11</w:t>
        </w:r>
        <w:r w:rsidR="009717DC" w:rsidRPr="009717DC">
          <w:rPr>
            <w:rFonts w:ascii="宋体" w:eastAsia="宋体" w:hAnsi="宋体"/>
            <w:noProof/>
            <w:webHidden/>
            <w:sz w:val="21"/>
            <w:szCs w:val="21"/>
          </w:rPr>
          <w:fldChar w:fldCharType="end"/>
        </w:r>
      </w:hyperlink>
    </w:p>
    <w:p w14:paraId="24512887" w14:textId="52D82E69"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68" w:history="1">
        <w:r w:rsidR="009717DC" w:rsidRPr="009717DC">
          <w:rPr>
            <w:rStyle w:val="a9"/>
            <w:rFonts w:ascii="宋体" w:eastAsia="宋体" w:hAnsi="宋体"/>
            <w:i w:val="0"/>
            <w:noProof/>
            <w:sz w:val="21"/>
            <w:szCs w:val="21"/>
          </w:rPr>
          <w:t>5.1 管理模块</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68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1</w:t>
        </w:r>
        <w:r w:rsidR="009717DC" w:rsidRPr="009717DC">
          <w:rPr>
            <w:rFonts w:ascii="宋体" w:eastAsia="宋体" w:hAnsi="宋体"/>
            <w:i w:val="0"/>
            <w:noProof/>
            <w:webHidden/>
            <w:sz w:val="21"/>
            <w:szCs w:val="21"/>
          </w:rPr>
          <w:fldChar w:fldCharType="end"/>
        </w:r>
      </w:hyperlink>
    </w:p>
    <w:p w14:paraId="588C7E29" w14:textId="2A92D227"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69" w:history="1">
        <w:r w:rsidR="009717DC" w:rsidRPr="009717DC">
          <w:rPr>
            <w:rStyle w:val="a9"/>
            <w:rFonts w:ascii="宋体" w:eastAsia="宋体" w:hAnsi="宋体"/>
            <w:i w:val="0"/>
            <w:noProof/>
            <w:sz w:val="21"/>
            <w:szCs w:val="21"/>
          </w:rPr>
          <w:t>5.2 图表显示模块</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69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2</w:t>
        </w:r>
        <w:r w:rsidR="009717DC" w:rsidRPr="009717DC">
          <w:rPr>
            <w:rFonts w:ascii="宋体" w:eastAsia="宋体" w:hAnsi="宋体"/>
            <w:i w:val="0"/>
            <w:noProof/>
            <w:webHidden/>
            <w:sz w:val="21"/>
            <w:szCs w:val="21"/>
          </w:rPr>
          <w:fldChar w:fldCharType="end"/>
        </w:r>
      </w:hyperlink>
    </w:p>
    <w:p w14:paraId="20D0D0CD" w14:textId="33619AC4"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70" w:history="1">
        <w:r w:rsidR="009717DC" w:rsidRPr="009717DC">
          <w:rPr>
            <w:rStyle w:val="a9"/>
            <w:rFonts w:ascii="宋体" w:eastAsia="宋体" w:hAnsi="宋体"/>
            <w:i w:val="0"/>
            <w:noProof/>
            <w:sz w:val="21"/>
            <w:szCs w:val="21"/>
          </w:rPr>
          <w:t>5.3 爬虫模块</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70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3</w:t>
        </w:r>
        <w:r w:rsidR="009717DC" w:rsidRPr="009717DC">
          <w:rPr>
            <w:rFonts w:ascii="宋体" w:eastAsia="宋体" w:hAnsi="宋体"/>
            <w:i w:val="0"/>
            <w:noProof/>
            <w:webHidden/>
            <w:sz w:val="21"/>
            <w:szCs w:val="21"/>
          </w:rPr>
          <w:fldChar w:fldCharType="end"/>
        </w:r>
      </w:hyperlink>
    </w:p>
    <w:p w14:paraId="05E6FD27" w14:textId="0B208BCF"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71" w:history="1">
        <w:r w:rsidR="009717DC" w:rsidRPr="009717DC">
          <w:rPr>
            <w:rStyle w:val="a9"/>
            <w:rFonts w:ascii="宋体" w:eastAsia="宋体" w:hAnsi="宋体"/>
            <w:i w:val="0"/>
            <w:noProof/>
            <w:sz w:val="21"/>
            <w:szCs w:val="21"/>
          </w:rPr>
          <w:t>5.4 分析模块</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71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16</w:t>
        </w:r>
        <w:r w:rsidR="009717DC" w:rsidRPr="009717DC">
          <w:rPr>
            <w:rFonts w:ascii="宋体" w:eastAsia="宋体" w:hAnsi="宋体"/>
            <w:i w:val="0"/>
            <w:noProof/>
            <w:webHidden/>
            <w:sz w:val="21"/>
            <w:szCs w:val="21"/>
          </w:rPr>
          <w:fldChar w:fldCharType="end"/>
        </w:r>
      </w:hyperlink>
    </w:p>
    <w:p w14:paraId="098A68E2" w14:textId="6F50FBD8"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72" w:history="1">
        <w:r w:rsidR="009717DC" w:rsidRPr="009717DC">
          <w:rPr>
            <w:rStyle w:val="a9"/>
            <w:rFonts w:ascii="宋体" w:eastAsia="宋体" w:hAnsi="宋体"/>
            <w:noProof/>
            <w:sz w:val="21"/>
            <w:szCs w:val="21"/>
          </w:rPr>
          <w:t>5.4.1 基于机器学习的分析模式</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72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16</w:t>
        </w:r>
        <w:r w:rsidR="009717DC" w:rsidRPr="009717DC">
          <w:rPr>
            <w:rFonts w:ascii="宋体" w:eastAsia="宋体" w:hAnsi="宋体"/>
            <w:noProof/>
            <w:webHidden/>
            <w:sz w:val="21"/>
            <w:szCs w:val="21"/>
          </w:rPr>
          <w:fldChar w:fldCharType="end"/>
        </w:r>
      </w:hyperlink>
    </w:p>
    <w:p w14:paraId="1DE663EB" w14:textId="2B06D668"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73" w:history="1">
        <w:r w:rsidR="009717DC" w:rsidRPr="009717DC">
          <w:rPr>
            <w:rStyle w:val="a9"/>
            <w:rFonts w:ascii="宋体" w:eastAsia="宋体" w:hAnsi="宋体"/>
            <w:noProof/>
            <w:sz w:val="21"/>
            <w:szCs w:val="21"/>
          </w:rPr>
          <w:t>5.4.2 基于情感字典的分析模式</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73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21</w:t>
        </w:r>
        <w:r w:rsidR="009717DC" w:rsidRPr="009717DC">
          <w:rPr>
            <w:rFonts w:ascii="宋体" w:eastAsia="宋体" w:hAnsi="宋体"/>
            <w:noProof/>
            <w:webHidden/>
            <w:sz w:val="21"/>
            <w:szCs w:val="21"/>
          </w:rPr>
          <w:fldChar w:fldCharType="end"/>
        </w:r>
      </w:hyperlink>
    </w:p>
    <w:p w14:paraId="2A940298" w14:textId="283E41BE" w:rsidR="009717DC" w:rsidRPr="009717DC" w:rsidRDefault="002B2AE5">
      <w:pPr>
        <w:pStyle w:val="TOC4"/>
        <w:tabs>
          <w:tab w:val="right" w:leader="dot" w:pos="8832"/>
        </w:tabs>
        <w:ind w:firstLine="360"/>
        <w:rPr>
          <w:rFonts w:ascii="宋体" w:eastAsia="宋体" w:hAnsi="宋体" w:cstheme="minorBidi"/>
          <w:noProof/>
          <w:kern w:val="2"/>
          <w:sz w:val="21"/>
          <w:szCs w:val="21"/>
        </w:rPr>
      </w:pPr>
      <w:hyperlink w:anchor="_Toc8418374" w:history="1">
        <w:r w:rsidR="009717DC" w:rsidRPr="009717DC">
          <w:rPr>
            <w:rStyle w:val="a9"/>
            <w:rFonts w:ascii="宋体" w:eastAsia="宋体" w:hAnsi="宋体"/>
            <w:noProof/>
            <w:sz w:val="21"/>
            <w:szCs w:val="21"/>
          </w:rPr>
          <w:t>5.4.3 基于百度AI的分析模式</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74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25</w:t>
        </w:r>
        <w:r w:rsidR="009717DC" w:rsidRPr="009717DC">
          <w:rPr>
            <w:rFonts w:ascii="宋体" w:eastAsia="宋体" w:hAnsi="宋体"/>
            <w:noProof/>
            <w:webHidden/>
            <w:sz w:val="21"/>
            <w:szCs w:val="21"/>
          </w:rPr>
          <w:fldChar w:fldCharType="end"/>
        </w:r>
      </w:hyperlink>
    </w:p>
    <w:p w14:paraId="0B343AFE" w14:textId="2549D05A"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75" w:history="1">
        <w:r w:rsidR="009717DC" w:rsidRPr="009717DC">
          <w:rPr>
            <w:rStyle w:val="a9"/>
            <w:rFonts w:ascii="宋体" w:eastAsia="宋体" w:hAnsi="宋体"/>
            <w:i w:val="0"/>
            <w:noProof/>
            <w:sz w:val="21"/>
            <w:szCs w:val="21"/>
          </w:rPr>
          <w:t>5.5 交互模块</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75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26</w:t>
        </w:r>
        <w:r w:rsidR="009717DC" w:rsidRPr="009717DC">
          <w:rPr>
            <w:rFonts w:ascii="宋体" w:eastAsia="宋体" w:hAnsi="宋体"/>
            <w:i w:val="0"/>
            <w:noProof/>
            <w:webHidden/>
            <w:sz w:val="21"/>
            <w:szCs w:val="21"/>
          </w:rPr>
          <w:fldChar w:fldCharType="end"/>
        </w:r>
      </w:hyperlink>
    </w:p>
    <w:p w14:paraId="6DC7D778" w14:textId="503A7B9E"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76" w:history="1">
        <w:r w:rsidR="009717DC" w:rsidRPr="009717DC">
          <w:rPr>
            <w:rStyle w:val="a9"/>
            <w:rFonts w:ascii="宋体" w:eastAsia="宋体" w:hAnsi="宋体"/>
            <w:i w:val="0"/>
            <w:noProof/>
            <w:sz w:val="21"/>
            <w:szCs w:val="21"/>
          </w:rPr>
          <w:t>5.6 邮件发送模块</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76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28</w:t>
        </w:r>
        <w:r w:rsidR="009717DC" w:rsidRPr="009717DC">
          <w:rPr>
            <w:rFonts w:ascii="宋体" w:eastAsia="宋体" w:hAnsi="宋体"/>
            <w:i w:val="0"/>
            <w:noProof/>
            <w:webHidden/>
            <w:sz w:val="21"/>
            <w:szCs w:val="21"/>
          </w:rPr>
          <w:fldChar w:fldCharType="end"/>
        </w:r>
      </w:hyperlink>
    </w:p>
    <w:p w14:paraId="26A21573" w14:textId="51A8E4A5"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77" w:history="1">
        <w:r w:rsidR="009717DC" w:rsidRPr="009717DC">
          <w:rPr>
            <w:rStyle w:val="a9"/>
            <w:rFonts w:ascii="宋体" w:eastAsia="宋体" w:hAnsi="宋体"/>
            <w:noProof/>
            <w:sz w:val="21"/>
            <w:szCs w:val="21"/>
          </w:rPr>
          <w:t>6 编码设计</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77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31</w:t>
        </w:r>
        <w:r w:rsidR="009717DC" w:rsidRPr="009717DC">
          <w:rPr>
            <w:rFonts w:ascii="宋体" w:eastAsia="宋体" w:hAnsi="宋体"/>
            <w:noProof/>
            <w:webHidden/>
            <w:sz w:val="21"/>
            <w:szCs w:val="21"/>
          </w:rPr>
          <w:fldChar w:fldCharType="end"/>
        </w:r>
      </w:hyperlink>
    </w:p>
    <w:p w14:paraId="331DA42F" w14:textId="754D386E"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78" w:history="1">
        <w:r w:rsidR="009717DC" w:rsidRPr="009717DC">
          <w:rPr>
            <w:rStyle w:val="a9"/>
            <w:rFonts w:ascii="宋体" w:eastAsia="宋体" w:hAnsi="宋体"/>
            <w:i w:val="0"/>
            <w:noProof/>
            <w:sz w:val="21"/>
            <w:szCs w:val="21"/>
          </w:rPr>
          <w:t>6.1 编码设计风格</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78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31</w:t>
        </w:r>
        <w:r w:rsidR="009717DC" w:rsidRPr="009717DC">
          <w:rPr>
            <w:rFonts w:ascii="宋体" w:eastAsia="宋体" w:hAnsi="宋体"/>
            <w:i w:val="0"/>
            <w:noProof/>
            <w:webHidden/>
            <w:sz w:val="21"/>
            <w:szCs w:val="21"/>
          </w:rPr>
          <w:fldChar w:fldCharType="end"/>
        </w:r>
      </w:hyperlink>
    </w:p>
    <w:p w14:paraId="13307CE3" w14:textId="36ABFDB7"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79" w:history="1">
        <w:r w:rsidR="009717DC" w:rsidRPr="009717DC">
          <w:rPr>
            <w:rStyle w:val="a9"/>
            <w:rFonts w:ascii="宋体" w:eastAsia="宋体" w:hAnsi="宋体"/>
            <w:i w:val="0"/>
            <w:noProof/>
            <w:sz w:val="21"/>
            <w:szCs w:val="21"/>
          </w:rPr>
          <w:t>6.2 编码设计思想</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79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31</w:t>
        </w:r>
        <w:r w:rsidR="009717DC" w:rsidRPr="009717DC">
          <w:rPr>
            <w:rFonts w:ascii="宋体" w:eastAsia="宋体" w:hAnsi="宋体"/>
            <w:i w:val="0"/>
            <w:noProof/>
            <w:webHidden/>
            <w:sz w:val="21"/>
            <w:szCs w:val="21"/>
          </w:rPr>
          <w:fldChar w:fldCharType="end"/>
        </w:r>
      </w:hyperlink>
    </w:p>
    <w:p w14:paraId="4633D3D3" w14:textId="1D0B0D4D"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80" w:history="1">
        <w:r w:rsidR="009717DC" w:rsidRPr="009717DC">
          <w:rPr>
            <w:rStyle w:val="a9"/>
            <w:rFonts w:ascii="宋体" w:eastAsia="宋体" w:hAnsi="宋体"/>
            <w:noProof/>
            <w:sz w:val="21"/>
            <w:szCs w:val="21"/>
          </w:rPr>
          <w:t>7 运行结果</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80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32</w:t>
        </w:r>
        <w:r w:rsidR="009717DC" w:rsidRPr="009717DC">
          <w:rPr>
            <w:rFonts w:ascii="宋体" w:eastAsia="宋体" w:hAnsi="宋体"/>
            <w:noProof/>
            <w:webHidden/>
            <w:sz w:val="21"/>
            <w:szCs w:val="21"/>
          </w:rPr>
          <w:fldChar w:fldCharType="end"/>
        </w:r>
      </w:hyperlink>
    </w:p>
    <w:p w14:paraId="4D522ACE" w14:textId="3562E9E6"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81" w:history="1">
        <w:r w:rsidR="009717DC" w:rsidRPr="009717DC">
          <w:rPr>
            <w:rStyle w:val="a9"/>
            <w:rFonts w:ascii="宋体" w:eastAsia="宋体" w:hAnsi="宋体"/>
            <w:i w:val="0"/>
            <w:noProof/>
            <w:sz w:val="21"/>
            <w:szCs w:val="21"/>
          </w:rPr>
          <w:t>7.1 用户界面</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81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32</w:t>
        </w:r>
        <w:r w:rsidR="009717DC" w:rsidRPr="009717DC">
          <w:rPr>
            <w:rFonts w:ascii="宋体" w:eastAsia="宋体" w:hAnsi="宋体"/>
            <w:i w:val="0"/>
            <w:noProof/>
            <w:webHidden/>
            <w:sz w:val="21"/>
            <w:szCs w:val="21"/>
          </w:rPr>
          <w:fldChar w:fldCharType="end"/>
        </w:r>
      </w:hyperlink>
    </w:p>
    <w:p w14:paraId="644102EA" w14:textId="4745A648" w:rsidR="009717DC" w:rsidRPr="009717DC" w:rsidRDefault="002B2AE5">
      <w:pPr>
        <w:pStyle w:val="TOC3"/>
        <w:tabs>
          <w:tab w:val="right" w:leader="dot" w:pos="8832"/>
        </w:tabs>
        <w:ind w:firstLine="400"/>
        <w:rPr>
          <w:rFonts w:ascii="宋体" w:eastAsia="宋体" w:hAnsi="宋体" w:cstheme="minorBidi"/>
          <w:i w:val="0"/>
          <w:iCs w:val="0"/>
          <w:noProof/>
          <w:kern w:val="2"/>
          <w:sz w:val="21"/>
          <w:szCs w:val="21"/>
        </w:rPr>
      </w:pPr>
      <w:hyperlink w:anchor="_Toc8418382" w:history="1">
        <w:r w:rsidR="009717DC" w:rsidRPr="009717DC">
          <w:rPr>
            <w:rStyle w:val="a9"/>
            <w:rFonts w:ascii="宋体" w:eastAsia="宋体" w:hAnsi="宋体"/>
            <w:i w:val="0"/>
            <w:noProof/>
            <w:sz w:val="21"/>
            <w:szCs w:val="21"/>
          </w:rPr>
          <w:t>7.2 管理员界面</w:t>
        </w:r>
        <w:r w:rsidR="009717DC" w:rsidRPr="009717DC">
          <w:rPr>
            <w:rFonts w:ascii="宋体" w:eastAsia="宋体" w:hAnsi="宋体"/>
            <w:i w:val="0"/>
            <w:noProof/>
            <w:webHidden/>
            <w:sz w:val="21"/>
            <w:szCs w:val="21"/>
          </w:rPr>
          <w:tab/>
        </w:r>
        <w:r w:rsidR="009717DC" w:rsidRPr="009717DC">
          <w:rPr>
            <w:rFonts w:ascii="宋体" w:eastAsia="宋体" w:hAnsi="宋体"/>
            <w:i w:val="0"/>
            <w:noProof/>
            <w:webHidden/>
            <w:sz w:val="21"/>
            <w:szCs w:val="21"/>
          </w:rPr>
          <w:fldChar w:fldCharType="begin"/>
        </w:r>
        <w:r w:rsidR="009717DC" w:rsidRPr="009717DC">
          <w:rPr>
            <w:rFonts w:ascii="宋体" w:eastAsia="宋体" w:hAnsi="宋体"/>
            <w:i w:val="0"/>
            <w:noProof/>
            <w:webHidden/>
            <w:sz w:val="21"/>
            <w:szCs w:val="21"/>
          </w:rPr>
          <w:instrText xml:space="preserve"> PAGEREF _Toc8418382 \h </w:instrText>
        </w:r>
        <w:r w:rsidR="009717DC" w:rsidRPr="009717DC">
          <w:rPr>
            <w:rFonts w:ascii="宋体" w:eastAsia="宋体" w:hAnsi="宋体"/>
            <w:i w:val="0"/>
            <w:noProof/>
            <w:webHidden/>
            <w:sz w:val="21"/>
            <w:szCs w:val="21"/>
          </w:rPr>
        </w:r>
        <w:r w:rsidR="009717DC" w:rsidRPr="009717DC">
          <w:rPr>
            <w:rFonts w:ascii="宋体" w:eastAsia="宋体" w:hAnsi="宋体"/>
            <w:i w:val="0"/>
            <w:noProof/>
            <w:webHidden/>
            <w:sz w:val="21"/>
            <w:szCs w:val="21"/>
          </w:rPr>
          <w:fldChar w:fldCharType="separate"/>
        </w:r>
        <w:r w:rsidR="00AE0848">
          <w:rPr>
            <w:rFonts w:ascii="宋体" w:eastAsia="宋体" w:hAnsi="宋体"/>
            <w:i w:val="0"/>
            <w:noProof/>
            <w:webHidden/>
            <w:sz w:val="21"/>
            <w:szCs w:val="21"/>
          </w:rPr>
          <w:t>34</w:t>
        </w:r>
        <w:r w:rsidR="009717DC" w:rsidRPr="009717DC">
          <w:rPr>
            <w:rFonts w:ascii="宋体" w:eastAsia="宋体" w:hAnsi="宋体"/>
            <w:i w:val="0"/>
            <w:noProof/>
            <w:webHidden/>
            <w:sz w:val="21"/>
            <w:szCs w:val="21"/>
          </w:rPr>
          <w:fldChar w:fldCharType="end"/>
        </w:r>
      </w:hyperlink>
    </w:p>
    <w:p w14:paraId="2D19C24C" w14:textId="2D86B459" w:rsidR="009717DC" w:rsidRPr="009717DC" w:rsidRDefault="002B2AE5">
      <w:pPr>
        <w:pStyle w:val="TOC2"/>
        <w:tabs>
          <w:tab w:val="right" w:leader="dot" w:pos="8832"/>
        </w:tabs>
        <w:ind w:firstLine="400"/>
        <w:rPr>
          <w:rFonts w:ascii="宋体" w:eastAsia="宋体" w:hAnsi="宋体" w:cstheme="minorBidi"/>
          <w:smallCaps w:val="0"/>
          <w:noProof/>
          <w:kern w:val="2"/>
          <w:sz w:val="21"/>
          <w:szCs w:val="21"/>
        </w:rPr>
      </w:pPr>
      <w:hyperlink w:anchor="_Toc8418383" w:history="1">
        <w:r w:rsidR="009717DC" w:rsidRPr="009717DC">
          <w:rPr>
            <w:rStyle w:val="a9"/>
            <w:rFonts w:ascii="宋体" w:eastAsia="宋体" w:hAnsi="宋体"/>
            <w:noProof/>
            <w:sz w:val="21"/>
            <w:szCs w:val="21"/>
          </w:rPr>
          <w:t>8 总结</w:t>
        </w:r>
        <w:r w:rsidR="009717DC" w:rsidRPr="009717DC">
          <w:rPr>
            <w:rFonts w:ascii="宋体" w:eastAsia="宋体" w:hAnsi="宋体"/>
            <w:noProof/>
            <w:webHidden/>
            <w:sz w:val="21"/>
            <w:szCs w:val="21"/>
          </w:rPr>
          <w:tab/>
        </w:r>
        <w:r w:rsidR="009717DC" w:rsidRPr="009717DC">
          <w:rPr>
            <w:rFonts w:ascii="宋体" w:eastAsia="宋体" w:hAnsi="宋体"/>
            <w:noProof/>
            <w:webHidden/>
            <w:sz w:val="21"/>
            <w:szCs w:val="21"/>
          </w:rPr>
          <w:fldChar w:fldCharType="begin"/>
        </w:r>
        <w:r w:rsidR="009717DC" w:rsidRPr="009717DC">
          <w:rPr>
            <w:rFonts w:ascii="宋体" w:eastAsia="宋体" w:hAnsi="宋体"/>
            <w:noProof/>
            <w:webHidden/>
            <w:sz w:val="21"/>
            <w:szCs w:val="21"/>
          </w:rPr>
          <w:instrText xml:space="preserve"> PAGEREF _Toc8418383 \h </w:instrText>
        </w:r>
        <w:r w:rsidR="009717DC" w:rsidRPr="009717DC">
          <w:rPr>
            <w:rFonts w:ascii="宋体" w:eastAsia="宋体" w:hAnsi="宋体"/>
            <w:noProof/>
            <w:webHidden/>
            <w:sz w:val="21"/>
            <w:szCs w:val="21"/>
          </w:rPr>
        </w:r>
        <w:r w:rsidR="009717DC" w:rsidRPr="009717DC">
          <w:rPr>
            <w:rFonts w:ascii="宋体" w:eastAsia="宋体" w:hAnsi="宋体"/>
            <w:noProof/>
            <w:webHidden/>
            <w:sz w:val="21"/>
            <w:szCs w:val="21"/>
          </w:rPr>
          <w:fldChar w:fldCharType="separate"/>
        </w:r>
        <w:r w:rsidR="00AE0848">
          <w:rPr>
            <w:rFonts w:ascii="宋体" w:eastAsia="宋体" w:hAnsi="宋体"/>
            <w:noProof/>
            <w:webHidden/>
            <w:sz w:val="21"/>
            <w:szCs w:val="21"/>
          </w:rPr>
          <w:t>36</w:t>
        </w:r>
        <w:r w:rsidR="009717DC" w:rsidRPr="009717DC">
          <w:rPr>
            <w:rFonts w:ascii="宋体" w:eastAsia="宋体" w:hAnsi="宋体"/>
            <w:noProof/>
            <w:webHidden/>
            <w:sz w:val="21"/>
            <w:szCs w:val="21"/>
          </w:rPr>
          <w:fldChar w:fldCharType="end"/>
        </w:r>
      </w:hyperlink>
    </w:p>
    <w:p w14:paraId="503F97AE" w14:textId="530AFCEA" w:rsidR="009717DC" w:rsidRPr="009717DC" w:rsidRDefault="002B2AE5">
      <w:pPr>
        <w:pStyle w:val="TOC1"/>
        <w:tabs>
          <w:tab w:val="right" w:leader="dot" w:pos="8832"/>
        </w:tabs>
        <w:ind w:firstLine="400"/>
        <w:rPr>
          <w:rFonts w:ascii="宋体" w:eastAsia="宋体" w:hAnsi="宋体" w:cstheme="minorBidi"/>
          <w:b w:val="0"/>
          <w:bCs w:val="0"/>
          <w:caps w:val="0"/>
          <w:noProof/>
          <w:kern w:val="2"/>
          <w:sz w:val="21"/>
          <w:szCs w:val="21"/>
        </w:rPr>
      </w:pPr>
      <w:hyperlink w:anchor="_Toc8418384" w:history="1">
        <w:r w:rsidR="009717DC" w:rsidRPr="009717DC">
          <w:rPr>
            <w:rStyle w:val="a9"/>
            <w:rFonts w:ascii="宋体" w:eastAsia="宋体" w:hAnsi="宋体"/>
            <w:b w:val="0"/>
            <w:noProof/>
            <w:sz w:val="21"/>
            <w:szCs w:val="21"/>
          </w:rPr>
          <w:t>参考文献</w:t>
        </w:r>
        <w:r w:rsidR="009717DC" w:rsidRPr="009717DC">
          <w:rPr>
            <w:rFonts w:ascii="宋体" w:eastAsia="宋体" w:hAnsi="宋体"/>
            <w:b w:val="0"/>
            <w:noProof/>
            <w:webHidden/>
            <w:sz w:val="21"/>
            <w:szCs w:val="21"/>
          </w:rPr>
          <w:tab/>
        </w:r>
        <w:r w:rsidR="009717DC" w:rsidRPr="009717DC">
          <w:rPr>
            <w:rFonts w:ascii="宋体" w:eastAsia="宋体" w:hAnsi="宋体"/>
            <w:b w:val="0"/>
            <w:noProof/>
            <w:webHidden/>
            <w:sz w:val="21"/>
            <w:szCs w:val="21"/>
          </w:rPr>
          <w:fldChar w:fldCharType="begin"/>
        </w:r>
        <w:r w:rsidR="009717DC" w:rsidRPr="009717DC">
          <w:rPr>
            <w:rFonts w:ascii="宋体" w:eastAsia="宋体" w:hAnsi="宋体"/>
            <w:b w:val="0"/>
            <w:noProof/>
            <w:webHidden/>
            <w:sz w:val="21"/>
            <w:szCs w:val="21"/>
          </w:rPr>
          <w:instrText xml:space="preserve"> PAGEREF _Toc8418384 \h </w:instrText>
        </w:r>
        <w:r w:rsidR="009717DC" w:rsidRPr="009717DC">
          <w:rPr>
            <w:rFonts w:ascii="宋体" w:eastAsia="宋体" w:hAnsi="宋体"/>
            <w:b w:val="0"/>
            <w:noProof/>
            <w:webHidden/>
            <w:sz w:val="21"/>
            <w:szCs w:val="21"/>
          </w:rPr>
        </w:r>
        <w:r w:rsidR="009717DC" w:rsidRPr="009717DC">
          <w:rPr>
            <w:rFonts w:ascii="宋体" w:eastAsia="宋体" w:hAnsi="宋体"/>
            <w:b w:val="0"/>
            <w:noProof/>
            <w:webHidden/>
            <w:sz w:val="21"/>
            <w:szCs w:val="21"/>
          </w:rPr>
          <w:fldChar w:fldCharType="separate"/>
        </w:r>
        <w:r w:rsidR="00AE0848">
          <w:rPr>
            <w:rFonts w:ascii="宋体" w:eastAsia="宋体" w:hAnsi="宋体"/>
            <w:b w:val="0"/>
            <w:noProof/>
            <w:webHidden/>
            <w:sz w:val="21"/>
            <w:szCs w:val="21"/>
          </w:rPr>
          <w:t>37</w:t>
        </w:r>
        <w:r w:rsidR="009717DC" w:rsidRPr="009717DC">
          <w:rPr>
            <w:rFonts w:ascii="宋体" w:eastAsia="宋体" w:hAnsi="宋体"/>
            <w:b w:val="0"/>
            <w:noProof/>
            <w:webHidden/>
            <w:sz w:val="21"/>
            <w:szCs w:val="21"/>
          </w:rPr>
          <w:fldChar w:fldCharType="end"/>
        </w:r>
      </w:hyperlink>
    </w:p>
    <w:p w14:paraId="32AABF49" w14:textId="6FCE8888" w:rsidR="009717DC" w:rsidRPr="009717DC" w:rsidRDefault="002B2AE5">
      <w:pPr>
        <w:pStyle w:val="TOC1"/>
        <w:tabs>
          <w:tab w:val="right" w:leader="dot" w:pos="8832"/>
        </w:tabs>
        <w:ind w:firstLine="400"/>
        <w:rPr>
          <w:rFonts w:ascii="宋体" w:eastAsia="宋体" w:hAnsi="宋体" w:cstheme="minorBidi"/>
          <w:b w:val="0"/>
          <w:bCs w:val="0"/>
          <w:caps w:val="0"/>
          <w:noProof/>
          <w:kern w:val="2"/>
          <w:sz w:val="21"/>
          <w:szCs w:val="21"/>
        </w:rPr>
      </w:pPr>
      <w:hyperlink w:anchor="_Toc8418385" w:history="1">
        <w:r w:rsidR="009717DC" w:rsidRPr="009717DC">
          <w:rPr>
            <w:rStyle w:val="a9"/>
            <w:rFonts w:ascii="宋体" w:eastAsia="宋体" w:hAnsi="宋体"/>
            <w:b w:val="0"/>
            <w:noProof/>
            <w:sz w:val="21"/>
            <w:szCs w:val="21"/>
          </w:rPr>
          <w:t>致谢</w:t>
        </w:r>
        <w:r w:rsidR="009717DC" w:rsidRPr="009717DC">
          <w:rPr>
            <w:rFonts w:ascii="宋体" w:eastAsia="宋体" w:hAnsi="宋体"/>
            <w:b w:val="0"/>
            <w:noProof/>
            <w:webHidden/>
            <w:sz w:val="21"/>
            <w:szCs w:val="21"/>
          </w:rPr>
          <w:tab/>
        </w:r>
        <w:r w:rsidR="009717DC" w:rsidRPr="009717DC">
          <w:rPr>
            <w:rFonts w:ascii="宋体" w:eastAsia="宋体" w:hAnsi="宋体"/>
            <w:b w:val="0"/>
            <w:noProof/>
            <w:webHidden/>
            <w:sz w:val="21"/>
            <w:szCs w:val="21"/>
          </w:rPr>
          <w:fldChar w:fldCharType="begin"/>
        </w:r>
        <w:r w:rsidR="009717DC" w:rsidRPr="009717DC">
          <w:rPr>
            <w:rFonts w:ascii="宋体" w:eastAsia="宋体" w:hAnsi="宋体"/>
            <w:b w:val="0"/>
            <w:noProof/>
            <w:webHidden/>
            <w:sz w:val="21"/>
            <w:szCs w:val="21"/>
          </w:rPr>
          <w:instrText xml:space="preserve"> PAGEREF _Toc8418385 \h </w:instrText>
        </w:r>
        <w:r w:rsidR="009717DC" w:rsidRPr="009717DC">
          <w:rPr>
            <w:rFonts w:ascii="宋体" w:eastAsia="宋体" w:hAnsi="宋体"/>
            <w:b w:val="0"/>
            <w:noProof/>
            <w:webHidden/>
            <w:sz w:val="21"/>
            <w:szCs w:val="21"/>
          </w:rPr>
        </w:r>
        <w:r w:rsidR="009717DC" w:rsidRPr="009717DC">
          <w:rPr>
            <w:rFonts w:ascii="宋体" w:eastAsia="宋体" w:hAnsi="宋体"/>
            <w:b w:val="0"/>
            <w:noProof/>
            <w:webHidden/>
            <w:sz w:val="21"/>
            <w:szCs w:val="21"/>
          </w:rPr>
          <w:fldChar w:fldCharType="separate"/>
        </w:r>
        <w:r w:rsidR="00AE0848">
          <w:rPr>
            <w:rFonts w:ascii="宋体" w:eastAsia="宋体" w:hAnsi="宋体"/>
            <w:b w:val="0"/>
            <w:noProof/>
            <w:webHidden/>
            <w:sz w:val="21"/>
            <w:szCs w:val="21"/>
          </w:rPr>
          <w:t>38</w:t>
        </w:r>
        <w:r w:rsidR="009717DC" w:rsidRPr="009717DC">
          <w:rPr>
            <w:rFonts w:ascii="宋体" w:eastAsia="宋体" w:hAnsi="宋体"/>
            <w:b w:val="0"/>
            <w:noProof/>
            <w:webHidden/>
            <w:sz w:val="21"/>
            <w:szCs w:val="21"/>
          </w:rPr>
          <w:fldChar w:fldCharType="end"/>
        </w:r>
      </w:hyperlink>
    </w:p>
    <w:p w14:paraId="693CD817" w14:textId="6ECB4930" w:rsidR="008457FD" w:rsidRPr="008457FD" w:rsidRDefault="006C3096" w:rsidP="008457FD">
      <w:pPr>
        <w:spacing w:line="360" w:lineRule="auto"/>
        <w:ind w:firstLineChars="400" w:firstLine="840"/>
        <w:rPr>
          <w:sz w:val="28"/>
          <w:szCs w:val="28"/>
        </w:rPr>
        <w:sectPr w:rsidR="008457FD" w:rsidRPr="008457FD" w:rsidSect="009B1323">
          <w:headerReference w:type="default" r:id="rId15"/>
          <w:footerReference w:type="even" r:id="rId16"/>
          <w:footerReference w:type="default" r:id="rId17"/>
          <w:pgSz w:w="11906" w:h="16838"/>
          <w:pgMar w:top="1418" w:right="1646" w:bottom="1418" w:left="1418" w:header="851" w:footer="992" w:gutter="0"/>
          <w:pgNumType w:fmt="upperRoman" w:start="1"/>
          <w:cols w:space="425"/>
          <w:docGrid w:type="lines" w:linePitch="312"/>
        </w:sectPr>
      </w:pPr>
      <w:r w:rsidRPr="000A7101">
        <w:rPr>
          <w:rFonts w:ascii="宋体" w:hAnsi="宋体"/>
          <w:szCs w:val="21"/>
        </w:rPr>
        <w:fldChar w:fldCharType="end"/>
      </w:r>
    </w:p>
    <w:p w14:paraId="5E3AC9F6" w14:textId="77777777" w:rsidR="004E46AA" w:rsidRPr="00567FFC" w:rsidRDefault="004E46AA" w:rsidP="009818C3">
      <w:pPr>
        <w:pStyle w:val="1"/>
      </w:pPr>
      <w:bookmarkStart w:id="12" w:name="_Toc105491691"/>
      <w:bookmarkStart w:id="13" w:name="_Toc6683423"/>
      <w:bookmarkStart w:id="14" w:name="_Toc6924120"/>
      <w:bookmarkStart w:id="15" w:name="_Toc8418341"/>
      <w:r w:rsidRPr="00567FFC">
        <w:rPr>
          <w:rFonts w:hint="eastAsia"/>
        </w:rPr>
        <w:lastRenderedPageBreak/>
        <w:t>绪</w:t>
      </w:r>
      <w:bookmarkEnd w:id="12"/>
      <w:r w:rsidRPr="00567FFC">
        <w:rPr>
          <w:rFonts w:hint="eastAsia"/>
        </w:rPr>
        <w:t>论</w:t>
      </w:r>
      <w:bookmarkEnd w:id="13"/>
      <w:bookmarkEnd w:id="14"/>
      <w:bookmarkEnd w:id="15"/>
    </w:p>
    <w:p w14:paraId="1062D9E2" w14:textId="77777777" w:rsidR="00573905" w:rsidRPr="00567FFC" w:rsidRDefault="00573905" w:rsidP="009818C3">
      <w:pPr>
        <w:pStyle w:val="2"/>
        <w:ind w:firstLine="482"/>
      </w:pPr>
      <w:bookmarkStart w:id="16" w:name="_Toc6924121"/>
      <w:bookmarkStart w:id="17" w:name="_Toc8418342"/>
      <w:r w:rsidRPr="00567FFC">
        <w:rPr>
          <w:rFonts w:hint="eastAsia"/>
        </w:rPr>
        <w:t>开发背景</w:t>
      </w:r>
      <w:bookmarkEnd w:id="16"/>
      <w:bookmarkEnd w:id="17"/>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r w:rsidR="001A1632">
        <w:rPr>
          <w:rFonts w:hint="eastAsia"/>
        </w:rPr>
        <w:t>通过</w:t>
      </w:r>
      <w:r w:rsidR="00EC01C3">
        <w:rPr>
          <w:rFonts w:hint="eastAsia"/>
        </w:rPr>
        <w:t>网购平台</w:t>
      </w:r>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网购</w:t>
      </w:r>
      <w:r w:rsidR="0036122B">
        <w:rPr>
          <w:rFonts w:hint="eastAsia"/>
        </w:rPr>
        <w:t>在</w:t>
      </w:r>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网购也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Pr="00567FFC" w:rsidRDefault="004418A6" w:rsidP="009818C3">
      <w:pPr>
        <w:pStyle w:val="2"/>
        <w:ind w:firstLine="482"/>
      </w:pPr>
      <w:bookmarkStart w:id="18" w:name="_Toc6924122"/>
      <w:bookmarkStart w:id="19" w:name="_Toc8418343"/>
      <w:r w:rsidRPr="00567FFC">
        <w:rPr>
          <w:rFonts w:hint="eastAsia"/>
        </w:rPr>
        <w:t>设计目的</w:t>
      </w:r>
      <w:bookmarkEnd w:id="18"/>
      <w:bookmarkEnd w:id="19"/>
    </w:p>
    <w:p w14:paraId="14966F18" w14:textId="4D41FFFE" w:rsidR="00F525BD" w:rsidRDefault="00893A5D" w:rsidP="00893A5D">
      <w:pPr>
        <w:ind w:firstLine="420"/>
      </w:pPr>
      <w:r>
        <w:rPr>
          <w:rFonts w:hint="eastAsia"/>
        </w:rPr>
        <w:t>本课题以设计实现</w:t>
      </w:r>
      <w:r w:rsidR="0064323A">
        <w:rPr>
          <w:rFonts w:hint="eastAsia"/>
        </w:rPr>
        <w:t>对在线商品</w:t>
      </w:r>
      <w:r w:rsidR="004A2408" w:rsidRPr="004A2408">
        <w:rPr>
          <w:vertAlign w:val="superscript"/>
        </w:rPr>
        <w:fldChar w:fldCharType="begin"/>
      </w:r>
      <w:r w:rsidR="004A2408" w:rsidRPr="004A2408">
        <w:rPr>
          <w:vertAlign w:val="superscript"/>
        </w:rPr>
        <w:instrText xml:space="preserve"> </w:instrText>
      </w:r>
      <w:r w:rsidR="004A2408" w:rsidRPr="004A2408">
        <w:rPr>
          <w:rFonts w:hint="eastAsia"/>
          <w:vertAlign w:val="superscript"/>
        </w:rPr>
        <w:instrText>REF _Ref8374596 \r \h</w:instrText>
      </w:r>
      <w:r w:rsidR="004A2408" w:rsidRPr="004A2408">
        <w:rPr>
          <w:vertAlign w:val="superscript"/>
        </w:rPr>
        <w:instrText xml:space="preserve"> </w:instrText>
      </w:r>
      <w:r w:rsidR="004A2408">
        <w:rPr>
          <w:vertAlign w:val="superscript"/>
        </w:rPr>
        <w:instrText xml:space="preserve"> \* MERGEFORMAT </w:instrText>
      </w:r>
      <w:r w:rsidR="004A2408" w:rsidRPr="004A2408">
        <w:rPr>
          <w:vertAlign w:val="superscript"/>
        </w:rPr>
      </w:r>
      <w:r w:rsidR="004A2408" w:rsidRPr="004A2408">
        <w:rPr>
          <w:vertAlign w:val="superscript"/>
        </w:rPr>
        <w:fldChar w:fldCharType="separate"/>
      </w:r>
      <w:r w:rsidR="00AE0848">
        <w:rPr>
          <w:vertAlign w:val="superscript"/>
        </w:rPr>
        <w:t>[1]</w:t>
      </w:r>
      <w:r w:rsidR="004A2408" w:rsidRPr="004A2408">
        <w:rPr>
          <w:vertAlign w:val="superscript"/>
        </w:rPr>
        <w:fldChar w:fldCharType="end"/>
      </w:r>
      <w:r w:rsidR="0064323A">
        <w:rPr>
          <w:rFonts w:hint="eastAsia"/>
        </w:rPr>
        <w:t>的评论进行自动抓取，分析评论的情感倾向</w:t>
      </w:r>
      <w:r w:rsidR="00F00651" w:rsidRPr="00F00651">
        <w:rPr>
          <w:vertAlign w:val="superscript"/>
        </w:rPr>
        <w:fldChar w:fldCharType="begin"/>
      </w:r>
      <w:r w:rsidR="00F00651" w:rsidRPr="00F00651">
        <w:rPr>
          <w:vertAlign w:val="superscript"/>
        </w:rPr>
        <w:instrText xml:space="preserve"> </w:instrText>
      </w:r>
      <w:r w:rsidR="00F00651" w:rsidRPr="00F00651">
        <w:rPr>
          <w:rFonts w:hint="eastAsia"/>
          <w:vertAlign w:val="superscript"/>
        </w:rPr>
        <w:instrText>REF _Ref8374617 \r \h</w:instrText>
      </w:r>
      <w:r w:rsidR="00F00651" w:rsidRPr="00F00651">
        <w:rPr>
          <w:vertAlign w:val="superscript"/>
        </w:rPr>
        <w:instrText xml:space="preserve"> </w:instrText>
      </w:r>
      <w:r w:rsidR="00F00651">
        <w:rPr>
          <w:vertAlign w:val="superscript"/>
        </w:rPr>
        <w:instrText xml:space="preserve"> \* MERGEFORMAT </w:instrText>
      </w:r>
      <w:r w:rsidR="00F00651" w:rsidRPr="00F00651">
        <w:rPr>
          <w:vertAlign w:val="superscript"/>
        </w:rPr>
      </w:r>
      <w:r w:rsidR="00F00651" w:rsidRPr="00F00651">
        <w:rPr>
          <w:vertAlign w:val="superscript"/>
        </w:rPr>
        <w:fldChar w:fldCharType="separate"/>
      </w:r>
      <w:r w:rsidR="00AE0848">
        <w:rPr>
          <w:vertAlign w:val="superscript"/>
        </w:rPr>
        <w:t>[2]</w:t>
      </w:r>
      <w:r w:rsidR="00F00651" w:rsidRPr="00F00651">
        <w:rPr>
          <w:vertAlign w:val="superscript"/>
        </w:rPr>
        <w:fldChar w:fldCharType="end"/>
      </w:r>
      <w:r w:rsidR="0064323A">
        <w:rPr>
          <w:rFonts w:hint="eastAsia"/>
        </w:rPr>
        <w:t>，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旨在爬取所有的评论数据，生成所有评论数据的情感倾向分布图，以及整体评价的分布图，使用直观的图表展示数据，给使用者简单易用的使用体验。</w:t>
      </w:r>
    </w:p>
    <w:p w14:paraId="563D8BF3" w14:textId="1E5E1D3B" w:rsidR="00CA3D11" w:rsidRPr="00567FFC" w:rsidRDefault="00CA3D11" w:rsidP="00567FFC">
      <w:pPr>
        <w:pStyle w:val="2"/>
        <w:ind w:firstLine="482"/>
      </w:pPr>
      <w:bookmarkStart w:id="20" w:name="_Toc8418344"/>
      <w:bookmarkStart w:id="21" w:name="_Toc6683424"/>
      <w:bookmarkStart w:id="22" w:name="_Toc6924123"/>
      <w:r w:rsidRPr="00567FFC">
        <w:rPr>
          <w:rFonts w:hint="eastAsia"/>
        </w:rPr>
        <w:t>相关技术</w:t>
      </w:r>
      <w:bookmarkEnd w:id="20"/>
    </w:p>
    <w:p w14:paraId="1B9428E4" w14:textId="246557EF" w:rsidR="00B369EE" w:rsidRDefault="00CA3D11" w:rsidP="00CA3D11">
      <w:pPr>
        <w:ind w:firstLine="420"/>
      </w:pPr>
      <w:r>
        <w:rPr>
          <w:rFonts w:hint="eastAsia"/>
        </w:rPr>
        <w:t>本系统使用</w:t>
      </w:r>
      <w:r>
        <w:rPr>
          <w:rFonts w:hint="eastAsia"/>
        </w:rPr>
        <w:t>Python</w:t>
      </w:r>
      <w:r>
        <w:rPr>
          <w:rFonts w:hint="eastAsia"/>
        </w:rPr>
        <w:t>语言进行程序的编写。</w:t>
      </w:r>
      <w:r w:rsidR="00C618C4">
        <w:rPr>
          <w:rFonts w:hint="eastAsia"/>
        </w:rPr>
        <w:t>Web</w:t>
      </w:r>
      <w:r w:rsidR="00C618C4">
        <w:rPr>
          <w:rFonts w:hint="eastAsia"/>
        </w:rPr>
        <w:t>框架使用</w:t>
      </w:r>
      <w:r w:rsidR="00C618C4">
        <w:rPr>
          <w:rFonts w:hint="eastAsia"/>
        </w:rPr>
        <w:t>Django</w:t>
      </w:r>
      <w:r w:rsidR="003D0645">
        <w:rPr>
          <w:rFonts w:hint="eastAsia"/>
        </w:rPr>
        <w:t>，</w:t>
      </w:r>
      <w:r w:rsidR="004F5B05">
        <w:rPr>
          <w:rFonts w:hint="eastAsia"/>
        </w:rPr>
        <w:t>Django</w:t>
      </w:r>
      <w:r w:rsidR="004F5B05">
        <w:rPr>
          <w:rFonts w:hint="eastAsia"/>
        </w:rPr>
        <w:t>是基于</w:t>
      </w:r>
      <w:r w:rsidR="004F5B05">
        <w:rPr>
          <w:rFonts w:hint="eastAsia"/>
        </w:rPr>
        <w:t>MTV</w:t>
      </w:r>
      <w:r w:rsidR="004F5B05">
        <w:rPr>
          <w:rFonts w:hint="eastAsia"/>
        </w:rPr>
        <w:t>模式的的</w:t>
      </w:r>
      <w:r w:rsidR="004F5B05">
        <w:rPr>
          <w:rFonts w:hint="eastAsia"/>
        </w:rPr>
        <w:t>Web</w:t>
      </w:r>
      <w:r w:rsidR="004F5B05">
        <w:rPr>
          <w:rFonts w:hint="eastAsia"/>
        </w:rPr>
        <w:t>框架，使用</w:t>
      </w:r>
      <w:r w:rsidR="004F5B05">
        <w:rPr>
          <w:rFonts w:hint="eastAsia"/>
        </w:rPr>
        <w:t>Python+Django</w:t>
      </w:r>
      <w:r w:rsidR="004F5B05">
        <w:rPr>
          <w:rFonts w:hint="eastAsia"/>
        </w:rPr>
        <w:t>可以快速的构建应用。</w:t>
      </w:r>
      <w:r w:rsidR="00B4746B">
        <w:rPr>
          <w:rFonts w:hint="eastAsia"/>
        </w:rPr>
        <w:t>评论文本分析中使用了自然语言处理</w:t>
      </w:r>
      <w:r w:rsidR="00632C39" w:rsidRPr="00632C39">
        <w:rPr>
          <w:vertAlign w:val="superscript"/>
        </w:rPr>
        <w:fldChar w:fldCharType="begin"/>
      </w:r>
      <w:r w:rsidR="00632C39" w:rsidRPr="00632C39">
        <w:rPr>
          <w:vertAlign w:val="superscript"/>
        </w:rPr>
        <w:instrText xml:space="preserve"> </w:instrText>
      </w:r>
      <w:r w:rsidR="00632C39" w:rsidRPr="00632C39">
        <w:rPr>
          <w:rFonts w:hint="eastAsia"/>
          <w:vertAlign w:val="superscript"/>
        </w:rPr>
        <w:instrText>REF _Ref8374455 \r \h</w:instrText>
      </w:r>
      <w:r w:rsidR="00632C39" w:rsidRPr="00632C39">
        <w:rPr>
          <w:vertAlign w:val="superscript"/>
        </w:rPr>
        <w:instrText xml:space="preserve"> </w:instrText>
      </w:r>
      <w:r w:rsidR="00632C39">
        <w:rPr>
          <w:vertAlign w:val="superscript"/>
        </w:rPr>
        <w:instrText xml:space="preserve"> \* MERGEFORMAT </w:instrText>
      </w:r>
      <w:r w:rsidR="00632C39" w:rsidRPr="00632C39">
        <w:rPr>
          <w:vertAlign w:val="superscript"/>
        </w:rPr>
      </w:r>
      <w:r w:rsidR="00632C39" w:rsidRPr="00632C39">
        <w:rPr>
          <w:vertAlign w:val="superscript"/>
        </w:rPr>
        <w:fldChar w:fldCharType="separate"/>
      </w:r>
      <w:r w:rsidR="00AE0848">
        <w:rPr>
          <w:vertAlign w:val="superscript"/>
        </w:rPr>
        <w:t>[3]</w:t>
      </w:r>
      <w:r w:rsidR="00632C39" w:rsidRPr="00632C39">
        <w:rPr>
          <w:vertAlign w:val="superscript"/>
        </w:rPr>
        <w:fldChar w:fldCharType="end"/>
      </w:r>
      <w:r w:rsidR="00B4746B">
        <w:rPr>
          <w:rFonts w:hint="eastAsia"/>
        </w:rPr>
        <w:t>技术和情感倾向分析</w:t>
      </w:r>
      <w:r w:rsidR="00543A3F" w:rsidRPr="00543A3F">
        <w:rPr>
          <w:vertAlign w:val="superscript"/>
        </w:rPr>
        <w:fldChar w:fldCharType="begin"/>
      </w:r>
      <w:r w:rsidR="00543A3F" w:rsidRPr="00543A3F">
        <w:rPr>
          <w:vertAlign w:val="superscript"/>
        </w:rPr>
        <w:instrText xml:space="preserve"> </w:instrText>
      </w:r>
      <w:r w:rsidR="00543A3F" w:rsidRPr="00543A3F">
        <w:rPr>
          <w:rFonts w:hint="eastAsia"/>
          <w:vertAlign w:val="superscript"/>
        </w:rPr>
        <w:instrText>REF _Ref8374525 \r \h</w:instrText>
      </w:r>
      <w:r w:rsidR="00543A3F" w:rsidRPr="00543A3F">
        <w:rPr>
          <w:vertAlign w:val="superscript"/>
        </w:rPr>
        <w:instrText xml:space="preserve"> </w:instrText>
      </w:r>
      <w:r w:rsidR="00543A3F">
        <w:rPr>
          <w:vertAlign w:val="superscript"/>
        </w:rPr>
        <w:instrText xml:space="preserve"> \* MERGEFORMAT </w:instrText>
      </w:r>
      <w:r w:rsidR="00543A3F" w:rsidRPr="00543A3F">
        <w:rPr>
          <w:vertAlign w:val="superscript"/>
        </w:rPr>
      </w:r>
      <w:r w:rsidR="00543A3F" w:rsidRPr="00543A3F">
        <w:rPr>
          <w:vertAlign w:val="superscript"/>
        </w:rPr>
        <w:fldChar w:fldCharType="separate"/>
      </w:r>
      <w:r w:rsidR="00AE0848">
        <w:rPr>
          <w:vertAlign w:val="superscript"/>
        </w:rPr>
        <w:t>[4]</w:t>
      </w:r>
      <w:r w:rsidR="00543A3F" w:rsidRPr="00543A3F">
        <w:rPr>
          <w:vertAlign w:val="superscript"/>
        </w:rPr>
        <w:fldChar w:fldCharType="end"/>
      </w:r>
      <w:r w:rsidR="00B4746B">
        <w:rPr>
          <w:rFonts w:hint="eastAsia"/>
        </w:rPr>
        <w:t>技术，</w:t>
      </w:r>
      <w:r w:rsidR="00A8241D">
        <w:rPr>
          <w:rFonts w:hint="eastAsia"/>
        </w:rPr>
        <w:t>系统中分别使用了基于情感字典的分析、基于机器学习的分析以及基于百度开放平台的分析</w:t>
      </w:r>
      <w:r w:rsidR="004762B3">
        <w:rPr>
          <w:rFonts w:hint="eastAsia"/>
        </w:rPr>
        <w:t>。</w:t>
      </w:r>
      <w:r w:rsidR="004B4EAA">
        <w:rPr>
          <w:rFonts w:hint="eastAsia"/>
        </w:rPr>
        <w:t>情感字典和机器学习中使用</w:t>
      </w:r>
      <w:r w:rsidR="004B4EAA">
        <w:rPr>
          <w:rFonts w:hint="eastAsia"/>
        </w:rPr>
        <w:t>jieba</w:t>
      </w:r>
      <w:r w:rsidR="004B4EAA">
        <w:rPr>
          <w:rFonts w:hint="eastAsia"/>
        </w:rPr>
        <w:t>、</w:t>
      </w:r>
      <w:r w:rsidR="004B4EAA">
        <w:rPr>
          <w:rFonts w:hint="eastAsia"/>
        </w:rPr>
        <w:t>snownlp</w:t>
      </w:r>
      <w:r w:rsidR="004B4EAA">
        <w:rPr>
          <w:rFonts w:hint="eastAsia"/>
        </w:rPr>
        <w:t>进行文本的分词，</w:t>
      </w:r>
      <w:r w:rsidR="002A4CB7">
        <w:rPr>
          <w:rFonts w:hint="eastAsia"/>
        </w:rPr>
        <w:t>使用</w:t>
      </w:r>
      <w:r w:rsidR="002A4CB7">
        <w:rPr>
          <w:rFonts w:hint="eastAsia"/>
        </w:rPr>
        <w:t>NLTK</w:t>
      </w:r>
      <w:r w:rsidR="002A4CB7">
        <w:rPr>
          <w:rFonts w:hint="eastAsia"/>
        </w:rPr>
        <w:t>进行特征向量的提取，</w:t>
      </w:r>
      <w:r w:rsidR="004B4EAA">
        <w:rPr>
          <w:rFonts w:hint="eastAsia"/>
        </w:rPr>
        <w:t>使用</w:t>
      </w:r>
      <w:r w:rsidR="004B4EAA" w:rsidRPr="004B4EAA">
        <w:t>Scikit-learn(sklearn)</w:t>
      </w:r>
      <w:r w:rsidR="004B4EAA">
        <w:rPr>
          <w:rFonts w:hint="eastAsia"/>
        </w:rPr>
        <w:t>进行分类器的训练和分类器的使用。</w:t>
      </w:r>
    </w:p>
    <w:p w14:paraId="25B33E05" w14:textId="77777777" w:rsidR="00B369EE" w:rsidRDefault="00B369EE">
      <w:pPr>
        <w:spacing w:line="240" w:lineRule="auto"/>
        <w:ind w:firstLineChars="0" w:firstLine="0"/>
      </w:pPr>
      <w:r>
        <w:br w:type="page"/>
      </w:r>
    </w:p>
    <w:p w14:paraId="6604C216" w14:textId="122ECB49" w:rsidR="00C06502" w:rsidRPr="00567FFC" w:rsidRDefault="00CA3D11" w:rsidP="00567FFC">
      <w:pPr>
        <w:pStyle w:val="1"/>
      </w:pPr>
      <w:bookmarkStart w:id="23" w:name="_Toc8418345"/>
      <w:r w:rsidRPr="00567FFC">
        <w:rPr>
          <w:rFonts w:hint="eastAsia"/>
        </w:rPr>
        <w:lastRenderedPageBreak/>
        <w:t>可行性研究</w:t>
      </w:r>
      <w:bookmarkEnd w:id="21"/>
      <w:bookmarkEnd w:id="22"/>
      <w:bookmarkEnd w:id="23"/>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567FFC" w:rsidRDefault="00501E38" w:rsidP="00567FFC">
      <w:pPr>
        <w:pStyle w:val="2"/>
        <w:ind w:firstLine="482"/>
      </w:pPr>
      <w:bookmarkStart w:id="24" w:name="_Toc6924125"/>
      <w:bookmarkStart w:id="25" w:name="_Toc8418346"/>
      <w:r w:rsidRPr="00567FFC">
        <w:rPr>
          <w:rFonts w:hint="eastAsia"/>
        </w:rPr>
        <w:t>技术可行性</w:t>
      </w:r>
      <w:bookmarkEnd w:id="24"/>
      <w:bookmarkEnd w:id="25"/>
    </w:p>
    <w:p w14:paraId="603D9A81" w14:textId="28F3F80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r w:rsidR="00C42B5D" w:rsidRPr="000B75E8">
        <w:rPr>
          <w:rFonts w:hint="eastAsia"/>
        </w:rPr>
        <w:t>jieba</w:t>
      </w:r>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r w:rsidR="004B6C60" w:rsidRPr="000B75E8">
        <w:rPr>
          <w:rFonts w:hint="eastAsia"/>
        </w:rPr>
        <w:t>SnowNLP</w:t>
      </w:r>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DB5D61" w:rsidRPr="00DB5D61">
        <w:rPr>
          <w:vertAlign w:val="superscript"/>
        </w:rPr>
        <w:fldChar w:fldCharType="begin"/>
      </w:r>
      <w:r w:rsidR="00DB5D61" w:rsidRPr="00DB5D61">
        <w:rPr>
          <w:vertAlign w:val="superscript"/>
        </w:rPr>
        <w:instrText xml:space="preserve"> </w:instrText>
      </w:r>
      <w:r w:rsidR="00DB5D61" w:rsidRPr="00DB5D61">
        <w:rPr>
          <w:rFonts w:hint="eastAsia"/>
          <w:vertAlign w:val="superscript"/>
        </w:rPr>
        <w:instrText>REF _Ref8374673 \r \h</w:instrText>
      </w:r>
      <w:r w:rsidR="00DB5D61" w:rsidRPr="00DB5D61">
        <w:rPr>
          <w:vertAlign w:val="superscript"/>
        </w:rPr>
        <w:instrText xml:space="preserve"> </w:instrText>
      </w:r>
      <w:r w:rsidR="00DB5D61">
        <w:rPr>
          <w:vertAlign w:val="superscript"/>
        </w:rPr>
        <w:instrText xml:space="preserve"> \* MERGEFORMAT </w:instrText>
      </w:r>
      <w:r w:rsidR="00DB5D61" w:rsidRPr="00DB5D61">
        <w:rPr>
          <w:vertAlign w:val="superscript"/>
        </w:rPr>
      </w:r>
      <w:r w:rsidR="00DB5D61" w:rsidRPr="00DB5D61">
        <w:rPr>
          <w:vertAlign w:val="superscript"/>
        </w:rPr>
        <w:fldChar w:fldCharType="separate"/>
      </w:r>
      <w:r w:rsidR="00AE0848">
        <w:rPr>
          <w:vertAlign w:val="superscript"/>
        </w:rPr>
        <w:t>[5]</w:t>
      </w:r>
      <w:r w:rsidR="00DB5D61" w:rsidRPr="00DB5D61">
        <w:rPr>
          <w:vertAlign w:val="superscript"/>
        </w:rPr>
        <w:fldChar w:fldCharType="end"/>
      </w:r>
      <w:r w:rsidR="004B6C60" w:rsidRPr="000B75E8">
        <w:rPr>
          <w:rFonts w:hint="eastAsia"/>
        </w:rPr>
        <w:t>。</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w:t>
      </w:r>
      <w:r w:rsidR="006C1AF3">
        <w:t>I</w:t>
      </w:r>
      <w:r w:rsidR="008D3F8C" w:rsidRPr="000B75E8">
        <w:rPr>
          <w:rFonts w:hint="eastAsia"/>
        </w:rPr>
        <w:t>平台，如百度</w:t>
      </w:r>
      <w:r w:rsidR="008D3F8C" w:rsidRPr="000B75E8">
        <w:rPr>
          <w:rFonts w:hint="eastAsia"/>
        </w:rPr>
        <w:t>A</w:t>
      </w:r>
      <w:r w:rsidR="006C1AF3">
        <w:t>I</w:t>
      </w:r>
      <w:r w:rsidR="008D3F8C" w:rsidRPr="000B75E8">
        <w:rPr>
          <w:rFonts w:hint="eastAsia"/>
        </w:rPr>
        <w:t>开放平台、腾讯</w:t>
      </w:r>
      <w:r w:rsidR="008D3F8C">
        <w:rPr>
          <w:rFonts w:hint="eastAsia"/>
          <w:lang w:bidi="en-US"/>
        </w:rPr>
        <w:t>A</w:t>
      </w:r>
      <w:r w:rsidR="006C1AF3">
        <w:rPr>
          <w:lang w:bidi="en-US"/>
        </w:rPr>
        <w:t>I</w:t>
      </w:r>
      <w:r w:rsidR="008D3F8C">
        <w:rPr>
          <w:rFonts w:hint="eastAsia"/>
          <w:lang w:bidi="en-US"/>
        </w:rPr>
        <w:t>开放平台等开放平台可以使用，其中百度</w:t>
      </w:r>
      <w:r w:rsidR="008D3F8C">
        <w:rPr>
          <w:rFonts w:hint="eastAsia"/>
          <w:lang w:bidi="en-US"/>
        </w:rPr>
        <w:t>A</w:t>
      </w:r>
      <w:r w:rsidR="006565F0">
        <w:rPr>
          <w:lang w:bidi="en-US"/>
        </w:rPr>
        <w:t>I</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w:t>
      </w:r>
      <w:r w:rsidR="006C1AF3">
        <w:rPr>
          <w:lang w:bidi="en-US"/>
        </w:rPr>
        <w:t>I</w:t>
      </w:r>
      <w:r w:rsidR="001874B9">
        <w:rPr>
          <w:rFonts w:hint="eastAsia"/>
          <w:lang w:bidi="en-US"/>
        </w:rPr>
        <w:t>开放平台完成一部分的评论分析引擎的编写。</w:t>
      </w:r>
      <w:r w:rsidR="00544EFF">
        <w:rPr>
          <w:rFonts w:hint="eastAsia"/>
          <w:lang w:bidi="en-US"/>
        </w:rPr>
        <w:t>系统使用</w:t>
      </w:r>
      <w:r w:rsidR="00544EFF">
        <w:rPr>
          <w:rFonts w:hint="eastAsia"/>
          <w:lang w:bidi="en-US"/>
        </w:rPr>
        <w:t>Mysql</w:t>
      </w:r>
      <w:r w:rsidR="00017D0A">
        <w:rPr>
          <w:rFonts w:hint="eastAsia"/>
          <w:lang w:bidi="en-US"/>
        </w:rPr>
        <w:t>作为</w:t>
      </w:r>
      <w:r w:rsidR="00544EFF">
        <w:rPr>
          <w:rFonts w:hint="eastAsia"/>
          <w:lang w:bidi="en-US"/>
        </w:rPr>
        <w:t>数据库引擎，</w:t>
      </w:r>
      <w:r w:rsidR="00544EFF">
        <w:rPr>
          <w:rFonts w:hint="eastAsia"/>
          <w:lang w:bidi="en-US"/>
        </w:rPr>
        <w:t>Mysql</w:t>
      </w:r>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且部署方便</w:t>
      </w:r>
      <w:r w:rsidR="00963A92">
        <w:rPr>
          <w:rFonts w:hint="eastAsia"/>
          <w:lang w:bidi="en-US"/>
        </w:rPr>
        <w:t>。</w:t>
      </w:r>
      <w:r w:rsidR="00AC7051">
        <w:rPr>
          <w:rFonts w:hint="eastAsia"/>
          <w:lang w:bidi="en-US"/>
        </w:rPr>
        <w:t>系统各方面技术均成熟可用，在技术方面可行。</w:t>
      </w:r>
    </w:p>
    <w:p w14:paraId="365D36BB" w14:textId="77777777" w:rsidR="002838B0" w:rsidRPr="00567FFC" w:rsidRDefault="00544EFF" w:rsidP="00567FFC">
      <w:pPr>
        <w:pStyle w:val="2"/>
        <w:ind w:firstLine="482"/>
      </w:pPr>
      <w:bookmarkStart w:id="26" w:name="_Toc6924126"/>
      <w:bookmarkStart w:id="27" w:name="_Toc8418347"/>
      <w:r w:rsidRPr="00567FFC">
        <w:rPr>
          <w:rFonts w:hint="eastAsia"/>
        </w:rPr>
        <w:t>经济</w:t>
      </w:r>
      <w:r w:rsidR="002838B0" w:rsidRPr="00567FFC">
        <w:rPr>
          <w:rFonts w:hint="eastAsia"/>
        </w:rPr>
        <w:t>可行性</w:t>
      </w:r>
      <w:bookmarkEnd w:id="26"/>
      <w:bookmarkEnd w:id="27"/>
    </w:p>
    <w:p w14:paraId="3109850B" w14:textId="3FE28168" w:rsidR="00544EFF" w:rsidRDefault="00D25A73" w:rsidP="00D25A73">
      <w:pPr>
        <w:ind w:firstLine="420"/>
      </w:pPr>
      <w:r>
        <w:rPr>
          <w:rFonts w:hint="eastAsia"/>
        </w:rPr>
        <w:t>本系统</w:t>
      </w:r>
      <w:r w:rsidR="00454C41">
        <w:rPr>
          <w:rFonts w:hint="eastAsia"/>
        </w:rPr>
        <w:t>开发工具</w:t>
      </w:r>
      <w:r>
        <w:rPr>
          <w:rFonts w:hint="eastAsia"/>
        </w:rPr>
        <w:t>采用</w:t>
      </w:r>
      <w:r w:rsidR="005B1579">
        <w:rPr>
          <w:rFonts w:hint="eastAsia"/>
        </w:rPr>
        <w:t>pycharm</w:t>
      </w:r>
      <w:r w:rsidR="005B1579">
        <w:rPr>
          <w:rFonts w:hint="eastAsia"/>
        </w:rPr>
        <w:t>、</w:t>
      </w:r>
      <w:r w:rsidR="005B1579">
        <w:rPr>
          <w:rFonts w:hint="eastAsia"/>
        </w:rPr>
        <w:t>vscode</w:t>
      </w:r>
      <w:r w:rsidR="00A46422">
        <w:rPr>
          <w:rFonts w:hint="eastAsia"/>
        </w:rPr>
        <w:t>、</w:t>
      </w:r>
      <w:r w:rsidR="00A46422">
        <w:rPr>
          <w:rFonts w:hint="eastAsia"/>
        </w:rPr>
        <w:t>datagrip</w:t>
      </w:r>
      <w:r>
        <w:rPr>
          <w:rFonts w:hint="eastAsia"/>
        </w:rPr>
        <w:t>，</w:t>
      </w:r>
      <w:r w:rsidR="00534D42">
        <w:rPr>
          <w:rFonts w:hint="eastAsia"/>
        </w:rPr>
        <w:t>其中数据库</w:t>
      </w:r>
      <w:r w:rsidR="001427B4">
        <w:rPr>
          <w:rFonts w:hint="eastAsia"/>
        </w:rPr>
        <w:t>使</w:t>
      </w:r>
      <w:r w:rsidR="00534D42">
        <w:rPr>
          <w:rFonts w:hint="eastAsia"/>
        </w:rPr>
        <w:t>用</w:t>
      </w:r>
      <w:r w:rsidR="00534D42">
        <w:rPr>
          <w:rFonts w:hint="eastAsia"/>
        </w:rPr>
        <w:t>Mysql</w:t>
      </w:r>
      <w:r w:rsidR="00534D42">
        <w:rPr>
          <w:rFonts w:hint="eastAsia"/>
        </w:rPr>
        <w:t>，开发语言</w:t>
      </w:r>
      <w:r w:rsidR="001427B4">
        <w:rPr>
          <w:rFonts w:hint="eastAsia"/>
        </w:rPr>
        <w:t>使</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1427B4">
        <w:rPr>
          <w:rFonts w:hint="eastAsia"/>
        </w:rPr>
        <w:t>使</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r w:rsidR="00534D42">
        <w:rPr>
          <w:rFonts w:hint="eastAsia"/>
        </w:rPr>
        <w:t>个人</w:t>
      </w:r>
      <w:r w:rsidR="006207D6">
        <w:rPr>
          <w:rFonts w:hint="eastAsia"/>
        </w:rPr>
        <w:t>为</w:t>
      </w:r>
      <w:r w:rsidR="00534D42">
        <w:rPr>
          <w:rFonts w:hint="eastAsia"/>
        </w:rPr>
        <w:t>免费产品。开发成本低，经济方面可行。</w:t>
      </w:r>
    </w:p>
    <w:p w14:paraId="5541BA0E" w14:textId="77777777" w:rsidR="00CF05C9" w:rsidRPr="00567FFC" w:rsidRDefault="00CF05C9" w:rsidP="00567FFC">
      <w:pPr>
        <w:pStyle w:val="2"/>
        <w:ind w:firstLine="482"/>
      </w:pPr>
      <w:bookmarkStart w:id="28" w:name="_Toc6924127"/>
      <w:bookmarkStart w:id="29" w:name="_Toc8418348"/>
      <w:r w:rsidRPr="00567FFC">
        <w:rPr>
          <w:rFonts w:hint="eastAsia"/>
        </w:rPr>
        <w:t>操作可行性</w:t>
      </w:r>
      <w:bookmarkEnd w:id="28"/>
      <w:bookmarkEnd w:id="29"/>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Pr="00567FFC" w:rsidRDefault="00B8484F" w:rsidP="00567FFC">
      <w:pPr>
        <w:pStyle w:val="1"/>
      </w:pPr>
      <w:bookmarkStart w:id="30" w:name="_Toc6924129"/>
      <w:bookmarkStart w:id="31" w:name="_Toc8418349"/>
      <w:r w:rsidRPr="00567FFC">
        <w:rPr>
          <w:rFonts w:hint="eastAsia"/>
        </w:rPr>
        <w:lastRenderedPageBreak/>
        <w:t>需求分析</w:t>
      </w:r>
      <w:bookmarkEnd w:id="30"/>
      <w:bookmarkEnd w:id="31"/>
    </w:p>
    <w:p w14:paraId="6EABFF90" w14:textId="77777777" w:rsidR="00BB7810" w:rsidRPr="00567FFC" w:rsidRDefault="00BB7810" w:rsidP="00567FFC">
      <w:pPr>
        <w:pStyle w:val="2"/>
        <w:ind w:firstLine="482"/>
      </w:pPr>
      <w:bookmarkStart w:id="32" w:name="_Toc6924130"/>
      <w:bookmarkStart w:id="33" w:name="_Toc8418350"/>
      <w:r w:rsidRPr="00567FFC">
        <w:rPr>
          <w:rFonts w:hint="eastAsia"/>
        </w:rPr>
        <w:t>系统需求目标</w:t>
      </w:r>
      <w:bookmarkEnd w:id="32"/>
      <w:bookmarkEnd w:id="33"/>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的叠代更新</w:t>
      </w:r>
      <w:r>
        <w:rPr>
          <w:rFonts w:hint="eastAsia"/>
        </w:rPr>
        <w:t>。对业务代码服务化，交互和逻辑分离，为了以后更好拓展，更好维护</w:t>
      </w:r>
      <w:r w:rsidR="00DA7DC8">
        <w:rPr>
          <w:rFonts w:hint="eastAsia"/>
        </w:rPr>
        <w:t>，重要功能实现独立化，可以脱离整体系统使用</w:t>
      </w:r>
      <w:r>
        <w:rPr>
          <w:rFonts w:hint="eastAsia"/>
        </w:rPr>
        <w:t>。</w:t>
      </w:r>
    </w:p>
    <w:p w14:paraId="2869DA26" w14:textId="77777777" w:rsidR="00075D69" w:rsidRPr="00567FFC" w:rsidRDefault="000629BB" w:rsidP="00567FFC">
      <w:pPr>
        <w:pStyle w:val="2"/>
        <w:ind w:firstLine="482"/>
      </w:pPr>
      <w:bookmarkStart w:id="34" w:name="_Toc6924131"/>
      <w:bookmarkStart w:id="35" w:name="_Toc8418351"/>
      <w:r w:rsidRPr="00567FFC">
        <w:rPr>
          <w:rFonts w:hint="eastAsia"/>
        </w:rPr>
        <w:t>系统功能分析</w:t>
      </w:r>
      <w:bookmarkEnd w:id="34"/>
      <w:bookmarkEnd w:id="35"/>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e"/>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e"/>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e"/>
        <w:numPr>
          <w:ilvl w:val="0"/>
          <w:numId w:val="19"/>
        </w:numPr>
        <w:ind w:firstLineChars="0"/>
        <w:rPr>
          <w:lang w:bidi="en-US"/>
        </w:rPr>
      </w:pPr>
      <w:r>
        <w:rPr>
          <w:rFonts w:hint="eastAsia"/>
          <w:lang w:bidi="en-US"/>
        </w:rPr>
        <w:t>爬虫引擎读入商品链接，爬取商品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e"/>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e"/>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e"/>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e"/>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端</w:t>
      </w:r>
      <w:r w:rsidR="002E3868">
        <w:rPr>
          <w:rFonts w:hint="eastAsia"/>
        </w:rPr>
        <w:t>操作数据库和系统</w:t>
      </w:r>
      <w:r w:rsidR="00F44C73">
        <w:rPr>
          <w:rFonts w:hint="eastAsia"/>
        </w:rPr>
        <w:t>。</w:t>
      </w:r>
    </w:p>
    <w:p w14:paraId="5423A29E" w14:textId="77777777" w:rsidR="00BB7810" w:rsidRPr="00567FFC" w:rsidRDefault="0036093B" w:rsidP="00567FFC">
      <w:pPr>
        <w:pStyle w:val="1"/>
      </w:pPr>
      <w:r>
        <w:br w:type="page"/>
      </w:r>
      <w:bookmarkStart w:id="36" w:name="_Toc6924132"/>
      <w:bookmarkStart w:id="37" w:name="_Toc8418352"/>
      <w:r w:rsidRPr="00567FFC">
        <w:rPr>
          <w:rFonts w:hint="eastAsia"/>
        </w:rPr>
        <w:lastRenderedPageBreak/>
        <w:t>总体设计</w:t>
      </w:r>
      <w:bookmarkEnd w:id="36"/>
      <w:bookmarkEnd w:id="37"/>
    </w:p>
    <w:p w14:paraId="762264C2" w14:textId="2AB73DC3" w:rsidR="0036093B" w:rsidRPr="00567FFC" w:rsidRDefault="0036093B" w:rsidP="00567FFC">
      <w:pPr>
        <w:pStyle w:val="2"/>
        <w:ind w:firstLine="482"/>
      </w:pPr>
      <w:bookmarkStart w:id="38" w:name="_Toc6924133"/>
      <w:bookmarkStart w:id="39" w:name="_Toc8418353"/>
      <w:r w:rsidRPr="00567FFC">
        <w:rPr>
          <w:rFonts w:hint="eastAsia"/>
        </w:rPr>
        <w:t>系统流程图</w:t>
      </w:r>
      <w:bookmarkEnd w:id="38"/>
      <w:bookmarkEnd w:id="39"/>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512C84">
      <w:pPr>
        <w:keepNext/>
        <w:spacing w:line="240" w:lineRule="auto"/>
        <w:ind w:firstLineChars="0" w:firstLine="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425E4802" w:rsidR="00AC2CFA" w:rsidRPr="00D72FC3" w:rsidRDefault="00E73FDF" w:rsidP="00D72FC3">
      <w:pPr>
        <w:pStyle w:val="af3"/>
        <w:ind w:firstLine="360"/>
        <w:rPr>
          <w:rFonts w:ascii="宋体" w:hAnsi="宋体"/>
        </w:rPr>
      </w:pPr>
      <w:r w:rsidRPr="00D72FC3">
        <w:rPr>
          <w:rFonts w:ascii="宋体" w:hAnsi="宋体" w:hint="eastAsia"/>
        </w:rPr>
        <w:t xml:space="preserve">图 </w:t>
      </w:r>
      <w:r w:rsidR="00B32B3F">
        <w:rPr>
          <w:rFonts w:ascii="宋体" w:hAnsi="宋体"/>
        </w:rPr>
        <w:fldChar w:fldCharType="begin"/>
      </w:r>
      <w:r w:rsidR="00B32B3F">
        <w:rPr>
          <w:rFonts w:ascii="宋体" w:hAnsi="宋体"/>
        </w:rPr>
        <w:instrText xml:space="preserve"> </w:instrText>
      </w:r>
      <w:r w:rsidR="00B32B3F">
        <w:rPr>
          <w:rFonts w:ascii="宋体" w:hAnsi="宋体" w:hint="eastAsia"/>
        </w:rPr>
        <w:instrText>STYLEREF 1 \s</w:instrText>
      </w:r>
      <w:r w:rsidR="00B32B3F">
        <w:rPr>
          <w:rFonts w:ascii="宋体" w:hAnsi="宋体"/>
        </w:rPr>
        <w:instrText xml:space="preserve"> </w:instrText>
      </w:r>
      <w:r w:rsidR="00B32B3F">
        <w:rPr>
          <w:rFonts w:ascii="宋体" w:hAnsi="宋体"/>
        </w:rPr>
        <w:fldChar w:fldCharType="separate"/>
      </w:r>
      <w:r w:rsidR="00AE0848">
        <w:rPr>
          <w:rFonts w:ascii="宋体" w:hAnsi="宋体"/>
          <w:noProof/>
        </w:rPr>
        <w:t>4</w:t>
      </w:r>
      <w:r w:rsidR="00B32B3F">
        <w:rPr>
          <w:rFonts w:ascii="宋体" w:hAnsi="宋体"/>
        </w:rPr>
        <w:fldChar w:fldCharType="end"/>
      </w:r>
      <w:r w:rsidR="00B32B3F">
        <w:rPr>
          <w:rFonts w:ascii="宋体" w:hAnsi="宋体"/>
        </w:rPr>
        <w:noBreakHyphen/>
      </w:r>
      <w:r w:rsidR="00B32B3F">
        <w:rPr>
          <w:rFonts w:ascii="宋体" w:hAnsi="宋体"/>
        </w:rPr>
        <w:fldChar w:fldCharType="begin"/>
      </w:r>
      <w:r w:rsidR="00B32B3F">
        <w:rPr>
          <w:rFonts w:ascii="宋体" w:hAnsi="宋体"/>
        </w:rPr>
        <w:instrText xml:space="preserve"> </w:instrText>
      </w:r>
      <w:r w:rsidR="00B32B3F">
        <w:rPr>
          <w:rFonts w:ascii="宋体" w:hAnsi="宋体" w:hint="eastAsia"/>
        </w:rPr>
        <w:instrText>SEQ 图 \* ARABIC \s 1</w:instrText>
      </w:r>
      <w:r w:rsidR="00B32B3F">
        <w:rPr>
          <w:rFonts w:ascii="宋体" w:hAnsi="宋体"/>
        </w:rPr>
        <w:instrText xml:space="preserve"> </w:instrText>
      </w:r>
      <w:r w:rsidR="00B32B3F">
        <w:rPr>
          <w:rFonts w:ascii="宋体" w:hAnsi="宋体"/>
        </w:rPr>
        <w:fldChar w:fldCharType="separate"/>
      </w:r>
      <w:r w:rsidR="00AE0848">
        <w:rPr>
          <w:rFonts w:ascii="宋体" w:hAnsi="宋体"/>
          <w:noProof/>
        </w:rPr>
        <w:t>1</w:t>
      </w:r>
      <w:r w:rsidR="00B32B3F">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5D0536A7" w:rsidR="003637E2" w:rsidRDefault="00BB6626" w:rsidP="008D736F">
      <w:pPr>
        <w:keepNext/>
        <w:spacing w:line="240" w:lineRule="auto"/>
        <w:ind w:firstLineChars="0" w:firstLine="0"/>
        <w:jc w:val="center"/>
      </w:pPr>
      <w:r>
        <w:rPr>
          <w:noProof/>
        </w:rPr>
        <w:lastRenderedPageBreak/>
        <w:drawing>
          <wp:inline distT="0" distB="0" distL="0" distR="0" wp14:anchorId="6258EAF5" wp14:editId="7E5C18E3">
            <wp:extent cx="4228737" cy="537753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420" cy="5407654"/>
                    </a:xfrm>
                    <a:prstGeom prst="rect">
                      <a:avLst/>
                    </a:prstGeom>
                    <a:noFill/>
                    <a:ln>
                      <a:noFill/>
                    </a:ln>
                  </pic:spPr>
                </pic:pic>
              </a:graphicData>
            </a:graphic>
          </wp:inline>
        </w:drawing>
      </w:r>
    </w:p>
    <w:p w14:paraId="35E9093C" w14:textId="02A9DF6A" w:rsidR="00793855"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w:t>
      </w:r>
      <w:r w:rsidR="00B32B3F">
        <w:fldChar w:fldCharType="end"/>
      </w:r>
      <w:r>
        <w:rPr>
          <w:rFonts w:hint="eastAsia"/>
        </w:rPr>
        <w:t>系统流程图</w:t>
      </w:r>
    </w:p>
    <w:p w14:paraId="0B7330BC" w14:textId="35258D94" w:rsidR="006430AB" w:rsidRPr="00567FFC" w:rsidRDefault="006430AB" w:rsidP="00567FFC">
      <w:pPr>
        <w:pStyle w:val="2"/>
        <w:ind w:firstLine="482"/>
      </w:pPr>
      <w:bookmarkStart w:id="40" w:name="_Toc6924134"/>
      <w:bookmarkStart w:id="41" w:name="_Toc8418354"/>
      <w:r w:rsidRPr="00567FFC">
        <w:rPr>
          <w:rFonts w:hint="eastAsia"/>
        </w:rPr>
        <w:t>数据流程图</w:t>
      </w:r>
      <w:bookmarkEnd w:id="40"/>
      <w:bookmarkEnd w:id="41"/>
    </w:p>
    <w:p w14:paraId="302C037F" w14:textId="50E8B9A6" w:rsidR="00466AF8" w:rsidRDefault="00466AF8" w:rsidP="00843A85">
      <w:pPr>
        <w:ind w:firstLine="420"/>
      </w:pPr>
      <w:r>
        <w:rPr>
          <w:rFonts w:hint="eastAsia"/>
        </w:rPr>
        <w:t>数据流程图显示了通过系统的数据流的逻辑，以下是本系统的数据流程图：</w:t>
      </w:r>
    </w:p>
    <w:p w14:paraId="2C1E6A2A" w14:textId="09C967AA" w:rsidR="009F5A09" w:rsidRDefault="00712178" w:rsidP="009551EE">
      <w:pPr>
        <w:keepNext/>
        <w:spacing w:line="240" w:lineRule="auto"/>
        <w:ind w:firstLineChars="0" w:firstLine="0"/>
        <w:jc w:val="center"/>
      </w:pPr>
      <w:r>
        <w:rPr>
          <w:noProof/>
        </w:rPr>
        <w:lastRenderedPageBreak/>
        <w:drawing>
          <wp:inline distT="0" distB="0" distL="0" distR="0" wp14:anchorId="0E9AA93F" wp14:editId="2D75730F">
            <wp:extent cx="5759450" cy="3284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855"/>
                    </a:xfrm>
                    <a:prstGeom prst="rect">
                      <a:avLst/>
                    </a:prstGeom>
                  </pic:spPr>
                </pic:pic>
              </a:graphicData>
            </a:graphic>
          </wp:inline>
        </w:drawing>
      </w:r>
    </w:p>
    <w:p w14:paraId="0B26FAB0" w14:textId="0B875D37" w:rsidR="00B24175" w:rsidRPr="0084597E"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w:t>
      </w:r>
      <w:r w:rsidR="00B32B3F">
        <w:fldChar w:fldCharType="end"/>
      </w:r>
      <w:r>
        <w:rPr>
          <w:rFonts w:hint="eastAsia"/>
        </w:rPr>
        <w:t>数据流程图</w:t>
      </w:r>
    </w:p>
    <w:p w14:paraId="645135D4" w14:textId="4FD33D99" w:rsidR="006430AB" w:rsidRPr="00567FFC" w:rsidRDefault="006430AB" w:rsidP="00567FFC">
      <w:pPr>
        <w:pStyle w:val="2"/>
        <w:ind w:firstLine="482"/>
      </w:pPr>
      <w:bookmarkStart w:id="42" w:name="_Toc6924135"/>
      <w:bookmarkStart w:id="43" w:name="_Toc8418355"/>
      <w:r w:rsidRPr="00567FFC">
        <w:rPr>
          <w:rFonts w:hint="eastAsia"/>
        </w:rPr>
        <w:t>数据库设计</w:t>
      </w:r>
      <w:bookmarkEnd w:id="42"/>
      <w:bookmarkEnd w:id="43"/>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50FD9D02" w:rsidR="003637E2" w:rsidRDefault="007837DB" w:rsidP="007B1EC0">
      <w:pPr>
        <w:keepNext/>
        <w:spacing w:line="240" w:lineRule="auto"/>
        <w:ind w:firstLineChars="0" w:firstLine="0"/>
        <w:jc w:val="center"/>
      </w:pPr>
      <w:r>
        <w:rPr>
          <w:noProof/>
        </w:rPr>
        <w:drawing>
          <wp:inline distT="0" distB="0" distL="0" distR="0" wp14:anchorId="3B366877" wp14:editId="33812FB3">
            <wp:extent cx="5759450" cy="3699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3C2FB48C" w:rsidR="00534807"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4</w:t>
      </w:r>
      <w:r w:rsidR="00B32B3F">
        <w:fldChar w:fldCharType="end"/>
      </w:r>
      <w:r>
        <w:rPr>
          <w:rFonts w:hint="eastAsia"/>
        </w:rPr>
        <w:t>数据库</w:t>
      </w:r>
      <w:r>
        <w:rPr>
          <w:rFonts w:hint="eastAsia"/>
        </w:rPr>
        <w:t>E-R</w:t>
      </w:r>
      <w:r>
        <w:rPr>
          <w:rFonts w:hint="eastAsia"/>
        </w:rPr>
        <w:t>图</w:t>
      </w:r>
    </w:p>
    <w:p w14:paraId="139B7593" w14:textId="5A10FF7B" w:rsidR="009E7CAE" w:rsidRPr="00567FFC" w:rsidRDefault="009E7CAE" w:rsidP="009818C3">
      <w:pPr>
        <w:pStyle w:val="3"/>
        <w:ind w:firstLine="420"/>
      </w:pPr>
      <w:bookmarkStart w:id="44" w:name="_Toc6924136"/>
      <w:bookmarkStart w:id="45" w:name="_Toc8418356"/>
      <w:r w:rsidRPr="00567FFC">
        <w:rPr>
          <w:rFonts w:hint="eastAsia"/>
        </w:rPr>
        <w:lastRenderedPageBreak/>
        <w:t>商品信息</w:t>
      </w:r>
      <w:r w:rsidR="00275343" w:rsidRPr="00567FFC">
        <w:rPr>
          <w:rFonts w:hint="eastAsia"/>
        </w:rPr>
        <w:t>表</w:t>
      </w:r>
      <w:bookmarkEnd w:id="44"/>
      <w:bookmarkEnd w:id="45"/>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r w:rsidR="003E208B">
        <w:rPr>
          <w:rFonts w:hint="eastAsia"/>
        </w:rPr>
        <w:t>My</w:t>
      </w:r>
      <w:r w:rsidR="003E208B">
        <w:t>Model_taobao</w:t>
      </w:r>
      <w:r w:rsidR="00066698">
        <w:rPr>
          <w:rFonts w:hint="eastAsia"/>
        </w:rPr>
        <w:t>，</w:t>
      </w:r>
      <w:r>
        <w:rPr>
          <w:rFonts w:hint="eastAsia"/>
        </w:rPr>
        <w:t>商品信息表的表结构设计</w:t>
      </w:r>
      <w:r w:rsidR="001D2274">
        <w:rPr>
          <w:rFonts w:hint="eastAsia"/>
        </w:rPr>
        <w:t>如下</w:t>
      </w:r>
      <w:r>
        <w:rPr>
          <w:rFonts w:hint="eastAsia"/>
        </w:rPr>
        <w:t>：</w:t>
      </w:r>
    </w:p>
    <w:p w14:paraId="16D1CB4C" w14:textId="3651C13A"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1</w:t>
      </w:r>
      <w:r>
        <w:fldChar w:fldCharType="end"/>
      </w:r>
      <w:r>
        <w:rPr>
          <w:rFonts w:hint="eastAsia"/>
        </w:rPr>
        <w:t>商品信息表</w:t>
      </w:r>
    </w:p>
    <w:tbl>
      <w:tblPr>
        <w:tblStyle w:val="af1"/>
        <w:tblW w:w="0" w:type="auto"/>
        <w:jc w:val="center"/>
        <w:tblLayout w:type="fixed"/>
        <w:tblLook w:val="04A0" w:firstRow="1" w:lastRow="0" w:firstColumn="1" w:lastColumn="0" w:noHBand="0" w:noVBand="1"/>
      </w:tblPr>
      <w:tblGrid>
        <w:gridCol w:w="655"/>
        <w:gridCol w:w="1467"/>
        <w:gridCol w:w="2268"/>
        <w:gridCol w:w="1559"/>
        <w:gridCol w:w="1134"/>
        <w:gridCol w:w="1134"/>
        <w:gridCol w:w="843"/>
      </w:tblGrid>
      <w:tr w:rsidR="001A4A72" w14:paraId="09795FE2" w14:textId="77777777" w:rsidTr="00FD6684">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FD6684">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268"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559"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843"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FD6684">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r w:rsidRPr="004B535D">
              <w:t>taobao_name</w:t>
            </w:r>
          </w:p>
        </w:tc>
        <w:tc>
          <w:tcPr>
            <w:tcW w:w="2268"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559" w:type="dxa"/>
            <w:vAlign w:val="center"/>
          </w:tcPr>
          <w:p w14:paraId="01F6D520" w14:textId="77777777" w:rsidR="001A4A72" w:rsidRDefault="001A4A72" w:rsidP="00211AE3">
            <w:pPr>
              <w:spacing w:line="240" w:lineRule="auto"/>
              <w:ind w:firstLineChars="0" w:firstLine="0"/>
              <w:jc w:val="center"/>
            </w:pPr>
            <w:r w:rsidRPr="004B535D">
              <w:t>varchar(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FD6684">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r w:rsidRPr="004B535D">
              <w:t>taobao_id</w:t>
            </w:r>
          </w:p>
        </w:tc>
        <w:tc>
          <w:tcPr>
            <w:tcW w:w="2268"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559" w:type="dxa"/>
            <w:vAlign w:val="center"/>
          </w:tcPr>
          <w:p w14:paraId="6C274107"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FD6684">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r w:rsidRPr="004B535D">
              <w:t>taobao_url</w:t>
            </w:r>
          </w:p>
        </w:tc>
        <w:tc>
          <w:tcPr>
            <w:tcW w:w="2268" w:type="dxa"/>
            <w:vAlign w:val="center"/>
          </w:tcPr>
          <w:p w14:paraId="0240D90F" w14:textId="77777777" w:rsidR="001A4A72" w:rsidRDefault="001A4A72" w:rsidP="00211AE3">
            <w:pPr>
              <w:spacing w:line="240" w:lineRule="auto"/>
              <w:ind w:firstLineChars="0" w:firstLine="0"/>
              <w:jc w:val="center"/>
            </w:pPr>
            <w:r>
              <w:rPr>
                <w:rFonts w:hint="eastAsia"/>
              </w:rPr>
              <w:t>商品URl</w:t>
            </w:r>
          </w:p>
        </w:tc>
        <w:tc>
          <w:tcPr>
            <w:tcW w:w="1559" w:type="dxa"/>
            <w:vAlign w:val="center"/>
          </w:tcPr>
          <w:p w14:paraId="0CD3B9FE" w14:textId="77777777" w:rsidR="001A4A72" w:rsidRDefault="001A4A72" w:rsidP="00211AE3">
            <w:pPr>
              <w:spacing w:line="240" w:lineRule="auto"/>
              <w:ind w:firstLineChars="0" w:firstLine="0"/>
              <w:jc w:val="center"/>
            </w:pPr>
            <w:r w:rsidRPr="004B535D">
              <w:t>varchar(</w:t>
            </w:r>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FD6684">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r w:rsidRPr="004B535D">
              <w:t>taobao_shop_name</w:t>
            </w:r>
          </w:p>
        </w:tc>
        <w:tc>
          <w:tcPr>
            <w:tcW w:w="2268"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559" w:type="dxa"/>
            <w:vAlign w:val="center"/>
          </w:tcPr>
          <w:p w14:paraId="27B16D66" w14:textId="77777777" w:rsidR="001A4A72" w:rsidRDefault="001A4A72" w:rsidP="00211AE3">
            <w:pPr>
              <w:spacing w:line="240" w:lineRule="auto"/>
              <w:ind w:firstLineChars="0" w:firstLine="0"/>
              <w:jc w:val="center"/>
            </w:pPr>
            <w:r w:rsidRPr="004B535D">
              <w:t>varchar(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FD6684">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r w:rsidRPr="004B535D">
              <w:t>taobao_price_now</w:t>
            </w:r>
          </w:p>
        </w:tc>
        <w:tc>
          <w:tcPr>
            <w:tcW w:w="2268"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559" w:type="dxa"/>
            <w:vAlign w:val="center"/>
          </w:tcPr>
          <w:p w14:paraId="08E6EE92"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FD6684">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r w:rsidRPr="004B535D">
              <w:t>taobao_time</w:t>
            </w:r>
          </w:p>
        </w:tc>
        <w:tc>
          <w:tcPr>
            <w:tcW w:w="2268"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559"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Pr="00567FFC" w:rsidRDefault="00275343" w:rsidP="00567FFC">
      <w:pPr>
        <w:pStyle w:val="3"/>
        <w:ind w:firstLine="420"/>
      </w:pPr>
      <w:bookmarkStart w:id="46" w:name="_Toc6924137"/>
      <w:bookmarkStart w:id="47" w:name="_Toc8418357"/>
      <w:r w:rsidRPr="00567FFC">
        <w:rPr>
          <w:rFonts w:hint="eastAsia"/>
        </w:rPr>
        <w:t>商品评论表</w:t>
      </w:r>
      <w:bookmarkEnd w:id="46"/>
      <w:bookmarkEnd w:id="47"/>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r w:rsidR="000E5881" w:rsidRPr="000E5881">
        <w:t>MyModel_spider</w:t>
      </w:r>
      <w:r w:rsidR="000E5881">
        <w:rPr>
          <w:rFonts w:hint="eastAsia"/>
        </w:rPr>
        <w:t>，商品评论表的表结构设计</w:t>
      </w:r>
      <w:r w:rsidR="00F524AE">
        <w:rPr>
          <w:rFonts w:hint="eastAsia"/>
        </w:rPr>
        <w:t>如下</w:t>
      </w:r>
      <w:r w:rsidR="000E5881">
        <w:rPr>
          <w:rFonts w:hint="eastAsia"/>
        </w:rPr>
        <w:t>：</w:t>
      </w:r>
    </w:p>
    <w:p w14:paraId="6F597326" w14:textId="15209C67"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2</w:t>
      </w:r>
      <w:r>
        <w:fldChar w:fldCharType="end"/>
      </w:r>
      <w:r>
        <w:rPr>
          <w:rFonts w:hint="eastAsia"/>
        </w:rPr>
        <w:t>商品评论表</w:t>
      </w:r>
    </w:p>
    <w:tbl>
      <w:tblPr>
        <w:tblStyle w:val="af1"/>
        <w:tblW w:w="5000" w:type="pct"/>
        <w:jc w:val="center"/>
        <w:tblLayout w:type="fixed"/>
        <w:tblLook w:val="04A0" w:firstRow="1" w:lastRow="0" w:firstColumn="1" w:lastColumn="0" w:noHBand="0" w:noVBand="1"/>
      </w:tblPr>
      <w:tblGrid>
        <w:gridCol w:w="707"/>
        <w:gridCol w:w="1415"/>
        <w:gridCol w:w="2269"/>
        <w:gridCol w:w="1558"/>
        <w:gridCol w:w="1134"/>
        <w:gridCol w:w="1134"/>
        <w:gridCol w:w="843"/>
      </w:tblGrid>
      <w:tr w:rsidR="00496CB3" w14:paraId="51576C90" w14:textId="77777777" w:rsidTr="0055044A">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8"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25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860"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6"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465"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5044A">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25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860"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6"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465"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5044A">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r w:rsidRPr="002C6B28">
              <w:t>spider_id</w:t>
            </w:r>
          </w:p>
        </w:tc>
        <w:tc>
          <w:tcPr>
            <w:tcW w:w="125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860" w:type="pct"/>
            <w:vAlign w:val="center"/>
          </w:tcPr>
          <w:p w14:paraId="3A8916F7" w14:textId="77777777" w:rsidR="00754604" w:rsidRDefault="00754604" w:rsidP="00211AE3">
            <w:pPr>
              <w:spacing w:line="240" w:lineRule="auto"/>
              <w:ind w:firstLineChars="0" w:firstLine="0"/>
              <w:jc w:val="center"/>
            </w:pPr>
            <w:r w:rsidRPr="004B535D">
              <w:t>varchar(</w:t>
            </w:r>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6"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5044A">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r w:rsidRPr="002C6B28">
              <w:t>spider_detail_Common</w:t>
            </w:r>
          </w:p>
        </w:tc>
        <w:tc>
          <w:tcPr>
            <w:tcW w:w="125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860" w:type="pct"/>
            <w:vAlign w:val="center"/>
          </w:tcPr>
          <w:p w14:paraId="578ACBE6" w14:textId="77777777" w:rsidR="00754604" w:rsidRDefault="00754604" w:rsidP="00211AE3">
            <w:pPr>
              <w:spacing w:line="240" w:lineRule="auto"/>
              <w:ind w:firstLineChars="0" w:firstLine="0"/>
              <w:jc w:val="center"/>
            </w:pPr>
            <w:r w:rsidRPr="00011AAB">
              <w:t>varchar(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6"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5044A">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r w:rsidRPr="002C6B28">
              <w:t>spider_detail_All</w:t>
            </w:r>
          </w:p>
        </w:tc>
        <w:tc>
          <w:tcPr>
            <w:tcW w:w="125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860" w:type="pct"/>
            <w:vAlign w:val="center"/>
          </w:tcPr>
          <w:p w14:paraId="37718971" w14:textId="77777777" w:rsidR="00754604" w:rsidRDefault="00754604" w:rsidP="00211AE3">
            <w:pPr>
              <w:spacing w:line="240" w:lineRule="auto"/>
              <w:ind w:firstLineChars="0" w:firstLine="0"/>
              <w:jc w:val="center"/>
            </w:pPr>
            <w:r w:rsidRPr="001A5BF0">
              <w:t>longtext</w:t>
            </w:r>
          </w:p>
        </w:tc>
        <w:tc>
          <w:tcPr>
            <w:tcW w:w="626" w:type="pct"/>
            <w:vAlign w:val="center"/>
          </w:tcPr>
          <w:p w14:paraId="19B288DF" w14:textId="77777777" w:rsidR="00754604" w:rsidRDefault="00754604" w:rsidP="00211AE3">
            <w:pPr>
              <w:spacing w:line="240" w:lineRule="auto"/>
              <w:ind w:firstLineChars="0" w:firstLine="0"/>
              <w:jc w:val="center"/>
            </w:pPr>
          </w:p>
        </w:tc>
        <w:tc>
          <w:tcPr>
            <w:tcW w:w="626"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5044A">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r w:rsidRPr="002C6B28">
              <w:t>spider_time</w:t>
            </w:r>
          </w:p>
        </w:tc>
        <w:tc>
          <w:tcPr>
            <w:tcW w:w="125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860"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6"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Pr="00567FFC" w:rsidRDefault="003305D0" w:rsidP="00567FFC">
      <w:pPr>
        <w:pStyle w:val="3"/>
        <w:ind w:firstLine="420"/>
      </w:pPr>
      <w:bookmarkStart w:id="49" w:name="_Toc6924138"/>
      <w:bookmarkStart w:id="50" w:name="_Toc8418358"/>
      <w:bookmarkEnd w:id="48"/>
      <w:r w:rsidRPr="00567FFC">
        <w:rPr>
          <w:rFonts w:hint="eastAsia"/>
        </w:rPr>
        <w:t>评论分析表</w:t>
      </w:r>
      <w:bookmarkEnd w:id="49"/>
      <w:bookmarkEnd w:id="50"/>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r w:rsidR="006D2AF8" w:rsidRPr="006D2AF8">
        <w:t>MyModel_analyse</w:t>
      </w:r>
      <w:r w:rsidR="008A3DF2">
        <w:rPr>
          <w:rFonts w:hint="eastAsia"/>
        </w:rPr>
        <w:t>，评论分析表的表结构设计</w:t>
      </w:r>
      <w:r w:rsidR="00866AD5">
        <w:rPr>
          <w:rFonts w:hint="eastAsia"/>
        </w:rPr>
        <w:t>如下</w:t>
      </w:r>
      <w:r w:rsidR="008A3DF2">
        <w:rPr>
          <w:rFonts w:hint="eastAsia"/>
        </w:rPr>
        <w:t>：</w:t>
      </w:r>
    </w:p>
    <w:p w14:paraId="1159A564" w14:textId="15114760"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3</w:t>
      </w:r>
      <w:r>
        <w:fldChar w:fldCharType="end"/>
      </w:r>
      <w:r>
        <w:rPr>
          <w:rFonts w:hint="eastAsia"/>
        </w:rPr>
        <w:t>评论分析表</w:t>
      </w:r>
    </w:p>
    <w:tbl>
      <w:tblPr>
        <w:tblStyle w:val="af1"/>
        <w:tblW w:w="0" w:type="auto"/>
        <w:jc w:val="center"/>
        <w:tblLayout w:type="fixed"/>
        <w:tblLook w:val="04A0" w:firstRow="1" w:lastRow="0" w:firstColumn="1" w:lastColumn="0" w:noHBand="0" w:noVBand="1"/>
      </w:tblPr>
      <w:tblGrid>
        <w:gridCol w:w="704"/>
        <w:gridCol w:w="1418"/>
        <w:gridCol w:w="2268"/>
        <w:gridCol w:w="1559"/>
        <w:gridCol w:w="1134"/>
        <w:gridCol w:w="1134"/>
        <w:gridCol w:w="843"/>
      </w:tblGrid>
      <w:tr w:rsidR="005378DC" w14:paraId="1FA8C39A" w14:textId="77777777" w:rsidTr="00A1562B">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A1562B">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268"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559"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843"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A1562B">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r w:rsidRPr="008D04AF">
              <w:t>analyse_id</w:t>
            </w:r>
          </w:p>
        </w:tc>
        <w:tc>
          <w:tcPr>
            <w:tcW w:w="2268"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559" w:type="dxa"/>
            <w:vAlign w:val="center"/>
          </w:tcPr>
          <w:p w14:paraId="1A75543A" w14:textId="77777777" w:rsidR="00B6688B" w:rsidRDefault="00B6688B" w:rsidP="00B6688B">
            <w:pPr>
              <w:spacing w:line="240" w:lineRule="auto"/>
              <w:ind w:firstLineChars="0" w:firstLine="0"/>
              <w:jc w:val="center"/>
            </w:pPr>
            <w:r w:rsidRPr="004B535D">
              <w:t>varchar(</w:t>
            </w:r>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500ED3B8" w14:textId="77777777" w:rsidR="00B6688B" w:rsidRDefault="00B6688B" w:rsidP="00B6688B">
            <w:pPr>
              <w:spacing w:line="240" w:lineRule="auto"/>
              <w:ind w:firstLineChars="0" w:firstLine="0"/>
              <w:jc w:val="center"/>
            </w:pPr>
          </w:p>
        </w:tc>
      </w:tr>
    </w:tbl>
    <w:p w14:paraId="0973CCD0" w14:textId="3A84F57F" w:rsidR="00CB3400" w:rsidRDefault="00CB3400" w:rsidP="00CB3400">
      <w:pPr>
        <w:ind w:firstLine="420"/>
      </w:pPr>
      <w:bookmarkStart w:id="51" w:name="_Toc6924139"/>
    </w:p>
    <w:p w14:paraId="19CAC9E1" w14:textId="4525BEE0" w:rsidR="00CB3400" w:rsidRDefault="00CB3400" w:rsidP="00CB3400">
      <w:pPr>
        <w:ind w:firstLine="420"/>
        <w:jc w:val="right"/>
      </w:pPr>
      <w:r>
        <w:rPr>
          <w:rFonts w:hint="eastAsia"/>
        </w:rPr>
        <w:lastRenderedPageBreak/>
        <w:t>续表</w:t>
      </w:r>
      <w:r>
        <w:rPr>
          <w:rFonts w:hint="eastAsia"/>
        </w:rPr>
        <w:t>4-3</w:t>
      </w:r>
    </w:p>
    <w:tbl>
      <w:tblPr>
        <w:tblStyle w:val="af1"/>
        <w:tblW w:w="0" w:type="auto"/>
        <w:jc w:val="center"/>
        <w:tblLayout w:type="fixed"/>
        <w:tblLook w:val="04A0" w:firstRow="1" w:lastRow="0" w:firstColumn="1" w:lastColumn="0" w:noHBand="0" w:noVBand="1"/>
      </w:tblPr>
      <w:tblGrid>
        <w:gridCol w:w="704"/>
        <w:gridCol w:w="1418"/>
        <w:gridCol w:w="2268"/>
        <w:gridCol w:w="1559"/>
        <w:gridCol w:w="1134"/>
        <w:gridCol w:w="1134"/>
        <w:gridCol w:w="843"/>
      </w:tblGrid>
      <w:tr w:rsidR="00CB3400" w14:paraId="392ABD32" w14:textId="77777777" w:rsidTr="00C508AC">
        <w:trPr>
          <w:jc w:val="center"/>
        </w:trPr>
        <w:tc>
          <w:tcPr>
            <w:tcW w:w="704" w:type="dxa"/>
            <w:vAlign w:val="center"/>
          </w:tcPr>
          <w:p w14:paraId="4A9551FE" w14:textId="77777777" w:rsidR="00CB3400" w:rsidRDefault="00CB3400" w:rsidP="00C508AC">
            <w:pPr>
              <w:spacing w:line="240" w:lineRule="auto"/>
              <w:ind w:firstLineChars="0" w:firstLine="0"/>
              <w:jc w:val="center"/>
            </w:pPr>
            <w:r>
              <w:rPr>
                <w:rFonts w:hint="eastAsia"/>
              </w:rPr>
              <w:t>3</w:t>
            </w:r>
          </w:p>
        </w:tc>
        <w:tc>
          <w:tcPr>
            <w:tcW w:w="1418" w:type="dxa"/>
            <w:vAlign w:val="center"/>
          </w:tcPr>
          <w:p w14:paraId="5D774919" w14:textId="77777777" w:rsidR="00CB3400" w:rsidRPr="004B535D" w:rsidRDefault="00CB3400" w:rsidP="00C508AC">
            <w:pPr>
              <w:spacing w:line="240" w:lineRule="auto"/>
              <w:ind w:firstLineChars="0" w:firstLine="0"/>
              <w:jc w:val="center"/>
            </w:pPr>
            <w:r w:rsidRPr="008D04AF">
              <w:t>analyse_positive_prob</w:t>
            </w:r>
          </w:p>
        </w:tc>
        <w:tc>
          <w:tcPr>
            <w:tcW w:w="2268" w:type="dxa"/>
            <w:vAlign w:val="center"/>
          </w:tcPr>
          <w:p w14:paraId="443C3D64" w14:textId="77777777" w:rsidR="00CB3400" w:rsidRDefault="00CB3400" w:rsidP="00C508AC">
            <w:pPr>
              <w:spacing w:line="240" w:lineRule="auto"/>
              <w:ind w:firstLineChars="0" w:firstLine="0"/>
              <w:jc w:val="center"/>
            </w:pPr>
            <w:r>
              <w:rPr>
                <w:rFonts w:hint="eastAsia"/>
              </w:rPr>
              <w:t>正向情感倾向值JSON</w:t>
            </w:r>
          </w:p>
        </w:tc>
        <w:tc>
          <w:tcPr>
            <w:tcW w:w="1559" w:type="dxa"/>
            <w:vAlign w:val="center"/>
          </w:tcPr>
          <w:p w14:paraId="560C0217" w14:textId="77777777" w:rsidR="00CB3400" w:rsidRDefault="00CB3400" w:rsidP="00C508AC">
            <w:pPr>
              <w:spacing w:line="240" w:lineRule="auto"/>
              <w:ind w:firstLineChars="0" w:firstLine="0"/>
              <w:jc w:val="center"/>
            </w:pPr>
            <w:r w:rsidRPr="001A5BF0">
              <w:t>longtext</w:t>
            </w:r>
          </w:p>
        </w:tc>
        <w:tc>
          <w:tcPr>
            <w:tcW w:w="1134" w:type="dxa"/>
            <w:vAlign w:val="center"/>
          </w:tcPr>
          <w:p w14:paraId="25B90140" w14:textId="77777777" w:rsidR="00CB3400" w:rsidRDefault="00CB3400" w:rsidP="00C508AC">
            <w:pPr>
              <w:spacing w:line="240" w:lineRule="auto"/>
              <w:ind w:firstLineChars="0" w:firstLine="0"/>
              <w:jc w:val="center"/>
            </w:pPr>
          </w:p>
        </w:tc>
        <w:tc>
          <w:tcPr>
            <w:tcW w:w="1134" w:type="dxa"/>
            <w:vAlign w:val="center"/>
          </w:tcPr>
          <w:p w14:paraId="4571C65F" w14:textId="77777777" w:rsidR="00CB3400" w:rsidRDefault="00CB3400" w:rsidP="00C508AC">
            <w:pPr>
              <w:spacing w:line="240" w:lineRule="auto"/>
              <w:ind w:firstLineChars="0" w:firstLine="0"/>
              <w:jc w:val="center"/>
            </w:pPr>
            <w:r>
              <w:rPr>
                <w:rFonts w:hint="eastAsia"/>
              </w:rPr>
              <w:t>否</w:t>
            </w:r>
          </w:p>
        </w:tc>
        <w:tc>
          <w:tcPr>
            <w:tcW w:w="843" w:type="dxa"/>
            <w:vAlign w:val="center"/>
          </w:tcPr>
          <w:p w14:paraId="38D40759" w14:textId="77777777" w:rsidR="00CB3400" w:rsidRDefault="00CB3400" w:rsidP="00C508AC">
            <w:pPr>
              <w:spacing w:line="240" w:lineRule="auto"/>
              <w:ind w:firstLineChars="0" w:firstLine="0"/>
              <w:jc w:val="center"/>
            </w:pPr>
          </w:p>
        </w:tc>
      </w:tr>
      <w:tr w:rsidR="00CB3400" w14:paraId="67EFD7A3" w14:textId="77777777" w:rsidTr="00C508AC">
        <w:trPr>
          <w:jc w:val="center"/>
        </w:trPr>
        <w:tc>
          <w:tcPr>
            <w:tcW w:w="704" w:type="dxa"/>
            <w:vAlign w:val="center"/>
          </w:tcPr>
          <w:p w14:paraId="37A8F52A" w14:textId="77777777" w:rsidR="00CB3400" w:rsidRDefault="00CB3400" w:rsidP="00C508AC">
            <w:pPr>
              <w:spacing w:line="240" w:lineRule="auto"/>
              <w:ind w:firstLineChars="0" w:firstLine="0"/>
              <w:jc w:val="center"/>
            </w:pPr>
            <w:r>
              <w:rPr>
                <w:rFonts w:hint="eastAsia"/>
              </w:rPr>
              <w:t>4</w:t>
            </w:r>
          </w:p>
        </w:tc>
        <w:tc>
          <w:tcPr>
            <w:tcW w:w="1418" w:type="dxa"/>
            <w:vAlign w:val="center"/>
          </w:tcPr>
          <w:p w14:paraId="67D22977" w14:textId="77777777" w:rsidR="00CB3400" w:rsidRPr="004B535D" w:rsidRDefault="00CB3400" w:rsidP="00C508AC">
            <w:pPr>
              <w:spacing w:line="240" w:lineRule="auto"/>
              <w:ind w:firstLineChars="0" w:firstLine="0"/>
              <w:jc w:val="center"/>
            </w:pPr>
            <w:r w:rsidRPr="008D04AF">
              <w:t>analyse_negative_prob</w:t>
            </w:r>
          </w:p>
        </w:tc>
        <w:tc>
          <w:tcPr>
            <w:tcW w:w="2268" w:type="dxa"/>
            <w:vAlign w:val="center"/>
          </w:tcPr>
          <w:p w14:paraId="048DB8F0" w14:textId="77777777" w:rsidR="00CB3400" w:rsidRDefault="00CB3400" w:rsidP="00C508AC">
            <w:pPr>
              <w:spacing w:line="240" w:lineRule="auto"/>
              <w:ind w:firstLineChars="0" w:firstLine="0"/>
              <w:jc w:val="center"/>
            </w:pPr>
            <w:r>
              <w:rPr>
                <w:rFonts w:hint="eastAsia"/>
              </w:rPr>
              <w:t>负向情感倾向值JSON</w:t>
            </w:r>
          </w:p>
        </w:tc>
        <w:tc>
          <w:tcPr>
            <w:tcW w:w="1559" w:type="dxa"/>
            <w:vAlign w:val="center"/>
          </w:tcPr>
          <w:p w14:paraId="4BFC8895" w14:textId="77777777" w:rsidR="00CB3400" w:rsidRDefault="00CB3400" w:rsidP="00C508AC">
            <w:pPr>
              <w:spacing w:line="240" w:lineRule="auto"/>
              <w:ind w:firstLineChars="0" w:firstLine="0"/>
              <w:jc w:val="center"/>
            </w:pPr>
            <w:r w:rsidRPr="001A5BF0">
              <w:t>longtext</w:t>
            </w:r>
          </w:p>
        </w:tc>
        <w:tc>
          <w:tcPr>
            <w:tcW w:w="1134" w:type="dxa"/>
            <w:vAlign w:val="center"/>
          </w:tcPr>
          <w:p w14:paraId="32109B37" w14:textId="77777777" w:rsidR="00CB3400" w:rsidRDefault="00CB3400" w:rsidP="00C508AC">
            <w:pPr>
              <w:spacing w:line="240" w:lineRule="auto"/>
              <w:ind w:firstLineChars="0" w:firstLine="0"/>
              <w:jc w:val="center"/>
            </w:pPr>
          </w:p>
        </w:tc>
        <w:tc>
          <w:tcPr>
            <w:tcW w:w="1134" w:type="dxa"/>
            <w:vAlign w:val="center"/>
          </w:tcPr>
          <w:p w14:paraId="421F53B7" w14:textId="77777777" w:rsidR="00CB3400" w:rsidRDefault="00CB3400" w:rsidP="00C508AC">
            <w:pPr>
              <w:spacing w:line="240" w:lineRule="auto"/>
              <w:ind w:firstLineChars="0" w:firstLine="0"/>
              <w:jc w:val="center"/>
            </w:pPr>
            <w:r>
              <w:rPr>
                <w:rFonts w:hint="eastAsia"/>
              </w:rPr>
              <w:t>否</w:t>
            </w:r>
          </w:p>
        </w:tc>
        <w:tc>
          <w:tcPr>
            <w:tcW w:w="843" w:type="dxa"/>
            <w:vAlign w:val="center"/>
          </w:tcPr>
          <w:p w14:paraId="46DB58F0" w14:textId="77777777" w:rsidR="00CB3400" w:rsidRDefault="00CB3400" w:rsidP="00C508AC">
            <w:pPr>
              <w:spacing w:line="240" w:lineRule="auto"/>
              <w:ind w:firstLineChars="0" w:firstLine="0"/>
              <w:jc w:val="center"/>
            </w:pPr>
          </w:p>
        </w:tc>
      </w:tr>
      <w:tr w:rsidR="00CB3400" w14:paraId="68A8247A" w14:textId="77777777" w:rsidTr="00C508AC">
        <w:trPr>
          <w:jc w:val="center"/>
        </w:trPr>
        <w:tc>
          <w:tcPr>
            <w:tcW w:w="704" w:type="dxa"/>
            <w:vAlign w:val="center"/>
          </w:tcPr>
          <w:p w14:paraId="773069FE" w14:textId="77777777" w:rsidR="00CB3400" w:rsidRDefault="00CB3400" w:rsidP="00C508AC">
            <w:pPr>
              <w:spacing w:line="240" w:lineRule="auto"/>
              <w:ind w:firstLineChars="0" w:firstLine="0"/>
              <w:jc w:val="center"/>
            </w:pPr>
            <w:r>
              <w:rPr>
                <w:rFonts w:hint="eastAsia"/>
              </w:rPr>
              <w:t>5</w:t>
            </w:r>
          </w:p>
        </w:tc>
        <w:tc>
          <w:tcPr>
            <w:tcW w:w="1418" w:type="dxa"/>
            <w:vAlign w:val="center"/>
          </w:tcPr>
          <w:p w14:paraId="175F370D" w14:textId="77777777" w:rsidR="00CB3400" w:rsidRPr="004B535D" w:rsidRDefault="00CB3400" w:rsidP="00C508AC">
            <w:pPr>
              <w:spacing w:line="240" w:lineRule="auto"/>
              <w:ind w:firstLineChars="0" w:firstLine="0"/>
              <w:jc w:val="center"/>
            </w:pPr>
            <w:r w:rsidRPr="008D04AF">
              <w:t>analyse_time</w:t>
            </w:r>
          </w:p>
        </w:tc>
        <w:tc>
          <w:tcPr>
            <w:tcW w:w="2268" w:type="dxa"/>
            <w:vAlign w:val="center"/>
          </w:tcPr>
          <w:p w14:paraId="3ACFB847" w14:textId="77777777" w:rsidR="00CB3400" w:rsidRDefault="00CB3400" w:rsidP="00C508AC">
            <w:pPr>
              <w:spacing w:line="240" w:lineRule="auto"/>
              <w:ind w:firstLineChars="0" w:firstLine="0"/>
              <w:jc w:val="center"/>
            </w:pPr>
            <w:r>
              <w:rPr>
                <w:rFonts w:hint="eastAsia"/>
              </w:rPr>
              <w:t>保存时间</w:t>
            </w:r>
          </w:p>
        </w:tc>
        <w:tc>
          <w:tcPr>
            <w:tcW w:w="1559" w:type="dxa"/>
            <w:vAlign w:val="center"/>
          </w:tcPr>
          <w:p w14:paraId="4DDD4B5E" w14:textId="77777777" w:rsidR="00CB3400" w:rsidRDefault="00CB3400" w:rsidP="00C508AC">
            <w:pPr>
              <w:spacing w:line="240" w:lineRule="auto"/>
              <w:ind w:firstLineChars="0" w:firstLine="0"/>
              <w:jc w:val="center"/>
            </w:pPr>
            <w:r w:rsidRPr="004B535D">
              <w:t>date</w:t>
            </w:r>
          </w:p>
        </w:tc>
        <w:tc>
          <w:tcPr>
            <w:tcW w:w="1134" w:type="dxa"/>
            <w:vAlign w:val="center"/>
          </w:tcPr>
          <w:p w14:paraId="3DA12B3E" w14:textId="77777777" w:rsidR="00CB3400" w:rsidRDefault="00CB3400" w:rsidP="00C508AC">
            <w:pPr>
              <w:spacing w:line="240" w:lineRule="auto"/>
              <w:ind w:firstLineChars="0" w:firstLine="0"/>
              <w:jc w:val="center"/>
            </w:pPr>
          </w:p>
        </w:tc>
        <w:tc>
          <w:tcPr>
            <w:tcW w:w="1134" w:type="dxa"/>
            <w:vAlign w:val="center"/>
          </w:tcPr>
          <w:p w14:paraId="6B04B80C" w14:textId="77777777" w:rsidR="00CB3400" w:rsidRDefault="00CB3400" w:rsidP="00C508AC">
            <w:pPr>
              <w:spacing w:line="240" w:lineRule="auto"/>
              <w:ind w:firstLineChars="0" w:firstLine="0"/>
              <w:jc w:val="center"/>
            </w:pPr>
            <w:r>
              <w:rPr>
                <w:rFonts w:hint="eastAsia"/>
              </w:rPr>
              <w:t>否</w:t>
            </w:r>
          </w:p>
        </w:tc>
        <w:tc>
          <w:tcPr>
            <w:tcW w:w="843" w:type="dxa"/>
            <w:vAlign w:val="center"/>
          </w:tcPr>
          <w:p w14:paraId="2F158BFD" w14:textId="77777777" w:rsidR="00CB3400" w:rsidRDefault="00CB3400" w:rsidP="00C508AC">
            <w:pPr>
              <w:spacing w:line="240" w:lineRule="auto"/>
              <w:ind w:firstLineChars="0" w:firstLine="0"/>
              <w:jc w:val="center"/>
            </w:pPr>
            <w:r>
              <w:rPr>
                <w:rFonts w:hint="eastAsia"/>
              </w:rPr>
              <w:t>自动生成</w:t>
            </w:r>
          </w:p>
        </w:tc>
      </w:tr>
    </w:tbl>
    <w:p w14:paraId="35A4DFA5" w14:textId="4AFA9004" w:rsidR="00B6688B" w:rsidRPr="00567FFC" w:rsidRDefault="00DE3E68" w:rsidP="00567FFC">
      <w:pPr>
        <w:pStyle w:val="3"/>
        <w:ind w:firstLine="420"/>
      </w:pPr>
      <w:bookmarkStart w:id="52" w:name="_Toc8418359"/>
      <w:r w:rsidRPr="00567FFC">
        <w:rPr>
          <w:rFonts w:hint="eastAsia"/>
        </w:rPr>
        <w:t>邮箱地址表</w:t>
      </w:r>
      <w:bookmarkEnd w:id="51"/>
      <w:bookmarkEnd w:id="52"/>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r w:rsidR="00B85FCF" w:rsidRPr="00B85FCF">
        <w:t>MyModel_mail</w:t>
      </w:r>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p w14:paraId="65D20541" w14:textId="5370F261"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4</w:t>
      </w:r>
      <w:r>
        <w:fldChar w:fldCharType="end"/>
      </w:r>
      <w:r>
        <w:rPr>
          <w:rFonts w:hint="eastAsia"/>
        </w:rPr>
        <w:t>邮箱引用表</w:t>
      </w:r>
    </w:p>
    <w:tbl>
      <w:tblPr>
        <w:tblStyle w:val="af1"/>
        <w:tblW w:w="9072" w:type="dxa"/>
        <w:jc w:val="center"/>
        <w:tblLook w:val="04A0" w:firstRow="1" w:lastRow="0" w:firstColumn="1" w:lastColumn="0" w:noHBand="0" w:noVBand="1"/>
      </w:tblPr>
      <w:tblGrid>
        <w:gridCol w:w="704"/>
        <w:gridCol w:w="1414"/>
        <w:gridCol w:w="2272"/>
        <w:gridCol w:w="1559"/>
        <w:gridCol w:w="1134"/>
        <w:gridCol w:w="1276"/>
        <w:gridCol w:w="713"/>
      </w:tblGrid>
      <w:tr w:rsidR="000E5D24" w14:paraId="6206DCDA" w14:textId="77777777" w:rsidTr="00C501CA">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272"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276"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713"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C501CA">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272"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559" w:type="dxa"/>
            <w:vAlign w:val="center"/>
          </w:tcPr>
          <w:p w14:paraId="2D4EA632" w14:textId="77777777" w:rsidR="00A67A65" w:rsidRDefault="00A67A65" w:rsidP="00A67A65">
            <w:pPr>
              <w:spacing w:line="240" w:lineRule="auto"/>
              <w:ind w:firstLineChars="0" w:firstLine="0"/>
              <w:jc w:val="center"/>
            </w:pPr>
            <w:r w:rsidRPr="004B535D">
              <w:t>int</w:t>
            </w:r>
          </w:p>
        </w:tc>
        <w:tc>
          <w:tcPr>
            <w:tcW w:w="1134"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276"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713"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C501CA">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r w:rsidRPr="00224B8F">
              <w:t>taobao_id</w:t>
            </w:r>
          </w:p>
        </w:tc>
        <w:tc>
          <w:tcPr>
            <w:tcW w:w="2272"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559" w:type="dxa"/>
            <w:vAlign w:val="center"/>
          </w:tcPr>
          <w:p w14:paraId="2BEB934B" w14:textId="77777777" w:rsidR="00A67A65" w:rsidRDefault="00A67A65" w:rsidP="00A67A65">
            <w:pPr>
              <w:spacing w:line="240" w:lineRule="auto"/>
              <w:ind w:firstLineChars="0" w:firstLine="0"/>
              <w:jc w:val="center"/>
            </w:pPr>
            <w:r w:rsidRPr="004B535D">
              <w:t>varchar(</w:t>
            </w:r>
            <w:r>
              <w:rPr>
                <w:rFonts w:hint="eastAsia"/>
              </w:rPr>
              <w:t>50</w:t>
            </w:r>
            <w:r w:rsidRPr="004B535D">
              <w:t>)</w:t>
            </w:r>
          </w:p>
        </w:tc>
        <w:tc>
          <w:tcPr>
            <w:tcW w:w="1134" w:type="dxa"/>
            <w:vAlign w:val="center"/>
          </w:tcPr>
          <w:p w14:paraId="077E6E0E" w14:textId="77777777" w:rsidR="00A67A65" w:rsidRDefault="00A67A65" w:rsidP="00A67A65">
            <w:pPr>
              <w:spacing w:line="240" w:lineRule="auto"/>
              <w:ind w:firstLineChars="0" w:firstLine="0"/>
              <w:jc w:val="center"/>
            </w:pPr>
          </w:p>
        </w:tc>
        <w:tc>
          <w:tcPr>
            <w:tcW w:w="1276"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C501CA">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272"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559" w:type="dxa"/>
            <w:vAlign w:val="center"/>
          </w:tcPr>
          <w:p w14:paraId="5A720E3B" w14:textId="77777777" w:rsidR="00A67A65" w:rsidRDefault="00A67A65" w:rsidP="00A67A65">
            <w:pPr>
              <w:spacing w:line="240" w:lineRule="auto"/>
              <w:ind w:firstLineChars="0" w:firstLine="0"/>
              <w:jc w:val="center"/>
            </w:pPr>
            <w:r w:rsidRPr="0019490C">
              <w:t>varchar(</w:t>
            </w:r>
            <w:r>
              <w:rPr>
                <w:rFonts w:hint="eastAsia"/>
              </w:rPr>
              <w:t>100</w:t>
            </w:r>
            <w:r w:rsidRPr="0019490C">
              <w:t>)</w:t>
            </w:r>
          </w:p>
        </w:tc>
        <w:tc>
          <w:tcPr>
            <w:tcW w:w="1134" w:type="dxa"/>
            <w:vAlign w:val="center"/>
          </w:tcPr>
          <w:p w14:paraId="6498C94B" w14:textId="77777777" w:rsidR="00A67A65" w:rsidRDefault="00A67A65" w:rsidP="00A67A65">
            <w:pPr>
              <w:spacing w:line="240" w:lineRule="auto"/>
              <w:ind w:firstLineChars="0" w:firstLine="0"/>
              <w:jc w:val="center"/>
            </w:pPr>
          </w:p>
        </w:tc>
        <w:tc>
          <w:tcPr>
            <w:tcW w:w="1276"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C501CA">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r>
              <w:rPr>
                <w:rFonts w:hint="eastAsia"/>
              </w:rPr>
              <w:t>add</w:t>
            </w:r>
            <w:r w:rsidRPr="008D04AF">
              <w:t>_time</w:t>
            </w:r>
          </w:p>
        </w:tc>
        <w:tc>
          <w:tcPr>
            <w:tcW w:w="2272"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559" w:type="dxa"/>
            <w:vAlign w:val="center"/>
          </w:tcPr>
          <w:p w14:paraId="039E5D13" w14:textId="77777777" w:rsidR="00A67A65" w:rsidRDefault="00A67A65" w:rsidP="00A67A65">
            <w:pPr>
              <w:spacing w:line="240" w:lineRule="auto"/>
              <w:ind w:firstLineChars="0" w:firstLine="0"/>
              <w:jc w:val="center"/>
            </w:pPr>
            <w:r w:rsidRPr="004B535D">
              <w:t>date</w:t>
            </w:r>
          </w:p>
        </w:tc>
        <w:tc>
          <w:tcPr>
            <w:tcW w:w="1134" w:type="dxa"/>
            <w:vAlign w:val="center"/>
          </w:tcPr>
          <w:p w14:paraId="6D656410" w14:textId="77777777" w:rsidR="00A67A65" w:rsidRDefault="00A67A65" w:rsidP="00A67A65">
            <w:pPr>
              <w:spacing w:line="240" w:lineRule="auto"/>
              <w:ind w:firstLineChars="0" w:firstLine="0"/>
              <w:jc w:val="center"/>
            </w:pPr>
          </w:p>
        </w:tc>
        <w:tc>
          <w:tcPr>
            <w:tcW w:w="1276"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66041EBA" w:rsidR="000E44A3" w:rsidRPr="00567FFC" w:rsidRDefault="00D51038" w:rsidP="00567FFC">
      <w:pPr>
        <w:pStyle w:val="2"/>
        <w:ind w:firstLine="482"/>
      </w:pPr>
      <w:bookmarkStart w:id="53" w:name="_Toc6924140"/>
      <w:bookmarkStart w:id="54" w:name="_Toc8418360"/>
      <w:r w:rsidRPr="00567FFC">
        <w:rPr>
          <w:rFonts w:hint="eastAsia"/>
        </w:rPr>
        <w:t>系统</w:t>
      </w:r>
      <w:r w:rsidR="00067170" w:rsidRPr="00567FFC">
        <w:rPr>
          <w:rFonts w:hint="eastAsia"/>
        </w:rPr>
        <w:t>模块</w:t>
      </w:r>
      <w:bookmarkEnd w:id="53"/>
      <w:r w:rsidR="004A0EF8" w:rsidRPr="00567FFC">
        <w:rPr>
          <w:rFonts w:hint="eastAsia"/>
        </w:rPr>
        <w:t>介绍</w:t>
      </w:r>
      <w:bookmarkEnd w:id="54"/>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97FF399" w:rsidR="003637E2" w:rsidRDefault="00EB0057" w:rsidP="00F63FE2">
      <w:pPr>
        <w:keepNext/>
        <w:spacing w:line="240" w:lineRule="auto"/>
        <w:ind w:firstLineChars="0" w:firstLine="0"/>
        <w:jc w:val="center"/>
      </w:pPr>
      <w:r>
        <w:rPr>
          <w:noProof/>
        </w:rPr>
        <w:drawing>
          <wp:inline distT="0" distB="0" distL="0" distR="0" wp14:anchorId="09EE4877" wp14:editId="03F62596">
            <wp:extent cx="5759450" cy="1478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478280"/>
                    </a:xfrm>
                    <a:prstGeom prst="rect">
                      <a:avLst/>
                    </a:prstGeom>
                    <a:noFill/>
                    <a:ln>
                      <a:noFill/>
                    </a:ln>
                  </pic:spPr>
                </pic:pic>
              </a:graphicData>
            </a:graphic>
          </wp:inline>
        </w:drawing>
      </w:r>
    </w:p>
    <w:p w14:paraId="6167968F" w14:textId="4420DE6F" w:rsidR="009B75BD" w:rsidRPr="009B75BD" w:rsidRDefault="003637E2" w:rsidP="003637E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4</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5</w:t>
      </w:r>
      <w:r w:rsidR="00B32B3F">
        <w:fldChar w:fldCharType="end"/>
      </w:r>
      <w:r>
        <w:rPr>
          <w:rFonts w:hint="eastAsia"/>
        </w:rPr>
        <w:t>系统模块</w:t>
      </w:r>
    </w:p>
    <w:p w14:paraId="0FF6A5BC" w14:textId="14933310" w:rsidR="00C22AA4" w:rsidRPr="00567FFC" w:rsidRDefault="00C22AA4" w:rsidP="00567FFC">
      <w:pPr>
        <w:pStyle w:val="3"/>
        <w:ind w:firstLine="420"/>
      </w:pPr>
      <w:bookmarkStart w:id="55" w:name="_Toc6924141"/>
      <w:bookmarkStart w:id="56" w:name="_Toc8418361"/>
      <w:r w:rsidRPr="00567FFC">
        <w:rPr>
          <w:rFonts w:hint="eastAsia"/>
        </w:rPr>
        <w:t>管理模块</w:t>
      </w:r>
      <w:bookmarkEnd w:id="55"/>
      <w:r w:rsidR="00FA4371" w:rsidRPr="00567FFC">
        <w:rPr>
          <w:rFonts w:hint="eastAsia"/>
        </w:rPr>
        <w:t>介绍</w:t>
      </w:r>
      <w:bookmarkEnd w:id="56"/>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p w14:paraId="72D40CF2" w14:textId="11A5C1A7"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5</w:t>
      </w:r>
      <w:r>
        <w:fldChar w:fldCharType="end"/>
      </w:r>
      <w:r>
        <w:rPr>
          <w:rFonts w:hint="eastAsia"/>
        </w:rPr>
        <w:t>管理模块概要</w:t>
      </w:r>
    </w:p>
    <w:tbl>
      <w:tblPr>
        <w:tblStyle w:val="af1"/>
        <w:tblW w:w="5000" w:type="pct"/>
        <w:jc w:val="center"/>
        <w:tblLook w:val="04A0" w:firstRow="1" w:lastRow="0" w:firstColumn="1" w:lastColumn="0" w:noHBand="0" w:noVBand="1"/>
      </w:tblPr>
      <w:tblGrid>
        <w:gridCol w:w="1744"/>
        <w:gridCol w:w="1654"/>
        <w:gridCol w:w="2694"/>
        <w:gridCol w:w="2968"/>
      </w:tblGrid>
      <w:tr w:rsidR="0079507E" w14:paraId="00D87BF5" w14:textId="77777777" w:rsidTr="008A16B9">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8"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bl>
    <w:p w14:paraId="68078882" w14:textId="45E0E6C6" w:rsidR="00E22CD5" w:rsidRPr="00E22CD5" w:rsidRDefault="00E22CD5" w:rsidP="00E22CD5">
      <w:pPr>
        <w:ind w:firstLine="420"/>
        <w:jc w:val="right"/>
        <w:rPr>
          <w:rFonts w:ascii="宋体" w:hAnsi="宋体"/>
        </w:rPr>
      </w:pPr>
      <w:bookmarkStart w:id="57" w:name="_Toc6924142"/>
      <w:bookmarkStart w:id="58" w:name="_Toc8418362"/>
      <w:r w:rsidRPr="00E22CD5">
        <w:rPr>
          <w:rFonts w:ascii="宋体" w:hAnsi="宋体" w:hint="eastAsia"/>
        </w:rPr>
        <w:lastRenderedPageBreak/>
        <w:t>续表</w:t>
      </w:r>
      <w:r w:rsidRPr="00AC1970">
        <w:t>4-5</w:t>
      </w:r>
    </w:p>
    <w:tbl>
      <w:tblPr>
        <w:tblStyle w:val="af1"/>
        <w:tblW w:w="5000" w:type="pct"/>
        <w:jc w:val="center"/>
        <w:tblLook w:val="04A0" w:firstRow="1" w:lastRow="0" w:firstColumn="1" w:lastColumn="0" w:noHBand="0" w:noVBand="1"/>
      </w:tblPr>
      <w:tblGrid>
        <w:gridCol w:w="3397"/>
        <w:gridCol w:w="5663"/>
      </w:tblGrid>
      <w:tr w:rsidR="00E22CD5" w14:paraId="2A430783" w14:textId="77777777" w:rsidTr="00DF54AB">
        <w:trPr>
          <w:jc w:val="center"/>
        </w:trPr>
        <w:tc>
          <w:tcPr>
            <w:tcW w:w="1875" w:type="pct"/>
            <w:vAlign w:val="center"/>
          </w:tcPr>
          <w:p w14:paraId="040CCE01" w14:textId="77777777" w:rsidR="00E22CD5" w:rsidRDefault="00E22CD5" w:rsidP="00DF54AB">
            <w:pPr>
              <w:spacing w:line="240" w:lineRule="auto"/>
              <w:ind w:firstLineChars="0" w:firstLine="0"/>
              <w:jc w:val="center"/>
            </w:pPr>
            <w:r>
              <w:rPr>
                <w:rFonts w:hint="eastAsia"/>
              </w:rPr>
              <w:t>输入项</w:t>
            </w:r>
          </w:p>
        </w:tc>
        <w:tc>
          <w:tcPr>
            <w:tcW w:w="3125" w:type="pct"/>
            <w:vAlign w:val="center"/>
          </w:tcPr>
          <w:p w14:paraId="7A47A99E" w14:textId="77777777" w:rsidR="00E22CD5" w:rsidRDefault="00E22CD5" w:rsidP="00DF54AB">
            <w:pPr>
              <w:spacing w:line="240" w:lineRule="auto"/>
              <w:ind w:firstLineChars="0" w:firstLine="0"/>
              <w:jc w:val="center"/>
            </w:pPr>
            <w:r>
              <w:rPr>
                <w:rFonts w:hint="eastAsia"/>
              </w:rPr>
              <w:t>操作数据库的数据</w:t>
            </w:r>
          </w:p>
        </w:tc>
      </w:tr>
      <w:tr w:rsidR="00E22CD5" w14:paraId="231AF47E" w14:textId="77777777" w:rsidTr="00DF54AB">
        <w:trPr>
          <w:jc w:val="center"/>
        </w:trPr>
        <w:tc>
          <w:tcPr>
            <w:tcW w:w="1875" w:type="pct"/>
            <w:vAlign w:val="center"/>
          </w:tcPr>
          <w:p w14:paraId="688402D5" w14:textId="77777777" w:rsidR="00E22CD5" w:rsidRDefault="00E22CD5" w:rsidP="00DF54AB">
            <w:pPr>
              <w:spacing w:line="240" w:lineRule="auto"/>
              <w:ind w:firstLineChars="0" w:firstLine="0"/>
              <w:jc w:val="center"/>
            </w:pPr>
            <w:r>
              <w:rPr>
                <w:rFonts w:hint="eastAsia"/>
              </w:rPr>
              <w:t>处理描述</w:t>
            </w:r>
          </w:p>
        </w:tc>
        <w:tc>
          <w:tcPr>
            <w:tcW w:w="3125" w:type="pct"/>
            <w:vAlign w:val="center"/>
          </w:tcPr>
          <w:p w14:paraId="2B6D81D8" w14:textId="77777777" w:rsidR="00E22CD5" w:rsidRDefault="00E22CD5" w:rsidP="00DF54AB">
            <w:pPr>
              <w:spacing w:line="240" w:lineRule="auto"/>
              <w:ind w:firstLineChars="0" w:firstLine="0"/>
              <w:jc w:val="center"/>
            </w:pPr>
            <w:r>
              <w:rPr>
                <w:rFonts w:hint="eastAsia"/>
              </w:rPr>
              <w:t>查询、增加、删除、更新数据库的数据</w:t>
            </w:r>
          </w:p>
        </w:tc>
      </w:tr>
      <w:tr w:rsidR="00E22CD5" w14:paraId="4DE62555" w14:textId="77777777" w:rsidTr="00DF54AB">
        <w:trPr>
          <w:jc w:val="center"/>
        </w:trPr>
        <w:tc>
          <w:tcPr>
            <w:tcW w:w="1875" w:type="pct"/>
            <w:vAlign w:val="center"/>
          </w:tcPr>
          <w:p w14:paraId="5C224204" w14:textId="77777777" w:rsidR="00E22CD5" w:rsidRDefault="00E22CD5" w:rsidP="00DF54AB">
            <w:pPr>
              <w:spacing w:line="240" w:lineRule="auto"/>
              <w:ind w:firstLineChars="0" w:firstLine="0"/>
              <w:jc w:val="center"/>
            </w:pPr>
            <w:r>
              <w:rPr>
                <w:rFonts w:hint="eastAsia"/>
              </w:rPr>
              <w:t>输出项</w:t>
            </w:r>
          </w:p>
        </w:tc>
        <w:tc>
          <w:tcPr>
            <w:tcW w:w="3125" w:type="pct"/>
            <w:vAlign w:val="center"/>
          </w:tcPr>
          <w:p w14:paraId="294B6ECB" w14:textId="77777777" w:rsidR="00E22CD5" w:rsidRDefault="00E22CD5" w:rsidP="00DF54AB">
            <w:pPr>
              <w:spacing w:line="240" w:lineRule="auto"/>
              <w:ind w:firstLineChars="0" w:firstLine="0"/>
              <w:jc w:val="center"/>
            </w:pPr>
            <w:r>
              <w:rPr>
                <w:rFonts w:hint="eastAsia"/>
              </w:rPr>
              <w:t>数据库详情</w:t>
            </w:r>
          </w:p>
        </w:tc>
      </w:tr>
      <w:tr w:rsidR="00E22CD5" w14:paraId="0B528950" w14:textId="77777777" w:rsidTr="00DF54AB">
        <w:trPr>
          <w:jc w:val="center"/>
        </w:trPr>
        <w:tc>
          <w:tcPr>
            <w:tcW w:w="1875" w:type="pct"/>
            <w:vAlign w:val="center"/>
          </w:tcPr>
          <w:p w14:paraId="11330194" w14:textId="77777777" w:rsidR="00E22CD5" w:rsidRDefault="00E22CD5" w:rsidP="00DF54AB">
            <w:pPr>
              <w:spacing w:line="240" w:lineRule="auto"/>
              <w:ind w:firstLineChars="0" w:firstLine="0"/>
              <w:jc w:val="center"/>
            </w:pPr>
            <w:r>
              <w:rPr>
                <w:rFonts w:hint="eastAsia"/>
              </w:rPr>
              <w:t>界面要求</w:t>
            </w:r>
          </w:p>
        </w:tc>
        <w:tc>
          <w:tcPr>
            <w:tcW w:w="3125" w:type="pct"/>
            <w:vAlign w:val="center"/>
          </w:tcPr>
          <w:p w14:paraId="6CD03A1E" w14:textId="77777777" w:rsidR="00E22CD5" w:rsidRDefault="00E22CD5" w:rsidP="00DF54AB">
            <w:pPr>
              <w:spacing w:line="240" w:lineRule="auto"/>
              <w:ind w:firstLineChars="0" w:firstLine="0"/>
              <w:jc w:val="center"/>
            </w:pPr>
            <w:r>
              <w:rPr>
                <w:rFonts w:hint="eastAsia"/>
              </w:rPr>
              <w:t>图形化用户界面</w:t>
            </w:r>
          </w:p>
        </w:tc>
      </w:tr>
    </w:tbl>
    <w:p w14:paraId="457C2EC4" w14:textId="786A71A4" w:rsidR="00C22AA4" w:rsidRPr="00567FFC" w:rsidRDefault="00E22CD5" w:rsidP="00567FFC">
      <w:pPr>
        <w:pStyle w:val="3"/>
        <w:ind w:firstLine="420"/>
      </w:pPr>
      <w:r w:rsidRPr="00567FFC">
        <w:rPr>
          <w:rFonts w:hint="eastAsia"/>
        </w:rPr>
        <w:t>图表显示模块</w:t>
      </w:r>
      <w:bookmarkEnd w:id="57"/>
      <w:r w:rsidRPr="00567FFC">
        <w:rPr>
          <w:rFonts w:hint="eastAsia"/>
        </w:rPr>
        <w:t>介绍</w:t>
      </w:r>
      <w:bookmarkEnd w:id="58"/>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p w14:paraId="37247CC4" w14:textId="07DC1C72"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6</w:t>
      </w:r>
      <w:r>
        <w:fldChar w:fldCharType="end"/>
      </w:r>
      <w:r>
        <w:rPr>
          <w:rFonts w:hint="eastAsia"/>
        </w:rPr>
        <w:t>图表显示模块概要</w:t>
      </w:r>
    </w:p>
    <w:tbl>
      <w:tblPr>
        <w:tblStyle w:val="af1"/>
        <w:tblW w:w="5000" w:type="pct"/>
        <w:jc w:val="center"/>
        <w:tblLook w:val="04A0" w:firstRow="1" w:lastRow="0" w:firstColumn="1" w:lastColumn="0" w:noHBand="0" w:noVBand="1"/>
      </w:tblPr>
      <w:tblGrid>
        <w:gridCol w:w="1699"/>
        <w:gridCol w:w="1701"/>
        <w:gridCol w:w="2694"/>
        <w:gridCol w:w="2966"/>
      </w:tblGrid>
      <w:tr w:rsidR="00605B73" w14:paraId="57101DD4" w14:textId="77777777" w:rsidTr="008A16B9">
        <w:trPr>
          <w:jc w:val="center"/>
        </w:trPr>
        <w:tc>
          <w:tcPr>
            <w:tcW w:w="937"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8"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567FFC" w:rsidRDefault="00C22AA4" w:rsidP="00567FFC">
      <w:pPr>
        <w:pStyle w:val="3"/>
        <w:ind w:firstLine="420"/>
      </w:pPr>
      <w:bookmarkStart w:id="59" w:name="_Toc6924143"/>
      <w:bookmarkStart w:id="60" w:name="_Toc8418363"/>
      <w:r w:rsidRPr="00567FFC">
        <w:rPr>
          <w:rFonts w:hint="eastAsia"/>
        </w:rPr>
        <w:t>爬虫模块</w:t>
      </w:r>
      <w:bookmarkEnd w:id="59"/>
      <w:r w:rsidR="00A4521D" w:rsidRPr="00567FFC">
        <w:rPr>
          <w:rFonts w:hint="eastAsia"/>
        </w:rPr>
        <w:t>介绍</w:t>
      </w:r>
      <w:bookmarkEnd w:id="60"/>
    </w:p>
    <w:p w14:paraId="7D56D806" w14:textId="3623DD66" w:rsidR="00C22AA4" w:rsidRDefault="00C22AA4" w:rsidP="00C22AA4">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Pr>
          <w:rFonts w:hint="eastAsia"/>
        </w:rPr>
        <w:t>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p w14:paraId="2AA40882" w14:textId="0BB61F2B"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7</w:t>
      </w:r>
      <w:r>
        <w:fldChar w:fldCharType="end"/>
      </w:r>
      <w:r>
        <w:rPr>
          <w:rFonts w:hint="eastAsia"/>
        </w:rPr>
        <w:t>爬虫模块概要</w:t>
      </w:r>
    </w:p>
    <w:tbl>
      <w:tblPr>
        <w:tblStyle w:val="af1"/>
        <w:tblW w:w="5000" w:type="pct"/>
        <w:jc w:val="center"/>
        <w:tblLook w:val="04A0" w:firstRow="1" w:lastRow="0" w:firstColumn="1" w:lastColumn="0" w:noHBand="0" w:noVBand="1"/>
      </w:tblPr>
      <w:tblGrid>
        <w:gridCol w:w="1699"/>
        <w:gridCol w:w="1701"/>
        <w:gridCol w:w="2694"/>
        <w:gridCol w:w="2966"/>
      </w:tblGrid>
      <w:tr w:rsidR="0075723A" w14:paraId="0CB0C1B8" w14:textId="77777777" w:rsidTr="008A16B9">
        <w:trPr>
          <w:jc w:val="center"/>
        </w:trPr>
        <w:tc>
          <w:tcPr>
            <w:tcW w:w="937"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8"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数据爬取</w:t>
            </w:r>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爬取商品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567FFC" w:rsidRDefault="00C22AA4" w:rsidP="00567FFC">
      <w:pPr>
        <w:pStyle w:val="3"/>
        <w:ind w:firstLine="420"/>
      </w:pPr>
      <w:bookmarkStart w:id="61" w:name="_Toc6924144"/>
      <w:bookmarkStart w:id="62" w:name="_Toc8418364"/>
      <w:r w:rsidRPr="00567FFC">
        <w:rPr>
          <w:rFonts w:hint="eastAsia"/>
        </w:rPr>
        <w:t>分析模块</w:t>
      </w:r>
      <w:bookmarkEnd w:id="61"/>
      <w:r w:rsidR="00CC4113" w:rsidRPr="00567FFC">
        <w:rPr>
          <w:rFonts w:hint="eastAsia"/>
        </w:rPr>
        <w:t>介绍</w:t>
      </w:r>
      <w:bookmarkEnd w:id="62"/>
    </w:p>
    <w:p w14:paraId="2AEB8A45" w14:textId="107597FB" w:rsidR="00C22AA4" w:rsidRDefault="00C22AA4" w:rsidP="00C22AA4">
      <w:pPr>
        <w:ind w:firstLine="420"/>
      </w:pPr>
      <w:r w:rsidRPr="004D23DD">
        <w:rPr>
          <w:rFonts w:hint="eastAsia"/>
        </w:rPr>
        <w:t>将爬取到的商品评论发送到分析引擎，进行评论处理和分析</w:t>
      </w:r>
      <w:r w:rsidR="00DB5D61" w:rsidRPr="00DB5D61">
        <w:rPr>
          <w:vertAlign w:val="superscript"/>
        </w:rPr>
        <w:fldChar w:fldCharType="begin"/>
      </w:r>
      <w:r w:rsidR="00DB5D61" w:rsidRPr="00DB5D61">
        <w:rPr>
          <w:vertAlign w:val="superscript"/>
        </w:rPr>
        <w:instrText xml:space="preserve"> </w:instrText>
      </w:r>
      <w:r w:rsidR="00DB5D61" w:rsidRPr="00DB5D61">
        <w:rPr>
          <w:rFonts w:hint="eastAsia"/>
          <w:vertAlign w:val="superscript"/>
        </w:rPr>
        <w:instrText>REF _Ref8374726 \r \h</w:instrText>
      </w:r>
      <w:r w:rsidR="00DB5D61" w:rsidRPr="00DB5D61">
        <w:rPr>
          <w:vertAlign w:val="superscript"/>
        </w:rPr>
        <w:instrText xml:space="preserve"> </w:instrText>
      </w:r>
      <w:r w:rsidR="00DB5D61">
        <w:rPr>
          <w:vertAlign w:val="superscript"/>
        </w:rPr>
        <w:instrText xml:space="preserve"> \* MERGEFORMAT </w:instrText>
      </w:r>
      <w:r w:rsidR="00DB5D61" w:rsidRPr="00DB5D61">
        <w:rPr>
          <w:vertAlign w:val="superscript"/>
        </w:rPr>
      </w:r>
      <w:r w:rsidR="00DB5D61" w:rsidRPr="00DB5D61">
        <w:rPr>
          <w:vertAlign w:val="superscript"/>
        </w:rPr>
        <w:fldChar w:fldCharType="separate"/>
      </w:r>
      <w:r w:rsidR="00AE0848">
        <w:rPr>
          <w:vertAlign w:val="superscript"/>
        </w:rPr>
        <w:t>[6]</w:t>
      </w:r>
      <w:r w:rsidR="00DB5D61" w:rsidRPr="00DB5D61">
        <w:rPr>
          <w:vertAlign w:val="superscript"/>
        </w:rPr>
        <w:fldChar w:fldCharType="end"/>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p w14:paraId="727EB37E" w14:textId="19847C13"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8</w:t>
      </w:r>
      <w:r>
        <w:fldChar w:fldCharType="end"/>
      </w:r>
      <w:r>
        <w:rPr>
          <w:rFonts w:hint="eastAsia"/>
        </w:rPr>
        <w:t>分析模块概要</w:t>
      </w:r>
    </w:p>
    <w:tbl>
      <w:tblPr>
        <w:tblStyle w:val="af1"/>
        <w:tblW w:w="5000" w:type="pct"/>
        <w:jc w:val="center"/>
        <w:tblLook w:val="04A0" w:firstRow="1" w:lastRow="0" w:firstColumn="1" w:lastColumn="0" w:noHBand="0" w:noVBand="1"/>
      </w:tblPr>
      <w:tblGrid>
        <w:gridCol w:w="1701"/>
        <w:gridCol w:w="1701"/>
        <w:gridCol w:w="2694"/>
        <w:gridCol w:w="2964"/>
      </w:tblGrid>
      <w:tr w:rsidR="00020EF5" w14:paraId="1B0BF2D0" w14:textId="77777777" w:rsidTr="004B4207">
        <w:trPr>
          <w:jc w:val="center"/>
        </w:trPr>
        <w:tc>
          <w:tcPr>
            <w:tcW w:w="938" w:type="pct"/>
            <w:vAlign w:val="center"/>
          </w:tcPr>
          <w:p w14:paraId="052080C8" w14:textId="77777777" w:rsidR="00020EF5" w:rsidRDefault="00020EF5" w:rsidP="00020EF5">
            <w:pPr>
              <w:spacing w:line="240" w:lineRule="auto"/>
              <w:ind w:firstLineChars="0" w:firstLine="0"/>
              <w:jc w:val="center"/>
            </w:pPr>
            <w:bookmarkStart w:id="63"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7"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4B4207">
        <w:trPr>
          <w:jc w:val="center"/>
        </w:trPr>
        <w:tc>
          <w:tcPr>
            <w:tcW w:w="1876"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4"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4B4207">
        <w:trPr>
          <w:jc w:val="center"/>
        </w:trPr>
        <w:tc>
          <w:tcPr>
            <w:tcW w:w="1876"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4"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4B4207">
        <w:trPr>
          <w:jc w:val="center"/>
        </w:trPr>
        <w:tc>
          <w:tcPr>
            <w:tcW w:w="1876"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4"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4B4207">
        <w:trPr>
          <w:jc w:val="center"/>
        </w:trPr>
        <w:tc>
          <w:tcPr>
            <w:tcW w:w="1876"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4"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bl>
    <w:p w14:paraId="6CCFBA27" w14:textId="4FD72597" w:rsidR="00E5370A" w:rsidRPr="00E5370A" w:rsidRDefault="00E5370A" w:rsidP="00E5370A">
      <w:pPr>
        <w:ind w:firstLine="420"/>
        <w:jc w:val="right"/>
        <w:rPr>
          <w:rFonts w:ascii="宋体" w:hAnsi="宋体"/>
        </w:rPr>
      </w:pPr>
      <w:bookmarkStart w:id="64" w:name="_Toc6924145"/>
      <w:bookmarkStart w:id="65" w:name="_Toc8418365"/>
      <w:bookmarkEnd w:id="63"/>
      <w:r w:rsidRPr="00E5370A">
        <w:rPr>
          <w:rFonts w:ascii="宋体" w:hAnsi="宋体" w:hint="eastAsia"/>
        </w:rPr>
        <w:lastRenderedPageBreak/>
        <w:t>续表</w:t>
      </w:r>
      <w:r w:rsidRPr="00771164">
        <w:t>4-8</w:t>
      </w:r>
    </w:p>
    <w:tbl>
      <w:tblPr>
        <w:tblStyle w:val="af1"/>
        <w:tblW w:w="5000" w:type="pct"/>
        <w:jc w:val="center"/>
        <w:tblLook w:val="04A0" w:firstRow="1" w:lastRow="0" w:firstColumn="1" w:lastColumn="0" w:noHBand="0" w:noVBand="1"/>
      </w:tblPr>
      <w:tblGrid>
        <w:gridCol w:w="3399"/>
        <w:gridCol w:w="5661"/>
      </w:tblGrid>
      <w:tr w:rsidR="00E5370A" w14:paraId="47FB003C" w14:textId="77777777" w:rsidTr="00E5370A">
        <w:trPr>
          <w:jc w:val="center"/>
        </w:trPr>
        <w:tc>
          <w:tcPr>
            <w:tcW w:w="1876" w:type="pct"/>
            <w:vAlign w:val="center"/>
          </w:tcPr>
          <w:p w14:paraId="782558C2" w14:textId="77777777" w:rsidR="00E5370A" w:rsidRDefault="00E5370A" w:rsidP="00DF54AB">
            <w:pPr>
              <w:spacing w:line="240" w:lineRule="auto"/>
              <w:ind w:firstLineChars="0" w:firstLine="0"/>
              <w:jc w:val="center"/>
            </w:pPr>
            <w:r>
              <w:rPr>
                <w:rFonts w:hint="eastAsia"/>
              </w:rPr>
              <w:t>界面要求</w:t>
            </w:r>
          </w:p>
        </w:tc>
        <w:tc>
          <w:tcPr>
            <w:tcW w:w="3124" w:type="pct"/>
            <w:vAlign w:val="center"/>
          </w:tcPr>
          <w:p w14:paraId="4BCB0E93" w14:textId="77777777" w:rsidR="00E5370A" w:rsidRDefault="00E5370A" w:rsidP="00DF54AB">
            <w:pPr>
              <w:spacing w:line="240" w:lineRule="auto"/>
              <w:ind w:firstLineChars="0" w:firstLine="0"/>
              <w:jc w:val="center"/>
            </w:pPr>
            <w:r>
              <w:rPr>
                <w:rFonts w:hint="eastAsia"/>
              </w:rPr>
              <w:t>无图形化用户界面，通过url接口调用</w:t>
            </w:r>
          </w:p>
        </w:tc>
      </w:tr>
    </w:tbl>
    <w:p w14:paraId="29243336" w14:textId="0344C7AE" w:rsidR="00C22AA4" w:rsidRPr="00567FFC" w:rsidRDefault="00E5370A" w:rsidP="00567FFC">
      <w:pPr>
        <w:pStyle w:val="3"/>
        <w:ind w:firstLine="420"/>
      </w:pPr>
      <w:r w:rsidRPr="00567FFC">
        <w:rPr>
          <w:rFonts w:hint="eastAsia"/>
        </w:rPr>
        <w:t>交互模块</w:t>
      </w:r>
      <w:bookmarkEnd w:id="64"/>
      <w:r w:rsidRPr="00567FFC">
        <w:rPr>
          <w:rFonts w:hint="eastAsia"/>
        </w:rPr>
        <w:t>介绍</w:t>
      </w:r>
      <w:bookmarkEnd w:id="65"/>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p w14:paraId="139736B3" w14:textId="7F12C5C4"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9</w:t>
      </w:r>
      <w:r>
        <w:fldChar w:fldCharType="end"/>
      </w:r>
      <w:r>
        <w:rPr>
          <w:rFonts w:hint="eastAsia"/>
        </w:rPr>
        <w:t>交互模块概要</w:t>
      </w:r>
    </w:p>
    <w:tbl>
      <w:tblPr>
        <w:tblStyle w:val="af1"/>
        <w:tblW w:w="5000" w:type="pct"/>
        <w:jc w:val="center"/>
        <w:tblLook w:val="04A0" w:firstRow="1" w:lastRow="0" w:firstColumn="1" w:lastColumn="0" w:noHBand="0" w:noVBand="1"/>
      </w:tblPr>
      <w:tblGrid>
        <w:gridCol w:w="1699"/>
        <w:gridCol w:w="1701"/>
        <w:gridCol w:w="2694"/>
        <w:gridCol w:w="2966"/>
      </w:tblGrid>
      <w:tr w:rsidR="00654462" w14:paraId="2E28771D" w14:textId="77777777" w:rsidTr="008A16B9">
        <w:trPr>
          <w:jc w:val="center"/>
        </w:trPr>
        <w:tc>
          <w:tcPr>
            <w:tcW w:w="937"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8"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Pr="00567FFC" w:rsidRDefault="007A5216" w:rsidP="00567FFC">
      <w:pPr>
        <w:pStyle w:val="3"/>
        <w:ind w:firstLine="420"/>
      </w:pPr>
      <w:bookmarkStart w:id="66" w:name="_Toc6924146"/>
      <w:bookmarkStart w:id="67" w:name="_Toc8418366"/>
      <w:r w:rsidRPr="00567FFC">
        <w:rPr>
          <w:rFonts w:hint="eastAsia"/>
        </w:rPr>
        <w:t>邮件发送模</w:t>
      </w:r>
      <w:bookmarkEnd w:id="66"/>
      <w:r w:rsidR="002C32E3" w:rsidRPr="00567FFC">
        <w:rPr>
          <w:rFonts w:hint="eastAsia"/>
        </w:rPr>
        <w:t>介绍</w:t>
      </w:r>
      <w:bookmarkEnd w:id="67"/>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p w14:paraId="01A9444B" w14:textId="1BA10ADB" w:rsidR="008A16B9" w:rsidRDefault="008A16B9" w:rsidP="008A16B9">
      <w:pPr>
        <w:pStyle w:val="af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0848">
        <w:rPr>
          <w:noProof/>
        </w:rPr>
        <w:t>10</w:t>
      </w:r>
      <w:r>
        <w:fldChar w:fldCharType="end"/>
      </w:r>
      <w:r>
        <w:rPr>
          <w:rFonts w:hint="eastAsia"/>
        </w:rPr>
        <w:t>邮件发送模块概要</w:t>
      </w:r>
    </w:p>
    <w:tbl>
      <w:tblPr>
        <w:tblStyle w:val="af1"/>
        <w:tblW w:w="5000" w:type="pct"/>
        <w:jc w:val="center"/>
        <w:tblLook w:val="04A0" w:firstRow="1" w:lastRow="0" w:firstColumn="1" w:lastColumn="0" w:noHBand="0" w:noVBand="1"/>
      </w:tblPr>
      <w:tblGrid>
        <w:gridCol w:w="1699"/>
        <w:gridCol w:w="1701"/>
        <w:gridCol w:w="2694"/>
        <w:gridCol w:w="2966"/>
      </w:tblGrid>
      <w:tr w:rsidR="00A02BF2" w14:paraId="27B31E95" w14:textId="77777777" w:rsidTr="008A16B9">
        <w:trPr>
          <w:jc w:val="center"/>
        </w:trPr>
        <w:tc>
          <w:tcPr>
            <w:tcW w:w="937"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8"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Pr="00567FFC" w:rsidRDefault="00C54188" w:rsidP="00567FFC">
      <w:pPr>
        <w:pStyle w:val="1"/>
      </w:pPr>
      <w:r>
        <w:br w:type="page"/>
      </w:r>
      <w:bookmarkStart w:id="68" w:name="_Toc6924147"/>
      <w:bookmarkStart w:id="69" w:name="_Toc8418367"/>
      <w:r w:rsidR="00EB57B1" w:rsidRPr="00567FFC">
        <w:rPr>
          <w:rFonts w:hint="eastAsia"/>
        </w:rPr>
        <w:lastRenderedPageBreak/>
        <w:t>详细设计</w:t>
      </w:r>
      <w:bookmarkEnd w:id="68"/>
      <w:bookmarkEnd w:id="69"/>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567FFC" w:rsidRDefault="00F806BA" w:rsidP="00567FFC">
      <w:pPr>
        <w:pStyle w:val="2"/>
        <w:ind w:firstLine="482"/>
      </w:pPr>
      <w:bookmarkStart w:id="70" w:name="_Toc32689"/>
      <w:bookmarkStart w:id="71" w:name="_Toc502411614"/>
      <w:bookmarkStart w:id="72" w:name="_Toc502413005"/>
      <w:bookmarkStart w:id="73" w:name="_Toc502413408"/>
      <w:bookmarkStart w:id="74" w:name="_Toc3563770"/>
      <w:bookmarkStart w:id="75" w:name="_Toc6924148"/>
      <w:bookmarkStart w:id="76" w:name="_Toc8418368"/>
      <w:r w:rsidRPr="00567FFC">
        <w:rPr>
          <w:rFonts w:hint="eastAsia"/>
        </w:rPr>
        <w:t>管理模块</w:t>
      </w:r>
      <w:bookmarkEnd w:id="70"/>
      <w:bookmarkEnd w:id="71"/>
      <w:bookmarkEnd w:id="72"/>
      <w:bookmarkEnd w:id="73"/>
      <w:bookmarkEnd w:id="74"/>
      <w:bookmarkEnd w:id="75"/>
      <w:bookmarkEnd w:id="76"/>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03701D">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05375C55" w:rsidR="007079B5" w:rsidRDefault="001B14E5" w:rsidP="001B14E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w:t>
      </w:r>
      <w:r w:rsidR="00B32B3F">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9873AF">
      <w:pPr>
        <w:keepNext/>
        <w:spacing w:line="240" w:lineRule="auto"/>
        <w:ind w:firstLineChars="0" w:firstLine="0"/>
        <w:jc w:val="center"/>
      </w:pPr>
      <w:r>
        <w:rPr>
          <w:noProof/>
        </w:rPr>
        <w:drawing>
          <wp:inline distT="0" distB="0" distL="0" distR="0" wp14:anchorId="5ACF32C4" wp14:editId="4B6A713C">
            <wp:extent cx="4351655" cy="1108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203" cy="1145629"/>
                    </a:xfrm>
                    <a:prstGeom prst="rect">
                      <a:avLst/>
                    </a:prstGeom>
                  </pic:spPr>
                </pic:pic>
              </a:graphicData>
            </a:graphic>
          </wp:inline>
        </w:drawing>
      </w:r>
    </w:p>
    <w:p w14:paraId="07FEB255" w14:textId="52E560DA" w:rsidR="00E1138F" w:rsidRDefault="001B14E5" w:rsidP="001B14E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w:t>
      </w:r>
      <w:r w:rsidR="00B32B3F">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0C4D1F">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2A145A2A" w:rsidR="00F05F8C" w:rsidRDefault="00160ADC" w:rsidP="00160ADC">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w:t>
      </w:r>
      <w:r w:rsidR="00B32B3F">
        <w:fldChar w:fldCharType="end"/>
      </w:r>
      <w:r>
        <w:rPr>
          <w:rFonts w:hint="eastAsia"/>
        </w:rPr>
        <w:t>后台页面</w:t>
      </w:r>
    </w:p>
    <w:p w14:paraId="11DE6694" w14:textId="77777777" w:rsidR="00F806BA" w:rsidRPr="00567FFC" w:rsidRDefault="00F806BA" w:rsidP="00567FFC">
      <w:pPr>
        <w:pStyle w:val="2"/>
        <w:ind w:firstLine="482"/>
      </w:pPr>
      <w:bookmarkStart w:id="77" w:name="_Toc7989"/>
      <w:bookmarkStart w:id="78" w:name="_Toc502411615"/>
      <w:bookmarkStart w:id="79" w:name="_Toc502413006"/>
      <w:bookmarkStart w:id="80" w:name="_Toc502413409"/>
      <w:bookmarkStart w:id="81" w:name="_Toc3563771"/>
      <w:bookmarkStart w:id="82" w:name="_Toc6924149"/>
      <w:bookmarkStart w:id="83" w:name="_Toc8418369"/>
      <w:r w:rsidRPr="00567FFC">
        <w:rPr>
          <w:rFonts w:hint="eastAsia"/>
        </w:rPr>
        <w:lastRenderedPageBreak/>
        <w:t>图表显示模块</w:t>
      </w:r>
      <w:bookmarkEnd w:id="77"/>
      <w:bookmarkEnd w:id="78"/>
      <w:bookmarkEnd w:id="79"/>
      <w:bookmarkEnd w:id="80"/>
      <w:bookmarkEnd w:id="81"/>
      <w:bookmarkEnd w:id="82"/>
      <w:bookmarkEnd w:id="83"/>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5F8FA69B" w:rsidR="00AE3A4A" w:rsidRDefault="00AE3A4A" w:rsidP="00AE3A4A">
      <w:pPr>
        <w:ind w:firstLine="420"/>
      </w:pPr>
      <w:r>
        <w:rPr>
          <w:rFonts w:hint="eastAsia"/>
        </w:rPr>
        <w:t>这里</w:t>
      </w:r>
      <w:r w:rsidR="00D954EE">
        <w:rPr>
          <w:rFonts w:hint="eastAsia"/>
        </w:rPr>
        <w:t>通过</w:t>
      </w:r>
      <w:r>
        <w:rPr>
          <w:rFonts w:hint="eastAsia"/>
        </w:rPr>
        <w:t>Chart</w:t>
      </w:r>
      <w:r>
        <w:t>.js</w:t>
      </w:r>
      <w:r>
        <w:rPr>
          <w:rFonts w:hint="eastAsia"/>
        </w:rPr>
        <w:t>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0C4D1F">
      <w:pPr>
        <w:keepNext/>
        <w:spacing w:line="240" w:lineRule="auto"/>
        <w:ind w:firstLineChars="0" w:firstLine="0"/>
        <w:jc w:val="center"/>
      </w:pPr>
      <w:r>
        <w:rPr>
          <w:noProof/>
        </w:rPr>
        <w:drawing>
          <wp:inline distT="0" distB="0" distL="0" distR="0" wp14:anchorId="344C589D" wp14:editId="223174CF">
            <wp:extent cx="3555333" cy="1343263"/>
            <wp:effectExtent l="0" t="0" r="762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915" cy="1364641"/>
                    </a:xfrm>
                    <a:prstGeom prst="rect">
                      <a:avLst/>
                    </a:prstGeom>
                  </pic:spPr>
                </pic:pic>
              </a:graphicData>
            </a:graphic>
          </wp:inline>
        </w:drawing>
      </w:r>
    </w:p>
    <w:p w14:paraId="0B368C28" w14:textId="6945697B" w:rsidR="00EE3C24" w:rsidRDefault="004356E1" w:rsidP="004356E1">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4</w:t>
      </w:r>
      <w:r w:rsidR="00B32B3F">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28036E">
      <w:pPr>
        <w:keepNext/>
        <w:spacing w:line="240" w:lineRule="auto"/>
        <w:ind w:firstLineChars="0" w:firstLine="0"/>
        <w:jc w:val="center"/>
      </w:pPr>
      <w:r>
        <w:rPr>
          <w:noProof/>
        </w:rPr>
        <w:drawing>
          <wp:inline distT="0" distB="0" distL="0" distR="0" wp14:anchorId="72C7613E" wp14:editId="007331D9">
            <wp:extent cx="3016228" cy="22691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044" cy="2284100"/>
                    </a:xfrm>
                    <a:prstGeom prst="rect">
                      <a:avLst/>
                    </a:prstGeom>
                  </pic:spPr>
                </pic:pic>
              </a:graphicData>
            </a:graphic>
          </wp:inline>
        </w:drawing>
      </w:r>
    </w:p>
    <w:p w14:paraId="7651EB40" w14:textId="1D408A51" w:rsidR="00D10E14" w:rsidRDefault="00194545" w:rsidP="0019454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5</w:t>
      </w:r>
      <w:r w:rsidR="00B32B3F">
        <w:fldChar w:fldCharType="end"/>
      </w:r>
      <w:r>
        <w:rPr>
          <w:rFonts w:hint="eastAsia"/>
        </w:rPr>
        <w:t>处理查询的数据</w:t>
      </w:r>
    </w:p>
    <w:p w14:paraId="01CBC1C3" w14:textId="0C8E2F2E" w:rsidR="003B0043" w:rsidRDefault="003B0043" w:rsidP="005F566C">
      <w:pPr>
        <w:ind w:firstLine="420"/>
      </w:pPr>
      <w:r>
        <w:rPr>
          <w:rFonts w:hint="eastAsia"/>
        </w:rPr>
        <w:t>最后将数据返回到前端界面，</w:t>
      </w:r>
      <w:r w:rsidR="004629E4">
        <w:rPr>
          <w:rFonts w:hint="eastAsia"/>
        </w:rPr>
        <w:t>通过</w:t>
      </w:r>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760C5A">
      <w:pPr>
        <w:keepNext/>
        <w:spacing w:line="240" w:lineRule="auto"/>
        <w:ind w:firstLineChars="0" w:firstLine="0"/>
        <w:jc w:val="center"/>
      </w:pPr>
      <w:r>
        <w:rPr>
          <w:noProof/>
        </w:rPr>
        <w:lastRenderedPageBreak/>
        <w:drawing>
          <wp:inline distT="0" distB="0" distL="0" distR="0" wp14:anchorId="00BF9AB7" wp14:editId="41730B31">
            <wp:extent cx="3319649" cy="3211677"/>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2470" cy="3224081"/>
                    </a:xfrm>
                    <a:prstGeom prst="rect">
                      <a:avLst/>
                    </a:prstGeom>
                  </pic:spPr>
                </pic:pic>
              </a:graphicData>
            </a:graphic>
          </wp:inline>
        </w:drawing>
      </w:r>
    </w:p>
    <w:p w14:paraId="6EF72AD2" w14:textId="5F07D582" w:rsidR="005F566C" w:rsidRDefault="00D70004" w:rsidP="00D7000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6</w:t>
      </w:r>
      <w:r w:rsidR="00B32B3F">
        <w:fldChar w:fldCharType="end"/>
      </w:r>
      <w:r>
        <w:rPr>
          <w:rFonts w:hint="eastAsia"/>
        </w:rPr>
        <w:t>生成图表</w:t>
      </w:r>
    </w:p>
    <w:p w14:paraId="7553835E" w14:textId="77777777" w:rsidR="00F806BA" w:rsidRPr="00567FFC" w:rsidRDefault="00F806BA" w:rsidP="00567FFC">
      <w:pPr>
        <w:pStyle w:val="2"/>
        <w:ind w:firstLine="482"/>
      </w:pPr>
      <w:bookmarkStart w:id="84" w:name="_Toc502411616"/>
      <w:bookmarkStart w:id="85" w:name="_Toc502413007"/>
      <w:bookmarkStart w:id="86" w:name="_Toc502413410"/>
      <w:bookmarkStart w:id="87" w:name="_Toc3563772"/>
      <w:bookmarkStart w:id="88" w:name="_Toc6924150"/>
      <w:bookmarkStart w:id="89" w:name="_Toc8418370"/>
      <w:r w:rsidRPr="00567FFC">
        <w:rPr>
          <w:rFonts w:hint="eastAsia"/>
        </w:rPr>
        <w:t>爬虫模块</w:t>
      </w:r>
      <w:bookmarkEnd w:id="84"/>
      <w:bookmarkEnd w:id="85"/>
      <w:bookmarkEnd w:id="86"/>
      <w:bookmarkEnd w:id="87"/>
      <w:bookmarkEnd w:id="88"/>
      <w:bookmarkEnd w:id="89"/>
    </w:p>
    <w:p w14:paraId="1FE3A39D" w14:textId="1D506CEC" w:rsidR="00F806BA" w:rsidRDefault="00F806BA" w:rsidP="00652CBA">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r>
        <w:rPr>
          <w:rFonts w:hint="eastAsia"/>
        </w:rPr>
        <w:t>和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p>
    <w:p w14:paraId="316F4C16" w14:textId="77777777" w:rsidR="00E311A3" w:rsidRDefault="00E311A3" w:rsidP="00652CBA">
      <w:pPr>
        <w:ind w:firstLine="420"/>
      </w:pPr>
      <w:r>
        <w:rPr>
          <w:rFonts w:hint="eastAsia"/>
        </w:rPr>
        <w:t>爬虫模块需要将商品的评论和总体评价数据进行爬取，常规做法是</w:t>
      </w:r>
      <w:r w:rsidR="00D610D3">
        <w:rPr>
          <w:rFonts w:hint="eastAsia"/>
        </w:rPr>
        <w:t>通过</w:t>
      </w:r>
      <w:r w:rsidRPr="00E311A3">
        <w:t>scrapy</w:t>
      </w:r>
      <w:r>
        <w:rPr>
          <w:rFonts w:hint="eastAsia"/>
        </w:rPr>
        <w:t>爬取</w:t>
      </w:r>
      <w:r w:rsidR="008179C4">
        <w:rPr>
          <w:rFonts w:hint="eastAsia"/>
        </w:rPr>
        <w:t>页面</w:t>
      </w:r>
      <w:r>
        <w:rPr>
          <w:rFonts w:hint="eastAsia"/>
        </w:rPr>
        <w:t>数据，但是这样需要爬取整个淘宝页面的数据，而且对于</w:t>
      </w:r>
      <w:r>
        <w:rPr>
          <w:rFonts w:hint="eastAsia"/>
        </w:rPr>
        <w:t>AJAX</w:t>
      </w:r>
      <w:r>
        <w:rPr>
          <w:rFonts w:hint="eastAsia"/>
        </w:rPr>
        <w:t>请求的数据无法很好地进行处理，这里选用分析淘宝商品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淘宝商品的评论。这样的好处是减少代码量，减轻系统的体量，同时也可以提供爬虫模块的运行速度，爬虫极度依赖网络的良好，若是爬取的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淘宝商品的过程中，会产生哪些请求，首先要对火狐浏览器设置代理和导入证书，之后开启</w:t>
      </w:r>
      <w:r>
        <w:rPr>
          <w:rFonts w:hint="eastAsia"/>
          <w:lang w:bidi="en-US"/>
        </w:rPr>
        <w:t>burp suite</w:t>
      </w:r>
      <w:r>
        <w:rPr>
          <w:rFonts w:hint="eastAsia"/>
          <w:lang w:bidi="en-US"/>
        </w:rPr>
        <w:t>的监听功能，浏览一个淘宝商品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r w:rsidRPr="0096016F">
        <w:rPr>
          <w:rFonts w:hint="eastAsia"/>
          <w:lang w:bidi="en-US"/>
        </w:rPr>
        <w:t>是淘宝返回商品评价的</w:t>
      </w:r>
      <w:r w:rsidRPr="0096016F">
        <w:rPr>
          <w:rFonts w:hint="eastAsia"/>
          <w:lang w:bidi="en-US"/>
        </w:rPr>
        <w:t>JSONP</w:t>
      </w:r>
      <w:r>
        <w:rPr>
          <w:rFonts w:hint="eastAsia"/>
          <w:lang w:bidi="en-US"/>
        </w:rPr>
        <w:t>请求</w:t>
      </w:r>
    </w:p>
    <w:p w14:paraId="4B4B4EEF" w14:textId="77777777" w:rsidR="004D1FDF" w:rsidRDefault="00BF4A61" w:rsidP="00051E90">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62AAA145" w:rsidR="00BF4A61" w:rsidRDefault="004D1FDF" w:rsidP="004D1FD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7</w:t>
      </w:r>
      <w:r w:rsidR="00B32B3F">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r w:rsidRPr="00BF4A61">
        <w:rPr>
          <w:lang w:bidi="en-US"/>
        </w:rPr>
        <w:t>auctionNumId</w:t>
      </w:r>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r w:rsidRPr="00BF4A61">
        <w:rPr>
          <w:lang w:bidi="en-US"/>
        </w:rPr>
        <w:t>currentPageNum</w:t>
      </w:r>
      <w:r>
        <w:rPr>
          <w:rFonts w:hint="eastAsia"/>
          <w:lang w:bidi="en-US"/>
        </w:rPr>
        <w:t>控制商品评论的页数，控制返回的评论数据是第几页的数据，</w:t>
      </w:r>
      <w:r w:rsidRPr="00BF4A61">
        <w:rPr>
          <w:lang w:bidi="en-US"/>
        </w:rPr>
        <w:t>pageSize</w:t>
      </w:r>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码机制的页面，但是通过分析发现，这个</w:t>
      </w:r>
      <w:r w:rsidR="00D31D81" w:rsidRPr="00D31D81">
        <w:rPr>
          <w:lang w:bidi="en-US"/>
        </w:rPr>
        <w:t>x5sec</w:t>
      </w:r>
      <w:r w:rsidR="00D31D81">
        <w:rPr>
          <w:rFonts w:hint="eastAsia"/>
          <w:lang w:bidi="en-US"/>
        </w:rPr>
        <w:t>参数的数值不会过期，长时间或退出登陆任然有效</w:t>
      </w:r>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141F7E63" w:rsidR="00D31D81" w:rsidRDefault="005D7B6F" w:rsidP="005D7B6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8</w:t>
      </w:r>
      <w:r w:rsidR="00B32B3F">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60106F">
      <w:pPr>
        <w:keepNext/>
        <w:spacing w:line="240" w:lineRule="auto"/>
        <w:ind w:firstLineChars="0" w:firstLine="0"/>
        <w:jc w:val="center"/>
      </w:pPr>
      <w:r>
        <w:rPr>
          <w:noProof/>
        </w:rPr>
        <w:lastRenderedPageBreak/>
        <w:drawing>
          <wp:inline distT="0" distB="0" distL="0" distR="0" wp14:anchorId="7CC8C95D" wp14:editId="32B3931B">
            <wp:extent cx="2675176" cy="42227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8680" cy="4259851"/>
                    </a:xfrm>
                    <a:prstGeom prst="rect">
                      <a:avLst/>
                    </a:prstGeom>
                  </pic:spPr>
                </pic:pic>
              </a:graphicData>
            </a:graphic>
          </wp:inline>
        </w:drawing>
      </w:r>
    </w:p>
    <w:p w14:paraId="1C479145" w14:textId="097C0495" w:rsidR="007579C1" w:rsidRDefault="008B392F" w:rsidP="008B392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9</w:t>
      </w:r>
      <w:r w:rsidR="00B32B3F">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爬取完成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A25A05">
      <w:pPr>
        <w:keepNext/>
        <w:spacing w:line="240" w:lineRule="auto"/>
        <w:ind w:firstLineChars="0" w:firstLine="0"/>
        <w:jc w:val="center"/>
      </w:pPr>
      <w:r>
        <w:rPr>
          <w:noProof/>
        </w:rPr>
        <w:drawing>
          <wp:inline distT="0" distB="0" distL="0" distR="0" wp14:anchorId="3FC8C5C0" wp14:editId="4F8E1624">
            <wp:extent cx="3815884" cy="32828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351" cy="3292705"/>
                    </a:xfrm>
                    <a:prstGeom prst="rect">
                      <a:avLst/>
                    </a:prstGeom>
                  </pic:spPr>
                </pic:pic>
              </a:graphicData>
            </a:graphic>
          </wp:inline>
        </w:drawing>
      </w:r>
    </w:p>
    <w:p w14:paraId="7B83BB3E" w14:textId="38B3FE94" w:rsidR="00653088" w:rsidRPr="00BF4A61" w:rsidRDefault="0036613F" w:rsidP="0036613F">
      <w:pPr>
        <w:pStyle w:val="af3"/>
        <w:rPr>
          <w:lang w:bidi="en-US"/>
        </w:rPr>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0</w:t>
      </w:r>
      <w:r w:rsidR="00B32B3F">
        <w:fldChar w:fldCharType="end"/>
      </w:r>
      <w:r>
        <w:rPr>
          <w:rFonts w:hint="eastAsia"/>
        </w:rPr>
        <w:t>爬取评论数据</w:t>
      </w:r>
    </w:p>
    <w:p w14:paraId="7B087840" w14:textId="77777777" w:rsidR="00F806BA" w:rsidRPr="00567FFC" w:rsidRDefault="00F806BA" w:rsidP="00567FFC">
      <w:pPr>
        <w:pStyle w:val="2"/>
        <w:ind w:firstLine="482"/>
      </w:pPr>
      <w:bookmarkStart w:id="90" w:name="_Toc502411617"/>
      <w:bookmarkStart w:id="91" w:name="_Toc502413008"/>
      <w:bookmarkStart w:id="92" w:name="_Toc502413411"/>
      <w:bookmarkStart w:id="93" w:name="_Toc3563773"/>
      <w:bookmarkStart w:id="94" w:name="_Toc6924151"/>
      <w:bookmarkStart w:id="95" w:name="_Toc8418371"/>
      <w:r w:rsidRPr="00567FFC">
        <w:rPr>
          <w:rFonts w:hint="eastAsia"/>
        </w:rPr>
        <w:lastRenderedPageBreak/>
        <w:t>分析模块</w:t>
      </w:r>
      <w:bookmarkEnd w:id="90"/>
      <w:bookmarkEnd w:id="91"/>
      <w:bookmarkEnd w:id="92"/>
      <w:bookmarkEnd w:id="93"/>
      <w:bookmarkEnd w:id="94"/>
      <w:bookmarkEnd w:id="95"/>
    </w:p>
    <w:p w14:paraId="0EFA34A0" w14:textId="6E39A6B6" w:rsidR="00F806BA" w:rsidRDefault="00F806BA" w:rsidP="00F806BA">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差评度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377EFDB9"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r w:rsidR="005B7ABC">
        <w:rPr>
          <w:rFonts w:hint="eastAsia"/>
        </w:rPr>
        <w:t>机器学习</w:t>
      </w:r>
      <w:r w:rsidR="006078F1">
        <w:rPr>
          <w:rFonts w:hint="eastAsia"/>
        </w:rPr>
        <w:t>的分析模式、基于情感字典的分析模式和基于百度</w:t>
      </w:r>
      <w:r w:rsidR="006078F1">
        <w:rPr>
          <w:rFonts w:hint="eastAsia"/>
        </w:rPr>
        <w:t>A</w:t>
      </w:r>
      <w:r w:rsidR="00471D48">
        <w:t>I</w:t>
      </w:r>
      <w:r w:rsidR="006078F1">
        <w:rPr>
          <w:rFonts w:hint="eastAsia"/>
        </w:rPr>
        <w:t>的分析模式，接下来将分别介绍这三种模式的详细设计：</w:t>
      </w:r>
    </w:p>
    <w:p w14:paraId="6C742874" w14:textId="08A290EE" w:rsidR="00BF1FFA" w:rsidRPr="00567FFC" w:rsidRDefault="00BF1FFA" w:rsidP="00567FFC">
      <w:pPr>
        <w:pStyle w:val="3"/>
        <w:ind w:firstLine="420"/>
      </w:pPr>
      <w:bookmarkStart w:id="96" w:name="_Toc8418372"/>
      <w:r w:rsidRPr="00567FFC">
        <w:rPr>
          <w:rFonts w:hint="eastAsia"/>
        </w:rPr>
        <w:t>基于</w:t>
      </w:r>
      <w:r w:rsidR="00FD128E" w:rsidRPr="00567FFC">
        <w:rPr>
          <w:rFonts w:hint="eastAsia"/>
        </w:rPr>
        <w:t>机器学习</w:t>
      </w:r>
      <w:r w:rsidRPr="00567FFC">
        <w:rPr>
          <w:rFonts w:hint="eastAsia"/>
        </w:rPr>
        <w:t>的分析模式</w:t>
      </w:r>
      <w:bookmarkEnd w:id="96"/>
    </w:p>
    <w:p w14:paraId="2769172C" w14:textId="33050012" w:rsidR="00EB49A3" w:rsidRDefault="008D7FF0" w:rsidP="002D1B24">
      <w:pPr>
        <w:ind w:firstLine="420"/>
      </w:pPr>
      <w:r>
        <w:rPr>
          <w:rFonts w:hint="eastAsia"/>
        </w:rPr>
        <w:t>机器学习是当前进行情感倾向分析</w:t>
      </w:r>
      <w:r w:rsidR="00AF6A4E" w:rsidRPr="00AF6A4E">
        <w:rPr>
          <w:vertAlign w:val="superscript"/>
        </w:rPr>
        <w:fldChar w:fldCharType="begin"/>
      </w:r>
      <w:r w:rsidR="00AF6A4E" w:rsidRPr="00AF6A4E">
        <w:rPr>
          <w:vertAlign w:val="superscript"/>
        </w:rPr>
        <w:instrText xml:space="preserve"> </w:instrText>
      </w:r>
      <w:r w:rsidR="00AF6A4E" w:rsidRPr="00AF6A4E">
        <w:rPr>
          <w:rFonts w:hint="eastAsia"/>
          <w:vertAlign w:val="superscript"/>
        </w:rPr>
        <w:instrText>REF _Ref8374759 \r \h</w:instrText>
      </w:r>
      <w:r w:rsidR="00AF6A4E" w:rsidRPr="00AF6A4E">
        <w:rPr>
          <w:vertAlign w:val="superscript"/>
        </w:rPr>
        <w:instrText xml:space="preserve"> </w:instrText>
      </w:r>
      <w:r w:rsidR="00AF6A4E">
        <w:rPr>
          <w:vertAlign w:val="superscript"/>
        </w:rPr>
        <w:instrText xml:space="preserve"> \* MERGEFORMAT </w:instrText>
      </w:r>
      <w:r w:rsidR="00AF6A4E" w:rsidRPr="00AF6A4E">
        <w:rPr>
          <w:vertAlign w:val="superscript"/>
        </w:rPr>
      </w:r>
      <w:r w:rsidR="00AF6A4E" w:rsidRPr="00AF6A4E">
        <w:rPr>
          <w:vertAlign w:val="superscript"/>
        </w:rPr>
        <w:fldChar w:fldCharType="separate"/>
      </w:r>
      <w:r w:rsidR="00AE0848">
        <w:rPr>
          <w:vertAlign w:val="superscript"/>
        </w:rPr>
        <w:t>[7]</w:t>
      </w:r>
      <w:r w:rsidR="00AF6A4E" w:rsidRPr="00AF6A4E">
        <w:rPr>
          <w:vertAlign w:val="superscript"/>
        </w:rPr>
        <w:fldChar w:fldCharType="end"/>
      </w:r>
      <w:r>
        <w:rPr>
          <w:rFonts w:hint="eastAsia"/>
        </w:rPr>
        <w:t>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r w:rsidR="009464DF" w:rsidRPr="009464DF">
        <w:rPr>
          <w:vertAlign w:val="superscript"/>
        </w:rPr>
        <w:fldChar w:fldCharType="begin"/>
      </w:r>
      <w:r w:rsidR="009464DF" w:rsidRPr="009464DF">
        <w:rPr>
          <w:vertAlign w:val="superscript"/>
        </w:rPr>
        <w:instrText xml:space="preserve"> </w:instrText>
      </w:r>
      <w:r w:rsidR="009464DF" w:rsidRPr="009464DF">
        <w:rPr>
          <w:rFonts w:hint="eastAsia"/>
          <w:vertAlign w:val="superscript"/>
        </w:rPr>
        <w:instrText>REF _Ref8374776 \r \h</w:instrText>
      </w:r>
      <w:r w:rsidR="009464DF" w:rsidRPr="009464DF">
        <w:rPr>
          <w:vertAlign w:val="superscript"/>
        </w:rPr>
        <w:instrText xml:space="preserve"> </w:instrText>
      </w:r>
      <w:r w:rsidR="009464DF">
        <w:rPr>
          <w:vertAlign w:val="superscript"/>
        </w:rPr>
        <w:instrText xml:space="preserve"> \* MERGEFORMAT </w:instrText>
      </w:r>
      <w:r w:rsidR="009464DF" w:rsidRPr="009464DF">
        <w:rPr>
          <w:vertAlign w:val="superscript"/>
        </w:rPr>
      </w:r>
      <w:r w:rsidR="009464DF" w:rsidRPr="009464DF">
        <w:rPr>
          <w:vertAlign w:val="superscript"/>
        </w:rPr>
        <w:fldChar w:fldCharType="separate"/>
      </w:r>
      <w:r w:rsidR="00AE0848">
        <w:rPr>
          <w:vertAlign w:val="superscript"/>
        </w:rPr>
        <w:t>[8]</w:t>
      </w:r>
      <w:r w:rsidR="009464DF" w:rsidRPr="009464DF">
        <w:rPr>
          <w:vertAlign w:val="superscript"/>
        </w:rPr>
        <w:fldChar w:fldCharType="end"/>
      </w:r>
      <w:r>
        <w:rPr>
          <w:rFonts w:hint="eastAsia"/>
        </w:rPr>
        <w:t>。</w:t>
      </w:r>
    </w:p>
    <w:p w14:paraId="16952705" w14:textId="444BC75D" w:rsidR="00971DCD" w:rsidRDefault="00971DCD" w:rsidP="002D1B24">
      <w:pPr>
        <w:ind w:firstLine="420"/>
      </w:pPr>
      <w:r>
        <w:rPr>
          <w:rFonts w:hint="eastAsia"/>
        </w:rPr>
        <w:t>使用机器学习进行分析的算法框架为：</w:t>
      </w:r>
    </w:p>
    <w:p w14:paraId="2DD87E15" w14:textId="77777777" w:rsidR="000A0E0D" w:rsidRDefault="000A0E0D" w:rsidP="000A0E0D">
      <w:pPr>
        <w:keepNext/>
        <w:spacing w:line="240" w:lineRule="auto"/>
        <w:ind w:firstLineChars="0" w:firstLine="0"/>
        <w:jc w:val="center"/>
      </w:pPr>
      <w:r>
        <w:rPr>
          <w:noProof/>
        </w:rPr>
        <w:lastRenderedPageBreak/>
        <w:drawing>
          <wp:inline distT="0" distB="0" distL="0" distR="0" wp14:anchorId="35894A33" wp14:editId="587399E6">
            <wp:extent cx="5759450" cy="3681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2A2C1C6B" w14:textId="3E98D0FE" w:rsidR="00971DCD" w:rsidRDefault="000A0E0D" w:rsidP="000A0E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1</w:t>
      </w:r>
      <w:r w:rsidR="00B32B3F">
        <w:fldChar w:fldCharType="end"/>
      </w:r>
      <w:r>
        <w:rPr>
          <w:rFonts w:hint="eastAsia"/>
        </w:rPr>
        <w:t>机器学习算法框架</w:t>
      </w:r>
    </w:p>
    <w:p w14:paraId="4E1BEDFE" w14:textId="37DCA9C1" w:rsidR="00354724" w:rsidRDefault="00354724" w:rsidP="002D1B24">
      <w:pPr>
        <w:ind w:firstLine="420"/>
      </w:pPr>
      <w:r>
        <w:rPr>
          <w:rFonts w:hint="eastAsia"/>
        </w:rPr>
        <w:t>使用机器学习进行分析的基本流程为：</w:t>
      </w:r>
    </w:p>
    <w:p w14:paraId="677B5A63" w14:textId="698F93D3" w:rsidR="00D31A51" w:rsidRDefault="00686B59" w:rsidP="00D31A51">
      <w:pPr>
        <w:keepNext/>
        <w:spacing w:line="240" w:lineRule="auto"/>
        <w:ind w:firstLineChars="0" w:firstLine="0"/>
        <w:jc w:val="center"/>
      </w:pPr>
      <w:r>
        <w:rPr>
          <w:noProof/>
        </w:rPr>
        <w:drawing>
          <wp:inline distT="0" distB="0" distL="0" distR="0" wp14:anchorId="70EED87D" wp14:editId="5053E348">
            <wp:extent cx="5615528" cy="413766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702" cy="4139999"/>
                    </a:xfrm>
                    <a:prstGeom prst="rect">
                      <a:avLst/>
                    </a:prstGeom>
                    <a:noFill/>
                    <a:ln>
                      <a:noFill/>
                    </a:ln>
                  </pic:spPr>
                </pic:pic>
              </a:graphicData>
            </a:graphic>
          </wp:inline>
        </w:drawing>
      </w:r>
    </w:p>
    <w:p w14:paraId="0B6EB291" w14:textId="0BD0F18D" w:rsidR="004C2192" w:rsidRPr="004C2192" w:rsidRDefault="00D31A51" w:rsidP="00D31A51">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2</w:t>
      </w:r>
      <w:r w:rsidR="00B32B3F">
        <w:fldChar w:fldCharType="end"/>
      </w:r>
      <w:r>
        <w:rPr>
          <w:rFonts w:hint="eastAsia"/>
        </w:rPr>
        <w:t>机器学习流程</w:t>
      </w:r>
    </w:p>
    <w:p w14:paraId="17AAFBDC" w14:textId="0C36899C" w:rsidR="00354724" w:rsidRDefault="007A1DCF" w:rsidP="006A0EFB">
      <w:pPr>
        <w:pStyle w:val="ae"/>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lastRenderedPageBreak/>
        <w:t>将文本提取为特征形式表示</w:t>
      </w:r>
    </w:p>
    <w:p w14:paraId="089A4F59" w14:textId="5257338C" w:rsidR="007A1DCF" w:rsidRDefault="005E1219" w:rsidP="002D1B24">
      <w:pPr>
        <w:ind w:firstLine="420"/>
      </w:pPr>
      <w:r>
        <w:rPr>
          <w:rFonts w:hint="eastAsia"/>
        </w:rPr>
        <w:t>把所有词作为特征进行提取</w:t>
      </w:r>
      <w:r w:rsidR="008C7599" w:rsidRPr="008C7599">
        <w:rPr>
          <w:vertAlign w:val="superscript"/>
        </w:rPr>
        <w:fldChar w:fldCharType="begin"/>
      </w:r>
      <w:r w:rsidR="008C7599" w:rsidRPr="008C7599">
        <w:rPr>
          <w:vertAlign w:val="superscript"/>
        </w:rPr>
        <w:instrText xml:space="preserve"> </w:instrText>
      </w:r>
      <w:r w:rsidR="008C7599" w:rsidRPr="008C7599">
        <w:rPr>
          <w:rFonts w:hint="eastAsia"/>
          <w:vertAlign w:val="superscript"/>
        </w:rPr>
        <w:instrText>REF _Ref8374793 \r \h</w:instrText>
      </w:r>
      <w:r w:rsidR="008C7599" w:rsidRPr="008C7599">
        <w:rPr>
          <w:vertAlign w:val="superscript"/>
        </w:rPr>
        <w:instrText xml:space="preserve"> </w:instrText>
      </w:r>
      <w:r w:rsidR="008C7599">
        <w:rPr>
          <w:vertAlign w:val="superscript"/>
        </w:rPr>
        <w:instrText xml:space="preserve"> \* MERGEFORMAT </w:instrText>
      </w:r>
      <w:r w:rsidR="008C7599" w:rsidRPr="008C7599">
        <w:rPr>
          <w:vertAlign w:val="superscript"/>
        </w:rPr>
      </w:r>
      <w:r w:rsidR="008C7599" w:rsidRPr="008C7599">
        <w:rPr>
          <w:vertAlign w:val="superscript"/>
        </w:rPr>
        <w:fldChar w:fldCharType="separate"/>
      </w:r>
      <w:r w:rsidR="00AE0848">
        <w:rPr>
          <w:vertAlign w:val="superscript"/>
        </w:rPr>
        <w:t>[9]</w:t>
      </w:r>
      <w:r w:rsidR="008C7599" w:rsidRPr="008C7599">
        <w:rPr>
          <w:vertAlign w:val="superscript"/>
        </w:rPr>
        <w:fldChar w:fldCharType="end"/>
      </w:r>
    </w:p>
    <w:p w14:paraId="24EBDF5B" w14:textId="05A5BBEE" w:rsidR="003F3E67" w:rsidRDefault="00B2557C" w:rsidP="00074429">
      <w:pPr>
        <w:keepNext/>
        <w:spacing w:line="240" w:lineRule="auto"/>
        <w:ind w:firstLineChars="0" w:firstLine="0"/>
        <w:jc w:val="center"/>
      </w:pPr>
      <w:r>
        <w:rPr>
          <w:noProof/>
        </w:rPr>
        <w:drawing>
          <wp:inline distT="0" distB="0" distL="0" distR="0" wp14:anchorId="4227460B" wp14:editId="0CC8BD3D">
            <wp:extent cx="3107433" cy="431280"/>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4612" cy="450319"/>
                    </a:xfrm>
                    <a:prstGeom prst="rect">
                      <a:avLst/>
                    </a:prstGeom>
                  </pic:spPr>
                </pic:pic>
              </a:graphicData>
            </a:graphic>
          </wp:inline>
        </w:drawing>
      </w:r>
    </w:p>
    <w:p w14:paraId="09D85EBD" w14:textId="1BBED72F" w:rsidR="005E1219" w:rsidRDefault="003F3E67" w:rsidP="003F3E6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3</w:t>
      </w:r>
      <w:r w:rsidR="00B32B3F">
        <w:fldChar w:fldCharType="end"/>
      </w:r>
      <w:r>
        <w:rPr>
          <w:rFonts w:hint="eastAsia"/>
        </w:rPr>
        <w:t>所有词特征提取</w:t>
      </w:r>
    </w:p>
    <w:p w14:paraId="4C9460E0" w14:textId="3B8ED722" w:rsidR="00CF6097" w:rsidRDefault="00CF6097" w:rsidP="00050B19">
      <w:pPr>
        <w:ind w:firstLine="420"/>
      </w:pPr>
      <w:r>
        <w:rPr>
          <w:rFonts w:hint="eastAsia"/>
        </w:rPr>
        <w:t>把双词作为特征进行提取</w:t>
      </w:r>
    </w:p>
    <w:p w14:paraId="3EA705D3" w14:textId="14A4ED10" w:rsidR="00074BE0" w:rsidRDefault="008F14E6" w:rsidP="00074BE0">
      <w:pPr>
        <w:keepNext/>
        <w:spacing w:line="240" w:lineRule="auto"/>
        <w:ind w:firstLineChars="0" w:firstLine="0"/>
        <w:jc w:val="center"/>
      </w:pPr>
      <w:r>
        <w:rPr>
          <w:noProof/>
        </w:rPr>
        <w:drawing>
          <wp:inline distT="0" distB="0" distL="0" distR="0" wp14:anchorId="162730DE" wp14:editId="21BA0025">
            <wp:extent cx="4432300" cy="839058"/>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690" cy="854087"/>
                    </a:xfrm>
                    <a:prstGeom prst="rect">
                      <a:avLst/>
                    </a:prstGeom>
                  </pic:spPr>
                </pic:pic>
              </a:graphicData>
            </a:graphic>
          </wp:inline>
        </w:drawing>
      </w:r>
    </w:p>
    <w:p w14:paraId="71E0058C" w14:textId="70864E10" w:rsidR="00D52FB8" w:rsidRDefault="00074BE0" w:rsidP="00074BE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4</w:t>
      </w:r>
      <w:r w:rsidR="00B32B3F">
        <w:fldChar w:fldCharType="end"/>
      </w:r>
      <w:r>
        <w:rPr>
          <w:rFonts w:hint="eastAsia"/>
        </w:rPr>
        <w:t>双词特征提取</w:t>
      </w:r>
    </w:p>
    <w:p w14:paraId="692E3829" w14:textId="2F34CA76" w:rsidR="00CF6097" w:rsidRDefault="004038CF" w:rsidP="00050B19">
      <w:pPr>
        <w:ind w:firstLine="420"/>
      </w:pPr>
      <w:r>
        <w:rPr>
          <w:rFonts w:hint="eastAsia"/>
        </w:rPr>
        <w:t>把所有词搭配双词作为特征提取</w:t>
      </w:r>
    </w:p>
    <w:p w14:paraId="17D4DCC0" w14:textId="180876FF" w:rsidR="00074BE0" w:rsidRDefault="00DE0FCC" w:rsidP="00074BE0">
      <w:pPr>
        <w:keepNext/>
        <w:spacing w:line="240" w:lineRule="auto"/>
        <w:ind w:firstLineChars="0" w:firstLine="0"/>
        <w:jc w:val="center"/>
      </w:pPr>
      <w:r>
        <w:rPr>
          <w:noProof/>
        </w:rPr>
        <w:drawing>
          <wp:inline distT="0" distB="0" distL="0" distR="0" wp14:anchorId="17C9C3C5" wp14:editId="58DD079E">
            <wp:extent cx="4197350" cy="12656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889" cy="1273687"/>
                    </a:xfrm>
                    <a:prstGeom prst="rect">
                      <a:avLst/>
                    </a:prstGeom>
                  </pic:spPr>
                </pic:pic>
              </a:graphicData>
            </a:graphic>
          </wp:inline>
        </w:drawing>
      </w:r>
    </w:p>
    <w:p w14:paraId="1747E1DE" w14:textId="4DA596F7" w:rsidR="00050B19" w:rsidRDefault="00074BE0" w:rsidP="00074BE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5</w:t>
      </w:r>
      <w:r w:rsidR="00B32B3F">
        <w:fldChar w:fldCharType="end"/>
      </w:r>
      <w:r>
        <w:rPr>
          <w:rFonts w:hint="eastAsia"/>
        </w:rPr>
        <w:t>搭配特征提取</w:t>
      </w:r>
    </w:p>
    <w:p w14:paraId="1567323F" w14:textId="29F03E95" w:rsidR="006A0EFB" w:rsidRDefault="00245930" w:rsidP="006A0EFB">
      <w:pPr>
        <w:pStyle w:val="ae"/>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0B86CCC6">
            <wp:extent cx="4127828" cy="25527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218" cy="2556034"/>
                    </a:xfrm>
                    <a:prstGeom prst="rect">
                      <a:avLst/>
                    </a:prstGeom>
                  </pic:spPr>
                </pic:pic>
              </a:graphicData>
            </a:graphic>
          </wp:inline>
        </w:drawing>
      </w:r>
    </w:p>
    <w:p w14:paraId="763E4A8D" w14:textId="0A3E0FE3" w:rsidR="00B76061" w:rsidRDefault="005528B2" w:rsidP="005528B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6</w:t>
      </w:r>
      <w:r w:rsidR="00B32B3F">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和双词搭配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272ABF2B">
            <wp:extent cx="4427402" cy="440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373" cy="4416825"/>
                    </a:xfrm>
                    <a:prstGeom prst="rect">
                      <a:avLst/>
                    </a:prstGeom>
                  </pic:spPr>
                </pic:pic>
              </a:graphicData>
            </a:graphic>
          </wp:inline>
        </w:drawing>
      </w:r>
    </w:p>
    <w:p w14:paraId="3369C63D" w14:textId="2AFCD5DC" w:rsidR="008E3C1B" w:rsidRDefault="00C6036D" w:rsidP="005E2FEB">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7</w:t>
      </w:r>
      <w:r w:rsidR="00B32B3F">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5F4F49AA">
            <wp:extent cx="4032250" cy="704643"/>
            <wp:effectExtent l="0" t="0" r="635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3432" cy="718830"/>
                    </a:xfrm>
                    <a:prstGeom prst="rect">
                      <a:avLst/>
                    </a:prstGeom>
                  </pic:spPr>
                </pic:pic>
              </a:graphicData>
            </a:graphic>
          </wp:inline>
        </w:drawing>
      </w:r>
    </w:p>
    <w:p w14:paraId="60AE88F0" w14:textId="1989A7A7" w:rsidR="008E3C1B" w:rsidRDefault="002322AD" w:rsidP="00397A5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8</w:t>
      </w:r>
      <w:r w:rsidR="00B32B3F">
        <w:fldChar w:fldCharType="end"/>
      </w:r>
      <w:r>
        <w:rPr>
          <w:rFonts w:hint="eastAsia"/>
        </w:rPr>
        <w:t>选择特征值</w:t>
      </w:r>
    </w:p>
    <w:p w14:paraId="13188453" w14:textId="57F5CBC9" w:rsidR="003B4341" w:rsidRDefault="003B4341" w:rsidP="003B4341">
      <w:pPr>
        <w:ind w:firstLine="420"/>
      </w:pPr>
      <w:r>
        <w:rPr>
          <w:rFonts w:hint="eastAsia"/>
        </w:rPr>
        <w:t>经过以上步骤完成对文本的特性值的提取</w:t>
      </w:r>
      <w:r w:rsidR="009A1E6E" w:rsidRPr="009A1E6E">
        <w:rPr>
          <w:vertAlign w:val="superscript"/>
        </w:rPr>
        <w:fldChar w:fldCharType="begin"/>
      </w:r>
      <w:r w:rsidR="009A1E6E" w:rsidRPr="009A1E6E">
        <w:rPr>
          <w:vertAlign w:val="superscript"/>
        </w:rPr>
        <w:instrText xml:space="preserve"> </w:instrText>
      </w:r>
      <w:r w:rsidR="009A1E6E" w:rsidRPr="009A1E6E">
        <w:rPr>
          <w:rFonts w:hint="eastAsia"/>
          <w:vertAlign w:val="superscript"/>
        </w:rPr>
        <w:instrText>REF _Ref8374810 \r \h</w:instrText>
      </w:r>
      <w:r w:rsidR="009A1E6E" w:rsidRPr="009A1E6E">
        <w:rPr>
          <w:vertAlign w:val="superscript"/>
        </w:rPr>
        <w:instrText xml:space="preserve"> </w:instrText>
      </w:r>
      <w:r w:rsidR="009A1E6E">
        <w:rPr>
          <w:vertAlign w:val="superscript"/>
        </w:rPr>
        <w:instrText xml:space="preserve"> \* MERGEFORMAT </w:instrText>
      </w:r>
      <w:r w:rsidR="009A1E6E" w:rsidRPr="009A1E6E">
        <w:rPr>
          <w:vertAlign w:val="superscript"/>
        </w:rPr>
      </w:r>
      <w:r w:rsidR="009A1E6E" w:rsidRPr="009A1E6E">
        <w:rPr>
          <w:vertAlign w:val="superscript"/>
        </w:rPr>
        <w:fldChar w:fldCharType="separate"/>
      </w:r>
      <w:r w:rsidR="00AE0848">
        <w:rPr>
          <w:vertAlign w:val="superscript"/>
        </w:rPr>
        <w:t>[10]</w:t>
      </w:r>
      <w:r w:rsidR="009A1E6E" w:rsidRPr="009A1E6E">
        <w:rPr>
          <w:vertAlign w:val="superscript"/>
        </w:rPr>
        <w:fldChar w:fldCharType="end"/>
      </w:r>
    </w:p>
    <w:p w14:paraId="02E1BDEF" w14:textId="7502547B" w:rsidR="00DE72FE" w:rsidRDefault="001362D8" w:rsidP="00125F6F">
      <w:pPr>
        <w:pStyle w:val="ae"/>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drawing>
          <wp:inline distT="0" distB="0" distL="0" distR="0" wp14:anchorId="0B67DBC3" wp14:editId="152968DE">
            <wp:extent cx="3590925" cy="7258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5464" cy="732876"/>
                    </a:xfrm>
                    <a:prstGeom prst="rect">
                      <a:avLst/>
                    </a:prstGeom>
                  </pic:spPr>
                </pic:pic>
              </a:graphicData>
            </a:graphic>
          </wp:inline>
        </w:drawing>
      </w:r>
    </w:p>
    <w:p w14:paraId="5D51C65D" w14:textId="428E0D0F" w:rsidR="00680718" w:rsidRDefault="00101F16" w:rsidP="00101F1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9</w:t>
      </w:r>
      <w:r w:rsidR="00B32B3F">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lastRenderedPageBreak/>
        <w:drawing>
          <wp:inline distT="0" distB="0" distL="0" distR="0" wp14:anchorId="51118529" wp14:editId="459D083D">
            <wp:extent cx="3683000" cy="169085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9714" cy="1698523"/>
                    </a:xfrm>
                    <a:prstGeom prst="rect">
                      <a:avLst/>
                    </a:prstGeom>
                  </pic:spPr>
                </pic:pic>
              </a:graphicData>
            </a:graphic>
          </wp:inline>
        </w:drawing>
      </w:r>
    </w:p>
    <w:p w14:paraId="3074319D" w14:textId="090D28CC" w:rsidR="008F62DA" w:rsidRDefault="0055343D" w:rsidP="0055343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0</w:t>
      </w:r>
      <w:r w:rsidR="00B32B3F">
        <w:fldChar w:fldCharType="end"/>
      </w:r>
      <w:r>
        <w:rPr>
          <w:rFonts w:hint="eastAsia"/>
        </w:rPr>
        <w:t>赋类标签</w:t>
      </w:r>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2EBEB894">
            <wp:extent cx="3027540" cy="1362393"/>
            <wp:effectExtent l="0" t="0" r="190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556" cy="1371400"/>
                    </a:xfrm>
                    <a:prstGeom prst="rect">
                      <a:avLst/>
                    </a:prstGeom>
                  </pic:spPr>
                </pic:pic>
              </a:graphicData>
            </a:graphic>
          </wp:inline>
        </w:drawing>
      </w:r>
    </w:p>
    <w:p w14:paraId="20EDE544" w14:textId="1AB330CD" w:rsidR="002F24B7" w:rsidRDefault="00751D86" w:rsidP="00751D8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1</w:t>
      </w:r>
      <w:r w:rsidR="00B32B3F">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drawing>
          <wp:inline distT="0" distB="0" distL="0" distR="0" wp14:anchorId="7260E2ED" wp14:editId="2B61CDA5">
            <wp:extent cx="4346212" cy="1917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0332" cy="1919518"/>
                    </a:xfrm>
                    <a:prstGeom prst="rect">
                      <a:avLst/>
                    </a:prstGeom>
                  </pic:spPr>
                </pic:pic>
              </a:graphicData>
            </a:graphic>
          </wp:inline>
        </w:drawing>
      </w:r>
    </w:p>
    <w:p w14:paraId="4047EA3B" w14:textId="78CDB9F8" w:rsidR="00C80B60" w:rsidRDefault="00F47E94" w:rsidP="00F47E9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2</w:t>
      </w:r>
      <w:r w:rsidR="00B32B3F">
        <w:fldChar w:fldCharType="end"/>
      </w:r>
      <w:r>
        <w:rPr>
          <w:rFonts w:hint="eastAsia"/>
        </w:rPr>
        <w:t>计算正确率</w:t>
      </w:r>
    </w:p>
    <w:p w14:paraId="370BFEE9" w14:textId="2DF9B731" w:rsidR="008068A5" w:rsidRDefault="00694E60" w:rsidP="00370158">
      <w:pPr>
        <w:ind w:firstLine="420"/>
      </w:pPr>
      <w:r>
        <w:rPr>
          <w:rFonts w:hint="eastAsia"/>
        </w:rPr>
        <w:t>选择其中准确率较高的分类方法</w:t>
      </w:r>
      <w:r w:rsidR="003F7534">
        <w:rPr>
          <w:rFonts w:hint="eastAsia"/>
        </w:rPr>
        <w:t>，这里选择了朴素贝叶斯分类器</w:t>
      </w:r>
      <w:r w:rsidR="008B1095" w:rsidRPr="008B1095">
        <w:rPr>
          <w:vertAlign w:val="superscript"/>
        </w:rPr>
        <w:fldChar w:fldCharType="begin"/>
      </w:r>
      <w:r w:rsidR="008B1095" w:rsidRPr="008B1095">
        <w:rPr>
          <w:vertAlign w:val="superscript"/>
        </w:rPr>
        <w:instrText xml:space="preserve"> </w:instrText>
      </w:r>
      <w:r w:rsidR="008B1095" w:rsidRPr="008B1095">
        <w:rPr>
          <w:rFonts w:hint="eastAsia"/>
          <w:vertAlign w:val="superscript"/>
        </w:rPr>
        <w:instrText>REF _Ref8374825 \r \h</w:instrText>
      </w:r>
      <w:r w:rsidR="008B1095" w:rsidRPr="008B1095">
        <w:rPr>
          <w:vertAlign w:val="superscript"/>
        </w:rPr>
        <w:instrText xml:space="preserve"> </w:instrText>
      </w:r>
      <w:r w:rsidR="008B1095">
        <w:rPr>
          <w:vertAlign w:val="superscript"/>
        </w:rPr>
        <w:instrText xml:space="preserve"> \* MERGEFORMAT </w:instrText>
      </w:r>
      <w:r w:rsidR="008B1095" w:rsidRPr="008B1095">
        <w:rPr>
          <w:vertAlign w:val="superscript"/>
        </w:rPr>
      </w:r>
      <w:r w:rsidR="008B1095" w:rsidRPr="008B1095">
        <w:rPr>
          <w:vertAlign w:val="superscript"/>
        </w:rPr>
        <w:fldChar w:fldCharType="separate"/>
      </w:r>
      <w:r w:rsidR="00AE0848">
        <w:rPr>
          <w:vertAlign w:val="superscript"/>
        </w:rPr>
        <w:t>[11]</w:t>
      </w:r>
      <w:r w:rsidR="008B1095" w:rsidRPr="008B1095">
        <w:rPr>
          <w:vertAlign w:val="superscript"/>
        </w:rPr>
        <w:fldChar w:fldCharType="end"/>
      </w:r>
      <w:r w:rsidR="00826BA0">
        <w:rPr>
          <w:rFonts w:hint="eastAsia"/>
        </w:rPr>
        <w:t>以及</w:t>
      </w:r>
      <w:r w:rsidR="003F7534">
        <w:rPr>
          <w:rFonts w:hint="eastAsia"/>
        </w:rPr>
        <w:t>词和双词搭配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3F2AB107">
            <wp:extent cx="4202094" cy="1582619"/>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6557" cy="1595599"/>
                    </a:xfrm>
                    <a:prstGeom prst="rect">
                      <a:avLst/>
                    </a:prstGeom>
                  </pic:spPr>
                </pic:pic>
              </a:graphicData>
            </a:graphic>
          </wp:inline>
        </w:drawing>
      </w:r>
    </w:p>
    <w:p w14:paraId="0A262308" w14:textId="2CF20205" w:rsidR="00BD2A73" w:rsidRDefault="00B55AD6" w:rsidP="00B55AD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3</w:t>
      </w:r>
      <w:r w:rsidR="00B32B3F">
        <w:fldChar w:fldCharType="end"/>
      </w:r>
      <w:r>
        <w:rPr>
          <w:rFonts w:hint="eastAsia"/>
        </w:rPr>
        <w:t>保存分类器</w:t>
      </w:r>
    </w:p>
    <w:p w14:paraId="1181CA59" w14:textId="11293870" w:rsidR="0004132A" w:rsidRDefault="00E02C08" w:rsidP="00190DB1">
      <w:pPr>
        <w:pStyle w:val="ae"/>
        <w:numPr>
          <w:ilvl w:val="0"/>
          <w:numId w:val="23"/>
        </w:numPr>
        <w:ind w:firstLineChars="0"/>
      </w:pPr>
      <w:r>
        <w:rPr>
          <w:rFonts w:hint="eastAsia"/>
        </w:rPr>
        <w:lastRenderedPageBreak/>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5C510F22">
            <wp:extent cx="4107311" cy="1382991"/>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6639" cy="1392866"/>
                    </a:xfrm>
                    <a:prstGeom prst="rect">
                      <a:avLst/>
                    </a:prstGeom>
                  </pic:spPr>
                </pic:pic>
              </a:graphicData>
            </a:graphic>
          </wp:inline>
        </w:drawing>
      </w:r>
    </w:p>
    <w:p w14:paraId="42C54DA9" w14:textId="5F525F09" w:rsidR="00201F89" w:rsidRDefault="00D33565" w:rsidP="00DB7B4A">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4</w:t>
      </w:r>
      <w:r w:rsidR="00B32B3F">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drawing>
          <wp:inline distT="0" distB="0" distL="0" distR="0" wp14:anchorId="6F0455FD" wp14:editId="2BBCCC52">
            <wp:extent cx="4278253" cy="660841"/>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9395" cy="670285"/>
                    </a:xfrm>
                    <a:prstGeom prst="rect">
                      <a:avLst/>
                    </a:prstGeom>
                  </pic:spPr>
                </pic:pic>
              </a:graphicData>
            </a:graphic>
          </wp:inline>
        </w:drawing>
      </w:r>
    </w:p>
    <w:p w14:paraId="1A1B2E51" w14:textId="70F68E34" w:rsidR="0053198F" w:rsidRDefault="00696E30" w:rsidP="00696E3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5</w:t>
      </w:r>
      <w:r w:rsidR="00B32B3F">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349FDDF0">
            <wp:extent cx="4287472" cy="9742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275" cy="990343"/>
                    </a:xfrm>
                    <a:prstGeom prst="rect">
                      <a:avLst/>
                    </a:prstGeom>
                  </pic:spPr>
                </pic:pic>
              </a:graphicData>
            </a:graphic>
          </wp:inline>
        </w:drawing>
      </w:r>
    </w:p>
    <w:p w14:paraId="69548877" w14:textId="4F87790E" w:rsidR="007F088A" w:rsidRPr="007F088A" w:rsidRDefault="00696E30" w:rsidP="00696E30">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6</w:t>
      </w:r>
      <w:r w:rsidR="00B32B3F">
        <w:fldChar w:fldCharType="end"/>
      </w:r>
      <w:r>
        <w:rPr>
          <w:rFonts w:hint="eastAsia"/>
        </w:rPr>
        <w:t>计算情感值</w:t>
      </w:r>
    </w:p>
    <w:p w14:paraId="6AC63272" w14:textId="334A97EA" w:rsidR="001908A4" w:rsidRPr="00567FFC" w:rsidRDefault="00F44ED4" w:rsidP="00567FFC">
      <w:pPr>
        <w:pStyle w:val="3"/>
        <w:ind w:firstLine="420"/>
      </w:pPr>
      <w:bookmarkStart w:id="97" w:name="_Toc8418373"/>
      <w:r w:rsidRPr="00567FFC">
        <w:rPr>
          <w:rFonts w:hint="eastAsia"/>
        </w:rPr>
        <w:t>基于情感字典的分析模式</w:t>
      </w:r>
      <w:bookmarkEnd w:id="97"/>
    </w:p>
    <w:p w14:paraId="18AB3F98" w14:textId="4CFD4D06" w:rsidR="00F331EC"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p>
    <w:p w14:paraId="2C80CAB4" w14:textId="7776E7B7" w:rsidR="00F331EC" w:rsidRDefault="00F331EC" w:rsidP="00F44ED4">
      <w:pPr>
        <w:ind w:firstLine="420"/>
      </w:pPr>
      <w:r>
        <w:rPr>
          <w:rFonts w:hint="eastAsia"/>
        </w:rPr>
        <w:t>使用情感字典进行分析的算法框架为：</w:t>
      </w:r>
    </w:p>
    <w:p w14:paraId="2AD6CEBB" w14:textId="03DA6B01" w:rsidR="005C20CC" w:rsidRDefault="00255941" w:rsidP="005C20CC">
      <w:pPr>
        <w:keepNext/>
        <w:spacing w:line="240" w:lineRule="auto"/>
        <w:ind w:firstLineChars="0" w:firstLine="0"/>
        <w:jc w:val="center"/>
      </w:pPr>
      <w:r>
        <w:rPr>
          <w:noProof/>
        </w:rPr>
        <w:lastRenderedPageBreak/>
        <w:drawing>
          <wp:inline distT="0" distB="0" distL="0" distR="0" wp14:anchorId="17D3CA09" wp14:editId="0E721F6F">
            <wp:extent cx="5759450" cy="4168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168140"/>
                    </a:xfrm>
                    <a:prstGeom prst="rect">
                      <a:avLst/>
                    </a:prstGeom>
                    <a:noFill/>
                    <a:ln>
                      <a:noFill/>
                    </a:ln>
                  </pic:spPr>
                </pic:pic>
              </a:graphicData>
            </a:graphic>
          </wp:inline>
        </w:drawing>
      </w:r>
    </w:p>
    <w:p w14:paraId="27A45F54" w14:textId="4A20C293" w:rsidR="005C20CC" w:rsidRDefault="005C20CC" w:rsidP="005C20CC">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7</w:t>
      </w:r>
      <w:r w:rsidR="00B32B3F">
        <w:fldChar w:fldCharType="end"/>
      </w:r>
      <w:r>
        <w:rPr>
          <w:rFonts w:hint="eastAsia"/>
        </w:rPr>
        <w:t>情感字典算法框架</w:t>
      </w:r>
    </w:p>
    <w:p w14:paraId="4FB2AF5E" w14:textId="40C71A76" w:rsidR="00F44ED4" w:rsidRDefault="00F331EC" w:rsidP="00F44ED4">
      <w:pPr>
        <w:ind w:firstLine="420"/>
      </w:pPr>
      <w:r>
        <w:rPr>
          <w:rFonts w:hint="eastAsia"/>
        </w:rPr>
        <w:t>使</w:t>
      </w:r>
      <w:r w:rsidR="00F96ED7">
        <w:rPr>
          <w:rFonts w:hint="eastAsia"/>
        </w:rPr>
        <w:t>用</w:t>
      </w:r>
      <w:r w:rsidR="00CF11B1">
        <w:rPr>
          <w:rFonts w:hint="eastAsia"/>
        </w:rPr>
        <w:t>情感字典进行分析的基本流程为：</w:t>
      </w:r>
    </w:p>
    <w:p w14:paraId="47ECD3F8" w14:textId="2DDC02A0" w:rsidR="006B6C35" w:rsidRDefault="0088376F" w:rsidP="006B6C35">
      <w:pPr>
        <w:keepNext/>
        <w:spacing w:line="240" w:lineRule="auto"/>
        <w:ind w:firstLineChars="0" w:firstLine="0"/>
        <w:jc w:val="center"/>
      </w:pPr>
      <w:r>
        <w:rPr>
          <w:noProof/>
        </w:rPr>
        <w:lastRenderedPageBreak/>
        <w:drawing>
          <wp:inline distT="0" distB="0" distL="0" distR="0" wp14:anchorId="0443A889" wp14:editId="4B4BA52B">
            <wp:extent cx="5628005" cy="521277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471" cy="5231728"/>
                    </a:xfrm>
                    <a:prstGeom prst="rect">
                      <a:avLst/>
                    </a:prstGeom>
                    <a:noFill/>
                    <a:ln>
                      <a:noFill/>
                    </a:ln>
                  </pic:spPr>
                </pic:pic>
              </a:graphicData>
            </a:graphic>
          </wp:inline>
        </w:drawing>
      </w:r>
    </w:p>
    <w:p w14:paraId="1F6C6487" w14:textId="1F6F4CCA" w:rsidR="006B6C35" w:rsidRDefault="006B6C35" w:rsidP="006B6C3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8</w:t>
      </w:r>
      <w:r w:rsidR="00B32B3F">
        <w:fldChar w:fldCharType="end"/>
      </w:r>
      <w:r>
        <w:rPr>
          <w:rFonts w:hint="eastAsia"/>
        </w:rPr>
        <w:t>情感字典流程</w:t>
      </w:r>
    </w:p>
    <w:p w14:paraId="60394003" w14:textId="300FFBBF" w:rsidR="00CF11B1" w:rsidRDefault="00FE3F0D" w:rsidP="00FE3F0D">
      <w:pPr>
        <w:pStyle w:val="ae"/>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5B661A80">
            <wp:extent cx="4281072" cy="2217944"/>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0267" cy="2227888"/>
                    </a:xfrm>
                    <a:prstGeom prst="rect">
                      <a:avLst/>
                    </a:prstGeom>
                  </pic:spPr>
                </pic:pic>
              </a:graphicData>
            </a:graphic>
          </wp:inline>
        </w:drawing>
      </w:r>
    </w:p>
    <w:p w14:paraId="7F23AEE0" w14:textId="20025ECF" w:rsidR="00AD3520" w:rsidRDefault="005D55BB" w:rsidP="005D55BB">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9</w:t>
      </w:r>
      <w:r w:rsidR="00B32B3F">
        <w:fldChar w:fldCharType="end"/>
      </w:r>
      <w:r>
        <w:rPr>
          <w:rFonts w:hint="eastAsia"/>
        </w:rPr>
        <w:t>载入情感字典</w:t>
      </w:r>
    </w:p>
    <w:p w14:paraId="36C8C197" w14:textId="3DB0EFDA" w:rsidR="00FE3F0D" w:rsidRPr="00991BE2" w:rsidRDefault="00E655C8" w:rsidP="00FE3F0D">
      <w:pPr>
        <w:pStyle w:val="ae"/>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74C2114A">
            <wp:extent cx="2718990" cy="321945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258" cy="3239896"/>
                    </a:xfrm>
                    <a:prstGeom prst="rect">
                      <a:avLst/>
                    </a:prstGeom>
                  </pic:spPr>
                </pic:pic>
              </a:graphicData>
            </a:graphic>
          </wp:inline>
        </w:drawing>
      </w:r>
    </w:p>
    <w:p w14:paraId="1C9DC809" w14:textId="2C21A641" w:rsidR="00991BE2" w:rsidRPr="00E655C8" w:rsidRDefault="001B18ED" w:rsidP="001B18E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0</w:t>
      </w:r>
      <w:r w:rsidR="00B32B3F">
        <w:fldChar w:fldCharType="end"/>
      </w:r>
      <w:r>
        <w:rPr>
          <w:rFonts w:hint="eastAsia"/>
        </w:rPr>
        <w:t>获取词语信息</w:t>
      </w:r>
    </w:p>
    <w:p w14:paraId="16D1C4C7" w14:textId="5C507D55" w:rsidR="00B04A99" w:rsidRPr="00991BE2" w:rsidRDefault="0041221B" w:rsidP="00991BE2">
      <w:pPr>
        <w:pStyle w:val="ae"/>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3AA8DF29">
            <wp:extent cx="4422525" cy="2762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5852" cy="2783066"/>
                    </a:xfrm>
                    <a:prstGeom prst="rect">
                      <a:avLst/>
                    </a:prstGeom>
                  </pic:spPr>
                </pic:pic>
              </a:graphicData>
            </a:graphic>
          </wp:inline>
        </w:drawing>
      </w:r>
    </w:p>
    <w:p w14:paraId="11DD3E6D" w14:textId="6BB1C99B" w:rsidR="00991BE2" w:rsidRDefault="004A4125" w:rsidP="004A4125">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1</w:t>
      </w:r>
      <w:r w:rsidR="00B32B3F">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e"/>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53608749">
            <wp:extent cx="3661219" cy="246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013" cy="2480485"/>
                    </a:xfrm>
                    <a:prstGeom prst="rect">
                      <a:avLst/>
                    </a:prstGeom>
                  </pic:spPr>
                </pic:pic>
              </a:graphicData>
            </a:graphic>
          </wp:inline>
        </w:drawing>
      </w:r>
    </w:p>
    <w:p w14:paraId="5A9FA2C6" w14:textId="4C148439" w:rsidR="00991BE2" w:rsidRDefault="001B18ED" w:rsidP="001B18E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2</w:t>
      </w:r>
      <w:r w:rsidR="00B32B3F">
        <w:fldChar w:fldCharType="end"/>
      </w:r>
      <w:r>
        <w:rPr>
          <w:rFonts w:hint="eastAsia"/>
        </w:rPr>
        <w:t>计算</w:t>
      </w:r>
      <w:r w:rsidR="00AE38CC">
        <w:rPr>
          <w:rFonts w:hint="eastAsia"/>
        </w:rPr>
        <w:t>文本</w:t>
      </w:r>
      <w:r>
        <w:rPr>
          <w:rFonts w:hint="eastAsia"/>
        </w:rPr>
        <w:t>情感值</w:t>
      </w:r>
    </w:p>
    <w:p w14:paraId="0428AF33" w14:textId="51E3727F" w:rsidR="00A9648D" w:rsidRPr="00567FFC" w:rsidRDefault="00A9648D" w:rsidP="00567FFC">
      <w:pPr>
        <w:pStyle w:val="3"/>
        <w:ind w:firstLine="420"/>
      </w:pPr>
      <w:bookmarkStart w:id="98" w:name="_Toc8418374"/>
      <w:r w:rsidRPr="00567FFC">
        <w:rPr>
          <w:rFonts w:hint="eastAsia"/>
        </w:rPr>
        <w:t>基于百度</w:t>
      </w:r>
      <w:r w:rsidRPr="00567FFC">
        <w:rPr>
          <w:rFonts w:hint="eastAsia"/>
        </w:rPr>
        <w:t>A</w:t>
      </w:r>
      <w:r w:rsidR="00F50E25" w:rsidRPr="00567FFC">
        <w:t>I</w:t>
      </w:r>
      <w:r w:rsidRPr="00567FFC">
        <w:rPr>
          <w:rFonts w:hint="eastAsia"/>
        </w:rPr>
        <w:t>的分析模式</w:t>
      </w:r>
      <w:bookmarkEnd w:id="98"/>
    </w:p>
    <w:p w14:paraId="511D3027" w14:textId="5A758147" w:rsidR="007D5909" w:rsidRDefault="007D5909" w:rsidP="007D5909">
      <w:pPr>
        <w:ind w:firstLine="420"/>
      </w:pPr>
      <w:r>
        <w:rPr>
          <w:rFonts w:hint="eastAsia"/>
        </w:rPr>
        <w:t>百度</w:t>
      </w:r>
      <w:r>
        <w:rPr>
          <w:rFonts w:hint="eastAsia"/>
        </w:rPr>
        <w:t>A</w:t>
      </w:r>
      <w:r w:rsidR="00F50E25">
        <w:t>I</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w:t>
      </w:r>
      <w:r w:rsidR="00484552">
        <w:t>I</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8ED5E87" w14:textId="0BFB269B" w:rsidR="00C97B59" w:rsidRDefault="00C97B59" w:rsidP="007D5909">
      <w:pPr>
        <w:ind w:firstLine="420"/>
      </w:pPr>
      <w:r>
        <w:rPr>
          <w:rFonts w:hint="eastAsia"/>
        </w:rPr>
        <w:t>以下是通过百度</w:t>
      </w:r>
      <w:r>
        <w:rPr>
          <w:rFonts w:hint="eastAsia"/>
        </w:rPr>
        <w:t>AI</w:t>
      </w:r>
      <w:r>
        <w:rPr>
          <w:rFonts w:hint="eastAsia"/>
        </w:rPr>
        <w:t>获取中文文本情感分析的流程图。</w:t>
      </w:r>
    </w:p>
    <w:p w14:paraId="5739BEEE" w14:textId="77777777" w:rsidR="005B7536" w:rsidRDefault="00C97B59" w:rsidP="005B7536">
      <w:pPr>
        <w:keepNext/>
        <w:spacing w:line="240" w:lineRule="auto"/>
        <w:ind w:firstLineChars="0" w:firstLine="0"/>
        <w:jc w:val="center"/>
      </w:pPr>
      <w:r w:rsidRPr="00C97B59">
        <w:rPr>
          <w:noProof/>
        </w:rPr>
        <w:drawing>
          <wp:inline distT="0" distB="0" distL="0" distR="0" wp14:anchorId="6CB78D08" wp14:editId="438B2396">
            <wp:extent cx="5759450" cy="3517265"/>
            <wp:effectExtent l="0" t="0" r="0" b="6985"/>
            <wp:docPr id="6" name="图片 7">
              <a:extLst xmlns:a="http://schemas.openxmlformats.org/drawingml/2006/main">
                <a:ext uri="{FF2B5EF4-FFF2-40B4-BE49-F238E27FC236}">
                  <a16:creationId xmlns:a16="http://schemas.microsoft.com/office/drawing/2014/main" id="{91B3EE39-190F-4F7E-8962-93265FC6B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1B3EE39-190F-4F7E-8962-93265FC6B1E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9450" cy="3517265"/>
                    </a:xfrm>
                    <a:prstGeom prst="rect">
                      <a:avLst/>
                    </a:prstGeom>
                  </pic:spPr>
                </pic:pic>
              </a:graphicData>
            </a:graphic>
          </wp:inline>
        </w:drawing>
      </w:r>
    </w:p>
    <w:p w14:paraId="3D04ACA6" w14:textId="55EA86DE" w:rsidR="00C97B59" w:rsidRDefault="005B7536" w:rsidP="005B7536">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3</w:t>
      </w:r>
      <w:r w:rsidR="00B32B3F">
        <w:fldChar w:fldCharType="end"/>
      </w:r>
      <w:r>
        <w:rPr>
          <w:rFonts w:hint="eastAsia"/>
        </w:rPr>
        <w:t>百度</w:t>
      </w:r>
      <w:r>
        <w:rPr>
          <w:rFonts w:hint="eastAsia"/>
        </w:rPr>
        <w:t>AI</w:t>
      </w:r>
      <w:r>
        <w:rPr>
          <w:rFonts w:hint="eastAsia"/>
        </w:rPr>
        <w:t>流程图</w:t>
      </w:r>
    </w:p>
    <w:p w14:paraId="349BE3DE" w14:textId="5E48DDAB" w:rsidR="005B7536" w:rsidRPr="005B7536" w:rsidRDefault="005B7536" w:rsidP="005B7536">
      <w:pPr>
        <w:ind w:firstLine="420"/>
      </w:pPr>
      <w:r>
        <w:rPr>
          <w:rFonts w:hint="eastAsia"/>
        </w:rPr>
        <w:t>以下是通过百度</w:t>
      </w:r>
      <w:r>
        <w:rPr>
          <w:rFonts w:hint="eastAsia"/>
        </w:rPr>
        <w:t>API</w:t>
      </w:r>
      <w:r>
        <w:rPr>
          <w:rFonts w:hint="eastAsia"/>
        </w:rPr>
        <w:t>获取文本分析结果的代码。</w:t>
      </w:r>
    </w:p>
    <w:p w14:paraId="6F92DC4E" w14:textId="27AFDB4D" w:rsidR="00467AA4" w:rsidRDefault="005B7094" w:rsidP="00467AA4">
      <w:pPr>
        <w:keepNext/>
        <w:spacing w:line="240" w:lineRule="auto"/>
        <w:ind w:firstLineChars="0" w:firstLine="0"/>
        <w:jc w:val="center"/>
      </w:pPr>
      <w:r>
        <w:rPr>
          <w:noProof/>
        </w:rPr>
        <w:lastRenderedPageBreak/>
        <w:drawing>
          <wp:inline distT="0" distB="0" distL="0" distR="0" wp14:anchorId="207CDD03" wp14:editId="0493B02F">
            <wp:extent cx="3390271" cy="35242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1590" cy="3536016"/>
                    </a:xfrm>
                    <a:prstGeom prst="rect">
                      <a:avLst/>
                    </a:prstGeom>
                  </pic:spPr>
                </pic:pic>
              </a:graphicData>
            </a:graphic>
          </wp:inline>
        </w:drawing>
      </w:r>
    </w:p>
    <w:p w14:paraId="59316CF2" w14:textId="629DBF3F" w:rsidR="00761E3C" w:rsidRDefault="00467AA4" w:rsidP="00467AA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4</w:t>
      </w:r>
      <w:r w:rsidR="00B32B3F">
        <w:fldChar w:fldCharType="end"/>
      </w:r>
      <w:r>
        <w:rPr>
          <w:rFonts w:hint="eastAsia"/>
        </w:rPr>
        <w:t>获取文本情感值</w:t>
      </w:r>
    </w:p>
    <w:p w14:paraId="4F4C5DB9" w14:textId="0F17A083" w:rsidR="006705FC" w:rsidRPr="007D5909" w:rsidRDefault="006705FC" w:rsidP="006705FC">
      <w:pPr>
        <w:spacing w:line="240" w:lineRule="auto"/>
        <w:ind w:firstLineChars="0" w:firstLine="0"/>
      </w:pPr>
      <w:r>
        <w:rPr>
          <w:rFonts w:hint="eastAsia"/>
        </w:rPr>
        <w:t>目前百度</w:t>
      </w:r>
      <w:r>
        <w:rPr>
          <w:rFonts w:hint="eastAsia"/>
        </w:rPr>
        <w:t>A</w:t>
      </w:r>
      <w:r w:rsidR="00BA505C">
        <w:t>I</w:t>
      </w:r>
      <w:r>
        <w:rPr>
          <w:rFonts w:hint="eastAsia"/>
        </w:rPr>
        <w:t>开放平台</w:t>
      </w:r>
      <w:r w:rsidR="004C5864">
        <w:rPr>
          <w:rFonts w:hint="eastAsia"/>
        </w:rPr>
        <w:t>还</w:t>
      </w:r>
      <w:r>
        <w:rPr>
          <w:rFonts w:hint="eastAsia"/>
        </w:rPr>
        <w:t>支持</w:t>
      </w:r>
      <w:r w:rsidR="006D2B72">
        <w:rPr>
          <w:rFonts w:hint="eastAsia"/>
        </w:rPr>
        <w:t>定制</w:t>
      </w:r>
      <w:r w:rsidR="00CC1ECC">
        <w:rPr>
          <w:rFonts w:hint="eastAsia"/>
        </w:rPr>
        <w:t>训练集数据的情感倾向分析，可以使分析获得的数据更加准确。</w:t>
      </w:r>
    </w:p>
    <w:p w14:paraId="2FC19DE4" w14:textId="24BBFF75" w:rsidR="00F806BA" w:rsidRPr="00567FFC" w:rsidRDefault="00F806BA" w:rsidP="00567FFC">
      <w:pPr>
        <w:pStyle w:val="2"/>
        <w:ind w:firstLine="482"/>
      </w:pPr>
      <w:bookmarkStart w:id="99" w:name="_Toc502411618"/>
      <w:bookmarkStart w:id="100" w:name="_Toc502413009"/>
      <w:bookmarkStart w:id="101" w:name="_Toc502413412"/>
      <w:bookmarkStart w:id="102" w:name="_Toc3563774"/>
      <w:bookmarkStart w:id="103" w:name="_Toc6924152"/>
      <w:bookmarkStart w:id="104" w:name="_Toc8418375"/>
      <w:r w:rsidRPr="00567FFC">
        <w:rPr>
          <w:rFonts w:hint="eastAsia"/>
        </w:rPr>
        <w:t>交互模块</w:t>
      </w:r>
      <w:bookmarkEnd w:id="99"/>
      <w:bookmarkEnd w:id="100"/>
      <w:bookmarkEnd w:id="101"/>
      <w:bookmarkEnd w:id="102"/>
      <w:bookmarkEnd w:id="103"/>
      <w:bookmarkEnd w:id="104"/>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39BAEA96"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的爬取和分析。</w:t>
      </w:r>
    </w:p>
    <w:p w14:paraId="52C649BE" w14:textId="5946D18F" w:rsidR="00B32B3F" w:rsidRDefault="00B32B3F" w:rsidP="00F806BA">
      <w:pPr>
        <w:ind w:firstLine="420"/>
      </w:pPr>
      <w:r>
        <w:rPr>
          <w:rFonts w:hint="eastAsia"/>
        </w:rPr>
        <w:t>以下为交互模块的流程图：</w:t>
      </w:r>
    </w:p>
    <w:p w14:paraId="107D7694" w14:textId="77777777" w:rsidR="00B32B3F" w:rsidRDefault="00B32B3F" w:rsidP="00B32B3F">
      <w:pPr>
        <w:keepNext/>
        <w:spacing w:line="240" w:lineRule="auto"/>
        <w:ind w:firstLineChars="0" w:firstLine="0"/>
        <w:jc w:val="center"/>
      </w:pPr>
      <w:r w:rsidRPr="00B32B3F">
        <w:rPr>
          <w:noProof/>
        </w:rPr>
        <w:lastRenderedPageBreak/>
        <w:drawing>
          <wp:inline distT="0" distB="0" distL="0" distR="0" wp14:anchorId="3B9792BE" wp14:editId="363AB339">
            <wp:extent cx="5759450" cy="4151630"/>
            <wp:effectExtent l="0" t="0" r="0" b="1270"/>
            <wp:docPr id="17" name="图片 4">
              <a:extLst xmlns:a="http://schemas.openxmlformats.org/drawingml/2006/main">
                <a:ext uri="{FF2B5EF4-FFF2-40B4-BE49-F238E27FC236}">
                  <a16:creationId xmlns:a16="http://schemas.microsoft.com/office/drawing/2014/main" id="{100534C2-6D4F-4FD5-AF56-0843DD8A1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00534C2-6D4F-4FD5-AF56-0843DD8A196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9450" cy="4151630"/>
                    </a:xfrm>
                    <a:prstGeom prst="rect">
                      <a:avLst/>
                    </a:prstGeom>
                  </pic:spPr>
                </pic:pic>
              </a:graphicData>
            </a:graphic>
          </wp:inline>
        </w:drawing>
      </w:r>
    </w:p>
    <w:p w14:paraId="0CE25310" w14:textId="3F0A61F8" w:rsidR="00B32B3F" w:rsidRDefault="00B32B3F" w:rsidP="00B32B3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0848">
        <w:rPr>
          <w:noProof/>
        </w:rPr>
        <w:t>35</w:t>
      </w:r>
      <w:r>
        <w:fldChar w:fldCharType="end"/>
      </w:r>
      <w:r>
        <w:rPr>
          <w:rFonts w:hint="eastAsia"/>
        </w:rPr>
        <w:t>交互模块流程图</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drawing>
          <wp:inline distT="0" distB="0" distL="0" distR="0" wp14:anchorId="19BB945C" wp14:editId="08EEEAC0">
            <wp:extent cx="3996522" cy="30734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462" cy="3084120"/>
                    </a:xfrm>
                    <a:prstGeom prst="rect">
                      <a:avLst/>
                    </a:prstGeom>
                  </pic:spPr>
                </pic:pic>
              </a:graphicData>
            </a:graphic>
          </wp:inline>
        </w:drawing>
      </w:r>
    </w:p>
    <w:p w14:paraId="5B17B52B" w14:textId="50DA5AEA" w:rsidR="00304DDF" w:rsidRDefault="002973B4" w:rsidP="002973B4">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6</w:t>
      </w:r>
      <w:r w:rsidR="00B32B3F">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lastRenderedPageBreak/>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的爬取和分析，将会返回商品</w:t>
      </w:r>
      <w:r w:rsidR="00D15041">
        <w:rPr>
          <w:rFonts w:hint="eastAsia"/>
        </w:rPr>
        <w:t>ID</w:t>
      </w:r>
      <w:r w:rsidR="00D15041">
        <w:rPr>
          <w:rFonts w:hint="eastAsia"/>
        </w:rPr>
        <w:t>，由前端再向图表显示模块发送获取分析结果</w:t>
      </w:r>
      <w:r w:rsidR="00B07059">
        <w:rPr>
          <w:rFonts w:hint="eastAsia"/>
        </w:rPr>
        <w:t>的请求。若是不存在相应数据，将会向调用爬虫模块进行相关评论数据的爬取，并向前端返回数据开始爬取分析的提示消息。</w:t>
      </w:r>
      <w:r w:rsidR="00912ACB">
        <w:rPr>
          <w:rFonts w:hint="eastAsia"/>
        </w:rPr>
        <w:t>若是同时前端返回了邮箱地址，则会在开始爬取时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drawing>
          <wp:inline distT="0" distB="0" distL="0" distR="0" wp14:anchorId="1BEF5407" wp14:editId="5EA08FA9">
            <wp:extent cx="3915088" cy="3492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5491" cy="3501780"/>
                    </a:xfrm>
                    <a:prstGeom prst="rect">
                      <a:avLst/>
                    </a:prstGeom>
                  </pic:spPr>
                </pic:pic>
              </a:graphicData>
            </a:graphic>
          </wp:inline>
        </w:drawing>
      </w:r>
    </w:p>
    <w:p w14:paraId="5DEC5B93" w14:textId="1460011D" w:rsidR="00223665" w:rsidRDefault="00FB1CCD" w:rsidP="00FB1CC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7</w:t>
      </w:r>
      <w:r w:rsidR="00B32B3F">
        <w:fldChar w:fldCharType="end"/>
      </w:r>
      <w:r>
        <w:rPr>
          <w:rFonts w:hint="eastAsia"/>
        </w:rPr>
        <w:t>处理请求参数</w:t>
      </w:r>
    </w:p>
    <w:p w14:paraId="0B041409" w14:textId="78B84B96" w:rsidR="004A0A6D" w:rsidRPr="00567FFC" w:rsidRDefault="004A0A6D" w:rsidP="00567FFC">
      <w:pPr>
        <w:pStyle w:val="2"/>
        <w:ind w:firstLine="482"/>
      </w:pPr>
      <w:bookmarkStart w:id="105" w:name="_Toc6924153"/>
      <w:bookmarkStart w:id="106" w:name="_Toc8418376"/>
      <w:r w:rsidRPr="00567FFC">
        <w:rPr>
          <w:rFonts w:hint="eastAsia"/>
        </w:rPr>
        <w:t>邮件发送模块</w:t>
      </w:r>
      <w:bookmarkEnd w:id="105"/>
      <w:bookmarkEnd w:id="106"/>
    </w:p>
    <w:p w14:paraId="5138AD08" w14:textId="0B8C7AEA"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提醒</w:t>
      </w:r>
      <w:r w:rsidR="006666B5">
        <w:rPr>
          <w:rFonts w:hint="eastAsia"/>
        </w:rPr>
        <w:t>，</w:t>
      </w:r>
      <w:r w:rsidR="004F0AC9">
        <w:rPr>
          <w:rFonts w:hint="eastAsia"/>
        </w:rPr>
        <w:t>告知</w:t>
      </w:r>
      <w:r w:rsidR="006666B5">
        <w:rPr>
          <w:rFonts w:hint="eastAsia"/>
        </w:rPr>
        <w:t>用户评论分析已完成。</w:t>
      </w:r>
    </w:p>
    <w:p w14:paraId="27541EA7" w14:textId="72478588" w:rsidR="00B32B3F" w:rsidRDefault="00B32B3F" w:rsidP="00CA4DEF">
      <w:pPr>
        <w:ind w:firstLine="420"/>
      </w:pPr>
      <w:r>
        <w:rPr>
          <w:rFonts w:hint="eastAsia"/>
        </w:rPr>
        <w:t>以下为邮件发送模块的流程图：</w:t>
      </w:r>
    </w:p>
    <w:p w14:paraId="4AA0528A" w14:textId="77777777" w:rsidR="00B32B3F" w:rsidRDefault="00B32B3F" w:rsidP="00B32B3F">
      <w:pPr>
        <w:keepNext/>
        <w:spacing w:line="240" w:lineRule="auto"/>
        <w:ind w:firstLineChars="0" w:firstLine="0"/>
        <w:jc w:val="center"/>
      </w:pPr>
      <w:r w:rsidRPr="00B32B3F">
        <w:rPr>
          <w:noProof/>
        </w:rPr>
        <w:lastRenderedPageBreak/>
        <w:drawing>
          <wp:inline distT="0" distB="0" distL="0" distR="0" wp14:anchorId="5D3F5FB3" wp14:editId="7FA4B677">
            <wp:extent cx="4217961" cy="5052060"/>
            <wp:effectExtent l="0" t="0" r="0" b="0"/>
            <wp:docPr id="18" name="图片 2">
              <a:extLst xmlns:a="http://schemas.openxmlformats.org/drawingml/2006/main">
                <a:ext uri="{FF2B5EF4-FFF2-40B4-BE49-F238E27FC236}">
                  <a16:creationId xmlns:a16="http://schemas.microsoft.com/office/drawing/2014/main" id="{FE0D05F3-F6D9-4AB6-B3EE-13A4B8B48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E0D05F3-F6D9-4AB6-B3EE-13A4B8B483C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25754" cy="5061394"/>
                    </a:xfrm>
                    <a:prstGeom prst="rect">
                      <a:avLst/>
                    </a:prstGeom>
                  </pic:spPr>
                </pic:pic>
              </a:graphicData>
            </a:graphic>
          </wp:inline>
        </w:drawing>
      </w:r>
    </w:p>
    <w:p w14:paraId="3CDAB1B6" w14:textId="4B035160" w:rsidR="00B32B3F" w:rsidRDefault="00B32B3F" w:rsidP="00B32B3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084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0848">
        <w:rPr>
          <w:noProof/>
        </w:rPr>
        <w:t>38</w:t>
      </w:r>
      <w:r>
        <w:fldChar w:fldCharType="end"/>
      </w:r>
      <w:r>
        <w:rPr>
          <w:rFonts w:hint="eastAsia"/>
        </w:rPr>
        <w:t>邮件发送模块流程图</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lastRenderedPageBreak/>
        <w:drawing>
          <wp:inline distT="0" distB="0" distL="0" distR="0" wp14:anchorId="1A9B8C59" wp14:editId="65CF962B">
            <wp:extent cx="4444852" cy="198719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8406" cy="1997727"/>
                    </a:xfrm>
                    <a:prstGeom prst="rect">
                      <a:avLst/>
                    </a:prstGeom>
                  </pic:spPr>
                </pic:pic>
              </a:graphicData>
            </a:graphic>
          </wp:inline>
        </w:drawing>
      </w:r>
    </w:p>
    <w:p w14:paraId="54BE2BE2" w14:textId="6E7785E5" w:rsidR="00CC46E3" w:rsidRPr="006666B5" w:rsidRDefault="006B0D4E" w:rsidP="006B0D4E">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5</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9</w:t>
      </w:r>
      <w:r w:rsidR="00B32B3F">
        <w:fldChar w:fldCharType="end"/>
      </w:r>
      <w:r>
        <w:rPr>
          <w:rFonts w:hint="eastAsia"/>
        </w:rPr>
        <w:t>发送邮件</w:t>
      </w:r>
    </w:p>
    <w:p w14:paraId="065066DC" w14:textId="77777777" w:rsidR="00B45CB2" w:rsidRPr="00567FFC" w:rsidRDefault="001F1849" w:rsidP="00567FFC">
      <w:pPr>
        <w:pStyle w:val="1"/>
      </w:pPr>
      <w:r>
        <w:br w:type="page"/>
      </w:r>
      <w:bookmarkStart w:id="107" w:name="_Toc6924154"/>
      <w:bookmarkStart w:id="108" w:name="_Toc8418377"/>
      <w:r w:rsidRPr="00567FFC">
        <w:rPr>
          <w:rFonts w:hint="eastAsia"/>
        </w:rPr>
        <w:lastRenderedPageBreak/>
        <w:t>编码设计</w:t>
      </w:r>
      <w:bookmarkEnd w:id="107"/>
      <w:bookmarkEnd w:id="108"/>
    </w:p>
    <w:p w14:paraId="5586C4DC" w14:textId="260ECA18" w:rsidR="001F1849" w:rsidRPr="00567FFC" w:rsidRDefault="001F1849" w:rsidP="00567FFC">
      <w:pPr>
        <w:pStyle w:val="2"/>
        <w:ind w:firstLine="482"/>
      </w:pPr>
      <w:bookmarkStart w:id="109" w:name="_Toc6924155"/>
      <w:bookmarkStart w:id="110" w:name="_Toc8418378"/>
      <w:r w:rsidRPr="00567FFC">
        <w:rPr>
          <w:rFonts w:hint="eastAsia"/>
        </w:rPr>
        <w:t>编码设计</w:t>
      </w:r>
      <w:r w:rsidR="007E0737" w:rsidRPr="00567FFC">
        <w:rPr>
          <w:rFonts w:hint="eastAsia"/>
        </w:rPr>
        <w:t>风格</w:t>
      </w:r>
      <w:bookmarkEnd w:id="109"/>
      <w:bookmarkEnd w:id="110"/>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e"/>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e"/>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e"/>
        <w:numPr>
          <w:ilvl w:val="0"/>
          <w:numId w:val="21"/>
        </w:numPr>
        <w:ind w:firstLineChars="0"/>
      </w:pPr>
      <w:r>
        <w:rPr>
          <w:rFonts w:hint="eastAsia"/>
        </w:rPr>
        <w:t>系统的交互要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e"/>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Pr="00567FFC" w:rsidRDefault="001F1849" w:rsidP="00567FFC">
      <w:pPr>
        <w:pStyle w:val="2"/>
        <w:ind w:firstLine="482"/>
      </w:pPr>
      <w:bookmarkStart w:id="111" w:name="_Toc6924156"/>
      <w:bookmarkStart w:id="112" w:name="_Toc8418379"/>
      <w:r w:rsidRPr="00567FFC">
        <w:rPr>
          <w:rFonts w:hint="eastAsia"/>
        </w:rPr>
        <w:t>编码设计</w:t>
      </w:r>
      <w:r w:rsidR="007E0737" w:rsidRPr="00567FFC">
        <w:rPr>
          <w:rFonts w:hint="eastAsia"/>
        </w:rPr>
        <w:t>思想</w:t>
      </w:r>
      <w:bookmarkEnd w:id="111"/>
      <w:bookmarkEnd w:id="112"/>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Pr="00567FFC" w:rsidRDefault="00F44D4E" w:rsidP="00567FFC">
      <w:pPr>
        <w:pStyle w:val="1"/>
      </w:pPr>
      <w:r>
        <w:br w:type="page"/>
      </w:r>
      <w:bookmarkStart w:id="113" w:name="_Toc8418380"/>
      <w:bookmarkStart w:id="114" w:name="_Toc6924157"/>
      <w:r w:rsidR="00187A9B" w:rsidRPr="00567FFC">
        <w:rPr>
          <w:rFonts w:hint="eastAsia"/>
        </w:rPr>
        <w:lastRenderedPageBreak/>
        <w:t>运行结果</w:t>
      </w:r>
      <w:bookmarkEnd w:id="113"/>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Pr="00567FFC" w:rsidRDefault="0039223B" w:rsidP="00567FFC">
      <w:pPr>
        <w:pStyle w:val="2"/>
        <w:ind w:firstLine="482"/>
      </w:pPr>
      <w:bookmarkStart w:id="115" w:name="_Toc8418381"/>
      <w:r w:rsidRPr="00567FFC">
        <w:rPr>
          <w:rFonts w:hint="eastAsia"/>
        </w:rPr>
        <w:t>用户界面</w:t>
      </w:r>
      <w:bookmarkEnd w:id="115"/>
    </w:p>
    <w:p w14:paraId="709F4EB5" w14:textId="314D8C4B" w:rsidR="0013730B" w:rsidRDefault="0013730B" w:rsidP="0013730B">
      <w:pPr>
        <w:ind w:firstLine="420"/>
      </w:pPr>
      <w:r>
        <w:rPr>
          <w:rFonts w:hint="eastAsia"/>
        </w:rPr>
        <w:t>用户输入淘宝商品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2560"/>
                    </a:xfrm>
                    <a:prstGeom prst="rect">
                      <a:avLst/>
                    </a:prstGeom>
                  </pic:spPr>
                </pic:pic>
              </a:graphicData>
            </a:graphic>
          </wp:inline>
        </w:drawing>
      </w:r>
    </w:p>
    <w:p w14:paraId="5646EED2" w14:textId="72C93DD7" w:rsidR="00D96341" w:rsidRDefault="00870F27" w:rsidP="00870F2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1</w:t>
      </w:r>
      <w:r w:rsidR="00B32B3F">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99385"/>
                    </a:xfrm>
                    <a:prstGeom prst="rect">
                      <a:avLst/>
                    </a:prstGeom>
                  </pic:spPr>
                </pic:pic>
              </a:graphicData>
            </a:graphic>
          </wp:inline>
        </w:drawing>
      </w:r>
    </w:p>
    <w:p w14:paraId="6401002E" w14:textId="0B09B7EA" w:rsidR="00D96341" w:rsidRDefault="00870F27" w:rsidP="00870F27">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2</w:t>
      </w:r>
      <w:r w:rsidR="00B32B3F">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583690"/>
                    </a:xfrm>
                    <a:prstGeom prst="rect">
                      <a:avLst/>
                    </a:prstGeom>
                  </pic:spPr>
                </pic:pic>
              </a:graphicData>
            </a:graphic>
          </wp:inline>
        </w:drawing>
      </w:r>
    </w:p>
    <w:p w14:paraId="5D053257" w14:textId="73F81247" w:rsidR="0063062C"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3</w:t>
      </w:r>
      <w:r w:rsidR="00B32B3F">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可以勾选输入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533525"/>
                    </a:xfrm>
                    <a:prstGeom prst="rect">
                      <a:avLst/>
                    </a:prstGeom>
                  </pic:spPr>
                </pic:pic>
              </a:graphicData>
            </a:graphic>
          </wp:inline>
        </w:drawing>
      </w:r>
    </w:p>
    <w:p w14:paraId="209B6982" w14:textId="48E75129" w:rsidR="00284E62"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4</w:t>
      </w:r>
      <w:r w:rsidR="00B32B3F">
        <w:fldChar w:fldCharType="end"/>
      </w:r>
      <w:r>
        <w:rPr>
          <w:rFonts w:hint="eastAsia"/>
        </w:rPr>
        <w:t>勾选邮箱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400810"/>
                    </a:xfrm>
                    <a:prstGeom prst="rect">
                      <a:avLst/>
                    </a:prstGeom>
                  </pic:spPr>
                </pic:pic>
              </a:graphicData>
            </a:graphic>
          </wp:inline>
        </w:drawing>
      </w:r>
    </w:p>
    <w:p w14:paraId="2E657419" w14:textId="3DC571A4" w:rsidR="00B87D42" w:rsidRDefault="000B790D" w:rsidP="000B790D">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5</w:t>
      </w:r>
      <w:r w:rsidR="00B32B3F">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979" cy="6820491"/>
                    </a:xfrm>
                    <a:prstGeom prst="rect">
                      <a:avLst/>
                    </a:prstGeom>
                  </pic:spPr>
                </pic:pic>
              </a:graphicData>
            </a:graphic>
          </wp:inline>
        </w:drawing>
      </w:r>
    </w:p>
    <w:p w14:paraId="3B958FC3" w14:textId="6A1A4607" w:rsidR="00E11E1B" w:rsidRDefault="00F6700E" w:rsidP="00F6700E">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6</w:t>
      </w:r>
      <w:r w:rsidR="00B32B3F">
        <w:fldChar w:fldCharType="end"/>
      </w:r>
      <w:r>
        <w:rPr>
          <w:rFonts w:hint="eastAsia"/>
        </w:rPr>
        <w:t>查看分析结果</w:t>
      </w:r>
    </w:p>
    <w:p w14:paraId="3A3F8336" w14:textId="7C028B95" w:rsidR="006705FC" w:rsidRPr="00567FFC" w:rsidRDefault="00591C7B" w:rsidP="00567FFC">
      <w:pPr>
        <w:pStyle w:val="2"/>
        <w:ind w:firstLine="482"/>
      </w:pPr>
      <w:bookmarkStart w:id="116" w:name="_Toc8418382"/>
      <w:r w:rsidRPr="00567FFC">
        <w:rPr>
          <w:rFonts w:hint="eastAsia"/>
        </w:rPr>
        <w:t>管理员界面</w:t>
      </w:r>
      <w:bookmarkEnd w:id="116"/>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153920"/>
                    </a:xfrm>
                    <a:prstGeom prst="rect">
                      <a:avLst/>
                    </a:prstGeom>
                  </pic:spPr>
                </pic:pic>
              </a:graphicData>
            </a:graphic>
          </wp:inline>
        </w:drawing>
      </w:r>
    </w:p>
    <w:p w14:paraId="1DCE716C" w14:textId="3B1263D6" w:rsidR="00AE7ED1" w:rsidRDefault="008C5152" w:rsidP="008C515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7</w:t>
      </w:r>
      <w:r w:rsidR="00B32B3F">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424940"/>
                    </a:xfrm>
                    <a:prstGeom prst="rect">
                      <a:avLst/>
                    </a:prstGeom>
                  </pic:spPr>
                </pic:pic>
              </a:graphicData>
            </a:graphic>
          </wp:inline>
        </w:drawing>
      </w:r>
    </w:p>
    <w:p w14:paraId="2BF1D8A9" w14:textId="3A306B12" w:rsidR="005D1D67" w:rsidRDefault="008C5152" w:rsidP="008C5152">
      <w:pPr>
        <w:pStyle w:val="af3"/>
      </w:pPr>
      <w:r>
        <w:rPr>
          <w:rFonts w:hint="eastAsia"/>
        </w:rPr>
        <w:t>图</w:t>
      </w:r>
      <w:r>
        <w:rPr>
          <w:rFonts w:hint="eastAsia"/>
        </w:rPr>
        <w:t xml:space="preserve"> </w:t>
      </w:r>
      <w:r w:rsidR="00B32B3F">
        <w:fldChar w:fldCharType="begin"/>
      </w:r>
      <w:r w:rsidR="00B32B3F">
        <w:instrText xml:space="preserve"> </w:instrText>
      </w:r>
      <w:r w:rsidR="00B32B3F">
        <w:rPr>
          <w:rFonts w:hint="eastAsia"/>
        </w:rPr>
        <w:instrText>STYLEREF 1 \s</w:instrText>
      </w:r>
      <w:r w:rsidR="00B32B3F">
        <w:instrText xml:space="preserve"> </w:instrText>
      </w:r>
      <w:r w:rsidR="00B32B3F">
        <w:fldChar w:fldCharType="separate"/>
      </w:r>
      <w:r w:rsidR="00AE0848">
        <w:rPr>
          <w:noProof/>
        </w:rPr>
        <w:t>7</w:t>
      </w:r>
      <w:r w:rsidR="00B32B3F">
        <w:fldChar w:fldCharType="end"/>
      </w:r>
      <w:r w:rsidR="00B32B3F">
        <w:noBreakHyphen/>
      </w:r>
      <w:r w:rsidR="00B32B3F">
        <w:fldChar w:fldCharType="begin"/>
      </w:r>
      <w:r w:rsidR="00B32B3F">
        <w:instrText xml:space="preserve"> </w:instrText>
      </w:r>
      <w:r w:rsidR="00B32B3F">
        <w:rPr>
          <w:rFonts w:hint="eastAsia"/>
        </w:rPr>
        <w:instrText xml:space="preserve">SEQ </w:instrText>
      </w:r>
      <w:r w:rsidR="00B32B3F">
        <w:rPr>
          <w:rFonts w:hint="eastAsia"/>
        </w:rPr>
        <w:instrText>图</w:instrText>
      </w:r>
      <w:r w:rsidR="00B32B3F">
        <w:rPr>
          <w:rFonts w:hint="eastAsia"/>
        </w:rPr>
        <w:instrText xml:space="preserve"> \* ARABIC \s 1</w:instrText>
      </w:r>
      <w:r w:rsidR="00B32B3F">
        <w:instrText xml:space="preserve"> </w:instrText>
      </w:r>
      <w:r w:rsidR="00B32B3F">
        <w:fldChar w:fldCharType="separate"/>
      </w:r>
      <w:r w:rsidR="00AE0848">
        <w:rPr>
          <w:noProof/>
        </w:rPr>
        <w:t>8</w:t>
      </w:r>
      <w:r w:rsidR="00B32B3F">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Pr="00567FFC" w:rsidRDefault="00BC2258" w:rsidP="00567FFC">
      <w:pPr>
        <w:pStyle w:val="1"/>
      </w:pPr>
      <w:bookmarkStart w:id="117" w:name="_Toc8418383"/>
      <w:r w:rsidRPr="00567FFC">
        <w:rPr>
          <w:rFonts w:hint="eastAsia"/>
        </w:rPr>
        <w:lastRenderedPageBreak/>
        <w:t>总结</w:t>
      </w:r>
      <w:bookmarkEnd w:id="114"/>
      <w:bookmarkEnd w:id="117"/>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研</w:t>
      </w:r>
      <w:r w:rsidR="000428E8">
        <w:rPr>
          <w:rFonts w:hint="eastAsia"/>
        </w:rPr>
        <w:t>外，</w:t>
      </w:r>
      <w:r w:rsidR="004360B4">
        <w:rPr>
          <w:rFonts w:hint="eastAsia"/>
        </w:rPr>
        <w:t>也要归功于</w:t>
      </w:r>
      <w:r w:rsidR="00431FA2">
        <w:rPr>
          <w:rFonts w:hint="eastAsia"/>
        </w:rPr>
        <w:t>各位授课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Pr="001A66F4" w:rsidRDefault="007E0737" w:rsidP="00987F75">
      <w:pPr>
        <w:pStyle w:val="ac"/>
        <w:rPr>
          <w:rFonts w:ascii="楷体" w:eastAsia="楷体" w:hAnsi="楷体"/>
          <w:sz w:val="28"/>
          <w:szCs w:val="28"/>
        </w:rPr>
      </w:pPr>
      <w:r>
        <w:br w:type="page"/>
      </w:r>
      <w:bookmarkStart w:id="118" w:name="_Toc6924159"/>
      <w:bookmarkStart w:id="119" w:name="_Toc8418384"/>
      <w:bookmarkStart w:id="120" w:name="_Toc6924158"/>
      <w:r w:rsidR="00336112" w:rsidRPr="001A66F4">
        <w:rPr>
          <w:rFonts w:ascii="楷体" w:eastAsia="楷体" w:hAnsi="楷体" w:hint="eastAsia"/>
          <w:sz w:val="28"/>
          <w:szCs w:val="28"/>
        </w:rPr>
        <w:lastRenderedPageBreak/>
        <w:t>参考文献</w:t>
      </w:r>
      <w:bookmarkEnd w:id="118"/>
      <w:bookmarkEnd w:id="119"/>
    </w:p>
    <w:p w14:paraId="0FE74821" w14:textId="6A67CAF6" w:rsidR="00336112" w:rsidRPr="008866B2" w:rsidRDefault="00336112" w:rsidP="00257C21">
      <w:pPr>
        <w:pStyle w:val="ae"/>
        <w:numPr>
          <w:ilvl w:val="0"/>
          <w:numId w:val="25"/>
        </w:numPr>
        <w:ind w:firstLineChars="0"/>
      </w:pPr>
      <w:bookmarkStart w:id="121" w:name="_Ref8374596"/>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bookmarkEnd w:id="121"/>
    </w:p>
    <w:p w14:paraId="36C6C6DF" w14:textId="18ADE148" w:rsidR="00336112" w:rsidRPr="008866B2" w:rsidRDefault="00336112" w:rsidP="00257C21">
      <w:pPr>
        <w:pStyle w:val="ae"/>
        <w:numPr>
          <w:ilvl w:val="0"/>
          <w:numId w:val="25"/>
        </w:numPr>
        <w:ind w:firstLineChars="0"/>
      </w:pPr>
      <w:bookmarkStart w:id="122" w:name="_Ref8374617"/>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bookmarkEnd w:id="122"/>
    </w:p>
    <w:p w14:paraId="02C82B49" w14:textId="481AEB5F" w:rsidR="00336112" w:rsidRPr="008866B2" w:rsidRDefault="00336112" w:rsidP="0032174B">
      <w:pPr>
        <w:pStyle w:val="ae"/>
        <w:numPr>
          <w:ilvl w:val="0"/>
          <w:numId w:val="25"/>
        </w:numPr>
        <w:ind w:left="420" w:firstLineChars="0" w:firstLine="0"/>
      </w:pPr>
      <w:bookmarkStart w:id="123" w:name="_Ref8374455"/>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bookmarkEnd w:id="123"/>
    </w:p>
    <w:p w14:paraId="543153EE" w14:textId="2993E5FC" w:rsidR="00336112" w:rsidRPr="008866B2" w:rsidRDefault="00336112" w:rsidP="00E06013">
      <w:pPr>
        <w:pStyle w:val="ae"/>
        <w:numPr>
          <w:ilvl w:val="0"/>
          <w:numId w:val="25"/>
        </w:numPr>
        <w:ind w:left="420" w:firstLineChars="0" w:firstLine="0"/>
      </w:pPr>
      <w:bookmarkStart w:id="124" w:name="_Ref8374525"/>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bookmarkEnd w:id="124"/>
    </w:p>
    <w:p w14:paraId="036DA516" w14:textId="10AFD3BD" w:rsidR="00336112" w:rsidRDefault="00336112" w:rsidP="00257C21">
      <w:pPr>
        <w:pStyle w:val="ae"/>
        <w:numPr>
          <w:ilvl w:val="0"/>
          <w:numId w:val="25"/>
        </w:numPr>
        <w:ind w:firstLineChars="0"/>
      </w:pPr>
      <w:bookmarkStart w:id="125" w:name="_Ref8374673"/>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bookmarkEnd w:id="125"/>
    </w:p>
    <w:p w14:paraId="2062FC62" w14:textId="6E1F4404" w:rsidR="00336112" w:rsidRDefault="00336112" w:rsidP="00B75F15">
      <w:pPr>
        <w:pStyle w:val="ae"/>
        <w:numPr>
          <w:ilvl w:val="0"/>
          <w:numId w:val="25"/>
        </w:numPr>
        <w:ind w:left="420" w:firstLineChars="0" w:firstLine="0"/>
      </w:pPr>
      <w:bookmarkStart w:id="126" w:name="_Ref8374726"/>
      <w:r w:rsidRPr="00B249CC">
        <w:rPr>
          <w:rFonts w:hint="eastAsia"/>
        </w:rPr>
        <w:t>[</w:t>
      </w:r>
      <w:r w:rsidRPr="00B249CC">
        <w:rPr>
          <w:rFonts w:hint="eastAsia"/>
        </w:rPr>
        <w:t>美</w:t>
      </w:r>
      <w:r w:rsidRPr="00B249CC">
        <w:rPr>
          <w:rFonts w:hint="eastAsia"/>
        </w:rPr>
        <w:t>]</w:t>
      </w:r>
      <w:r w:rsidRPr="00B249CC">
        <w:rPr>
          <w:rFonts w:hint="eastAsia"/>
        </w:rPr>
        <w:t>韦斯·麦金尼</w:t>
      </w:r>
      <w:r w:rsidR="001505EC" w:rsidRPr="008866B2">
        <w:rPr>
          <w:rFonts w:hint="eastAsia"/>
        </w:rPr>
        <w:t>(</w:t>
      </w:r>
      <w:r w:rsidRPr="00B249CC">
        <w:rPr>
          <w:rFonts w:hint="eastAsia"/>
        </w:rPr>
        <w:t>Wes McKinney</w:t>
      </w:r>
      <w:r w:rsidR="001505EC" w:rsidRPr="008866B2">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00C733AD">
        <w:t>[M]</w:t>
      </w:r>
      <w:r w:rsidR="005A38B4" w:rsidRPr="00257C21">
        <w:rPr>
          <w:rFonts w:eastAsia="寰敓鏂ゆ嫹閿熻剼鐚存嫹"/>
          <w:color w:val="000000"/>
          <w:szCs w:val="21"/>
          <w:shd w:val="clear" w:color="auto" w:fill="FFFFFF"/>
        </w:rPr>
        <w:t>.</w:t>
      </w:r>
      <w:r w:rsidR="005A38B4" w:rsidRPr="00257C21">
        <w:rPr>
          <w:rFonts w:ascii="宋体" w:hAnsi="宋体" w:hint="eastAsia"/>
          <w:color w:val="000000"/>
          <w:szCs w:val="21"/>
          <w:shd w:val="clear" w:color="auto" w:fill="FFFFFF"/>
        </w:rPr>
        <w:t>北京</w:t>
      </w:r>
      <w:r w:rsidR="005A38B4" w:rsidRPr="00257C21">
        <w:rPr>
          <w:rFonts w:eastAsia="寰敓鏂ゆ嫹閿熻剼鐚存嫹"/>
          <w:color w:val="000000"/>
          <w:sz w:val="22"/>
          <w:szCs w:val="22"/>
          <w:shd w:val="clear" w:color="auto" w:fill="FFFFFF"/>
        </w:rPr>
        <w:t>:</w:t>
      </w:r>
      <w:r w:rsidRPr="0070086C">
        <w:t>机械工业出版社</w:t>
      </w:r>
      <w:r w:rsidR="005A38B4">
        <w:rPr>
          <w:rFonts w:hint="eastAsia"/>
        </w:rPr>
        <w:t>,</w:t>
      </w:r>
      <w:r w:rsidR="005A38B4">
        <w:t>2018:102-305</w:t>
      </w:r>
      <w:r>
        <w:rPr>
          <w:rFonts w:hint="eastAsia"/>
        </w:rPr>
        <w:t>.</w:t>
      </w:r>
      <w:bookmarkEnd w:id="126"/>
    </w:p>
    <w:p w14:paraId="23E2CFAD" w14:textId="7B83074A" w:rsidR="00E32ADA" w:rsidRPr="000528E8" w:rsidRDefault="00525668" w:rsidP="00971322">
      <w:pPr>
        <w:pStyle w:val="ae"/>
        <w:numPr>
          <w:ilvl w:val="0"/>
          <w:numId w:val="25"/>
        </w:numPr>
        <w:ind w:left="420" w:firstLineChars="0" w:firstLine="0"/>
      </w:pPr>
      <w:bookmarkStart w:id="127" w:name="_Ref8374759"/>
      <w:r>
        <w:t>[</w:t>
      </w:r>
      <w:r w:rsidR="00CF622F" w:rsidRPr="00CF622F">
        <w:rPr>
          <w:rFonts w:hint="eastAsia"/>
        </w:rPr>
        <w:t>美</w:t>
      </w:r>
      <w:r>
        <w:rPr>
          <w:rFonts w:hint="eastAsia"/>
        </w:rPr>
        <w:t>]</w:t>
      </w:r>
      <w:r w:rsidR="00CF622F" w:rsidRPr="00CF622F">
        <w:rPr>
          <w:rFonts w:hint="eastAsia"/>
        </w:rPr>
        <w:t>Steven Bird</w:t>
      </w:r>
      <w:r w:rsidR="00911EDE">
        <w:t>,</w:t>
      </w:r>
      <w:r>
        <w:t>[</w:t>
      </w:r>
      <w:r w:rsidRPr="00CF622F">
        <w:rPr>
          <w:rFonts w:hint="eastAsia"/>
        </w:rPr>
        <w:t>美</w:t>
      </w:r>
      <w:r>
        <w:rPr>
          <w:rFonts w:hint="eastAsia"/>
        </w:rPr>
        <w:t>]</w:t>
      </w:r>
      <w:r w:rsidR="00CF622F" w:rsidRPr="00CF622F">
        <w:rPr>
          <w:rFonts w:hint="eastAsia"/>
        </w:rPr>
        <w:t>Ewan Klein</w:t>
      </w:r>
      <w:r w:rsidR="00911EDE">
        <w:t>,</w:t>
      </w:r>
      <w:r w:rsidR="000E5A1E">
        <w:t>[</w:t>
      </w:r>
      <w:r w:rsidR="000E5A1E" w:rsidRPr="00CF622F">
        <w:rPr>
          <w:rFonts w:hint="eastAsia"/>
        </w:rPr>
        <w:t>美</w:t>
      </w:r>
      <w:r w:rsidR="000E5A1E">
        <w:rPr>
          <w:rFonts w:hint="eastAsia"/>
        </w:rPr>
        <w:t>]</w:t>
      </w:r>
      <w:r w:rsidR="00CF622F" w:rsidRPr="00CF622F">
        <w:rPr>
          <w:rFonts w:hint="eastAsia"/>
        </w:rPr>
        <w:t>Edward Loper</w:t>
      </w:r>
      <w:r w:rsidR="00A7484B">
        <w:rPr>
          <w:rFonts w:hint="eastAsia"/>
        </w:rPr>
        <w:t>.</w:t>
      </w:r>
      <w:r w:rsidR="00412DFE" w:rsidRPr="00412DFE">
        <w:rPr>
          <w:rFonts w:hint="eastAsia"/>
        </w:rPr>
        <w:t>Python</w:t>
      </w:r>
      <w:r w:rsidR="00412DFE" w:rsidRPr="00412DFE">
        <w:rPr>
          <w:rFonts w:hint="eastAsia"/>
        </w:rPr>
        <w:t>自然语言处理</w:t>
      </w:r>
      <w:r w:rsidR="00857962" w:rsidRPr="008866B2">
        <w:rPr>
          <w:rFonts w:hint="eastAsia"/>
        </w:rPr>
        <w:t>[</w:t>
      </w:r>
      <w:r w:rsidR="00992524">
        <w:t>M</w:t>
      </w:r>
      <w:r w:rsidR="00857962" w:rsidRPr="008866B2">
        <w:rPr>
          <w:rFonts w:hint="eastAsia"/>
        </w:rPr>
        <w:t>].</w:t>
      </w:r>
      <w:r w:rsidR="003F403D">
        <w:rPr>
          <w:rFonts w:hint="eastAsia"/>
        </w:rPr>
        <w:t>北京</w:t>
      </w:r>
      <w:r w:rsidR="003F403D">
        <w:rPr>
          <w:rFonts w:hint="eastAsia"/>
        </w:rPr>
        <w:t>:</w:t>
      </w:r>
      <w:r w:rsidR="004910F2" w:rsidRPr="004910F2">
        <w:rPr>
          <w:rFonts w:hint="eastAsia"/>
        </w:rPr>
        <w:t>人民邮电出版社</w:t>
      </w:r>
      <w:r w:rsidR="00403566" w:rsidRPr="00257C21">
        <w:rPr>
          <w:szCs w:val="21"/>
        </w:rPr>
        <w:t>,</w:t>
      </w:r>
      <w:r w:rsidR="00132330" w:rsidRPr="00257C21">
        <w:rPr>
          <w:rFonts w:eastAsia="寰敓鏂ゆ嫹閿熻剼鐚存嫹"/>
          <w:color w:val="000000"/>
          <w:szCs w:val="21"/>
          <w:shd w:val="clear" w:color="auto" w:fill="FFFFFF"/>
        </w:rPr>
        <w:t>2014</w:t>
      </w:r>
      <w:r w:rsidR="00945744" w:rsidRPr="00257C21">
        <w:rPr>
          <w:rFonts w:eastAsia="寰敓鏂ゆ嫹閿熻剼鐚存嫹"/>
          <w:color w:val="000000"/>
          <w:szCs w:val="21"/>
          <w:shd w:val="clear" w:color="auto" w:fill="FFFFFF"/>
        </w:rPr>
        <w:t>:98-201.</w:t>
      </w:r>
      <w:bookmarkEnd w:id="127"/>
    </w:p>
    <w:p w14:paraId="6CBB926C" w14:textId="29DC1D73" w:rsidR="000528E8" w:rsidRPr="00412DFE" w:rsidRDefault="000528E8" w:rsidP="00257C21">
      <w:pPr>
        <w:pStyle w:val="ae"/>
        <w:numPr>
          <w:ilvl w:val="0"/>
          <w:numId w:val="25"/>
        </w:numPr>
        <w:ind w:firstLineChars="0"/>
      </w:pPr>
      <w:bookmarkStart w:id="128" w:name="_Ref8374776"/>
      <w:r w:rsidRPr="000528E8">
        <w:t>Ivan Idris</w:t>
      </w:r>
      <w:r>
        <w:t>.</w:t>
      </w:r>
      <w:r w:rsidRPr="000528E8">
        <w:rPr>
          <w:rFonts w:hint="eastAsia"/>
        </w:rPr>
        <w:t>Python</w:t>
      </w:r>
      <w:r w:rsidRPr="000528E8">
        <w:rPr>
          <w:rFonts w:hint="eastAsia"/>
        </w:rPr>
        <w:t>数据分</w:t>
      </w:r>
      <w:bookmarkStart w:id="129" w:name="_GoBack"/>
      <w:bookmarkEnd w:id="129"/>
      <w:r w:rsidRPr="000528E8">
        <w:rPr>
          <w:rFonts w:hint="eastAsia"/>
        </w:rPr>
        <w:t>析</w:t>
      </w:r>
      <w:r>
        <w:rPr>
          <w:rFonts w:hint="eastAsia"/>
        </w:rPr>
        <w:t>[</w:t>
      </w:r>
      <w:r>
        <w:t>M].</w:t>
      </w:r>
      <w:r>
        <w:rPr>
          <w:rFonts w:hint="eastAsia"/>
        </w:rPr>
        <w:t>南京</w:t>
      </w:r>
      <w:r>
        <w:rPr>
          <w:rFonts w:hint="eastAsia"/>
        </w:rPr>
        <w:t>:</w:t>
      </w:r>
      <w:r>
        <w:rPr>
          <w:rFonts w:hint="eastAsia"/>
        </w:rPr>
        <w:t>东南大学出版社</w:t>
      </w:r>
      <w:r>
        <w:rPr>
          <w:rFonts w:hint="eastAsia"/>
        </w:rPr>
        <w:t>,2016</w:t>
      </w:r>
      <w:r>
        <w:t>:61-89</w:t>
      </w:r>
      <w:bookmarkEnd w:id="128"/>
    </w:p>
    <w:p w14:paraId="107908B5" w14:textId="1C12D493" w:rsidR="00336112" w:rsidRDefault="0046796E" w:rsidP="00971322">
      <w:pPr>
        <w:pStyle w:val="ae"/>
        <w:numPr>
          <w:ilvl w:val="0"/>
          <w:numId w:val="25"/>
        </w:numPr>
        <w:ind w:left="420" w:firstLineChars="0" w:firstLine="0"/>
      </w:pPr>
      <w:bookmarkStart w:id="130" w:name="_Ref8374793"/>
      <w:r w:rsidRPr="0046796E">
        <w:t>Kumar Ravi,Vadlamani Ravi. A survey on opinion mining and sentiment analysis: Tasks, approaches and applications[J]. Knowledge-Based Systems,2015,89.</w:t>
      </w:r>
      <w:bookmarkEnd w:id="130"/>
    </w:p>
    <w:p w14:paraId="0E4FB7B6" w14:textId="540E3144" w:rsidR="00336112" w:rsidRDefault="00945744" w:rsidP="00971322">
      <w:pPr>
        <w:pStyle w:val="ae"/>
        <w:numPr>
          <w:ilvl w:val="0"/>
          <w:numId w:val="25"/>
        </w:numPr>
        <w:ind w:left="420" w:firstLineChars="0" w:firstLine="0"/>
      </w:pPr>
      <w:bookmarkStart w:id="131" w:name="_Ref8374810"/>
      <w:r w:rsidRPr="00945744">
        <w:t>Goyal,Palash.</w:t>
      </w:r>
      <w:r w:rsidR="00175B2F" w:rsidRPr="00175B2F">
        <w:t>Deep learning</w:t>
      </w:r>
      <w:r w:rsidR="00175B2F" w:rsidRPr="00257C21">
        <w:rPr>
          <w:szCs w:val="21"/>
        </w:rPr>
        <w:t xml:space="preserve"> for natural language processing :: creating neural networks with Python</w:t>
      </w:r>
      <w:r w:rsidR="00190FA5" w:rsidRPr="00257C21">
        <w:rPr>
          <w:szCs w:val="21"/>
        </w:rPr>
        <w:t>[</w:t>
      </w:r>
      <w:r w:rsidR="00A35D13" w:rsidRPr="00257C21">
        <w:rPr>
          <w:szCs w:val="21"/>
        </w:rPr>
        <w:t>M</w:t>
      </w:r>
      <w:r w:rsidR="00190FA5" w:rsidRPr="00257C21">
        <w:rPr>
          <w:szCs w:val="21"/>
        </w:rPr>
        <w:t>]</w:t>
      </w:r>
      <w:r w:rsidR="00016380" w:rsidRPr="00257C21">
        <w:rPr>
          <w:szCs w:val="21"/>
        </w:rPr>
        <w:t>.</w:t>
      </w:r>
      <w:r w:rsidR="00E62AEE" w:rsidRPr="00257C21">
        <w:rPr>
          <w:rFonts w:eastAsia="寰敓鏂ゆ嫹閿熻剼鐚存嫹"/>
          <w:color w:val="000000"/>
          <w:szCs w:val="21"/>
          <w:shd w:val="clear" w:color="auto" w:fill="FFFFFF"/>
        </w:rPr>
        <w:t xml:space="preserve"> Berkeley,CA:</w:t>
      </w:r>
      <w:r w:rsidR="00E62AEE" w:rsidRPr="00257C21">
        <w:rPr>
          <w:szCs w:val="21"/>
        </w:rPr>
        <w:t xml:space="preserve"> </w:t>
      </w:r>
      <w:r w:rsidR="00E62AEE" w:rsidRPr="00257C21">
        <w:rPr>
          <w:rFonts w:eastAsia="寰敓鏂ゆ嫹閿熻剼鐚存嫹" w:hint="eastAsia"/>
          <w:szCs w:val="21"/>
          <w:shd w:val="clear" w:color="auto" w:fill="FFFFFF"/>
        </w:rPr>
        <w:t>Apress</w:t>
      </w:r>
      <w:r w:rsidR="00AF0C2F" w:rsidRPr="00257C21">
        <w:rPr>
          <w:szCs w:val="21"/>
        </w:rPr>
        <w:t>,</w:t>
      </w:r>
      <w:r w:rsidR="00E62AEE" w:rsidRPr="00257C21">
        <w:rPr>
          <w:szCs w:val="21"/>
        </w:rPr>
        <w:t>2018:62-103</w:t>
      </w:r>
      <w:bookmarkEnd w:id="131"/>
    </w:p>
    <w:p w14:paraId="23477E30" w14:textId="04E3B85C" w:rsidR="005D1D67" w:rsidRDefault="006360D5" w:rsidP="00971322">
      <w:pPr>
        <w:pStyle w:val="ae"/>
        <w:numPr>
          <w:ilvl w:val="0"/>
          <w:numId w:val="25"/>
        </w:numPr>
        <w:ind w:left="420" w:firstLineChars="0" w:firstLine="0"/>
      </w:pPr>
      <w:bookmarkStart w:id="132" w:name="_Ref8374825"/>
      <w:r w:rsidRPr="00257C21">
        <w:rPr>
          <w:szCs w:val="21"/>
        </w:rPr>
        <w:t>Harris, Mary Dee.Introduction to natural language processing</w:t>
      </w:r>
      <w:r w:rsidR="00C52A28" w:rsidRPr="00257C21">
        <w:rPr>
          <w:szCs w:val="21"/>
        </w:rPr>
        <w:t>[M].</w:t>
      </w:r>
      <w:r w:rsidR="00C52A28" w:rsidRPr="00257C21">
        <w:rPr>
          <w:rFonts w:eastAsia="寰敓鏂ゆ嫹閿熻剼鐚存嫹"/>
          <w:color w:val="000000"/>
          <w:szCs w:val="21"/>
          <w:shd w:val="clear" w:color="auto" w:fill="FFFFFF"/>
        </w:rPr>
        <w:t xml:space="preserve"> Reston, Va: Reston Pub. Co,1985:65-120</w:t>
      </w:r>
      <w:bookmarkEnd w:id="132"/>
    </w:p>
    <w:p w14:paraId="087D0F82" w14:textId="77777777" w:rsidR="005D1D67" w:rsidRDefault="005D1D67">
      <w:pPr>
        <w:spacing w:line="240" w:lineRule="auto"/>
        <w:ind w:firstLineChars="0" w:firstLine="0"/>
      </w:pPr>
      <w:r>
        <w:br w:type="page"/>
      </w:r>
    </w:p>
    <w:p w14:paraId="5254799D" w14:textId="6159ED59" w:rsidR="007E0737" w:rsidRPr="001A66F4" w:rsidRDefault="007E0737" w:rsidP="00987F75">
      <w:pPr>
        <w:pStyle w:val="ac"/>
        <w:rPr>
          <w:rFonts w:ascii="楷体" w:eastAsia="楷体" w:hAnsi="楷体"/>
          <w:sz w:val="28"/>
          <w:szCs w:val="28"/>
        </w:rPr>
      </w:pPr>
      <w:bookmarkStart w:id="133" w:name="_Toc8418385"/>
      <w:r w:rsidRPr="001A66F4">
        <w:rPr>
          <w:rFonts w:ascii="楷体" w:eastAsia="楷体" w:hAnsi="楷体" w:hint="eastAsia"/>
          <w:sz w:val="28"/>
          <w:szCs w:val="28"/>
        </w:rPr>
        <w:lastRenderedPageBreak/>
        <w:t>致谢</w:t>
      </w:r>
      <w:bookmarkEnd w:id="120"/>
      <w:bookmarkEnd w:id="133"/>
    </w:p>
    <w:p w14:paraId="70DA0695" w14:textId="767D344F" w:rsidR="0088161A" w:rsidRDefault="00A60197" w:rsidP="00C508AC">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的结搞都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C508AC">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C508AC">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70"/>
      <w:footerReference w:type="default" r:id="rId7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AE91" w14:textId="77777777" w:rsidR="002B2AE5" w:rsidRDefault="002B2AE5">
      <w:pPr>
        <w:ind w:firstLine="420"/>
      </w:pPr>
      <w:r>
        <w:separator/>
      </w:r>
    </w:p>
  </w:endnote>
  <w:endnote w:type="continuationSeparator" w:id="0">
    <w:p w14:paraId="33EC7E36" w14:textId="77777777" w:rsidR="002B2AE5" w:rsidRDefault="002B2AE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寰敓鏂ゆ嫹閿熻剼鐚存嫹">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C508AC" w:rsidRDefault="00C508A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C508AC" w:rsidRDefault="00C508A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C508AC" w:rsidRDefault="00C508AC">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C508AC" w:rsidRDefault="00C508AC">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5479D1AA" w14:textId="77777777" w:rsidR="00C508AC" w:rsidRDefault="00C508AC">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37798"/>
      <w:docPartObj>
        <w:docPartGallery w:val="Page Numbers (Bottom of Page)"/>
        <w:docPartUnique/>
      </w:docPartObj>
    </w:sdtPr>
    <w:sdtEndPr/>
    <w:sdtContent>
      <w:p w14:paraId="5DAC98B7" w14:textId="7DC0EDFE" w:rsidR="00C508AC" w:rsidRPr="00AC4842" w:rsidRDefault="00C508AC" w:rsidP="009B1323">
        <w:pPr>
          <w:pStyle w:val="a4"/>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1B7B23A4" w:rsidR="00C508AC" w:rsidRPr="00AC4842" w:rsidRDefault="00C508AC" w:rsidP="00C3443F">
    <w:pPr>
      <w:pStyle w:val="a4"/>
      <w:ind w:firstLine="360"/>
      <w:jc w:val="center"/>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2928" w14:textId="77777777" w:rsidR="002B2AE5" w:rsidRDefault="002B2AE5">
      <w:pPr>
        <w:ind w:firstLine="420"/>
      </w:pPr>
      <w:r>
        <w:separator/>
      </w:r>
    </w:p>
  </w:footnote>
  <w:footnote w:type="continuationSeparator" w:id="0">
    <w:p w14:paraId="0CB3B204" w14:textId="77777777" w:rsidR="002B2AE5" w:rsidRDefault="002B2AE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C508AC" w:rsidRDefault="00C508AC" w:rsidP="0010485D">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C508AC" w:rsidRDefault="00C508AC" w:rsidP="0010485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C508AC" w:rsidRDefault="00C508A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C508AC" w:rsidRPr="00AE1E27" w:rsidRDefault="00C508AC"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C508AC" w:rsidRPr="00E534D6" w:rsidRDefault="00C508AC"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CBB4666C"/>
    <w:lvl w:ilvl="0" w:tplc="D0746B32">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895B85"/>
    <w:multiLevelType w:val="hybridMultilevel"/>
    <w:tmpl w:val="EBA25E92"/>
    <w:lvl w:ilvl="0" w:tplc="4B045308">
      <w:start w:val="1"/>
      <w:numFmt w:val="decimal"/>
      <w:suff w:val="space"/>
      <w:lvlText w:val="[%1]"/>
      <w:lvlJc w:val="left"/>
      <w:pPr>
        <w:ind w:left="840" w:hanging="42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5A1B78C2"/>
    <w:multiLevelType w:val="multilevel"/>
    <w:tmpl w:val="C7B402F8"/>
    <w:lvl w:ilvl="0">
      <w:start w:val="1"/>
      <w:numFmt w:val="decimal"/>
      <w:pStyle w:val="1"/>
      <w:suff w:val="nothing"/>
      <w:lvlText w:val="%1  "/>
      <w:lvlJc w:val="left"/>
      <w:pPr>
        <w:ind w:left="425" w:hanging="425"/>
      </w:pPr>
      <w:rPr>
        <w:rFonts w:eastAsia="楷体" w:hint="eastAsia"/>
        <w:b/>
        <w:i w:val="0"/>
        <w:sz w:val="28"/>
      </w:rPr>
    </w:lvl>
    <w:lvl w:ilvl="1">
      <w:start w:val="1"/>
      <w:numFmt w:val="decimal"/>
      <w:pStyle w:val="2"/>
      <w:suff w:val="nothing"/>
      <w:lvlText w:val="%1.%2  "/>
      <w:lvlJc w:val="left"/>
      <w:pPr>
        <w:ind w:left="1559" w:hanging="567"/>
      </w:pPr>
      <w:rPr>
        <w:rFonts w:eastAsia="黑体" w:hint="eastAsia"/>
        <w:sz w:val="24"/>
      </w:rPr>
    </w:lvl>
    <w:lvl w:ilvl="2">
      <w:start w:val="1"/>
      <w:numFmt w:val="decimal"/>
      <w:pStyle w:val="3"/>
      <w:suff w:val="space"/>
      <w:lvlText w:val="%1.%2.%3  "/>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885375"/>
    <w:multiLevelType w:val="hybridMultilevel"/>
    <w:tmpl w:val="A1E41380"/>
    <w:lvl w:ilvl="0" w:tplc="398E8B32">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
  </w:num>
  <w:num w:numId="3">
    <w:abstractNumId w:val="6"/>
  </w:num>
  <w:num w:numId="4">
    <w:abstractNumId w:val="13"/>
  </w:num>
  <w:num w:numId="5">
    <w:abstractNumId w:val="20"/>
  </w:num>
  <w:num w:numId="6">
    <w:abstractNumId w:val="11"/>
  </w:num>
  <w:num w:numId="7">
    <w:abstractNumId w:val="18"/>
  </w:num>
  <w:num w:numId="8">
    <w:abstractNumId w:val="15"/>
  </w:num>
  <w:num w:numId="9">
    <w:abstractNumId w:val="7"/>
  </w:num>
  <w:num w:numId="10">
    <w:abstractNumId w:val="8"/>
  </w:num>
  <w:num w:numId="11">
    <w:abstractNumId w:val="10"/>
  </w:num>
  <w:num w:numId="12">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2"/>
  </w:num>
  <w:num w:numId="15">
    <w:abstractNumId w:val="0"/>
  </w:num>
  <w:num w:numId="16">
    <w:abstractNumId w:val="14"/>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6"/>
  </w:num>
  <w:num w:numId="22">
    <w:abstractNumId w:val="21"/>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1D3B"/>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380"/>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328D"/>
    <w:rsid w:val="000346CE"/>
    <w:rsid w:val="00035238"/>
    <w:rsid w:val="0003701D"/>
    <w:rsid w:val="0004132A"/>
    <w:rsid w:val="000428E8"/>
    <w:rsid w:val="000447B6"/>
    <w:rsid w:val="00045D25"/>
    <w:rsid w:val="00046EA2"/>
    <w:rsid w:val="0004734B"/>
    <w:rsid w:val="00047CB0"/>
    <w:rsid w:val="00050B19"/>
    <w:rsid w:val="000511A3"/>
    <w:rsid w:val="00051E90"/>
    <w:rsid w:val="000528E8"/>
    <w:rsid w:val="00053104"/>
    <w:rsid w:val="000536AD"/>
    <w:rsid w:val="00053A39"/>
    <w:rsid w:val="000548C5"/>
    <w:rsid w:val="00055C4D"/>
    <w:rsid w:val="00055D0F"/>
    <w:rsid w:val="00057955"/>
    <w:rsid w:val="0006057D"/>
    <w:rsid w:val="000614C1"/>
    <w:rsid w:val="000629BB"/>
    <w:rsid w:val="00063561"/>
    <w:rsid w:val="00063ED5"/>
    <w:rsid w:val="000661DA"/>
    <w:rsid w:val="00066698"/>
    <w:rsid w:val="000666D8"/>
    <w:rsid w:val="00066FB3"/>
    <w:rsid w:val="00067170"/>
    <w:rsid w:val="000678D4"/>
    <w:rsid w:val="00071B97"/>
    <w:rsid w:val="00072282"/>
    <w:rsid w:val="00072749"/>
    <w:rsid w:val="0007306C"/>
    <w:rsid w:val="00074429"/>
    <w:rsid w:val="00074BE0"/>
    <w:rsid w:val="0007541A"/>
    <w:rsid w:val="00075D69"/>
    <w:rsid w:val="000763D8"/>
    <w:rsid w:val="00076CDC"/>
    <w:rsid w:val="000779B2"/>
    <w:rsid w:val="000817D9"/>
    <w:rsid w:val="000823E2"/>
    <w:rsid w:val="00083CE1"/>
    <w:rsid w:val="00084790"/>
    <w:rsid w:val="00084CF8"/>
    <w:rsid w:val="0008653E"/>
    <w:rsid w:val="000902DF"/>
    <w:rsid w:val="000928BC"/>
    <w:rsid w:val="00094D95"/>
    <w:rsid w:val="00097839"/>
    <w:rsid w:val="000A01A6"/>
    <w:rsid w:val="000A0AC0"/>
    <w:rsid w:val="000A0E0D"/>
    <w:rsid w:val="000A1DA0"/>
    <w:rsid w:val="000A22DE"/>
    <w:rsid w:val="000A2EB0"/>
    <w:rsid w:val="000A4749"/>
    <w:rsid w:val="000A4D28"/>
    <w:rsid w:val="000A5C0A"/>
    <w:rsid w:val="000A6761"/>
    <w:rsid w:val="000A6F86"/>
    <w:rsid w:val="000A7101"/>
    <w:rsid w:val="000A7AD9"/>
    <w:rsid w:val="000B0A4E"/>
    <w:rsid w:val="000B26A8"/>
    <w:rsid w:val="000B319B"/>
    <w:rsid w:val="000B383E"/>
    <w:rsid w:val="000B39A3"/>
    <w:rsid w:val="000B40C4"/>
    <w:rsid w:val="000B4FE6"/>
    <w:rsid w:val="000B524B"/>
    <w:rsid w:val="000B62DE"/>
    <w:rsid w:val="000B75E8"/>
    <w:rsid w:val="000B790D"/>
    <w:rsid w:val="000B7C31"/>
    <w:rsid w:val="000C0061"/>
    <w:rsid w:val="000C068F"/>
    <w:rsid w:val="000C33BC"/>
    <w:rsid w:val="000C3FEC"/>
    <w:rsid w:val="000C46B7"/>
    <w:rsid w:val="000C4D1F"/>
    <w:rsid w:val="000D25E8"/>
    <w:rsid w:val="000D2B4B"/>
    <w:rsid w:val="000D31F9"/>
    <w:rsid w:val="000D3CC7"/>
    <w:rsid w:val="000D4C79"/>
    <w:rsid w:val="000D51F1"/>
    <w:rsid w:val="000E1A37"/>
    <w:rsid w:val="000E32F3"/>
    <w:rsid w:val="000E44A3"/>
    <w:rsid w:val="000E46AD"/>
    <w:rsid w:val="000E4913"/>
    <w:rsid w:val="000E5881"/>
    <w:rsid w:val="000E5A1E"/>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485D"/>
    <w:rsid w:val="0010543F"/>
    <w:rsid w:val="00105D35"/>
    <w:rsid w:val="00105D58"/>
    <w:rsid w:val="00106956"/>
    <w:rsid w:val="001105AD"/>
    <w:rsid w:val="00110C04"/>
    <w:rsid w:val="00110CD7"/>
    <w:rsid w:val="00111224"/>
    <w:rsid w:val="0011366F"/>
    <w:rsid w:val="00115590"/>
    <w:rsid w:val="00115C65"/>
    <w:rsid w:val="00120E9D"/>
    <w:rsid w:val="00120F42"/>
    <w:rsid w:val="001210EF"/>
    <w:rsid w:val="0012195E"/>
    <w:rsid w:val="00122FC1"/>
    <w:rsid w:val="00124666"/>
    <w:rsid w:val="00125F57"/>
    <w:rsid w:val="00125F6F"/>
    <w:rsid w:val="00130257"/>
    <w:rsid w:val="00130846"/>
    <w:rsid w:val="001311C5"/>
    <w:rsid w:val="00131CE0"/>
    <w:rsid w:val="0013231A"/>
    <w:rsid w:val="00132330"/>
    <w:rsid w:val="00132887"/>
    <w:rsid w:val="0013475C"/>
    <w:rsid w:val="001362D8"/>
    <w:rsid w:val="00136691"/>
    <w:rsid w:val="0013730B"/>
    <w:rsid w:val="00137364"/>
    <w:rsid w:val="001408FC"/>
    <w:rsid w:val="00140978"/>
    <w:rsid w:val="00140B71"/>
    <w:rsid w:val="00141D3C"/>
    <w:rsid w:val="00141DDB"/>
    <w:rsid w:val="00142537"/>
    <w:rsid w:val="0014259A"/>
    <w:rsid w:val="001427B4"/>
    <w:rsid w:val="001432F7"/>
    <w:rsid w:val="0014399D"/>
    <w:rsid w:val="00144062"/>
    <w:rsid w:val="001462CA"/>
    <w:rsid w:val="00146451"/>
    <w:rsid w:val="00146872"/>
    <w:rsid w:val="00147189"/>
    <w:rsid w:val="001474A8"/>
    <w:rsid w:val="00147960"/>
    <w:rsid w:val="00147D27"/>
    <w:rsid w:val="001505EC"/>
    <w:rsid w:val="0015145D"/>
    <w:rsid w:val="00151656"/>
    <w:rsid w:val="001519B5"/>
    <w:rsid w:val="00151C22"/>
    <w:rsid w:val="00152D09"/>
    <w:rsid w:val="001600C4"/>
    <w:rsid w:val="00160ADC"/>
    <w:rsid w:val="00161023"/>
    <w:rsid w:val="00166580"/>
    <w:rsid w:val="00167A33"/>
    <w:rsid w:val="001707B6"/>
    <w:rsid w:val="00170B79"/>
    <w:rsid w:val="00170FE3"/>
    <w:rsid w:val="001710C4"/>
    <w:rsid w:val="001716BD"/>
    <w:rsid w:val="00171B53"/>
    <w:rsid w:val="00171C70"/>
    <w:rsid w:val="00172663"/>
    <w:rsid w:val="00173D8D"/>
    <w:rsid w:val="00174A45"/>
    <w:rsid w:val="00174F56"/>
    <w:rsid w:val="00175B2F"/>
    <w:rsid w:val="00177132"/>
    <w:rsid w:val="001778A4"/>
    <w:rsid w:val="001804F3"/>
    <w:rsid w:val="00181CE3"/>
    <w:rsid w:val="00182182"/>
    <w:rsid w:val="00183512"/>
    <w:rsid w:val="00184A79"/>
    <w:rsid w:val="00184A7F"/>
    <w:rsid w:val="001859AF"/>
    <w:rsid w:val="00185D72"/>
    <w:rsid w:val="001867DD"/>
    <w:rsid w:val="001874B9"/>
    <w:rsid w:val="00187A9B"/>
    <w:rsid w:val="00187E83"/>
    <w:rsid w:val="001907D2"/>
    <w:rsid w:val="001908A4"/>
    <w:rsid w:val="00190DB1"/>
    <w:rsid w:val="00190FA5"/>
    <w:rsid w:val="0019355B"/>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6F4"/>
    <w:rsid w:val="001A6CF3"/>
    <w:rsid w:val="001A78BA"/>
    <w:rsid w:val="001A7D52"/>
    <w:rsid w:val="001B008E"/>
    <w:rsid w:val="001B0A33"/>
    <w:rsid w:val="001B14E5"/>
    <w:rsid w:val="001B1584"/>
    <w:rsid w:val="001B18ED"/>
    <w:rsid w:val="001B1E2D"/>
    <w:rsid w:val="001B28D8"/>
    <w:rsid w:val="001B3B58"/>
    <w:rsid w:val="001B488C"/>
    <w:rsid w:val="001B6AB0"/>
    <w:rsid w:val="001C0289"/>
    <w:rsid w:val="001C4214"/>
    <w:rsid w:val="001C56E8"/>
    <w:rsid w:val="001C6A24"/>
    <w:rsid w:val="001D126A"/>
    <w:rsid w:val="001D19FC"/>
    <w:rsid w:val="001D2274"/>
    <w:rsid w:val="001D25E7"/>
    <w:rsid w:val="001D2E88"/>
    <w:rsid w:val="001D3D28"/>
    <w:rsid w:val="001D48E6"/>
    <w:rsid w:val="001D4E68"/>
    <w:rsid w:val="001D6F1B"/>
    <w:rsid w:val="001E00EF"/>
    <w:rsid w:val="001E08AA"/>
    <w:rsid w:val="001E315C"/>
    <w:rsid w:val="001E3A2E"/>
    <w:rsid w:val="001E4EDF"/>
    <w:rsid w:val="001E51DB"/>
    <w:rsid w:val="001E6380"/>
    <w:rsid w:val="001E6B68"/>
    <w:rsid w:val="001E7F81"/>
    <w:rsid w:val="001F09D6"/>
    <w:rsid w:val="001F12F8"/>
    <w:rsid w:val="001F1849"/>
    <w:rsid w:val="001F69DD"/>
    <w:rsid w:val="001F6BC2"/>
    <w:rsid w:val="001F7BAC"/>
    <w:rsid w:val="001F7D0A"/>
    <w:rsid w:val="00201F89"/>
    <w:rsid w:val="0020313D"/>
    <w:rsid w:val="00204C7F"/>
    <w:rsid w:val="00205451"/>
    <w:rsid w:val="00206DD9"/>
    <w:rsid w:val="00207431"/>
    <w:rsid w:val="00207922"/>
    <w:rsid w:val="002100EF"/>
    <w:rsid w:val="0021020A"/>
    <w:rsid w:val="00210678"/>
    <w:rsid w:val="00211AE3"/>
    <w:rsid w:val="002120BA"/>
    <w:rsid w:val="0021298C"/>
    <w:rsid w:val="00212D0B"/>
    <w:rsid w:val="00213337"/>
    <w:rsid w:val="00215DB7"/>
    <w:rsid w:val="00216A45"/>
    <w:rsid w:val="00216B62"/>
    <w:rsid w:val="00216CEE"/>
    <w:rsid w:val="002179ED"/>
    <w:rsid w:val="00220077"/>
    <w:rsid w:val="002204F2"/>
    <w:rsid w:val="0022086C"/>
    <w:rsid w:val="00220D93"/>
    <w:rsid w:val="00221063"/>
    <w:rsid w:val="0022109F"/>
    <w:rsid w:val="0022142A"/>
    <w:rsid w:val="0022274F"/>
    <w:rsid w:val="00223665"/>
    <w:rsid w:val="0022449E"/>
    <w:rsid w:val="0022538D"/>
    <w:rsid w:val="00226BA3"/>
    <w:rsid w:val="00227C2B"/>
    <w:rsid w:val="002304DB"/>
    <w:rsid w:val="00231983"/>
    <w:rsid w:val="002322AD"/>
    <w:rsid w:val="00233233"/>
    <w:rsid w:val="00234DFE"/>
    <w:rsid w:val="0023523A"/>
    <w:rsid w:val="00236353"/>
    <w:rsid w:val="00237721"/>
    <w:rsid w:val="00241121"/>
    <w:rsid w:val="002439D6"/>
    <w:rsid w:val="00244D09"/>
    <w:rsid w:val="002457A0"/>
    <w:rsid w:val="00245930"/>
    <w:rsid w:val="002459B7"/>
    <w:rsid w:val="00245DDD"/>
    <w:rsid w:val="002466B7"/>
    <w:rsid w:val="002466C9"/>
    <w:rsid w:val="00246EFE"/>
    <w:rsid w:val="00247504"/>
    <w:rsid w:val="0024778F"/>
    <w:rsid w:val="0024779B"/>
    <w:rsid w:val="00251985"/>
    <w:rsid w:val="00251F89"/>
    <w:rsid w:val="00252191"/>
    <w:rsid w:val="00253306"/>
    <w:rsid w:val="00255941"/>
    <w:rsid w:val="002560CB"/>
    <w:rsid w:val="00257C21"/>
    <w:rsid w:val="002628CF"/>
    <w:rsid w:val="00264D87"/>
    <w:rsid w:val="0026527C"/>
    <w:rsid w:val="00266A9B"/>
    <w:rsid w:val="00267716"/>
    <w:rsid w:val="002677AF"/>
    <w:rsid w:val="00267F29"/>
    <w:rsid w:val="00271D16"/>
    <w:rsid w:val="002721B3"/>
    <w:rsid w:val="00272957"/>
    <w:rsid w:val="00272B3C"/>
    <w:rsid w:val="00272E5A"/>
    <w:rsid w:val="00273971"/>
    <w:rsid w:val="00274156"/>
    <w:rsid w:val="00274387"/>
    <w:rsid w:val="00275343"/>
    <w:rsid w:val="002761EA"/>
    <w:rsid w:val="0027678D"/>
    <w:rsid w:val="0028036E"/>
    <w:rsid w:val="00280B70"/>
    <w:rsid w:val="00282325"/>
    <w:rsid w:val="00282495"/>
    <w:rsid w:val="00282F6E"/>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16E2"/>
    <w:rsid w:val="002A3533"/>
    <w:rsid w:val="002A3FDC"/>
    <w:rsid w:val="002A41F5"/>
    <w:rsid w:val="002A4CB7"/>
    <w:rsid w:val="002A538E"/>
    <w:rsid w:val="002A56E9"/>
    <w:rsid w:val="002A68D9"/>
    <w:rsid w:val="002A69BA"/>
    <w:rsid w:val="002A6D33"/>
    <w:rsid w:val="002A7A76"/>
    <w:rsid w:val="002A7F49"/>
    <w:rsid w:val="002B01CF"/>
    <w:rsid w:val="002B05B8"/>
    <w:rsid w:val="002B1360"/>
    <w:rsid w:val="002B2AE5"/>
    <w:rsid w:val="002B4693"/>
    <w:rsid w:val="002B527D"/>
    <w:rsid w:val="002B61D2"/>
    <w:rsid w:val="002C0EF9"/>
    <w:rsid w:val="002C32E3"/>
    <w:rsid w:val="002C3435"/>
    <w:rsid w:val="002C57F6"/>
    <w:rsid w:val="002C5AD0"/>
    <w:rsid w:val="002C6CA0"/>
    <w:rsid w:val="002D1146"/>
    <w:rsid w:val="002D1193"/>
    <w:rsid w:val="002D1B24"/>
    <w:rsid w:val="002D2EBC"/>
    <w:rsid w:val="002D30C7"/>
    <w:rsid w:val="002D325B"/>
    <w:rsid w:val="002D45DB"/>
    <w:rsid w:val="002D4ED8"/>
    <w:rsid w:val="002E238C"/>
    <w:rsid w:val="002E238F"/>
    <w:rsid w:val="002E2A10"/>
    <w:rsid w:val="002E34B4"/>
    <w:rsid w:val="002E3868"/>
    <w:rsid w:val="002E6228"/>
    <w:rsid w:val="002E6C3D"/>
    <w:rsid w:val="002E6D2D"/>
    <w:rsid w:val="002E6ED1"/>
    <w:rsid w:val="002F0F35"/>
    <w:rsid w:val="002F24B7"/>
    <w:rsid w:val="002F5F79"/>
    <w:rsid w:val="002F6176"/>
    <w:rsid w:val="003007B5"/>
    <w:rsid w:val="00300A3A"/>
    <w:rsid w:val="00301E7B"/>
    <w:rsid w:val="00304B1E"/>
    <w:rsid w:val="00304DDF"/>
    <w:rsid w:val="00305293"/>
    <w:rsid w:val="00305CD6"/>
    <w:rsid w:val="00306D83"/>
    <w:rsid w:val="003117D7"/>
    <w:rsid w:val="00312043"/>
    <w:rsid w:val="0031327D"/>
    <w:rsid w:val="003136A7"/>
    <w:rsid w:val="00313FBE"/>
    <w:rsid w:val="00315354"/>
    <w:rsid w:val="003165AE"/>
    <w:rsid w:val="00316A07"/>
    <w:rsid w:val="003175C7"/>
    <w:rsid w:val="00317D3E"/>
    <w:rsid w:val="0032174B"/>
    <w:rsid w:val="003219DA"/>
    <w:rsid w:val="00321E53"/>
    <w:rsid w:val="00322453"/>
    <w:rsid w:val="00323700"/>
    <w:rsid w:val="003238F1"/>
    <w:rsid w:val="003241B0"/>
    <w:rsid w:val="0032560A"/>
    <w:rsid w:val="003258FA"/>
    <w:rsid w:val="003259E0"/>
    <w:rsid w:val="00325DE9"/>
    <w:rsid w:val="003305D0"/>
    <w:rsid w:val="0033119A"/>
    <w:rsid w:val="00331315"/>
    <w:rsid w:val="003340AF"/>
    <w:rsid w:val="00334815"/>
    <w:rsid w:val="00336112"/>
    <w:rsid w:val="00344C2D"/>
    <w:rsid w:val="00344ED2"/>
    <w:rsid w:val="00346386"/>
    <w:rsid w:val="0035363D"/>
    <w:rsid w:val="00354304"/>
    <w:rsid w:val="00354724"/>
    <w:rsid w:val="0035606D"/>
    <w:rsid w:val="00356922"/>
    <w:rsid w:val="0036093B"/>
    <w:rsid w:val="0036122B"/>
    <w:rsid w:val="00361E35"/>
    <w:rsid w:val="003637E2"/>
    <w:rsid w:val="00363C4B"/>
    <w:rsid w:val="0036613F"/>
    <w:rsid w:val="00367824"/>
    <w:rsid w:val="00370158"/>
    <w:rsid w:val="00371E8E"/>
    <w:rsid w:val="00372127"/>
    <w:rsid w:val="00381859"/>
    <w:rsid w:val="0038244F"/>
    <w:rsid w:val="00382B4B"/>
    <w:rsid w:val="003849E6"/>
    <w:rsid w:val="00385503"/>
    <w:rsid w:val="00385748"/>
    <w:rsid w:val="00385CB6"/>
    <w:rsid w:val="00386130"/>
    <w:rsid w:val="00386CEC"/>
    <w:rsid w:val="00390298"/>
    <w:rsid w:val="003902B8"/>
    <w:rsid w:val="00390C4C"/>
    <w:rsid w:val="00390F6E"/>
    <w:rsid w:val="00391540"/>
    <w:rsid w:val="0039223B"/>
    <w:rsid w:val="003924A8"/>
    <w:rsid w:val="0039636F"/>
    <w:rsid w:val="00397A50"/>
    <w:rsid w:val="003A0BEB"/>
    <w:rsid w:val="003A2B8E"/>
    <w:rsid w:val="003A3D01"/>
    <w:rsid w:val="003A4567"/>
    <w:rsid w:val="003A49A2"/>
    <w:rsid w:val="003B0043"/>
    <w:rsid w:val="003B127B"/>
    <w:rsid w:val="003B354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0645"/>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27DB"/>
    <w:rsid w:val="003F3AB7"/>
    <w:rsid w:val="003F3E67"/>
    <w:rsid w:val="003F3FB7"/>
    <w:rsid w:val="003F403D"/>
    <w:rsid w:val="003F413C"/>
    <w:rsid w:val="003F4701"/>
    <w:rsid w:val="003F4B8D"/>
    <w:rsid w:val="003F4CFA"/>
    <w:rsid w:val="003F4E5C"/>
    <w:rsid w:val="003F634D"/>
    <w:rsid w:val="003F65E5"/>
    <w:rsid w:val="003F67F3"/>
    <w:rsid w:val="003F681A"/>
    <w:rsid w:val="003F7215"/>
    <w:rsid w:val="003F7534"/>
    <w:rsid w:val="003F76DF"/>
    <w:rsid w:val="00400466"/>
    <w:rsid w:val="00401ECE"/>
    <w:rsid w:val="004022F0"/>
    <w:rsid w:val="00403566"/>
    <w:rsid w:val="004038CF"/>
    <w:rsid w:val="00404DE2"/>
    <w:rsid w:val="00404FAD"/>
    <w:rsid w:val="004110D7"/>
    <w:rsid w:val="00411254"/>
    <w:rsid w:val="00411BC5"/>
    <w:rsid w:val="0041221B"/>
    <w:rsid w:val="004126FE"/>
    <w:rsid w:val="00412DFE"/>
    <w:rsid w:val="004131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3697"/>
    <w:rsid w:val="00454C41"/>
    <w:rsid w:val="00454DCA"/>
    <w:rsid w:val="004571A0"/>
    <w:rsid w:val="00457466"/>
    <w:rsid w:val="00461DBD"/>
    <w:rsid w:val="0046215C"/>
    <w:rsid w:val="00462346"/>
    <w:rsid w:val="00462755"/>
    <w:rsid w:val="004629E4"/>
    <w:rsid w:val="004635B2"/>
    <w:rsid w:val="00464C48"/>
    <w:rsid w:val="00466AF8"/>
    <w:rsid w:val="004672A3"/>
    <w:rsid w:val="0046796E"/>
    <w:rsid w:val="00467AA4"/>
    <w:rsid w:val="00467FCB"/>
    <w:rsid w:val="00470CF9"/>
    <w:rsid w:val="00471D48"/>
    <w:rsid w:val="00472E32"/>
    <w:rsid w:val="00473932"/>
    <w:rsid w:val="00476228"/>
    <w:rsid w:val="004762B3"/>
    <w:rsid w:val="004762F0"/>
    <w:rsid w:val="004808B9"/>
    <w:rsid w:val="00481493"/>
    <w:rsid w:val="00482621"/>
    <w:rsid w:val="00483DF6"/>
    <w:rsid w:val="00484552"/>
    <w:rsid w:val="004852E3"/>
    <w:rsid w:val="004855C2"/>
    <w:rsid w:val="00485F6E"/>
    <w:rsid w:val="0048716D"/>
    <w:rsid w:val="00487F2C"/>
    <w:rsid w:val="00491017"/>
    <w:rsid w:val="004910F2"/>
    <w:rsid w:val="00491C9E"/>
    <w:rsid w:val="00495642"/>
    <w:rsid w:val="00495E32"/>
    <w:rsid w:val="00495F55"/>
    <w:rsid w:val="00496CB3"/>
    <w:rsid w:val="00497BDD"/>
    <w:rsid w:val="004A0A6D"/>
    <w:rsid w:val="004A0EF8"/>
    <w:rsid w:val="004A2408"/>
    <w:rsid w:val="004A35D4"/>
    <w:rsid w:val="004A3CF4"/>
    <w:rsid w:val="004A4125"/>
    <w:rsid w:val="004A4ACC"/>
    <w:rsid w:val="004A603E"/>
    <w:rsid w:val="004B1999"/>
    <w:rsid w:val="004B2882"/>
    <w:rsid w:val="004B2A9E"/>
    <w:rsid w:val="004B4207"/>
    <w:rsid w:val="004B4EAA"/>
    <w:rsid w:val="004B6C60"/>
    <w:rsid w:val="004B79C6"/>
    <w:rsid w:val="004C2192"/>
    <w:rsid w:val="004C42FB"/>
    <w:rsid w:val="004C5864"/>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2C32"/>
    <w:rsid w:val="004E3A53"/>
    <w:rsid w:val="004E3CFD"/>
    <w:rsid w:val="004E46AA"/>
    <w:rsid w:val="004E61A8"/>
    <w:rsid w:val="004E642C"/>
    <w:rsid w:val="004E6C9E"/>
    <w:rsid w:val="004E7326"/>
    <w:rsid w:val="004E766F"/>
    <w:rsid w:val="004E7A76"/>
    <w:rsid w:val="004F0AC9"/>
    <w:rsid w:val="004F0CF2"/>
    <w:rsid w:val="004F1689"/>
    <w:rsid w:val="004F3FEE"/>
    <w:rsid w:val="004F4771"/>
    <w:rsid w:val="004F5B05"/>
    <w:rsid w:val="004F713A"/>
    <w:rsid w:val="005000B9"/>
    <w:rsid w:val="0050011E"/>
    <w:rsid w:val="00500B05"/>
    <w:rsid w:val="00501E38"/>
    <w:rsid w:val="005034A9"/>
    <w:rsid w:val="00510B3B"/>
    <w:rsid w:val="00512C84"/>
    <w:rsid w:val="00514CA4"/>
    <w:rsid w:val="0051611D"/>
    <w:rsid w:val="00520F9B"/>
    <w:rsid w:val="00522715"/>
    <w:rsid w:val="005229F7"/>
    <w:rsid w:val="00522B53"/>
    <w:rsid w:val="00522DE0"/>
    <w:rsid w:val="00525668"/>
    <w:rsid w:val="00525B27"/>
    <w:rsid w:val="0053198F"/>
    <w:rsid w:val="005325BA"/>
    <w:rsid w:val="00532B26"/>
    <w:rsid w:val="00534807"/>
    <w:rsid w:val="00534D42"/>
    <w:rsid w:val="005351C2"/>
    <w:rsid w:val="005378DC"/>
    <w:rsid w:val="00537C0F"/>
    <w:rsid w:val="0054146A"/>
    <w:rsid w:val="0054209B"/>
    <w:rsid w:val="005427F1"/>
    <w:rsid w:val="00543A3F"/>
    <w:rsid w:val="00544EFF"/>
    <w:rsid w:val="0054799C"/>
    <w:rsid w:val="0055044A"/>
    <w:rsid w:val="00551E93"/>
    <w:rsid w:val="005528B2"/>
    <w:rsid w:val="00552A45"/>
    <w:rsid w:val="00552A9C"/>
    <w:rsid w:val="0055343D"/>
    <w:rsid w:val="0055453C"/>
    <w:rsid w:val="00554576"/>
    <w:rsid w:val="00555A48"/>
    <w:rsid w:val="00556B41"/>
    <w:rsid w:val="00557B12"/>
    <w:rsid w:val="0056365A"/>
    <w:rsid w:val="005646A6"/>
    <w:rsid w:val="00566B8D"/>
    <w:rsid w:val="00566B98"/>
    <w:rsid w:val="00567A87"/>
    <w:rsid w:val="00567FFC"/>
    <w:rsid w:val="00570131"/>
    <w:rsid w:val="00570C42"/>
    <w:rsid w:val="00573905"/>
    <w:rsid w:val="00573C70"/>
    <w:rsid w:val="00574941"/>
    <w:rsid w:val="00575E46"/>
    <w:rsid w:val="0058074E"/>
    <w:rsid w:val="00580D75"/>
    <w:rsid w:val="00581A2D"/>
    <w:rsid w:val="005833E9"/>
    <w:rsid w:val="00586A69"/>
    <w:rsid w:val="00591C7B"/>
    <w:rsid w:val="00591F29"/>
    <w:rsid w:val="00592238"/>
    <w:rsid w:val="00592967"/>
    <w:rsid w:val="0059322B"/>
    <w:rsid w:val="00594A37"/>
    <w:rsid w:val="00597F9C"/>
    <w:rsid w:val="005A2568"/>
    <w:rsid w:val="005A38B4"/>
    <w:rsid w:val="005A4110"/>
    <w:rsid w:val="005A4332"/>
    <w:rsid w:val="005A4F66"/>
    <w:rsid w:val="005A5612"/>
    <w:rsid w:val="005A567F"/>
    <w:rsid w:val="005A67B0"/>
    <w:rsid w:val="005A73D5"/>
    <w:rsid w:val="005A74A6"/>
    <w:rsid w:val="005A7563"/>
    <w:rsid w:val="005B0919"/>
    <w:rsid w:val="005B09DD"/>
    <w:rsid w:val="005B1579"/>
    <w:rsid w:val="005B1D62"/>
    <w:rsid w:val="005B1FB0"/>
    <w:rsid w:val="005B2EA1"/>
    <w:rsid w:val="005B3980"/>
    <w:rsid w:val="005B582D"/>
    <w:rsid w:val="005B7094"/>
    <w:rsid w:val="005B7536"/>
    <w:rsid w:val="005B7ABC"/>
    <w:rsid w:val="005C007A"/>
    <w:rsid w:val="005C0237"/>
    <w:rsid w:val="005C130A"/>
    <w:rsid w:val="005C14D4"/>
    <w:rsid w:val="005C1F3A"/>
    <w:rsid w:val="005C20CC"/>
    <w:rsid w:val="005C525E"/>
    <w:rsid w:val="005C5324"/>
    <w:rsid w:val="005C59C8"/>
    <w:rsid w:val="005C5AF8"/>
    <w:rsid w:val="005C5D56"/>
    <w:rsid w:val="005C6476"/>
    <w:rsid w:val="005C6E24"/>
    <w:rsid w:val="005D03DF"/>
    <w:rsid w:val="005D1945"/>
    <w:rsid w:val="005D1D67"/>
    <w:rsid w:val="005D2132"/>
    <w:rsid w:val="005D2CE4"/>
    <w:rsid w:val="005D4D3E"/>
    <w:rsid w:val="005D55BB"/>
    <w:rsid w:val="005D5C83"/>
    <w:rsid w:val="005D627F"/>
    <w:rsid w:val="005D72B5"/>
    <w:rsid w:val="005D7B6F"/>
    <w:rsid w:val="005E0B4E"/>
    <w:rsid w:val="005E0B5C"/>
    <w:rsid w:val="005E1219"/>
    <w:rsid w:val="005E163C"/>
    <w:rsid w:val="005E215F"/>
    <w:rsid w:val="005E2FEB"/>
    <w:rsid w:val="005E3186"/>
    <w:rsid w:val="005E48C4"/>
    <w:rsid w:val="005E503D"/>
    <w:rsid w:val="005E592A"/>
    <w:rsid w:val="005E66F1"/>
    <w:rsid w:val="005E6A91"/>
    <w:rsid w:val="005E7953"/>
    <w:rsid w:val="005F0841"/>
    <w:rsid w:val="005F2441"/>
    <w:rsid w:val="005F4278"/>
    <w:rsid w:val="005F42B5"/>
    <w:rsid w:val="005F566C"/>
    <w:rsid w:val="005F6F35"/>
    <w:rsid w:val="005F7F89"/>
    <w:rsid w:val="0060106F"/>
    <w:rsid w:val="006021C1"/>
    <w:rsid w:val="00603450"/>
    <w:rsid w:val="0060360C"/>
    <w:rsid w:val="00604760"/>
    <w:rsid w:val="00604AC0"/>
    <w:rsid w:val="00605B73"/>
    <w:rsid w:val="00606493"/>
    <w:rsid w:val="006078F1"/>
    <w:rsid w:val="006121B4"/>
    <w:rsid w:val="00612D37"/>
    <w:rsid w:val="0061567C"/>
    <w:rsid w:val="00616ECF"/>
    <w:rsid w:val="006204C7"/>
    <w:rsid w:val="006207D6"/>
    <w:rsid w:val="00622A89"/>
    <w:rsid w:val="00622ABF"/>
    <w:rsid w:val="00625A0B"/>
    <w:rsid w:val="00625E4F"/>
    <w:rsid w:val="006302C3"/>
    <w:rsid w:val="0063062C"/>
    <w:rsid w:val="0063071F"/>
    <w:rsid w:val="00630A9B"/>
    <w:rsid w:val="00631ECB"/>
    <w:rsid w:val="00632C39"/>
    <w:rsid w:val="00634F77"/>
    <w:rsid w:val="00635EBD"/>
    <w:rsid w:val="00635F4A"/>
    <w:rsid w:val="006360D5"/>
    <w:rsid w:val="0063624A"/>
    <w:rsid w:val="00636509"/>
    <w:rsid w:val="00636815"/>
    <w:rsid w:val="0063696A"/>
    <w:rsid w:val="00636B5C"/>
    <w:rsid w:val="006370CA"/>
    <w:rsid w:val="00640B5D"/>
    <w:rsid w:val="006422DB"/>
    <w:rsid w:val="006430AB"/>
    <w:rsid w:val="0064323A"/>
    <w:rsid w:val="006434AA"/>
    <w:rsid w:val="00643DE9"/>
    <w:rsid w:val="0064715A"/>
    <w:rsid w:val="00652CBA"/>
    <w:rsid w:val="00653088"/>
    <w:rsid w:val="00654462"/>
    <w:rsid w:val="006565F0"/>
    <w:rsid w:val="0066186A"/>
    <w:rsid w:val="00662E28"/>
    <w:rsid w:val="0066325A"/>
    <w:rsid w:val="00663A91"/>
    <w:rsid w:val="00664479"/>
    <w:rsid w:val="00664854"/>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86B59"/>
    <w:rsid w:val="006901B7"/>
    <w:rsid w:val="0069119D"/>
    <w:rsid w:val="00691256"/>
    <w:rsid w:val="00691854"/>
    <w:rsid w:val="00692182"/>
    <w:rsid w:val="00694C03"/>
    <w:rsid w:val="00694E60"/>
    <w:rsid w:val="00695BAE"/>
    <w:rsid w:val="00695E11"/>
    <w:rsid w:val="0069664D"/>
    <w:rsid w:val="00696899"/>
    <w:rsid w:val="006968F1"/>
    <w:rsid w:val="00696E30"/>
    <w:rsid w:val="00696F53"/>
    <w:rsid w:val="00697B7E"/>
    <w:rsid w:val="006A0106"/>
    <w:rsid w:val="006A0164"/>
    <w:rsid w:val="006A0EFB"/>
    <w:rsid w:val="006A15FE"/>
    <w:rsid w:val="006A300F"/>
    <w:rsid w:val="006A3AAA"/>
    <w:rsid w:val="006A405B"/>
    <w:rsid w:val="006A582B"/>
    <w:rsid w:val="006A5948"/>
    <w:rsid w:val="006A76F6"/>
    <w:rsid w:val="006B0005"/>
    <w:rsid w:val="006B05A7"/>
    <w:rsid w:val="006B0D4E"/>
    <w:rsid w:val="006B17E9"/>
    <w:rsid w:val="006B24CB"/>
    <w:rsid w:val="006B4BA0"/>
    <w:rsid w:val="006B58BF"/>
    <w:rsid w:val="006B5A4C"/>
    <w:rsid w:val="006B6418"/>
    <w:rsid w:val="006B6C35"/>
    <w:rsid w:val="006C1AF3"/>
    <w:rsid w:val="006C3096"/>
    <w:rsid w:val="006D0099"/>
    <w:rsid w:val="006D0B53"/>
    <w:rsid w:val="006D1223"/>
    <w:rsid w:val="006D16F7"/>
    <w:rsid w:val="006D2AF8"/>
    <w:rsid w:val="006D2B72"/>
    <w:rsid w:val="006D37F1"/>
    <w:rsid w:val="006D43D1"/>
    <w:rsid w:val="006D4D86"/>
    <w:rsid w:val="006D5BB2"/>
    <w:rsid w:val="006D6314"/>
    <w:rsid w:val="006D6CCB"/>
    <w:rsid w:val="006D7A49"/>
    <w:rsid w:val="006E099A"/>
    <w:rsid w:val="006E1026"/>
    <w:rsid w:val="006E1AAB"/>
    <w:rsid w:val="006E1C33"/>
    <w:rsid w:val="006E45C2"/>
    <w:rsid w:val="006E52F7"/>
    <w:rsid w:val="006E556B"/>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8F8"/>
    <w:rsid w:val="00705F27"/>
    <w:rsid w:val="007063FF"/>
    <w:rsid w:val="00706F03"/>
    <w:rsid w:val="0070730C"/>
    <w:rsid w:val="007079B5"/>
    <w:rsid w:val="00712178"/>
    <w:rsid w:val="00712717"/>
    <w:rsid w:val="00714DCD"/>
    <w:rsid w:val="007155DD"/>
    <w:rsid w:val="0071663B"/>
    <w:rsid w:val="0072028F"/>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0C5A"/>
    <w:rsid w:val="00761E3C"/>
    <w:rsid w:val="00762E92"/>
    <w:rsid w:val="00763B3A"/>
    <w:rsid w:val="007647C3"/>
    <w:rsid w:val="007666A6"/>
    <w:rsid w:val="00771164"/>
    <w:rsid w:val="0077174E"/>
    <w:rsid w:val="00772422"/>
    <w:rsid w:val="007729D6"/>
    <w:rsid w:val="0077430D"/>
    <w:rsid w:val="00775EE6"/>
    <w:rsid w:val="007761C1"/>
    <w:rsid w:val="007763D8"/>
    <w:rsid w:val="00780EA6"/>
    <w:rsid w:val="00783179"/>
    <w:rsid w:val="007837DB"/>
    <w:rsid w:val="00784DFE"/>
    <w:rsid w:val="00786C3E"/>
    <w:rsid w:val="00792917"/>
    <w:rsid w:val="00793160"/>
    <w:rsid w:val="00793855"/>
    <w:rsid w:val="00794865"/>
    <w:rsid w:val="00794BC7"/>
    <w:rsid w:val="0079507E"/>
    <w:rsid w:val="00795398"/>
    <w:rsid w:val="007A0875"/>
    <w:rsid w:val="007A1DCF"/>
    <w:rsid w:val="007A2619"/>
    <w:rsid w:val="007A2621"/>
    <w:rsid w:val="007A26EF"/>
    <w:rsid w:val="007A367E"/>
    <w:rsid w:val="007A4BE8"/>
    <w:rsid w:val="007A5178"/>
    <w:rsid w:val="007A51CC"/>
    <w:rsid w:val="007A5216"/>
    <w:rsid w:val="007A5481"/>
    <w:rsid w:val="007A57FB"/>
    <w:rsid w:val="007A5E3C"/>
    <w:rsid w:val="007A7574"/>
    <w:rsid w:val="007A7916"/>
    <w:rsid w:val="007B0415"/>
    <w:rsid w:val="007B1ABC"/>
    <w:rsid w:val="007B1EC0"/>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17F6"/>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209"/>
    <w:rsid w:val="0081482B"/>
    <w:rsid w:val="00815202"/>
    <w:rsid w:val="00815F64"/>
    <w:rsid w:val="00816060"/>
    <w:rsid w:val="00816573"/>
    <w:rsid w:val="00816EF6"/>
    <w:rsid w:val="008179C4"/>
    <w:rsid w:val="0082100A"/>
    <w:rsid w:val="00821BC2"/>
    <w:rsid w:val="00821F07"/>
    <w:rsid w:val="008220DF"/>
    <w:rsid w:val="0082271B"/>
    <w:rsid w:val="00823DAD"/>
    <w:rsid w:val="0082453B"/>
    <w:rsid w:val="00826BA0"/>
    <w:rsid w:val="00826DD4"/>
    <w:rsid w:val="00827D5F"/>
    <w:rsid w:val="008322F0"/>
    <w:rsid w:val="00833E98"/>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064D"/>
    <w:rsid w:val="0085292D"/>
    <w:rsid w:val="00852AE6"/>
    <w:rsid w:val="00853518"/>
    <w:rsid w:val="00855557"/>
    <w:rsid w:val="00855DA8"/>
    <w:rsid w:val="00855EA3"/>
    <w:rsid w:val="00857962"/>
    <w:rsid w:val="00865FCA"/>
    <w:rsid w:val="00866AD5"/>
    <w:rsid w:val="00870F27"/>
    <w:rsid w:val="008715A8"/>
    <w:rsid w:val="00871BD6"/>
    <w:rsid w:val="00873D7D"/>
    <w:rsid w:val="0087418D"/>
    <w:rsid w:val="008757EF"/>
    <w:rsid w:val="00876287"/>
    <w:rsid w:val="00876C95"/>
    <w:rsid w:val="008804B9"/>
    <w:rsid w:val="00880578"/>
    <w:rsid w:val="008808FB"/>
    <w:rsid w:val="00880915"/>
    <w:rsid w:val="00880C61"/>
    <w:rsid w:val="0088161A"/>
    <w:rsid w:val="00882B0D"/>
    <w:rsid w:val="00882B99"/>
    <w:rsid w:val="00882F3E"/>
    <w:rsid w:val="0088376F"/>
    <w:rsid w:val="00883B1F"/>
    <w:rsid w:val="00884AE3"/>
    <w:rsid w:val="0088619C"/>
    <w:rsid w:val="008861A8"/>
    <w:rsid w:val="008905D9"/>
    <w:rsid w:val="0089080B"/>
    <w:rsid w:val="008919E9"/>
    <w:rsid w:val="00893A5D"/>
    <w:rsid w:val="00893D00"/>
    <w:rsid w:val="00894C1E"/>
    <w:rsid w:val="00895DE1"/>
    <w:rsid w:val="00896E93"/>
    <w:rsid w:val="008A0056"/>
    <w:rsid w:val="008A02D6"/>
    <w:rsid w:val="008A07E0"/>
    <w:rsid w:val="008A16B9"/>
    <w:rsid w:val="008A1889"/>
    <w:rsid w:val="008A300F"/>
    <w:rsid w:val="008A3DF2"/>
    <w:rsid w:val="008A4653"/>
    <w:rsid w:val="008A509A"/>
    <w:rsid w:val="008A5652"/>
    <w:rsid w:val="008A62B8"/>
    <w:rsid w:val="008A77A0"/>
    <w:rsid w:val="008B08C7"/>
    <w:rsid w:val="008B1095"/>
    <w:rsid w:val="008B38FB"/>
    <w:rsid w:val="008B392F"/>
    <w:rsid w:val="008B455F"/>
    <w:rsid w:val="008B537C"/>
    <w:rsid w:val="008B5C6C"/>
    <w:rsid w:val="008C01FC"/>
    <w:rsid w:val="008C0CBD"/>
    <w:rsid w:val="008C0E58"/>
    <w:rsid w:val="008C1003"/>
    <w:rsid w:val="008C1927"/>
    <w:rsid w:val="008C197C"/>
    <w:rsid w:val="008C21D8"/>
    <w:rsid w:val="008C4153"/>
    <w:rsid w:val="008C5152"/>
    <w:rsid w:val="008C5819"/>
    <w:rsid w:val="008C7599"/>
    <w:rsid w:val="008D00AE"/>
    <w:rsid w:val="008D1124"/>
    <w:rsid w:val="008D1BC7"/>
    <w:rsid w:val="008D3E07"/>
    <w:rsid w:val="008D3F8C"/>
    <w:rsid w:val="008D49B3"/>
    <w:rsid w:val="008D59CF"/>
    <w:rsid w:val="008D6635"/>
    <w:rsid w:val="008D736F"/>
    <w:rsid w:val="008D7FF0"/>
    <w:rsid w:val="008E0CE7"/>
    <w:rsid w:val="008E2C0C"/>
    <w:rsid w:val="008E3202"/>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1EDE"/>
    <w:rsid w:val="009124D8"/>
    <w:rsid w:val="00912ACB"/>
    <w:rsid w:val="009130F4"/>
    <w:rsid w:val="0091685B"/>
    <w:rsid w:val="009168A7"/>
    <w:rsid w:val="009169E3"/>
    <w:rsid w:val="0092027E"/>
    <w:rsid w:val="0092183B"/>
    <w:rsid w:val="0092188A"/>
    <w:rsid w:val="009219F1"/>
    <w:rsid w:val="00921AB0"/>
    <w:rsid w:val="00923362"/>
    <w:rsid w:val="00923734"/>
    <w:rsid w:val="009241B0"/>
    <w:rsid w:val="0092508B"/>
    <w:rsid w:val="0092515B"/>
    <w:rsid w:val="00926BCF"/>
    <w:rsid w:val="009276A8"/>
    <w:rsid w:val="00927E78"/>
    <w:rsid w:val="009310D5"/>
    <w:rsid w:val="00932863"/>
    <w:rsid w:val="009348D3"/>
    <w:rsid w:val="00934DDC"/>
    <w:rsid w:val="00935C7D"/>
    <w:rsid w:val="00937047"/>
    <w:rsid w:val="00937B18"/>
    <w:rsid w:val="00940E06"/>
    <w:rsid w:val="00941F7D"/>
    <w:rsid w:val="00942CF3"/>
    <w:rsid w:val="0094468E"/>
    <w:rsid w:val="00945744"/>
    <w:rsid w:val="0094634E"/>
    <w:rsid w:val="009464DF"/>
    <w:rsid w:val="00947863"/>
    <w:rsid w:val="009515A8"/>
    <w:rsid w:val="00951FAC"/>
    <w:rsid w:val="0095231B"/>
    <w:rsid w:val="0095332F"/>
    <w:rsid w:val="00954E48"/>
    <w:rsid w:val="009551EE"/>
    <w:rsid w:val="00955F4D"/>
    <w:rsid w:val="00955FFB"/>
    <w:rsid w:val="00956275"/>
    <w:rsid w:val="00956A2C"/>
    <w:rsid w:val="009579CF"/>
    <w:rsid w:val="00957A89"/>
    <w:rsid w:val="0096016F"/>
    <w:rsid w:val="009612CA"/>
    <w:rsid w:val="009615C2"/>
    <w:rsid w:val="00962941"/>
    <w:rsid w:val="00963201"/>
    <w:rsid w:val="00963A92"/>
    <w:rsid w:val="00963B10"/>
    <w:rsid w:val="00971322"/>
    <w:rsid w:val="009717DC"/>
    <w:rsid w:val="00971DCD"/>
    <w:rsid w:val="009720CE"/>
    <w:rsid w:val="0097307A"/>
    <w:rsid w:val="009753FC"/>
    <w:rsid w:val="00975BD8"/>
    <w:rsid w:val="00976CBA"/>
    <w:rsid w:val="00977081"/>
    <w:rsid w:val="009811B6"/>
    <w:rsid w:val="009818C3"/>
    <w:rsid w:val="0098253E"/>
    <w:rsid w:val="00982D86"/>
    <w:rsid w:val="0098367D"/>
    <w:rsid w:val="00983A74"/>
    <w:rsid w:val="00984FCD"/>
    <w:rsid w:val="00986432"/>
    <w:rsid w:val="009873AF"/>
    <w:rsid w:val="00987F75"/>
    <w:rsid w:val="00991BE2"/>
    <w:rsid w:val="00992294"/>
    <w:rsid w:val="00992524"/>
    <w:rsid w:val="009967BA"/>
    <w:rsid w:val="00997975"/>
    <w:rsid w:val="009A05D5"/>
    <w:rsid w:val="009A1E6E"/>
    <w:rsid w:val="009A1FAC"/>
    <w:rsid w:val="009A3950"/>
    <w:rsid w:val="009A465D"/>
    <w:rsid w:val="009A4792"/>
    <w:rsid w:val="009A489B"/>
    <w:rsid w:val="009A5707"/>
    <w:rsid w:val="009A6080"/>
    <w:rsid w:val="009A7056"/>
    <w:rsid w:val="009A7322"/>
    <w:rsid w:val="009A7A94"/>
    <w:rsid w:val="009B1323"/>
    <w:rsid w:val="009B16D7"/>
    <w:rsid w:val="009B208D"/>
    <w:rsid w:val="009B3836"/>
    <w:rsid w:val="009B3C49"/>
    <w:rsid w:val="009B3F8D"/>
    <w:rsid w:val="009B4772"/>
    <w:rsid w:val="009B5EB2"/>
    <w:rsid w:val="009B75BD"/>
    <w:rsid w:val="009B7A80"/>
    <w:rsid w:val="009C4875"/>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2B7"/>
    <w:rsid w:val="009F4826"/>
    <w:rsid w:val="009F5594"/>
    <w:rsid w:val="009F5A09"/>
    <w:rsid w:val="009F66D7"/>
    <w:rsid w:val="009F6F1C"/>
    <w:rsid w:val="00A00370"/>
    <w:rsid w:val="00A0126D"/>
    <w:rsid w:val="00A020C0"/>
    <w:rsid w:val="00A027D3"/>
    <w:rsid w:val="00A02BF2"/>
    <w:rsid w:val="00A03B6E"/>
    <w:rsid w:val="00A078BA"/>
    <w:rsid w:val="00A0791D"/>
    <w:rsid w:val="00A10574"/>
    <w:rsid w:val="00A114C3"/>
    <w:rsid w:val="00A1196A"/>
    <w:rsid w:val="00A126C9"/>
    <w:rsid w:val="00A12B40"/>
    <w:rsid w:val="00A142F3"/>
    <w:rsid w:val="00A14528"/>
    <w:rsid w:val="00A14F82"/>
    <w:rsid w:val="00A1549C"/>
    <w:rsid w:val="00A1562B"/>
    <w:rsid w:val="00A156C1"/>
    <w:rsid w:val="00A15D67"/>
    <w:rsid w:val="00A20D78"/>
    <w:rsid w:val="00A20E83"/>
    <w:rsid w:val="00A24580"/>
    <w:rsid w:val="00A252C4"/>
    <w:rsid w:val="00A25371"/>
    <w:rsid w:val="00A25A05"/>
    <w:rsid w:val="00A25C2B"/>
    <w:rsid w:val="00A27874"/>
    <w:rsid w:val="00A3039B"/>
    <w:rsid w:val="00A32C3F"/>
    <w:rsid w:val="00A34B3C"/>
    <w:rsid w:val="00A35C01"/>
    <w:rsid w:val="00A35D13"/>
    <w:rsid w:val="00A3790A"/>
    <w:rsid w:val="00A427AA"/>
    <w:rsid w:val="00A436BC"/>
    <w:rsid w:val="00A440CE"/>
    <w:rsid w:val="00A444DC"/>
    <w:rsid w:val="00A4463C"/>
    <w:rsid w:val="00A4476E"/>
    <w:rsid w:val="00A44D14"/>
    <w:rsid w:val="00A4521D"/>
    <w:rsid w:val="00A45603"/>
    <w:rsid w:val="00A456F0"/>
    <w:rsid w:val="00A45A65"/>
    <w:rsid w:val="00A46422"/>
    <w:rsid w:val="00A4666A"/>
    <w:rsid w:val="00A46CFD"/>
    <w:rsid w:val="00A51919"/>
    <w:rsid w:val="00A52522"/>
    <w:rsid w:val="00A55F67"/>
    <w:rsid w:val="00A56ACE"/>
    <w:rsid w:val="00A56DE6"/>
    <w:rsid w:val="00A60197"/>
    <w:rsid w:val="00A623E8"/>
    <w:rsid w:val="00A62C0C"/>
    <w:rsid w:val="00A639C4"/>
    <w:rsid w:val="00A64361"/>
    <w:rsid w:val="00A64EDF"/>
    <w:rsid w:val="00A64F8D"/>
    <w:rsid w:val="00A65460"/>
    <w:rsid w:val="00A65538"/>
    <w:rsid w:val="00A65D32"/>
    <w:rsid w:val="00A679C2"/>
    <w:rsid w:val="00A67A65"/>
    <w:rsid w:val="00A703B8"/>
    <w:rsid w:val="00A70E37"/>
    <w:rsid w:val="00A7243F"/>
    <w:rsid w:val="00A7484B"/>
    <w:rsid w:val="00A74990"/>
    <w:rsid w:val="00A754AA"/>
    <w:rsid w:val="00A75881"/>
    <w:rsid w:val="00A778D7"/>
    <w:rsid w:val="00A82104"/>
    <w:rsid w:val="00A8241D"/>
    <w:rsid w:val="00A824F6"/>
    <w:rsid w:val="00A82DC8"/>
    <w:rsid w:val="00A84085"/>
    <w:rsid w:val="00A8414F"/>
    <w:rsid w:val="00A8611D"/>
    <w:rsid w:val="00A868C2"/>
    <w:rsid w:val="00A90029"/>
    <w:rsid w:val="00A90854"/>
    <w:rsid w:val="00A9389C"/>
    <w:rsid w:val="00A9648D"/>
    <w:rsid w:val="00AA028E"/>
    <w:rsid w:val="00AA1E1C"/>
    <w:rsid w:val="00AA521E"/>
    <w:rsid w:val="00AA5A92"/>
    <w:rsid w:val="00AA5E1C"/>
    <w:rsid w:val="00AA6A84"/>
    <w:rsid w:val="00AA7629"/>
    <w:rsid w:val="00AB0810"/>
    <w:rsid w:val="00AB1F5F"/>
    <w:rsid w:val="00AB2D2F"/>
    <w:rsid w:val="00AB5A98"/>
    <w:rsid w:val="00AB5BAD"/>
    <w:rsid w:val="00AB66E7"/>
    <w:rsid w:val="00AC0D8A"/>
    <w:rsid w:val="00AC1970"/>
    <w:rsid w:val="00AC2CFA"/>
    <w:rsid w:val="00AC4FCC"/>
    <w:rsid w:val="00AC5BA3"/>
    <w:rsid w:val="00AC5BAB"/>
    <w:rsid w:val="00AC6714"/>
    <w:rsid w:val="00AC6772"/>
    <w:rsid w:val="00AC7051"/>
    <w:rsid w:val="00AC73D4"/>
    <w:rsid w:val="00AC7E8B"/>
    <w:rsid w:val="00AC7EA3"/>
    <w:rsid w:val="00AD05D0"/>
    <w:rsid w:val="00AD16D8"/>
    <w:rsid w:val="00AD28B6"/>
    <w:rsid w:val="00AD3520"/>
    <w:rsid w:val="00AD4EEC"/>
    <w:rsid w:val="00AD71C1"/>
    <w:rsid w:val="00AE0848"/>
    <w:rsid w:val="00AE2BEE"/>
    <w:rsid w:val="00AE2E4E"/>
    <w:rsid w:val="00AE38CC"/>
    <w:rsid w:val="00AE3A4A"/>
    <w:rsid w:val="00AE715D"/>
    <w:rsid w:val="00AE7ED1"/>
    <w:rsid w:val="00AF0C2F"/>
    <w:rsid w:val="00AF110C"/>
    <w:rsid w:val="00AF3260"/>
    <w:rsid w:val="00AF3A18"/>
    <w:rsid w:val="00AF4740"/>
    <w:rsid w:val="00AF5D48"/>
    <w:rsid w:val="00AF6A4E"/>
    <w:rsid w:val="00AF7705"/>
    <w:rsid w:val="00B00545"/>
    <w:rsid w:val="00B017F8"/>
    <w:rsid w:val="00B02E9C"/>
    <w:rsid w:val="00B04A99"/>
    <w:rsid w:val="00B06047"/>
    <w:rsid w:val="00B06394"/>
    <w:rsid w:val="00B07059"/>
    <w:rsid w:val="00B10720"/>
    <w:rsid w:val="00B1118E"/>
    <w:rsid w:val="00B13BB4"/>
    <w:rsid w:val="00B15AAD"/>
    <w:rsid w:val="00B20BC4"/>
    <w:rsid w:val="00B21368"/>
    <w:rsid w:val="00B21824"/>
    <w:rsid w:val="00B21E46"/>
    <w:rsid w:val="00B22F2F"/>
    <w:rsid w:val="00B232E4"/>
    <w:rsid w:val="00B24175"/>
    <w:rsid w:val="00B2457A"/>
    <w:rsid w:val="00B249CC"/>
    <w:rsid w:val="00B25112"/>
    <w:rsid w:val="00B2557C"/>
    <w:rsid w:val="00B32B3F"/>
    <w:rsid w:val="00B32C23"/>
    <w:rsid w:val="00B32F42"/>
    <w:rsid w:val="00B369EE"/>
    <w:rsid w:val="00B401BF"/>
    <w:rsid w:val="00B41752"/>
    <w:rsid w:val="00B420F9"/>
    <w:rsid w:val="00B42499"/>
    <w:rsid w:val="00B42C28"/>
    <w:rsid w:val="00B431B5"/>
    <w:rsid w:val="00B43521"/>
    <w:rsid w:val="00B4487D"/>
    <w:rsid w:val="00B45A9E"/>
    <w:rsid w:val="00B45CB2"/>
    <w:rsid w:val="00B46A6A"/>
    <w:rsid w:val="00B472A2"/>
    <w:rsid w:val="00B4746B"/>
    <w:rsid w:val="00B477AC"/>
    <w:rsid w:val="00B47936"/>
    <w:rsid w:val="00B53436"/>
    <w:rsid w:val="00B5510A"/>
    <w:rsid w:val="00B55AD6"/>
    <w:rsid w:val="00B5658D"/>
    <w:rsid w:val="00B57B1C"/>
    <w:rsid w:val="00B57CF5"/>
    <w:rsid w:val="00B61965"/>
    <w:rsid w:val="00B629F7"/>
    <w:rsid w:val="00B641C0"/>
    <w:rsid w:val="00B66168"/>
    <w:rsid w:val="00B6688B"/>
    <w:rsid w:val="00B72136"/>
    <w:rsid w:val="00B7232A"/>
    <w:rsid w:val="00B741CD"/>
    <w:rsid w:val="00B75E14"/>
    <w:rsid w:val="00B75F15"/>
    <w:rsid w:val="00B76061"/>
    <w:rsid w:val="00B7639A"/>
    <w:rsid w:val="00B80318"/>
    <w:rsid w:val="00B81475"/>
    <w:rsid w:val="00B815C5"/>
    <w:rsid w:val="00B82459"/>
    <w:rsid w:val="00B8484F"/>
    <w:rsid w:val="00B84A5A"/>
    <w:rsid w:val="00B85CCE"/>
    <w:rsid w:val="00B85E92"/>
    <w:rsid w:val="00B85F09"/>
    <w:rsid w:val="00B85FAD"/>
    <w:rsid w:val="00B85FCF"/>
    <w:rsid w:val="00B8698B"/>
    <w:rsid w:val="00B8715E"/>
    <w:rsid w:val="00B87D42"/>
    <w:rsid w:val="00B91EBA"/>
    <w:rsid w:val="00B92D93"/>
    <w:rsid w:val="00B931CE"/>
    <w:rsid w:val="00B93883"/>
    <w:rsid w:val="00B94B27"/>
    <w:rsid w:val="00B94E4D"/>
    <w:rsid w:val="00B95C73"/>
    <w:rsid w:val="00B967BF"/>
    <w:rsid w:val="00B96A38"/>
    <w:rsid w:val="00B975D2"/>
    <w:rsid w:val="00BA009A"/>
    <w:rsid w:val="00BA1363"/>
    <w:rsid w:val="00BA1432"/>
    <w:rsid w:val="00BA1BF2"/>
    <w:rsid w:val="00BA2419"/>
    <w:rsid w:val="00BA2CE1"/>
    <w:rsid w:val="00BA505C"/>
    <w:rsid w:val="00BA7542"/>
    <w:rsid w:val="00BB0647"/>
    <w:rsid w:val="00BB14CF"/>
    <w:rsid w:val="00BB24E2"/>
    <w:rsid w:val="00BB2A25"/>
    <w:rsid w:val="00BB2B2F"/>
    <w:rsid w:val="00BB2F43"/>
    <w:rsid w:val="00BB5008"/>
    <w:rsid w:val="00BB6616"/>
    <w:rsid w:val="00BB6626"/>
    <w:rsid w:val="00BB7810"/>
    <w:rsid w:val="00BC1188"/>
    <w:rsid w:val="00BC1474"/>
    <w:rsid w:val="00BC15FF"/>
    <w:rsid w:val="00BC1C69"/>
    <w:rsid w:val="00BC1FCB"/>
    <w:rsid w:val="00BC2258"/>
    <w:rsid w:val="00BC24E2"/>
    <w:rsid w:val="00BC29D3"/>
    <w:rsid w:val="00BC2AFC"/>
    <w:rsid w:val="00BC31E8"/>
    <w:rsid w:val="00BC325F"/>
    <w:rsid w:val="00BC381F"/>
    <w:rsid w:val="00BC3A69"/>
    <w:rsid w:val="00BC59AA"/>
    <w:rsid w:val="00BC688A"/>
    <w:rsid w:val="00BC7076"/>
    <w:rsid w:val="00BD0E2B"/>
    <w:rsid w:val="00BD11EB"/>
    <w:rsid w:val="00BD14FF"/>
    <w:rsid w:val="00BD152A"/>
    <w:rsid w:val="00BD1894"/>
    <w:rsid w:val="00BD2A73"/>
    <w:rsid w:val="00BD2D2E"/>
    <w:rsid w:val="00BD316D"/>
    <w:rsid w:val="00BD3838"/>
    <w:rsid w:val="00BD3AC9"/>
    <w:rsid w:val="00BD3EFA"/>
    <w:rsid w:val="00BD5576"/>
    <w:rsid w:val="00BE1C8C"/>
    <w:rsid w:val="00BE2375"/>
    <w:rsid w:val="00BE298A"/>
    <w:rsid w:val="00BE3FB9"/>
    <w:rsid w:val="00BE4E5F"/>
    <w:rsid w:val="00BE53F3"/>
    <w:rsid w:val="00BE5608"/>
    <w:rsid w:val="00BE59AE"/>
    <w:rsid w:val="00BE7FCA"/>
    <w:rsid w:val="00BF0122"/>
    <w:rsid w:val="00BF02D8"/>
    <w:rsid w:val="00BF0F93"/>
    <w:rsid w:val="00BF15C9"/>
    <w:rsid w:val="00BF1FFA"/>
    <w:rsid w:val="00BF25FC"/>
    <w:rsid w:val="00BF2B4E"/>
    <w:rsid w:val="00BF40EC"/>
    <w:rsid w:val="00BF41E3"/>
    <w:rsid w:val="00BF4A61"/>
    <w:rsid w:val="00BF4D5F"/>
    <w:rsid w:val="00BF7095"/>
    <w:rsid w:val="00C015D9"/>
    <w:rsid w:val="00C0274A"/>
    <w:rsid w:val="00C02905"/>
    <w:rsid w:val="00C02E4F"/>
    <w:rsid w:val="00C051CD"/>
    <w:rsid w:val="00C062C2"/>
    <w:rsid w:val="00C06502"/>
    <w:rsid w:val="00C078DE"/>
    <w:rsid w:val="00C07974"/>
    <w:rsid w:val="00C109D2"/>
    <w:rsid w:val="00C11C15"/>
    <w:rsid w:val="00C15A43"/>
    <w:rsid w:val="00C15BEC"/>
    <w:rsid w:val="00C15CBF"/>
    <w:rsid w:val="00C15D13"/>
    <w:rsid w:val="00C163D5"/>
    <w:rsid w:val="00C167AE"/>
    <w:rsid w:val="00C2052E"/>
    <w:rsid w:val="00C226E4"/>
    <w:rsid w:val="00C22AA4"/>
    <w:rsid w:val="00C2508C"/>
    <w:rsid w:val="00C2773F"/>
    <w:rsid w:val="00C302FC"/>
    <w:rsid w:val="00C306B5"/>
    <w:rsid w:val="00C30C70"/>
    <w:rsid w:val="00C31BAD"/>
    <w:rsid w:val="00C3443F"/>
    <w:rsid w:val="00C356B0"/>
    <w:rsid w:val="00C41413"/>
    <w:rsid w:val="00C4184D"/>
    <w:rsid w:val="00C42B5D"/>
    <w:rsid w:val="00C431DB"/>
    <w:rsid w:val="00C43903"/>
    <w:rsid w:val="00C44A25"/>
    <w:rsid w:val="00C44BCE"/>
    <w:rsid w:val="00C457C8"/>
    <w:rsid w:val="00C45F87"/>
    <w:rsid w:val="00C47AFE"/>
    <w:rsid w:val="00C501CA"/>
    <w:rsid w:val="00C508AC"/>
    <w:rsid w:val="00C5152D"/>
    <w:rsid w:val="00C52A28"/>
    <w:rsid w:val="00C5355E"/>
    <w:rsid w:val="00C53DD3"/>
    <w:rsid w:val="00C54188"/>
    <w:rsid w:val="00C5677A"/>
    <w:rsid w:val="00C56D39"/>
    <w:rsid w:val="00C57EFD"/>
    <w:rsid w:val="00C6036D"/>
    <w:rsid w:val="00C615F2"/>
    <w:rsid w:val="00C618C4"/>
    <w:rsid w:val="00C61947"/>
    <w:rsid w:val="00C62060"/>
    <w:rsid w:val="00C64B87"/>
    <w:rsid w:val="00C65920"/>
    <w:rsid w:val="00C6773D"/>
    <w:rsid w:val="00C707B5"/>
    <w:rsid w:val="00C733AD"/>
    <w:rsid w:val="00C736F7"/>
    <w:rsid w:val="00C738F8"/>
    <w:rsid w:val="00C7393C"/>
    <w:rsid w:val="00C74525"/>
    <w:rsid w:val="00C75D2E"/>
    <w:rsid w:val="00C763D1"/>
    <w:rsid w:val="00C7700E"/>
    <w:rsid w:val="00C77C2E"/>
    <w:rsid w:val="00C80B60"/>
    <w:rsid w:val="00C81590"/>
    <w:rsid w:val="00C81B9A"/>
    <w:rsid w:val="00C81F7D"/>
    <w:rsid w:val="00C82475"/>
    <w:rsid w:val="00C854D7"/>
    <w:rsid w:val="00C85BC9"/>
    <w:rsid w:val="00C86F40"/>
    <w:rsid w:val="00C87AC0"/>
    <w:rsid w:val="00C90161"/>
    <w:rsid w:val="00C9105F"/>
    <w:rsid w:val="00C9323A"/>
    <w:rsid w:val="00C9373A"/>
    <w:rsid w:val="00C9426D"/>
    <w:rsid w:val="00C9485D"/>
    <w:rsid w:val="00C9596E"/>
    <w:rsid w:val="00C965D7"/>
    <w:rsid w:val="00C966CB"/>
    <w:rsid w:val="00C97B59"/>
    <w:rsid w:val="00CA08A6"/>
    <w:rsid w:val="00CA0A59"/>
    <w:rsid w:val="00CA3D11"/>
    <w:rsid w:val="00CA4807"/>
    <w:rsid w:val="00CA4DEF"/>
    <w:rsid w:val="00CA588E"/>
    <w:rsid w:val="00CA7D55"/>
    <w:rsid w:val="00CB0102"/>
    <w:rsid w:val="00CB085E"/>
    <w:rsid w:val="00CB0F19"/>
    <w:rsid w:val="00CB20C9"/>
    <w:rsid w:val="00CB27CC"/>
    <w:rsid w:val="00CB3400"/>
    <w:rsid w:val="00CB41CC"/>
    <w:rsid w:val="00CB4F0D"/>
    <w:rsid w:val="00CC0E91"/>
    <w:rsid w:val="00CC1E53"/>
    <w:rsid w:val="00CC1ECC"/>
    <w:rsid w:val="00CC24F2"/>
    <w:rsid w:val="00CC32D6"/>
    <w:rsid w:val="00CC354A"/>
    <w:rsid w:val="00CC35A0"/>
    <w:rsid w:val="00CC4113"/>
    <w:rsid w:val="00CC46E3"/>
    <w:rsid w:val="00CC535A"/>
    <w:rsid w:val="00CC5CC6"/>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6AE"/>
    <w:rsid w:val="00CF1BF3"/>
    <w:rsid w:val="00CF2387"/>
    <w:rsid w:val="00CF6097"/>
    <w:rsid w:val="00CF622F"/>
    <w:rsid w:val="00CF7187"/>
    <w:rsid w:val="00CF71EC"/>
    <w:rsid w:val="00CF720E"/>
    <w:rsid w:val="00D006CE"/>
    <w:rsid w:val="00D03904"/>
    <w:rsid w:val="00D03A5B"/>
    <w:rsid w:val="00D10483"/>
    <w:rsid w:val="00D10B98"/>
    <w:rsid w:val="00D10E14"/>
    <w:rsid w:val="00D10EB5"/>
    <w:rsid w:val="00D11FF3"/>
    <w:rsid w:val="00D14584"/>
    <w:rsid w:val="00D15041"/>
    <w:rsid w:val="00D16F2C"/>
    <w:rsid w:val="00D179FD"/>
    <w:rsid w:val="00D2297B"/>
    <w:rsid w:val="00D22E21"/>
    <w:rsid w:val="00D25A73"/>
    <w:rsid w:val="00D26E0E"/>
    <w:rsid w:val="00D27254"/>
    <w:rsid w:val="00D279D5"/>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BC8"/>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73011"/>
    <w:rsid w:val="00D736BA"/>
    <w:rsid w:val="00D83798"/>
    <w:rsid w:val="00D86BCE"/>
    <w:rsid w:val="00D90C3D"/>
    <w:rsid w:val="00D90E29"/>
    <w:rsid w:val="00D911D0"/>
    <w:rsid w:val="00D9213B"/>
    <w:rsid w:val="00D94B67"/>
    <w:rsid w:val="00D95046"/>
    <w:rsid w:val="00D954EE"/>
    <w:rsid w:val="00D95708"/>
    <w:rsid w:val="00D96341"/>
    <w:rsid w:val="00D96D14"/>
    <w:rsid w:val="00DA2475"/>
    <w:rsid w:val="00DA2E33"/>
    <w:rsid w:val="00DA35A0"/>
    <w:rsid w:val="00DA360D"/>
    <w:rsid w:val="00DA3794"/>
    <w:rsid w:val="00DA44E5"/>
    <w:rsid w:val="00DA6086"/>
    <w:rsid w:val="00DA7DC8"/>
    <w:rsid w:val="00DB0260"/>
    <w:rsid w:val="00DB1A4F"/>
    <w:rsid w:val="00DB471B"/>
    <w:rsid w:val="00DB4758"/>
    <w:rsid w:val="00DB49CE"/>
    <w:rsid w:val="00DB5D61"/>
    <w:rsid w:val="00DB6058"/>
    <w:rsid w:val="00DB7240"/>
    <w:rsid w:val="00DB724F"/>
    <w:rsid w:val="00DB7B4A"/>
    <w:rsid w:val="00DB7F82"/>
    <w:rsid w:val="00DC2D84"/>
    <w:rsid w:val="00DC4C5B"/>
    <w:rsid w:val="00DC6852"/>
    <w:rsid w:val="00DC7CD4"/>
    <w:rsid w:val="00DD0020"/>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5978"/>
    <w:rsid w:val="00DE6EC1"/>
    <w:rsid w:val="00DE72FE"/>
    <w:rsid w:val="00DE7A47"/>
    <w:rsid w:val="00DE7F4E"/>
    <w:rsid w:val="00DF016A"/>
    <w:rsid w:val="00DF051C"/>
    <w:rsid w:val="00DF15ED"/>
    <w:rsid w:val="00DF2B8C"/>
    <w:rsid w:val="00DF3243"/>
    <w:rsid w:val="00DF3E6A"/>
    <w:rsid w:val="00DF43CF"/>
    <w:rsid w:val="00DF50C3"/>
    <w:rsid w:val="00DF5205"/>
    <w:rsid w:val="00DF6061"/>
    <w:rsid w:val="00DF63EE"/>
    <w:rsid w:val="00E00AA9"/>
    <w:rsid w:val="00E00C76"/>
    <w:rsid w:val="00E02C08"/>
    <w:rsid w:val="00E03337"/>
    <w:rsid w:val="00E04473"/>
    <w:rsid w:val="00E05FA4"/>
    <w:rsid w:val="00E06013"/>
    <w:rsid w:val="00E06B80"/>
    <w:rsid w:val="00E100C2"/>
    <w:rsid w:val="00E10146"/>
    <w:rsid w:val="00E101E9"/>
    <w:rsid w:val="00E106FC"/>
    <w:rsid w:val="00E10967"/>
    <w:rsid w:val="00E10A02"/>
    <w:rsid w:val="00E11361"/>
    <w:rsid w:val="00E1138F"/>
    <w:rsid w:val="00E11E1B"/>
    <w:rsid w:val="00E11F9E"/>
    <w:rsid w:val="00E12140"/>
    <w:rsid w:val="00E1354A"/>
    <w:rsid w:val="00E21469"/>
    <w:rsid w:val="00E22142"/>
    <w:rsid w:val="00E22CD5"/>
    <w:rsid w:val="00E241CA"/>
    <w:rsid w:val="00E24F53"/>
    <w:rsid w:val="00E2530F"/>
    <w:rsid w:val="00E27F04"/>
    <w:rsid w:val="00E302E8"/>
    <w:rsid w:val="00E311A3"/>
    <w:rsid w:val="00E31471"/>
    <w:rsid w:val="00E31780"/>
    <w:rsid w:val="00E327AB"/>
    <w:rsid w:val="00E32ADA"/>
    <w:rsid w:val="00E34510"/>
    <w:rsid w:val="00E349E8"/>
    <w:rsid w:val="00E373DD"/>
    <w:rsid w:val="00E378C1"/>
    <w:rsid w:val="00E37989"/>
    <w:rsid w:val="00E40B6B"/>
    <w:rsid w:val="00E41A14"/>
    <w:rsid w:val="00E4293E"/>
    <w:rsid w:val="00E44759"/>
    <w:rsid w:val="00E470B0"/>
    <w:rsid w:val="00E50334"/>
    <w:rsid w:val="00E508FB"/>
    <w:rsid w:val="00E52E1E"/>
    <w:rsid w:val="00E5343C"/>
    <w:rsid w:val="00E534D6"/>
    <w:rsid w:val="00E5370A"/>
    <w:rsid w:val="00E54383"/>
    <w:rsid w:val="00E5481D"/>
    <w:rsid w:val="00E62707"/>
    <w:rsid w:val="00E62AEE"/>
    <w:rsid w:val="00E63128"/>
    <w:rsid w:val="00E649FB"/>
    <w:rsid w:val="00E655C8"/>
    <w:rsid w:val="00E658DC"/>
    <w:rsid w:val="00E666E6"/>
    <w:rsid w:val="00E672AD"/>
    <w:rsid w:val="00E712A5"/>
    <w:rsid w:val="00E723B8"/>
    <w:rsid w:val="00E725F6"/>
    <w:rsid w:val="00E7263E"/>
    <w:rsid w:val="00E7297E"/>
    <w:rsid w:val="00E7310B"/>
    <w:rsid w:val="00E73C6E"/>
    <w:rsid w:val="00E73FDF"/>
    <w:rsid w:val="00E8150A"/>
    <w:rsid w:val="00E81A00"/>
    <w:rsid w:val="00E81CB3"/>
    <w:rsid w:val="00E81CEA"/>
    <w:rsid w:val="00E85DD8"/>
    <w:rsid w:val="00E862D2"/>
    <w:rsid w:val="00E86BB7"/>
    <w:rsid w:val="00E872C8"/>
    <w:rsid w:val="00E9091C"/>
    <w:rsid w:val="00E923C3"/>
    <w:rsid w:val="00E927C9"/>
    <w:rsid w:val="00E930A1"/>
    <w:rsid w:val="00E94874"/>
    <w:rsid w:val="00E9492E"/>
    <w:rsid w:val="00E94C1B"/>
    <w:rsid w:val="00E95738"/>
    <w:rsid w:val="00E96611"/>
    <w:rsid w:val="00EA0AFF"/>
    <w:rsid w:val="00EA189E"/>
    <w:rsid w:val="00EA24BE"/>
    <w:rsid w:val="00EA35E0"/>
    <w:rsid w:val="00EA3607"/>
    <w:rsid w:val="00EA41C4"/>
    <w:rsid w:val="00EA4B04"/>
    <w:rsid w:val="00EA4B1E"/>
    <w:rsid w:val="00EA4D3B"/>
    <w:rsid w:val="00EA703F"/>
    <w:rsid w:val="00EB0057"/>
    <w:rsid w:val="00EB0DD1"/>
    <w:rsid w:val="00EB1A7A"/>
    <w:rsid w:val="00EB35B1"/>
    <w:rsid w:val="00EB49A3"/>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0651"/>
    <w:rsid w:val="00F043EA"/>
    <w:rsid w:val="00F05F8C"/>
    <w:rsid w:val="00F07AA3"/>
    <w:rsid w:val="00F07FBA"/>
    <w:rsid w:val="00F11935"/>
    <w:rsid w:val="00F11961"/>
    <w:rsid w:val="00F11D41"/>
    <w:rsid w:val="00F1287B"/>
    <w:rsid w:val="00F1373B"/>
    <w:rsid w:val="00F13B0A"/>
    <w:rsid w:val="00F141E5"/>
    <w:rsid w:val="00F1493D"/>
    <w:rsid w:val="00F15D62"/>
    <w:rsid w:val="00F16482"/>
    <w:rsid w:val="00F167CB"/>
    <w:rsid w:val="00F17E74"/>
    <w:rsid w:val="00F204DD"/>
    <w:rsid w:val="00F20B4A"/>
    <w:rsid w:val="00F216C4"/>
    <w:rsid w:val="00F219C7"/>
    <w:rsid w:val="00F2248A"/>
    <w:rsid w:val="00F22962"/>
    <w:rsid w:val="00F22A78"/>
    <w:rsid w:val="00F24A89"/>
    <w:rsid w:val="00F2571B"/>
    <w:rsid w:val="00F26F3E"/>
    <w:rsid w:val="00F331EC"/>
    <w:rsid w:val="00F333DF"/>
    <w:rsid w:val="00F33581"/>
    <w:rsid w:val="00F3392A"/>
    <w:rsid w:val="00F360BB"/>
    <w:rsid w:val="00F3617B"/>
    <w:rsid w:val="00F37827"/>
    <w:rsid w:val="00F41A19"/>
    <w:rsid w:val="00F430EA"/>
    <w:rsid w:val="00F436A2"/>
    <w:rsid w:val="00F44C73"/>
    <w:rsid w:val="00F44D4E"/>
    <w:rsid w:val="00F44ED4"/>
    <w:rsid w:val="00F457CF"/>
    <w:rsid w:val="00F4658E"/>
    <w:rsid w:val="00F469B9"/>
    <w:rsid w:val="00F47E94"/>
    <w:rsid w:val="00F50E25"/>
    <w:rsid w:val="00F512AF"/>
    <w:rsid w:val="00F524AE"/>
    <w:rsid w:val="00F525BD"/>
    <w:rsid w:val="00F529A8"/>
    <w:rsid w:val="00F529C6"/>
    <w:rsid w:val="00F53138"/>
    <w:rsid w:val="00F5381F"/>
    <w:rsid w:val="00F53D4A"/>
    <w:rsid w:val="00F55D67"/>
    <w:rsid w:val="00F575D4"/>
    <w:rsid w:val="00F60001"/>
    <w:rsid w:val="00F606C8"/>
    <w:rsid w:val="00F6384F"/>
    <w:rsid w:val="00F63FE2"/>
    <w:rsid w:val="00F64904"/>
    <w:rsid w:val="00F64AEE"/>
    <w:rsid w:val="00F64E0A"/>
    <w:rsid w:val="00F6700E"/>
    <w:rsid w:val="00F67926"/>
    <w:rsid w:val="00F706F0"/>
    <w:rsid w:val="00F70807"/>
    <w:rsid w:val="00F7080E"/>
    <w:rsid w:val="00F70A55"/>
    <w:rsid w:val="00F72F1C"/>
    <w:rsid w:val="00F73044"/>
    <w:rsid w:val="00F73F78"/>
    <w:rsid w:val="00F76791"/>
    <w:rsid w:val="00F80647"/>
    <w:rsid w:val="00F806BA"/>
    <w:rsid w:val="00F80CAA"/>
    <w:rsid w:val="00F81F55"/>
    <w:rsid w:val="00F86034"/>
    <w:rsid w:val="00F906C1"/>
    <w:rsid w:val="00F90994"/>
    <w:rsid w:val="00F918ED"/>
    <w:rsid w:val="00F91DE7"/>
    <w:rsid w:val="00F92E90"/>
    <w:rsid w:val="00F9369D"/>
    <w:rsid w:val="00F93FC8"/>
    <w:rsid w:val="00F94F6D"/>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53D0"/>
    <w:rsid w:val="00FB62F9"/>
    <w:rsid w:val="00FB6F88"/>
    <w:rsid w:val="00FB728A"/>
    <w:rsid w:val="00FC0D9B"/>
    <w:rsid w:val="00FC0DF8"/>
    <w:rsid w:val="00FC1561"/>
    <w:rsid w:val="00FC1A19"/>
    <w:rsid w:val="00FC23F5"/>
    <w:rsid w:val="00FC28A3"/>
    <w:rsid w:val="00FC4545"/>
    <w:rsid w:val="00FC4CB0"/>
    <w:rsid w:val="00FC7AD5"/>
    <w:rsid w:val="00FC7C6A"/>
    <w:rsid w:val="00FD0ED3"/>
    <w:rsid w:val="00FD128E"/>
    <w:rsid w:val="00FD2892"/>
    <w:rsid w:val="00FD4166"/>
    <w:rsid w:val="00FD4DCF"/>
    <w:rsid w:val="00FD5577"/>
    <w:rsid w:val="00FD6684"/>
    <w:rsid w:val="00FD7517"/>
    <w:rsid w:val="00FE2D8E"/>
    <w:rsid w:val="00FE3065"/>
    <w:rsid w:val="00FE3F0D"/>
    <w:rsid w:val="00FE598F"/>
    <w:rsid w:val="00FF0ABD"/>
    <w:rsid w:val="00FF0E25"/>
    <w:rsid w:val="00FF1711"/>
    <w:rsid w:val="00FF291A"/>
    <w:rsid w:val="00FF2C5F"/>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9818C3"/>
    <w:pPr>
      <w:keepNext/>
      <w:keepLines/>
      <w:numPr>
        <w:numId w:val="5"/>
      </w:numPr>
      <w:spacing w:before="120" w:after="120"/>
      <w:ind w:left="0" w:firstLineChars="0" w:firstLine="0"/>
      <w:jc w:val="center"/>
      <w:outlineLvl w:val="0"/>
    </w:pPr>
    <w:rPr>
      <w:rFonts w:eastAsia="楷体"/>
      <w:b/>
      <w:bCs/>
      <w:kern w:val="44"/>
      <w:sz w:val="28"/>
      <w:szCs w:val="44"/>
    </w:rPr>
  </w:style>
  <w:style w:type="paragraph" w:styleId="2">
    <w:name w:val="heading 2"/>
    <w:basedOn w:val="a"/>
    <w:next w:val="a"/>
    <w:qFormat/>
    <w:rsid w:val="009818C3"/>
    <w:pPr>
      <w:keepNext/>
      <w:keepLines/>
      <w:numPr>
        <w:ilvl w:val="1"/>
        <w:numId w:val="5"/>
      </w:numPr>
      <w:spacing w:before="60" w:after="60"/>
      <w:ind w:left="0" w:firstLine="200"/>
      <w:outlineLvl w:val="1"/>
    </w:pPr>
    <w:rPr>
      <w:rFonts w:ascii="Arial" w:eastAsia="黑体" w:hAnsi="Arial"/>
      <w:b/>
      <w:bCs/>
      <w:sz w:val="24"/>
      <w:szCs w:val="32"/>
    </w:rPr>
  </w:style>
  <w:style w:type="paragraph" w:styleId="3">
    <w:name w:val="heading 3"/>
    <w:basedOn w:val="a"/>
    <w:next w:val="a"/>
    <w:qFormat/>
    <w:rsid w:val="009818C3"/>
    <w:pPr>
      <w:keepNext/>
      <w:keepLines/>
      <w:widowControl w:val="0"/>
      <w:numPr>
        <w:ilvl w:val="2"/>
        <w:numId w:val="5"/>
      </w:numPr>
      <w:spacing w:before="60" w:after="60"/>
      <w:ind w:left="0" w:firstLine="200"/>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4E46AA"/>
    <w:pPr>
      <w:tabs>
        <w:tab w:val="center" w:pos="4153"/>
        <w:tab w:val="right" w:pos="8306"/>
      </w:tabs>
      <w:snapToGrid w:val="0"/>
    </w:pPr>
    <w:rPr>
      <w:sz w:val="18"/>
      <w:szCs w:val="18"/>
    </w:rPr>
  </w:style>
  <w:style w:type="character" w:styleId="a6">
    <w:name w:val="page number"/>
    <w:basedOn w:val="a0"/>
    <w:rsid w:val="004E46AA"/>
  </w:style>
  <w:style w:type="character" w:customStyle="1" w:styleId="datatitle">
    <w:name w:val="datatitle"/>
    <w:basedOn w:val="a0"/>
    <w:rsid w:val="004E46AA"/>
  </w:style>
  <w:style w:type="paragraph" w:styleId="a7">
    <w:name w:val="footnote text"/>
    <w:basedOn w:val="a"/>
    <w:semiHidden/>
    <w:rsid w:val="004E46AA"/>
    <w:pPr>
      <w:snapToGrid w:val="0"/>
    </w:pPr>
    <w:rPr>
      <w:sz w:val="18"/>
      <w:szCs w:val="18"/>
    </w:rPr>
  </w:style>
  <w:style w:type="character" w:styleId="a8">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9">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a">
    <w:name w:val="Subtitle"/>
    <w:basedOn w:val="a"/>
    <w:next w:val="a"/>
    <w:link w:val="ab"/>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b">
    <w:name w:val="副标题 字符"/>
    <w:link w:val="aa"/>
    <w:rsid w:val="007A367E"/>
    <w:rPr>
      <w:rFonts w:ascii="等线 Light" w:hAnsi="等线 Light" w:cs="Times New Roman"/>
      <w:b/>
      <w:bCs/>
      <w:kern w:val="28"/>
      <w:sz w:val="32"/>
      <w:szCs w:val="32"/>
    </w:rPr>
  </w:style>
  <w:style w:type="paragraph" w:styleId="ac">
    <w:name w:val="Title"/>
    <w:basedOn w:val="a"/>
    <w:next w:val="a"/>
    <w:link w:val="ad"/>
    <w:qFormat/>
    <w:rsid w:val="00987F75"/>
    <w:pPr>
      <w:spacing w:before="120" w:after="120"/>
      <w:ind w:firstLineChars="0" w:firstLine="0"/>
      <w:jc w:val="center"/>
      <w:outlineLvl w:val="0"/>
    </w:pPr>
    <w:rPr>
      <w:rFonts w:ascii="等线 Light" w:hAnsi="等线 Light"/>
      <w:b/>
      <w:bCs/>
      <w:sz w:val="32"/>
      <w:szCs w:val="32"/>
    </w:rPr>
  </w:style>
  <w:style w:type="character" w:customStyle="1" w:styleId="ad">
    <w:name w:val="标题 字符"/>
    <w:link w:val="ac"/>
    <w:rsid w:val="00987F75"/>
    <w:rPr>
      <w:rFonts w:ascii="等线 Light" w:hAnsi="等线 Light"/>
      <w:b/>
      <w:bCs/>
      <w:sz w:val="32"/>
      <w:szCs w:val="32"/>
    </w:rPr>
  </w:style>
  <w:style w:type="paragraph" w:styleId="ae">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f">
    <w:name w:val="Balloon Text"/>
    <w:basedOn w:val="a"/>
    <w:link w:val="af0"/>
    <w:rsid w:val="005B0919"/>
    <w:pPr>
      <w:spacing w:line="240" w:lineRule="auto"/>
    </w:pPr>
    <w:rPr>
      <w:sz w:val="18"/>
      <w:szCs w:val="18"/>
    </w:rPr>
  </w:style>
  <w:style w:type="character" w:customStyle="1" w:styleId="af0">
    <w:name w:val="批注框文本 字符"/>
    <w:basedOn w:val="a0"/>
    <w:link w:val="af"/>
    <w:rsid w:val="005B0919"/>
    <w:rPr>
      <w:sz w:val="18"/>
      <w:szCs w:val="18"/>
    </w:rPr>
  </w:style>
  <w:style w:type="table" w:styleId="af1">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6C3096"/>
    <w:pPr>
      <w:spacing w:before="120" w:after="120"/>
    </w:pPr>
    <w:rPr>
      <w:rFonts w:asciiTheme="minorHAnsi" w:eastAsiaTheme="minorHAnsi"/>
      <w:b/>
      <w:bCs/>
      <w:caps/>
      <w:sz w:val="20"/>
      <w:szCs w:val="20"/>
    </w:rPr>
  </w:style>
  <w:style w:type="paragraph" w:styleId="TOC2">
    <w:name w:val="toc 2"/>
    <w:basedOn w:val="a"/>
    <w:next w:val="a"/>
    <w:autoRedefine/>
    <w:uiPriority w:val="39"/>
    <w:rsid w:val="001710C4"/>
    <w:pPr>
      <w:ind w:left="210"/>
    </w:pPr>
    <w:rPr>
      <w:rFonts w:asciiTheme="minorHAnsi" w:eastAsiaTheme="minorHAnsi"/>
      <w:smallCaps/>
      <w:sz w:val="20"/>
      <w:szCs w:val="20"/>
    </w:rPr>
  </w:style>
  <w:style w:type="paragraph" w:styleId="TOC3">
    <w:name w:val="toc 3"/>
    <w:basedOn w:val="a"/>
    <w:next w:val="a"/>
    <w:autoRedefine/>
    <w:uiPriority w:val="39"/>
    <w:rsid w:val="00027556"/>
    <w:pPr>
      <w:ind w:left="420"/>
    </w:pPr>
    <w:rPr>
      <w:rFonts w:asciiTheme="minorHAnsi" w:eastAsiaTheme="minorHAnsi"/>
      <w:i/>
      <w:iCs/>
      <w:sz w:val="20"/>
      <w:szCs w:val="20"/>
    </w:rPr>
  </w:style>
  <w:style w:type="character" w:customStyle="1" w:styleId="high-light-bg">
    <w:name w:val="high-light-bg"/>
    <w:basedOn w:val="a0"/>
    <w:rsid w:val="00BD11EB"/>
  </w:style>
  <w:style w:type="paragraph" w:styleId="af3">
    <w:name w:val="caption"/>
    <w:next w:val="a"/>
    <w:unhideWhenUsed/>
    <w:qFormat/>
    <w:rsid w:val="003637E2"/>
    <w:pPr>
      <w:jc w:val="center"/>
    </w:pPr>
    <w:rPr>
      <w:rFonts w:cstheme="majorBidi"/>
      <w:sz w:val="18"/>
    </w:rPr>
  </w:style>
  <w:style w:type="character" w:customStyle="1" w:styleId="a5">
    <w:name w:val="页脚 字符"/>
    <w:basedOn w:val="a0"/>
    <w:link w:val="a4"/>
    <w:uiPriority w:val="99"/>
    <w:rsid w:val="009B1323"/>
    <w:rPr>
      <w:sz w:val="18"/>
      <w:szCs w:val="18"/>
    </w:rPr>
  </w:style>
  <w:style w:type="paragraph" w:styleId="TOC4">
    <w:name w:val="toc 4"/>
    <w:basedOn w:val="a"/>
    <w:next w:val="a"/>
    <w:autoRedefine/>
    <w:uiPriority w:val="39"/>
    <w:rsid w:val="006C3096"/>
    <w:pPr>
      <w:ind w:left="630"/>
    </w:pPr>
    <w:rPr>
      <w:rFonts w:asciiTheme="minorHAnsi" w:eastAsiaTheme="minorHAnsi"/>
      <w:sz w:val="18"/>
      <w:szCs w:val="18"/>
    </w:rPr>
  </w:style>
  <w:style w:type="paragraph" w:styleId="TOC5">
    <w:name w:val="toc 5"/>
    <w:basedOn w:val="a"/>
    <w:next w:val="a"/>
    <w:autoRedefine/>
    <w:rsid w:val="006C3096"/>
    <w:pPr>
      <w:ind w:left="840"/>
    </w:pPr>
    <w:rPr>
      <w:rFonts w:asciiTheme="minorHAnsi" w:eastAsiaTheme="minorHAnsi"/>
      <w:sz w:val="18"/>
      <w:szCs w:val="18"/>
    </w:rPr>
  </w:style>
  <w:style w:type="paragraph" w:styleId="TOC6">
    <w:name w:val="toc 6"/>
    <w:basedOn w:val="a"/>
    <w:next w:val="a"/>
    <w:autoRedefine/>
    <w:rsid w:val="006C3096"/>
    <w:pPr>
      <w:ind w:left="1050"/>
    </w:pPr>
    <w:rPr>
      <w:rFonts w:asciiTheme="minorHAnsi" w:eastAsiaTheme="minorHAnsi"/>
      <w:sz w:val="18"/>
      <w:szCs w:val="18"/>
    </w:rPr>
  </w:style>
  <w:style w:type="paragraph" w:styleId="TOC7">
    <w:name w:val="toc 7"/>
    <w:basedOn w:val="a"/>
    <w:next w:val="a"/>
    <w:autoRedefine/>
    <w:rsid w:val="006C3096"/>
    <w:pPr>
      <w:ind w:left="1260"/>
    </w:pPr>
    <w:rPr>
      <w:rFonts w:asciiTheme="minorHAnsi" w:eastAsiaTheme="minorHAnsi"/>
      <w:sz w:val="18"/>
      <w:szCs w:val="18"/>
    </w:rPr>
  </w:style>
  <w:style w:type="paragraph" w:styleId="TOC8">
    <w:name w:val="toc 8"/>
    <w:basedOn w:val="a"/>
    <w:next w:val="a"/>
    <w:autoRedefine/>
    <w:rsid w:val="006C3096"/>
    <w:pPr>
      <w:ind w:left="1470"/>
    </w:pPr>
    <w:rPr>
      <w:rFonts w:asciiTheme="minorHAnsi" w:eastAsiaTheme="minorHAnsi"/>
      <w:sz w:val="18"/>
      <w:szCs w:val="18"/>
    </w:rPr>
  </w:style>
  <w:style w:type="paragraph" w:styleId="TOC9">
    <w:name w:val="toc 9"/>
    <w:basedOn w:val="a"/>
    <w:next w:val="a"/>
    <w:autoRedefine/>
    <w:rsid w:val="006C3096"/>
    <w:pPr>
      <w:ind w:left="168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992103078">
      <w:bodyDiv w:val="1"/>
      <w:marLeft w:val="0"/>
      <w:marRight w:val="0"/>
      <w:marTop w:val="0"/>
      <w:marBottom w:val="0"/>
      <w:divBdr>
        <w:top w:val="none" w:sz="0" w:space="0" w:color="auto"/>
        <w:left w:val="none" w:sz="0" w:space="0" w:color="auto"/>
        <w:bottom w:val="none" w:sz="0" w:space="0" w:color="auto"/>
        <w:right w:val="none" w:sz="0" w:space="0" w:color="auto"/>
      </w:divBdr>
    </w:div>
    <w:div w:id="100678467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207060461">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9B02-4076-4F76-B940-ADAD5CD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3185</Words>
  <Characters>18158</Characters>
  <Application>Microsoft Office Word</Application>
  <DocSecurity>0</DocSecurity>
  <Lines>151</Lines>
  <Paragraphs>42</Paragraphs>
  <ScaleCrop>false</ScaleCrop>
  <Company>电脑工作室</Company>
  <LinksUpToDate>false</LinksUpToDate>
  <CharactersWithSpaces>21301</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怡</dc:creator>
  <cp:keywords/>
  <dc:description/>
  <cp:lastModifiedBy>yi chen</cp:lastModifiedBy>
  <cp:revision>1514</cp:revision>
  <cp:lastPrinted>2019-05-12T11:42:00Z</cp:lastPrinted>
  <dcterms:created xsi:type="dcterms:W3CDTF">2019-04-21T06:50:00Z</dcterms:created>
  <dcterms:modified xsi:type="dcterms:W3CDTF">2019-05-12T11:42:00Z</dcterms:modified>
</cp:coreProperties>
</file>